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E3" w:rsidRDefault="000B25E3" w:rsidP="008764D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764DF" w:rsidRPr="00234F32" w:rsidRDefault="008764DF" w:rsidP="008764D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บริหารธุรกิจบัณฑิต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สาขาวิชา การ</w:t>
      </w:r>
      <w:r w:rsidR="003A5DA3" w:rsidRPr="00234F32">
        <w:rPr>
          <w:rFonts w:ascii="TH SarabunPSK" w:hAnsi="TH SarabunPSK" w:cs="TH SarabunPSK" w:hint="cs"/>
          <w:b/>
          <w:bCs/>
          <w:sz w:val="40"/>
          <w:szCs w:val="40"/>
          <w:cs/>
        </w:rPr>
        <w:t>จัดก</w:t>
      </w: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าร</w:t>
      </w:r>
      <w:r w:rsidR="00B65473" w:rsidRPr="00234F32">
        <w:rPr>
          <w:rFonts w:ascii="TH SarabunPSK" w:hAnsi="TH SarabunPSK" w:cs="TH SarabunPSK" w:hint="cs"/>
          <w:b/>
          <w:bCs/>
          <w:sz w:val="40"/>
          <w:szCs w:val="40"/>
          <w:cs/>
        </w:rPr>
        <w:t>ทั่วไป</w:t>
      </w:r>
    </w:p>
    <w:p w:rsidR="008764DF" w:rsidRPr="00234F32" w:rsidRDefault="00F06282" w:rsidP="008764DF">
      <w:pPr>
        <w:widowControl w:val="0"/>
        <w:tabs>
          <w:tab w:val="left" w:pos="992"/>
          <w:tab w:val="left" w:pos="13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พ.ศ. 255</w:t>
      </w:r>
      <w:r w:rsidRPr="00234F32">
        <w:rPr>
          <w:rFonts w:ascii="TH SarabunPSK" w:hAnsi="TH SarabunPSK" w:cs="TH SarabunPSK"/>
          <w:b/>
          <w:bCs/>
          <w:sz w:val="40"/>
          <w:szCs w:val="40"/>
        </w:rPr>
        <w:t>6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6D6C4E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6A81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พระนคร</w:t>
      </w:r>
    </w:p>
    <w:p w:rsidR="008764DF" w:rsidRPr="00234F32" w:rsidRDefault="008764DF" w:rsidP="006D6C4E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5E6A81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6A81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6A81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6A81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วิทยาการจัดการ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E511D2" w:rsidP="008764DF">
      <w:pPr>
        <w:widowControl w:val="0"/>
        <w:tabs>
          <w:tab w:val="left" w:pos="992"/>
          <w:tab w:val="left" w:pos="13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หมวดที่ 1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ข้อมูลทั่วไป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3A2F" w:rsidRPr="00234F32" w:rsidRDefault="008764DF" w:rsidP="008764DF">
      <w:pPr>
        <w:widowControl w:val="0"/>
        <w:tabs>
          <w:tab w:val="left" w:pos="397"/>
          <w:tab w:val="left" w:pos="992"/>
          <w:tab w:val="left" w:pos="1321"/>
        </w:tabs>
        <w:spacing w:after="0" w:line="240" w:lineRule="auto"/>
        <w:ind w:right="-625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ลักสูตร</w:t>
      </w:r>
    </w:p>
    <w:p w:rsidR="00F06282" w:rsidRPr="00234F32" w:rsidRDefault="00E511D2" w:rsidP="00E511D2">
      <w:pPr>
        <w:widowControl w:val="0"/>
        <w:tabs>
          <w:tab w:val="left" w:pos="397"/>
          <w:tab w:val="left" w:pos="851"/>
          <w:tab w:val="left" w:pos="1321"/>
        </w:tabs>
        <w:spacing w:after="0" w:line="240" w:lineRule="auto"/>
        <w:ind w:right="-625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953A2F" w:rsidRPr="00234F32">
        <w:rPr>
          <w:rFonts w:ascii="TH SarabunPSK" w:hAnsi="TH SarabunPSK" w:cs="TH SarabunPSK"/>
          <w:sz w:val="32"/>
          <w:szCs w:val="32"/>
          <w:cs/>
        </w:rPr>
        <w:tab/>
      </w:r>
      <w:r w:rsidR="00F06282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:</w:t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หลักสูตรบริหารธุรก</w:t>
      </w:r>
      <w:r w:rsidR="00F06282" w:rsidRPr="00234F32">
        <w:rPr>
          <w:rFonts w:ascii="TH SarabunPSK" w:hAnsi="TH SarabunPSK" w:cs="TH SarabunPSK"/>
          <w:sz w:val="32"/>
          <w:szCs w:val="32"/>
          <w:cs/>
        </w:rPr>
        <w:t>ิจบัณฑิต</w:t>
      </w:r>
    </w:p>
    <w:p w:rsidR="008764DF" w:rsidRPr="00234F32" w:rsidRDefault="00F06282" w:rsidP="00E511D2">
      <w:pPr>
        <w:widowControl w:val="0"/>
        <w:tabs>
          <w:tab w:val="left" w:pos="397"/>
          <w:tab w:val="left" w:pos="851"/>
          <w:tab w:val="left" w:pos="1321"/>
        </w:tabs>
        <w:spacing w:after="0" w:line="240" w:lineRule="auto"/>
        <w:ind w:right="-625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สาขาวิชาการ</w:t>
      </w:r>
      <w:r w:rsidR="003A5DA3" w:rsidRPr="00234F32">
        <w:rPr>
          <w:rFonts w:ascii="TH SarabunPSK" w:hAnsi="TH SarabunPSK" w:cs="TH SarabunPSK" w:hint="cs"/>
          <w:sz w:val="32"/>
          <w:szCs w:val="32"/>
          <w:cs/>
        </w:rPr>
        <w:t>จัดกา</w:t>
      </w:r>
      <w:r w:rsidR="003A5DA3" w:rsidRPr="00234F32">
        <w:rPr>
          <w:rFonts w:ascii="TH SarabunPSK" w:hAnsi="TH SarabunPSK" w:cs="TH SarabunPSK"/>
          <w:sz w:val="32"/>
          <w:szCs w:val="32"/>
          <w:cs/>
        </w:rPr>
        <w:t>ร</w:t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8764DF" w:rsidRPr="00234F32" w:rsidRDefault="00E511D2" w:rsidP="00E511D2">
      <w:pPr>
        <w:widowControl w:val="0"/>
        <w:tabs>
          <w:tab w:val="left" w:pos="397"/>
          <w:tab w:val="left" w:pos="851"/>
          <w:tab w:val="left" w:pos="1321"/>
        </w:tabs>
        <w:spacing w:after="0" w:line="240" w:lineRule="auto"/>
        <w:ind w:right="-625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953A2F" w:rsidRPr="00234F32">
        <w:rPr>
          <w:rFonts w:ascii="TH SarabunPSK" w:hAnsi="TH SarabunPSK" w:cs="TH SarabunPSK"/>
          <w:sz w:val="32"/>
          <w:szCs w:val="32"/>
          <w:cs/>
        </w:rPr>
        <w:tab/>
      </w:r>
      <w:r w:rsidR="00F06282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:</w:t>
      </w:r>
      <w:r w:rsidR="008764DF" w:rsidRPr="00234F32">
        <w:rPr>
          <w:rFonts w:ascii="TH SarabunPSK" w:hAnsi="TH SarabunPSK" w:cs="TH SarabunPSK"/>
          <w:sz w:val="32"/>
          <w:szCs w:val="32"/>
        </w:rPr>
        <w:tab/>
        <w:t>Bachelor of Business Administration</w:t>
      </w:r>
    </w:p>
    <w:p w:rsidR="008764DF" w:rsidRPr="00234F32" w:rsidRDefault="00E511D2" w:rsidP="00E511D2">
      <w:pPr>
        <w:widowControl w:val="0"/>
        <w:tabs>
          <w:tab w:val="left" w:pos="397"/>
          <w:tab w:val="left" w:pos="851"/>
          <w:tab w:val="left" w:pos="1321"/>
        </w:tabs>
        <w:spacing w:after="0" w:line="240" w:lineRule="auto"/>
        <w:ind w:right="-625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="00F06282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>Program in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1C" w:rsidRPr="00234F32">
        <w:rPr>
          <w:rFonts w:ascii="TH SarabunPSK" w:hAnsi="TH SarabunPSK" w:cs="TH SarabunPSK"/>
          <w:sz w:val="32"/>
          <w:szCs w:val="32"/>
        </w:rPr>
        <w:t>General</w:t>
      </w:r>
      <w:r w:rsidR="008764DF" w:rsidRPr="00234F32">
        <w:rPr>
          <w:rFonts w:ascii="TH SarabunPSK" w:hAnsi="TH SarabunPSK" w:cs="TH SarabunPSK"/>
          <w:sz w:val="32"/>
          <w:szCs w:val="32"/>
        </w:rPr>
        <w:t xml:space="preserve"> Management</w:t>
      </w:r>
    </w:p>
    <w:p w:rsidR="008764DF" w:rsidRPr="00234F32" w:rsidRDefault="008764DF" w:rsidP="008764DF">
      <w:pPr>
        <w:widowControl w:val="0"/>
        <w:tabs>
          <w:tab w:val="left" w:pos="397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ปริญญาและสาขาวิชา</w:t>
      </w:r>
    </w:p>
    <w:p w:rsidR="008764DF" w:rsidRPr="00234F32" w:rsidRDefault="008764DF" w:rsidP="00E511D2">
      <w:pPr>
        <w:widowControl w:val="0"/>
        <w:tabs>
          <w:tab w:val="left" w:pos="397"/>
          <w:tab w:val="left" w:pos="851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="00E511D2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ชื่อเต็ม (ภาษาไทย) </w:t>
      </w:r>
      <w:r w:rsidR="00E511D2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: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บริหารธุรกิจบัณฑิต (การ</w:t>
      </w:r>
      <w:r w:rsidR="003A5DA3" w:rsidRPr="00234F32">
        <w:rPr>
          <w:rFonts w:ascii="TH SarabunPSK" w:hAnsi="TH SarabunPSK" w:cs="TH SarabunPSK" w:hint="cs"/>
          <w:sz w:val="32"/>
          <w:szCs w:val="32"/>
          <w:cs/>
        </w:rPr>
        <w:t>จัดกา</w:t>
      </w:r>
      <w:r w:rsidR="003A5DA3" w:rsidRPr="00234F32">
        <w:rPr>
          <w:rFonts w:ascii="TH SarabunPSK" w:hAnsi="TH SarabunPSK" w:cs="TH SarabunPSK"/>
          <w:sz w:val="32"/>
          <w:szCs w:val="32"/>
          <w:cs/>
        </w:rPr>
        <w:t>ร</w:t>
      </w:r>
      <w:r w:rsidRPr="00234F32">
        <w:rPr>
          <w:rFonts w:ascii="TH SarabunPSK" w:hAnsi="TH SarabunPSK" w:cs="TH SarabunPSK"/>
          <w:sz w:val="32"/>
          <w:szCs w:val="32"/>
          <w:cs/>
        </w:rPr>
        <w:t>ท</w:t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>ั่วไป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E511D2">
      <w:pPr>
        <w:widowControl w:val="0"/>
        <w:tabs>
          <w:tab w:val="left" w:pos="397"/>
          <w:tab w:val="left" w:pos="851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E511D2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ชื่อเต็ม (ภาษาอังกฤษ</w:t>
      </w:r>
      <w:r w:rsidR="00E511D2" w:rsidRPr="00234F32">
        <w:rPr>
          <w:rFonts w:ascii="TH SarabunPSK" w:hAnsi="TH SarabunPSK" w:cs="TH SarabunPSK"/>
          <w:sz w:val="32"/>
          <w:szCs w:val="32"/>
          <w:cs/>
        </w:rPr>
        <w:t>)</w:t>
      </w:r>
      <w:r w:rsidR="00E511D2" w:rsidRPr="00234F32">
        <w:rPr>
          <w:rFonts w:ascii="TH SarabunPSK" w:hAnsi="TH SarabunPSK" w:cs="TH SarabunPSK"/>
          <w:sz w:val="32"/>
          <w:szCs w:val="32"/>
        </w:rPr>
        <w:tab/>
      </w:r>
      <w:r w:rsidR="00E511D2" w:rsidRPr="00234F32">
        <w:rPr>
          <w:rFonts w:ascii="TH SarabunPSK" w:hAnsi="TH SarabunPSK" w:cs="TH SarabunPSK"/>
          <w:sz w:val="32"/>
          <w:szCs w:val="32"/>
          <w:cs/>
        </w:rPr>
        <w:t>:</w:t>
      </w:r>
      <w:r w:rsidR="00E511D2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 xml:space="preserve">Bachelor of Business Administration </w:t>
      </w:r>
    </w:p>
    <w:p w:rsidR="008764DF" w:rsidRPr="00234F32" w:rsidRDefault="008764DF" w:rsidP="00E511D2">
      <w:pPr>
        <w:widowControl w:val="0"/>
        <w:tabs>
          <w:tab w:val="left" w:pos="397"/>
          <w:tab w:val="left" w:pos="851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="00E511D2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="0064401C" w:rsidRPr="00234F32">
        <w:rPr>
          <w:rFonts w:ascii="TH SarabunPSK" w:hAnsi="TH SarabunPSK" w:cs="TH SarabunPSK"/>
          <w:sz w:val="32"/>
          <w:szCs w:val="32"/>
        </w:rPr>
        <w:t>General Management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E511D2">
      <w:pPr>
        <w:widowControl w:val="0"/>
        <w:tabs>
          <w:tab w:val="left" w:pos="397"/>
          <w:tab w:val="left" w:pos="851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="00E511D2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ชื่อย่อ (ภาษาไทย)</w:t>
      </w:r>
      <w:r w:rsidR="00E511D2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: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บธ.บ. (การ</w:t>
      </w:r>
      <w:r w:rsidR="003A5DA3" w:rsidRPr="00234F32">
        <w:rPr>
          <w:rFonts w:ascii="TH SarabunPSK" w:hAnsi="TH SarabunPSK" w:cs="TH SarabunPSK" w:hint="cs"/>
          <w:sz w:val="32"/>
          <w:szCs w:val="32"/>
          <w:cs/>
        </w:rPr>
        <w:t>จัดกา</w:t>
      </w:r>
      <w:r w:rsidR="003A5DA3" w:rsidRPr="00234F32">
        <w:rPr>
          <w:rFonts w:ascii="TH SarabunPSK" w:hAnsi="TH SarabunPSK" w:cs="TH SarabunPSK"/>
          <w:sz w:val="32"/>
          <w:szCs w:val="32"/>
          <w:cs/>
        </w:rPr>
        <w:t>ร</w:t>
      </w:r>
      <w:r w:rsidRPr="00234F32">
        <w:rPr>
          <w:rFonts w:ascii="TH SarabunPSK" w:hAnsi="TH SarabunPSK" w:cs="TH SarabunPSK"/>
          <w:sz w:val="32"/>
          <w:szCs w:val="32"/>
          <w:cs/>
        </w:rPr>
        <w:t>ท</w:t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>ั่วไป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E511D2">
      <w:pPr>
        <w:widowControl w:val="0"/>
        <w:tabs>
          <w:tab w:val="left" w:pos="397"/>
          <w:tab w:val="left" w:pos="851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="00E511D2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ชื่อย่อ (ภาษาอังกฤษ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:</w:t>
      </w:r>
      <w:r w:rsidRPr="00234F32">
        <w:rPr>
          <w:rFonts w:ascii="TH SarabunPSK" w:hAnsi="TH SarabunPSK" w:cs="TH SarabunPSK"/>
          <w:sz w:val="32"/>
          <w:szCs w:val="32"/>
        </w:rPr>
        <w:tab/>
        <w:t>B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B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A</w:t>
      </w:r>
      <w:r w:rsidRPr="00234F32">
        <w:rPr>
          <w:rFonts w:ascii="TH SarabunPSK" w:hAnsi="TH SarabunPSK" w:cs="TH SarabunPSK"/>
          <w:sz w:val="32"/>
          <w:szCs w:val="32"/>
          <w:cs/>
        </w:rPr>
        <w:t>. (</w:t>
      </w:r>
      <w:r w:rsidR="0064401C" w:rsidRPr="00234F32">
        <w:rPr>
          <w:rFonts w:ascii="TH SarabunPSK" w:hAnsi="TH SarabunPSK" w:cs="TH SarabunPSK"/>
          <w:sz w:val="32"/>
          <w:szCs w:val="32"/>
        </w:rPr>
        <w:t>General Management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397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วิชาเอก</w:t>
      </w:r>
    </w:p>
    <w:p w:rsidR="008764DF" w:rsidRPr="00234F32" w:rsidRDefault="00E511D2" w:rsidP="00E511D2">
      <w:pPr>
        <w:widowControl w:val="0"/>
        <w:tabs>
          <w:tab w:val="left" w:pos="397"/>
          <w:tab w:val="left" w:pos="851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สาขาวิชาการ</w:t>
      </w:r>
      <w:r w:rsidR="003A5DA3" w:rsidRPr="00234F32">
        <w:rPr>
          <w:rFonts w:ascii="TH SarabunPSK" w:hAnsi="TH SarabunPSK" w:cs="TH SarabunPSK" w:hint="cs"/>
          <w:sz w:val="32"/>
          <w:szCs w:val="32"/>
          <w:cs/>
        </w:rPr>
        <w:t>จัดกา</w:t>
      </w:r>
      <w:r w:rsidR="003A5DA3" w:rsidRPr="00234F32">
        <w:rPr>
          <w:rFonts w:ascii="TH SarabunPSK" w:hAnsi="TH SarabunPSK" w:cs="TH SarabunPSK"/>
          <w:sz w:val="32"/>
          <w:szCs w:val="32"/>
          <w:cs/>
        </w:rPr>
        <w:t>ร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ท</w:t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>ั่วไป</w:t>
      </w:r>
    </w:p>
    <w:p w:rsidR="008764DF" w:rsidRPr="00234F32" w:rsidRDefault="008764DF" w:rsidP="008764DF">
      <w:pPr>
        <w:widowControl w:val="0"/>
        <w:tabs>
          <w:tab w:val="left" w:pos="397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หน่วยกิตที่เรียนตลอดหลักสูตร</w:t>
      </w:r>
    </w:p>
    <w:p w:rsidR="008764DF" w:rsidRPr="00234F32" w:rsidRDefault="00E511D2" w:rsidP="00E511D2">
      <w:pPr>
        <w:widowControl w:val="0"/>
        <w:tabs>
          <w:tab w:val="left" w:pos="397"/>
          <w:tab w:val="left" w:pos="851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  <w:t>จำนวนหน่วยกิตรวมตลอดหลักสูตร 130 หน่วยกิต</w:t>
      </w:r>
    </w:p>
    <w:p w:rsidR="008764DF" w:rsidRPr="00234F32" w:rsidRDefault="008764DF" w:rsidP="008764DF">
      <w:pPr>
        <w:widowControl w:val="0"/>
        <w:tabs>
          <w:tab w:val="left" w:pos="397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ูปแบบของหลักสูตร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5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ูปแบบ</w:t>
      </w:r>
    </w:p>
    <w:p w:rsidR="008764DF" w:rsidRPr="00234F32" w:rsidRDefault="008764DF" w:rsidP="00E511D2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ระดับปริญญาตรี </w:t>
      </w:r>
      <w:r w:rsidRPr="00234F32">
        <w:rPr>
          <w:rFonts w:ascii="TH SarabunPSK" w:hAnsi="TH SarabunPSK" w:cs="TH SarabunPSK"/>
          <w:sz w:val="32"/>
          <w:szCs w:val="32"/>
        </w:rPr>
        <w:t xml:space="preserve">4 </w:t>
      </w:r>
      <w:r w:rsidRPr="00234F32">
        <w:rPr>
          <w:rFonts w:ascii="TH SarabunPSK" w:hAnsi="TH SarabunPSK" w:cs="TH SarabunPSK"/>
          <w:sz w:val="32"/>
          <w:szCs w:val="32"/>
          <w:cs/>
        </w:rPr>
        <w:t>ปี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5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ที่ใช้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ภาษาไทย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5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เข้าศึกษา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รับนักศึกษาไทยและนักศึกษาต่าง</w:t>
      </w:r>
      <w:r w:rsidR="00953A2F" w:rsidRPr="00234F32">
        <w:rPr>
          <w:rFonts w:ascii="TH SarabunPSK" w:hAnsi="TH SarabunPSK" w:cs="TH SarabunPSK"/>
          <w:sz w:val="32"/>
          <w:szCs w:val="32"/>
          <w:cs/>
        </w:rPr>
        <w:t>ชาติ</w:t>
      </w:r>
      <w:r w:rsidRPr="00234F32">
        <w:rPr>
          <w:rFonts w:ascii="TH SarabunPSK" w:hAnsi="TH SarabunPSK" w:cs="TH SarabunPSK"/>
          <w:sz w:val="32"/>
          <w:szCs w:val="32"/>
          <w:cs/>
        </w:rPr>
        <w:t>ที่สามารถ</w:t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>ใช้ภาษาไทยเพื่อการ</w:t>
      </w:r>
      <w:r w:rsidR="00953A2F" w:rsidRPr="00234F32"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234F32">
        <w:rPr>
          <w:rFonts w:ascii="TH SarabunPSK" w:hAnsi="TH SarabunPSK" w:cs="TH SarabunPSK"/>
          <w:sz w:val="32"/>
          <w:szCs w:val="32"/>
          <w:cs/>
        </w:rPr>
        <w:t>ได้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5.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มหาวิทยาลัยราชภัฏพ</w:t>
      </w:r>
      <w:r w:rsidR="0064401C" w:rsidRPr="00234F32">
        <w:rPr>
          <w:rFonts w:ascii="TH SarabunPSK" w:hAnsi="TH SarabunPSK" w:cs="TH SarabunPSK"/>
          <w:sz w:val="32"/>
          <w:szCs w:val="32"/>
          <w:cs/>
        </w:rPr>
        <w:t>ระนคร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5.5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ให้ปริญญาแก่ผู้สำเร็จการศึกษา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เห็นชอบ/อนุมัติหลักสูตร</w:t>
      </w:r>
    </w:p>
    <w:p w:rsidR="00281B66" w:rsidRDefault="00FA0952" w:rsidP="002C63A2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2C63A2">
        <w:rPr>
          <w:rFonts w:ascii="TH SarabunPSK" w:hAnsi="TH SarabunPSK" w:cs="TH SarabunPSK" w:hint="cs"/>
          <w:sz w:val="32"/>
          <w:szCs w:val="32"/>
          <w:cs/>
        </w:rPr>
        <w:t xml:space="preserve">6.1  </w:t>
      </w:r>
      <w:r w:rsidRPr="00234F32">
        <w:rPr>
          <w:rFonts w:ascii="TH SarabunPSK" w:hAnsi="TH SarabunPSK" w:cs="TH SarabunPSK"/>
          <w:sz w:val="32"/>
          <w:szCs w:val="32"/>
          <w:cs/>
        </w:rPr>
        <w:t>หลักสูตรปรับปรุง พ.ศ.</w:t>
      </w:r>
      <w:r w:rsidRPr="00234F32">
        <w:rPr>
          <w:rFonts w:ascii="TH SarabunPSK" w:hAnsi="TH SarabunPSK" w:cs="TH SarabunPSK"/>
          <w:sz w:val="32"/>
          <w:szCs w:val="32"/>
        </w:rPr>
        <w:t xml:space="preserve"> 255</w:t>
      </w:r>
      <w:r w:rsidR="003A5DA3" w:rsidRPr="00234F32">
        <w:rPr>
          <w:rFonts w:ascii="TH SarabunPSK" w:hAnsi="TH SarabunPSK" w:cs="TH SarabunPSK"/>
          <w:sz w:val="32"/>
          <w:szCs w:val="32"/>
        </w:rPr>
        <w:t>6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ปรับปรุงจากหลักสูตร</w:t>
      </w:r>
      <w:r w:rsidR="00281B66">
        <w:rPr>
          <w:rFonts w:ascii="TH SarabunPSK" w:hAnsi="TH SarabunPSK" w:cs="TH SarabunPSK" w:hint="cs"/>
          <w:sz w:val="32"/>
          <w:szCs w:val="32"/>
          <w:cs/>
        </w:rPr>
        <w:t xml:space="preserve">บริหารธุรกิจบัณฑิต </w:t>
      </w:r>
    </w:p>
    <w:p w:rsidR="002C63A2" w:rsidRDefault="00281B66" w:rsidP="002C63A2">
      <w:pPr>
        <w:widowControl w:val="0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43006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ธุรกิจ</w:t>
      </w:r>
      <w:r w:rsidR="003A5DA3" w:rsidRPr="00234F32">
        <w:rPr>
          <w:rFonts w:ascii="TH SarabunPSK" w:hAnsi="TH SarabunPSK" w:cs="TH SarabunPSK" w:hint="cs"/>
          <w:sz w:val="32"/>
          <w:szCs w:val="32"/>
          <w:cs/>
        </w:rPr>
        <w:t xml:space="preserve"> พ.ศ. 2549</w:t>
      </w:r>
      <w:r w:rsidR="002C63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952" w:rsidRPr="00234F32">
        <w:rPr>
          <w:rFonts w:ascii="TH SarabunPSK" w:hAnsi="TH SarabunPSK" w:cs="TH SarabunPSK" w:hint="cs"/>
          <w:sz w:val="32"/>
          <w:szCs w:val="32"/>
          <w:cs/>
        </w:rPr>
        <w:t xml:space="preserve">เปิดสอนในภาคการศึกษาที่ </w:t>
      </w:r>
      <w:r w:rsidR="003A5DA3" w:rsidRPr="00234F32">
        <w:rPr>
          <w:rFonts w:ascii="TH SarabunPSK" w:hAnsi="TH SarabunPSK" w:cs="TH SarabunPSK" w:hint="cs"/>
          <w:sz w:val="32"/>
          <w:szCs w:val="32"/>
          <w:cs/>
        </w:rPr>
        <w:t>1</w:t>
      </w:r>
      <w:r w:rsidR="00FA0952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952" w:rsidRPr="00234F32" w:rsidRDefault="00FA0952" w:rsidP="002C63A2">
      <w:pPr>
        <w:widowControl w:val="0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>ปีการศึกษา 25</w:t>
      </w:r>
      <w:r w:rsidR="003A5DA3" w:rsidRPr="00234F32">
        <w:rPr>
          <w:rFonts w:ascii="TH SarabunPSK" w:hAnsi="TH SarabunPSK" w:cs="TH SarabunPSK" w:hint="cs"/>
          <w:sz w:val="32"/>
          <w:szCs w:val="32"/>
          <w:cs/>
        </w:rPr>
        <w:t>56</w:t>
      </w:r>
    </w:p>
    <w:p w:rsidR="008764DF" w:rsidRPr="00234F32" w:rsidRDefault="008764DF" w:rsidP="002C63A2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="005E6A81" w:rsidRPr="00234F32">
        <w:rPr>
          <w:rFonts w:ascii="TH SarabunPSK" w:hAnsi="TH SarabunPSK" w:cs="TH SarabunPSK"/>
          <w:sz w:val="32"/>
          <w:szCs w:val="32"/>
        </w:rPr>
        <w:t>6</w:t>
      </w:r>
      <w:r w:rsidR="005E6A81" w:rsidRPr="00234F32">
        <w:rPr>
          <w:rFonts w:ascii="TH SarabunPSK" w:hAnsi="TH SarabunPSK" w:cs="TH SarabunPSK"/>
          <w:sz w:val="32"/>
          <w:szCs w:val="32"/>
          <w:cs/>
        </w:rPr>
        <w:t>.</w:t>
      </w:r>
      <w:r w:rsidR="005E6A81" w:rsidRPr="00234F32">
        <w:rPr>
          <w:rFonts w:ascii="TH SarabunPSK" w:hAnsi="TH SarabunPSK" w:cs="TH SarabunPSK"/>
          <w:sz w:val="32"/>
          <w:szCs w:val="32"/>
        </w:rPr>
        <w:t>2</w:t>
      </w:r>
      <w:r w:rsidR="002C63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34F32">
        <w:rPr>
          <w:rFonts w:ascii="TH SarabunPSK" w:hAnsi="TH SarabunPSK" w:cs="TH SarabunPSK"/>
          <w:sz w:val="32"/>
          <w:szCs w:val="32"/>
          <w:cs/>
        </w:rPr>
        <w:t>ได้พิจารณาเห็นชอบโดยสภาวิชาการ</w:t>
      </w:r>
      <w:r w:rsidR="005E6A81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ในการประชุมครั้งที่ 5/</w:t>
      </w:r>
      <w:r w:rsidRPr="00234F32">
        <w:rPr>
          <w:rFonts w:ascii="TH SarabunPSK" w:hAnsi="TH SarabunPSK" w:cs="TH SarabunPSK"/>
          <w:sz w:val="32"/>
          <w:szCs w:val="32"/>
        </w:rPr>
        <w:t>2555</w:t>
      </w:r>
    </w:p>
    <w:p w:rsidR="008764DF" w:rsidRPr="00234F32" w:rsidRDefault="008764DF" w:rsidP="002C63A2">
      <w:pPr>
        <w:widowControl w:val="0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234F32">
        <w:rPr>
          <w:rFonts w:ascii="TH SarabunPSK" w:hAnsi="TH SarabunPSK" w:cs="TH SarabunPSK"/>
          <w:sz w:val="32"/>
          <w:szCs w:val="32"/>
        </w:rPr>
        <w:t xml:space="preserve">25 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เดือนเมษายน พ.ศ. </w:t>
      </w:r>
      <w:r w:rsidRPr="00234F32">
        <w:rPr>
          <w:rFonts w:ascii="TH SarabunPSK" w:hAnsi="TH SarabunPSK" w:cs="TH SarabunPSK"/>
          <w:sz w:val="32"/>
          <w:szCs w:val="32"/>
        </w:rPr>
        <w:t>2555</w:t>
      </w:r>
    </w:p>
    <w:p w:rsidR="008764DF" w:rsidRPr="00234F32" w:rsidRDefault="005E6A81" w:rsidP="002C63A2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  <w:t>6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="002C63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 xml:space="preserve">ได้รับอนุมัติหลักสูตรจากสภามหาวิทยาลัย ในการประชุมครั้งที่ </w:t>
      </w:r>
      <w:r w:rsidR="003A5DA3" w:rsidRPr="00234F32">
        <w:rPr>
          <w:rFonts w:ascii="TH SarabunPSK" w:hAnsi="TH SarabunPSK" w:cs="TH SarabunPSK"/>
          <w:sz w:val="32"/>
          <w:szCs w:val="32"/>
        </w:rPr>
        <w:t>1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/</w:t>
      </w:r>
      <w:r w:rsidR="008764DF" w:rsidRPr="00234F32">
        <w:rPr>
          <w:rFonts w:ascii="TH SarabunPSK" w:hAnsi="TH SarabunPSK" w:cs="TH SarabunPSK"/>
          <w:sz w:val="32"/>
          <w:szCs w:val="32"/>
        </w:rPr>
        <w:t>25</w:t>
      </w:r>
      <w:r w:rsidR="003A5DA3" w:rsidRPr="00234F32">
        <w:rPr>
          <w:rFonts w:ascii="TH SarabunPSK" w:hAnsi="TH SarabunPSK" w:cs="TH SarabunPSK"/>
          <w:sz w:val="32"/>
          <w:szCs w:val="32"/>
        </w:rPr>
        <w:t>56</w:t>
      </w:r>
    </w:p>
    <w:p w:rsidR="008764DF" w:rsidRPr="00234F32" w:rsidRDefault="008764DF" w:rsidP="002C63A2">
      <w:pPr>
        <w:widowControl w:val="0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3A5DA3" w:rsidRPr="00234F32">
        <w:rPr>
          <w:rFonts w:ascii="TH SarabunPSK" w:hAnsi="TH SarabunPSK" w:cs="TH SarabunPSK"/>
          <w:sz w:val="32"/>
          <w:szCs w:val="32"/>
        </w:rPr>
        <w:t>11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3A5DA3" w:rsidRPr="00234F32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A5DA3" w:rsidRPr="00234F32">
        <w:rPr>
          <w:rFonts w:ascii="TH SarabunPSK" w:hAnsi="TH SarabunPSK" w:cs="TH SarabunPSK"/>
          <w:sz w:val="32"/>
          <w:szCs w:val="32"/>
        </w:rPr>
        <w:t>2556</w:t>
      </w:r>
    </w:p>
    <w:p w:rsidR="008764DF" w:rsidRPr="00234F32" w:rsidRDefault="008764DF" w:rsidP="00D40383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ร้อมในการเผยแพร่หลักสูตรที่มีคุณภาพและมาตรฐาน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FA0952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="00953A2F" w:rsidRPr="00234F32">
        <w:rPr>
          <w:rFonts w:ascii="TH SarabunPSK" w:hAnsi="TH SarabunPSK" w:cs="TH SarabunPSK"/>
          <w:sz w:val="32"/>
          <w:szCs w:val="32"/>
        </w:rPr>
        <w:t>8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อาชีพที่สามารถประกอบได้หลังสำเร็จการศึกษา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FA0952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8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8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8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>นักบริหาร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8.4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>พนักงานรัฐวิสาหกิจ</w:t>
      </w:r>
    </w:p>
    <w:p w:rsidR="008764DF" w:rsidRPr="00234F32" w:rsidRDefault="008764DF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8.5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64401C" w:rsidRPr="00234F32">
        <w:rPr>
          <w:rFonts w:ascii="TH SarabunPSK" w:hAnsi="TH SarabunPSK" w:cs="TH SarabunPSK" w:hint="cs"/>
          <w:sz w:val="32"/>
          <w:szCs w:val="32"/>
          <w:cs/>
        </w:rPr>
        <w:t>พนักงานในภาคเอกชน</w:t>
      </w:r>
    </w:p>
    <w:p w:rsidR="0064401C" w:rsidRPr="00234F32" w:rsidRDefault="0064401C" w:rsidP="008764DF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8.6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ประกอบอาชีพอิสระ</w:t>
      </w:r>
    </w:p>
    <w:p w:rsidR="008764DF" w:rsidRPr="00234F32" w:rsidRDefault="008764DF" w:rsidP="008764DF">
      <w:pPr>
        <w:widowControl w:val="0"/>
        <w:tabs>
          <w:tab w:val="left" w:pos="397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-สกุล </w:t>
      </w:r>
      <w:r w:rsidR="005E6A81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เลขประจำตัวประชาชน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ทางวิชาการ และคุณวุฒิการศึกษาของอาจารย์ผู้รับผิดชอบหลักสูตร</w:t>
      </w:r>
    </w:p>
    <w:tbl>
      <w:tblPr>
        <w:tblW w:w="9036" w:type="dxa"/>
        <w:tblInd w:w="7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4111"/>
        <w:gridCol w:w="2200"/>
        <w:gridCol w:w="1980"/>
      </w:tblGrid>
      <w:tr w:rsidR="008764DF" w:rsidRPr="00234F32" w:rsidTr="001378AF">
        <w:trPr>
          <w:tblHeader/>
        </w:trPr>
        <w:tc>
          <w:tcPr>
            <w:tcW w:w="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8764DF" w:rsidRPr="00234F32" w:rsidRDefault="008764DF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  <w:p w:rsidR="008764DF" w:rsidRPr="00234F32" w:rsidRDefault="008764DF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/สถาบัน</w:t>
            </w:r>
          </w:p>
          <w:p w:rsidR="008764DF" w:rsidRPr="00234F32" w:rsidRDefault="008764DF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64DF" w:rsidRPr="00234F32" w:rsidRDefault="00986646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8764DF" w:rsidRPr="00234F32" w:rsidRDefault="008764DF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</w:tr>
      <w:tr w:rsidR="008764DF" w:rsidRPr="00234F32" w:rsidTr="001378AF">
        <w:tc>
          <w:tcPr>
            <w:tcW w:w="745" w:type="dxa"/>
            <w:tcBorders>
              <w:top w:val="single" w:sz="6" w:space="0" w:color="auto"/>
              <w:bottom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bottom w:val="nil"/>
            </w:tcBorders>
          </w:tcPr>
          <w:p w:rsidR="008764DF" w:rsidRPr="00234F32" w:rsidRDefault="00573BEE" w:rsidP="00573BEE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อตา  วุฒิพรชัย</w:t>
            </w:r>
          </w:p>
        </w:tc>
        <w:tc>
          <w:tcPr>
            <w:tcW w:w="2200" w:type="dxa"/>
            <w:tcBorders>
              <w:top w:val="single" w:sz="6" w:space="0" w:color="auto"/>
              <w:bottom w:val="nil"/>
            </w:tcBorders>
          </w:tcPr>
          <w:p w:rsidR="008764DF" w:rsidRPr="00234F32" w:rsidRDefault="00573BEE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101700023080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</w:tr>
      <w:tr w:rsidR="00573BEE" w:rsidRPr="00234F32" w:rsidTr="00412650">
        <w:tc>
          <w:tcPr>
            <w:tcW w:w="745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573BEE" w:rsidRPr="00234F32" w:rsidRDefault="00573BEE" w:rsidP="00573BEE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จัดการ)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BEE" w:rsidRPr="00234F32" w:rsidTr="00412650">
        <w:tc>
          <w:tcPr>
            <w:tcW w:w="745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573BEE" w:rsidRPr="00234F32" w:rsidRDefault="00573BEE" w:rsidP="00573BEE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9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BEE" w:rsidRPr="00234F32" w:rsidTr="00412650">
        <w:tc>
          <w:tcPr>
            <w:tcW w:w="745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573BEE" w:rsidRPr="00234F32" w:rsidRDefault="00573BEE" w:rsidP="00573BEE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.(ภาษาไทย)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BEE" w:rsidRPr="00234F32" w:rsidTr="00412650">
        <w:tc>
          <w:tcPr>
            <w:tcW w:w="745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573BEE" w:rsidRDefault="00573BEE" w:rsidP="0041265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ศิลปากร,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25</w:t>
            </w:r>
          </w:p>
          <w:p w:rsidR="008F1C70" w:rsidRPr="008F1C70" w:rsidRDefault="008F1C70" w:rsidP="00412650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BEE" w:rsidRPr="00234F32" w:rsidTr="00412650">
        <w:tc>
          <w:tcPr>
            <w:tcW w:w="745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573BEE" w:rsidRPr="00234F32" w:rsidRDefault="00E952D8" w:rsidP="0041265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็ญศรี  วรรณสุข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573BEE" w:rsidRPr="00234F32" w:rsidRDefault="00E952D8" w:rsidP="0041265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10110033752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</w:tr>
      <w:tr w:rsidR="00573BEE" w:rsidRPr="00234F32" w:rsidTr="00412650">
        <w:tc>
          <w:tcPr>
            <w:tcW w:w="745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573BEE" w:rsidRPr="00234F32" w:rsidRDefault="00E952D8" w:rsidP="0041265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บธ.ม.(การจัดการทั่วไป)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BEE" w:rsidRPr="00234F32" w:rsidTr="00412650">
        <w:tc>
          <w:tcPr>
            <w:tcW w:w="745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573BEE" w:rsidRPr="00234F32" w:rsidRDefault="00E952D8" w:rsidP="0041265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พระนคร, 2547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73BEE" w:rsidRPr="00234F32" w:rsidRDefault="00573BEE" w:rsidP="00412650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52D8" w:rsidRPr="00234F32" w:rsidTr="001378AF">
        <w:tc>
          <w:tcPr>
            <w:tcW w:w="745" w:type="dxa"/>
            <w:tcBorders>
              <w:top w:val="nil"/>
              <w:bottom w:val="nil"/>
            </w:tcBorders>
          </w:tcPr>
          <w:p w:rsidR="00E952D8" w:rsidRPr="00234F32" w:rsidRDefault="00E952D8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952D8" w:rsidRPr="00234F32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(นิเทศศาสตร์/ประชาสัมพันธ์)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E952D8" w:rsidRPr="00234F32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952D8" w:rsidRPr="00234F32" w:rsidRDefault="00E952D8" w:rsidP="0074782F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52D8" w:rsidRPr="00234F32" w:rsidTr="008F1C70">
        <w:tc>
          <w:tcPr>
            <w:tcW w:w="745" w:type="dxa"/>
            <w:tcBorders>
              <w:top w:val="nil"/>
              <w:bottom w:val="nil"/>
            </w:tcBorders>
          </w:tcPr>
          <w:p w:rsidR="00E952D8" w:rsidRPr="00234F32" w:rsidRDefault="00E952D8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952D8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ราชภัฏพระนคร, 2545</w:t>
            </w:r>
          </w:p>
          <w:p w:rsidR="008F1C70" w:rsidRPr="008F1C70" w:rsidRDefault="008F1C70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E952D8" w:rsidRPr="00234F32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952D8" w:rsidRPr="00234F32" w:rsidRDefault="00E952D8" w:rsidP="0074782F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AF" w:rsidRPr="00234F32" w:rsidTr="001378AF">
        <w:tc>
          <w:tcPr>
            <w:tcW w:w="745" w:type="dxa"/>
            <w:tcBorders>
              <w:top w:val="nil"/>
              <w:bottom w:val="nil"/>
            </w:tcBorders>
          </w:tcPr>
          <w:p w:rsidR="001378AF" w:rsidRPr="00234F32" w:rsidRDefault="001378AF" w:rsidP="00C538A5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378AF" w:rsidRPr="00234F32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วลัญช์  วุฒิ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1378AF" w:rsidRPr="00234F32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13020021428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378AF" w:rsidRPr="00234F32" w:rsidRDefault="001378AF" w:rsidP="0074782F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</w:tr>
      <w:tr w:rsidR="00BF3902" w:rsidRPr="00234F32" w:rsidTr="00F81657">
        <w:tc>
          <w:tcPr>
            <w:tcW w:w="745" w:type="dxa"/>
            <w:tcBorders>
              <w:top w:val="nil"/>
              <w:bottom w:val="nil"/>
            </w:tcBorders>
          </w:tcPr>
          <w:p w:rsidR="00BF3902" w:rsidRPr="00234F32" w:rsidRDefault="00BF3902" w:rsidP="00F81657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F3902" w:rsidRPr="00234F32" w:rsidRDefault="00E952D8" w:rsidP="00F8165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บธ.ม.(การจัดการทั่วไป)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BF3902" w:rsidRPr="00234F32" w:rsidRDefault="00BF3902" w:rsidP="00F816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F3902" w:rsidRPr="00234F32" w:rsidRDefault="00BF3902" w:rsidP="00F81657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52D8" w:rsidRPr="00234F32" w:rsidTr="0074782F">
        <w:tc>
          <w:tcPr>
            <w:tcW w:w="745" w:type="dxa"/>
            <w:tcBorders>
              <w:top w:val="nil"/>
              <w:bottom w:val="nil"/>
            </w:tcBorders>
          </w:tcPr>
          <w:p w:rsidR="00E952D8" w:rsidRPr="00234F32" w:rsidRDefault="00E952D8" w:rsidP="0074782F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952D8" w:rsidRPr="00234F32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มคำแหง, 2542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E952D8" w:rsidRPr="00234F32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952D8" w:rsidRPr="00234F32" w:rsidRDefault="00E952D8" w:rsidP="0064401C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52D8" w:rsidRPr="00234F32" w:rsidTr="0074782F">
        <w:tc>
          <w:tcPr>
            <w:tcW w:w="745" w:type="dxa"/>
            <w:tcBorders>
              <w:top w:val="nil"/>
              <w:bottom w:val="nil"/>
            </w:tcBorders>
          </w:tcPr>
          <w:p w:rsidR="00E952D8" w:rsidRPr="00234F32" w:rsidRDefault="00E952D8" w:rsidP="0074782F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952D8" w:rsidRPr="00234F32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(ภาษาอังกฤษ)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E952D8" w:rsidRPr="00234F32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952D8" w:rsidRPr="00234F32" w:rsidRDefault="00E952D8" w:rsidP="0064401C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52D8" w:rsidRPr="00234F32" w:rsidTr="008F1C70">
        <w:tc>
          <w:tcPr>
            <w:tcW w:w="745" w:type="dxa"/>
            <w:tcBorders>
              <w:top w:val="nil"/>
              <w:bottom w:val="single" w:sz="4" w:space="0" w:color="auto"/>
            </w:tcBorders>
          </w:tcPr>
          <w:p w:rsidR="00E952D8" w:rsidRPr="00234F32" w:rsidRDefault="00E952D8" w:rsidP="0074782F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E952D8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ราชภัฏวไลยอลงกรณ์, 2539</w:t>
            </w:r>
          </w:p>
          <w:p w:rsidR="00DB0D7F" w:rsidRPr="00DB0D7F" w:rsidRDefault="00DB0D7F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</w:tcPr>
          <w:p w:rsidR="00E952D8" w:rsidRPr="00234F32" w:rsidRDefault="00E952D8" w:rsidP="0064401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E952D8" w:rsidRPr="00234F32" w:rsidRDefault="00E952D8" w:rsidP="0064401C">
            <w:pPr>
              <w:widowControl w:val="0"/>
              <w:tabs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952D8" w:rsidRPr="00234F32" w:rsidRDefault="00E952D8" w:rsidP="00FA0952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764DF" w:rsidRPr="00234F32" w:rsidRDefault="00FA0952" w:rsidP="00FA0952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8764DF" w:rsidRDefault="00FA0952" w:rsidP="00FA0952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</w:t>
      </w:r>
    </w:p>
    <w:p w:rsidR="008F1C70" w:rsidRPr="00234F32" w:rsidRDefault="008F1C70" w:rsidP="00FA0952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FA0952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:rsidR="008764DF" w:rsidRPr="00234F32" w:rsidRDefault="00D40383" w:rsidP="00D40383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11.1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ทางเศรษฐกิจ</w:t>
      </w:r>
    </w:p>
    <w:p w:rsidR="008764DF" w:rsidRPr="00234F32" w:rsidRDefault="00D40383" w:rsidP="00D40383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573BEE" w:rsidRPr="00234F32">
        <w:rPr>
          <w:rFonts w:ascii="TH SarabunPSK" w:hAnsi="TH SarabunPSK" w:cs="TH SarabunPSK" w:hint="cs"/>
          <w:sz w:val="32"/>
          <w:szCs w:val="32"/>
          <w:cs/>
        </w:rPr>
        <w:t>ปัจจุบันประเทศไทยต้องเผชิญกับสภาพเศรษฐกิจภายในและภายนอกประเทศที่มี</w:t>
      </w:r>
      <w:r w:rsidR="00573BEE" w:rsidRPr="00234F32">
        <w:rPr>
          <w:rFonts w:ascii="TH SarabunPSK" w:hAnsi="TH SarabunPSK" w:cs="TH SarabunPSK"/>
          <w:sz w:val="32"/>
          <w:szCs w:val="32"/>
          <w:cs/>
        </w:rPr>
        <w:br/>
      </w:r>
      <w:r w:rsidR="00573BEE" w:rsidRPr="00234F32">
        <w:rPr>
          <w:rFonts w:ascii="TH SarabunPSK" w:hAnsi="TH SarabunPSK" w:cs="TH SarabunPSK" w:hint="cs"/>
          <w:sz w:val="32"/>
          <w:szCs w:val="32"/>
          <w:cs/>
        </w:rPr>
        <w:t>การเปลี่ยนแปลงไปอย่างรวดเร็ว ทั้งนี้เป็นผลสืบเนื่องมาจากการขยายตัวทางการค้าเสรี จึงทำให้</w:t>
      </w:r>
      <w:r w:rsidR="00573BEE" w:rsidRPr="00234F32">
        <w:rPr>
          <w:rFonts w:ascii="TH SarabunPSK" w:hAnsi="TH SarabunPSK" w:cs="TH SarabunPSK" w:hint="cs"/>
          <w:sz w:val="32"/>
          <w:szCs w:val="32"/>
          <w:cs/>
        </w:rPr>
        <w:lastRenderedPageBreak/>
        <w:t>ภาครัฐและภาคเอกชนเกิดการตื่นตัวต่อการเปลี่ยนแปลงดังกล่าว</w:t>
      </w:r>
      <w:r w:rsidR="00573BEE"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BEE" w:rsidRPr="00234F32">
        <w:rPr>
          <w:rFonts w:ascii="TH SarabunPSK" w:hAnsi="TH SarabunPSK" w:cs="TH SarabunPSK" w:hint="cs"/>
          <w:sz w:val="32"/>
          <w:szCs w:val="32"/>
          <w:cs/>
        </w:rPr>
        <w:t xml:space="preserve">แผนพัฒนาเศรษฐกิจและสังคมแห่งชาติฉบับที่ </w:t>
      </w:r>
      <w:r w:rsidR="00573BEE" w:rsidRPr="00234F32">
        <w:rPr>
          <w:rFonts w:ascii="TH SarabunPSK" w:hAnsi="TH SarabunPSK" w:cs="TH SarabunPSK"/>
          <w:sz w:val="32"/>
          <w:szCs w:val="32"/>
        </w:rPr>
        <w:t>11</w:t>
      </w:r>
      <w:r w:rsidR="00573BEE" w:rsidRPr="00234F32">
        <w:rPr>
          <w:rFonts w:ascii="TH SarabunPSK" w:hAnsi="TH SarabunPSK" w:cs="TH SarabunPSK" w:hint="cs"/>
          <w:sz w:val="32"/>
          <w:szCs w:val="32"/>
          <w:cs/>
        </w:rPr>
        <w:t xml:space="preserve"> จึงมุ่งปรับโครงสร้างทางเศรษฐกิจให้มีฐานการพัฒนาที่ทั่วถึงและยั่งยืน</w:t>
      </w:r>
      <w:r w:rsidR="00573BEE" w:rsidRPr="00234F32">
        <w:rPr>
          <w:rFonts w:ascii="TH SarabunPSK" w:hAnsi="TH SarabunPSK" w:cs="TH SarabunPSK" w:hint="cs"/>
          <w:sz w:val="32"/>
          <w:szCs w:val="32"/>
          <w:cs/>
        </w:rPr>
        <w:br/>
        <w:t>โดยผลักดันให้ผู้ประกอบการมีบทบาทในการพัฒนาเศรษฐกิจภายในประเทศให้เข้มแข็ง</w:t>
      </w:r>
      <w:r w:rsidR="00573BEE" w:rsidRPr="00234F32">
        <w:rPr>
          <w:rFonts w:ascii="TH SarabunPSK" w:hAnsi="TH SarabunPSK" w:cs="TH SarabunPSK" w:hint="cs"/>
          <w:sz w:val="32"/>
          <w:szCs w:val="32"/>
          <w:cs/>
        </w:rPr>
        <w:br/>
        <w:t>ด้วยการปรับโครงสร้างด้านการผลิตและบริการให้มีความหลากหลาย รวมทั้งได้กำหนดนโยบายเพื่อสนับสนุนโครงการต่าง ๆ หลายโครงการด้วยกัน เช่น การพัฒนาวิสาหกิจขนาดกลางและ</w:t>
      </w:r>
      <w:r w:rsidR="00573BEE" w:rsidRPr="00234F32">
        <w:rPr>
          <w:rFonts w:ascii="TH SarabunPSK" w:hAnsi="TH SarabunPSK" w:cs="TH SarabunPSK"/>
          <w:sz w:val="32"/>
          <w:szCs w:val="32"/>
          <w:cs/>
        </w:rPr>
        <w:br/>
      </w:r>
      <w:r w:rsidR="00573BEE" w:rsidRPr="00234F32">
        <w:rPr>
          <w:rFonts w:ascii="TH SarabunPSK" w:hAnsi="TH SarabunPSK" w:cs="TH SarabunPSK" w:hint="cs"/>
          <w:sz w:val="32"/>
          <w:szCs w:val="32"/>
          <w:cs/>
        </w:rPr>
        <w:t>ขนาดย่อมเพื่อการส่งออกกลุ่มสินค้าที่มีการใช้วัตถุดิบในประเทศและภูมิปัญญาท้องถิ่น</w:t>
      </w:r>
      <w:r w:rsidR="00573BEE" w:rsidRPr="00234F32">
        <w:rPr>
          <w:rFonts w:ascii="TH SarabunPSK" w:hAnsi="TH SarabunPSK" w:cs="TH SarabunPSK"/>
          <w:sz w:val="32"/>
          <w:szCs w:val="32"/>
        </w:rPr>
        <w:br/>
      </w:r>
      <w:r w:rsidR="00573BEE" w:rsidRPr="00234F32">
        <w:rPr>
          <w:rFonts w:ascii="TH SarabunPSK" w:hAnsi="TH SarabunPSK" w:cs="TH SarabunPSK" w:hint="cs"/>
          <w:sz w:val="32"/>
          <w:szCs w:val="32"/>
          <w:cs/>
        </w:rPr>
        <w:t>การปรับปรุงมาตรฐานสินค้าอุตสาหกรรม และการเพิ่มผลผลิตสินค้าทางการเกษตร เป็นต้น</w:t>
      </w:r>
      <w:r w:rsidR="00573BEE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="00AC36B5" w:rsidRPr="00234F32">
        <w:rPr>
          <w:rFonts w:ascii="TH SarabunPSK" w:hAnsi="TH SarabunPSK" w:cs="TH SarabunPSK" w:hint="cs"/>
          <w:sz w:val="32"/>
          <w:szCs w:val="32"/>
          <w:cs/>
        </w:rPr>
        <w:t>การดำเนินนโยบายส่งเสริมของภาครัฐตามกระแสโลกาภิวั</w:t>
      </w:r>
      <w:r w:rsidR="000B61B8" w:rsidRPr="00234F32">
        <w:rPr>
          <w:rFonts w:ascii="TH SarabunPSK" w:hAnsi="TH SarabunPSK" w:cs="TH SarabunPSK" w:hint="cs"/>
          <w:sz w:val="32"/>
          <w:szCs w:val="32"/>
          <w:cs/>
        </w:rPr>
        <w:t>ต</w:t>
      </w:r>
      <w:r w:rsidR="00AC36B5" w:rsidRPr="00234F32">
        <w:rPr>
          <w:rFonts w:ascii="TH SarabunPSK" w:hAnsi="TH SarabunPSK" w:cs="TH SarabunPSK" w:hint="cs"/>
          <w:sz w:val="32"/>
          <w:szCs w:val="32"/>
          <w:cs/>
        </w:rPr>
        <w:t>น์และ</w:t>
      </w:r>
      <w:r w:rsidR="00573BEE" w:rsidRPr="00234F32">
        <w:rPr>
          <w:rFonts w:ascii="TH SarabunPSK" w:hAnsi="TH SarabunPSK" w:cs="TH SarabunPSK" w:hint="cs"/>
          <w:sz w:val="32"/>
          <w:szCs w:val="32"/>
          <w:cs/>
        </w:rPr>
        <w:t>การก้าวเข้าสู่ประชาคมอาเซียน ทำให้ทุกภาคส่วนโดยเฉพาะอย่างยิ่งภาคเอกชนจำเป็นต้องนำองค์ความรู้ ทักษะ เทคนิค วิธีการและเทคโนโลยีอันทันสมัย รวมถึงการนำหลักปรัชญาเศรษฐกิจพอเพียงไปประยุกต์ให้องค์การเกิดการเจริญเติบโตอย่างมั่นคง และมีขนาดเพียงพอต่อการขยายตัวทางเศรษฐกิจโดยสามารถแข่งขันได้ทั้งในระดับประเทศและระดับโลก อันแสดงถึงความมีศักยภาพและมีบทบาทสำคัญในการพัฒนาเศรษฐกิจของประเทศได้ตามเป้าหมายที่กำหนดไว้</w:t>
      </w:r>
    </w:p>
    <w:p w:rsidR="00F24AAA" w:rsidRPr="00234F32" w:rsidRDefault="00F24AAA" w:rsidP="00D40383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ดังนั้น</w:t>
      </w:r>
      <w:r w:rsidR="00AC36B5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ในการจัดทำหลักสูตรจึงนำหลักการของแผนพัฒนาเศรษฐกิจและสังคมแห่งชาติ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Pr="00234F32">
        <w:rPr>
          <w:rFonts w:ascii="TH SarabunPSK" w:hAnsi="TH SarabunPSK" w:cs="TH SarabunPSK"/>
          <w:sz w:val="32"/>
          <w:szCs w:val="32"/>
        </w:rPr>
        <w:t>11</w:t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และนำผลการวิจัยการประเมินหลักสูตรของผู้ใช้บัณฑิตในสถานประกอบการต่าง ๆ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  <w:t>มาเป็นแนวทางในการดำเนินการ เพื่อให้เกิดความสอดคล้องกับสภาพการณ์ในปัจจุบั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  <w:t>และสนองตอบต่อความต้องการของผู้ใช้บัณฑิต</w:t>
      </w:r>
    </w:p>
    <w:p w:rsidR="004C1DC7" w:rsidRPr="00234F32" w:rsidRDefault="00D40383" w:rsidP="00D40383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4C1DC7" w:rsidRPr="00234F32">
        <w:rPr>
          <w:rFonts w:ascii="TH SarabunPSK" w:hAnsi="TH SarabunPSK" w:cs="TH SarabunPSK"/>
          <w:b/>
          <w:bCs/>
          <w:sz w:val="32"/>
          <w:szCs w:val="32"/>
          <w:cs/>
        </w:rPr>
        <w:t>11.2</w:t>
      </w:r>
      <w:r w:rsidR="004C1DC7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ทางสังคมและวัฒนธรรม</w:t>
      </w:r>
    </w:p>
    <w:p w:rsidR="00E952D8" w:rsidRPr="00234F32" w:rsidRDefault="00F24AAA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การขยายตัวทางอุตสาหกรรมและการบริการในปัจจุบัน ก่อให้เกิดการพัฒนาทางสังคม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และวัฒนธรรมเป็นรูปแบบสังคมที่มุ่งผลิตสินค้าและบริการเพื่อส่งออกไปขายยังต่างประเทศ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โดยอาศัยเทคโนโลยีที่ก้าวหน้าทันสมัยเข้ามาช่วยตามยุคสมัยที่เรียกว่าโลกาภิวัตน์ จากกระแส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เปลี่ยนแปลงดังกล่าว</w:t>
      </w:r>
      <w:r w:rsidR="00AC36B5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ทำให้สังคมไทยเปิดกว้างยอมรับวัฒนธรรมจากภายนอกมากขึ้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สังคมที่เกิดขึ้นจึงเป็นสังคมที่มีความสลับซับซ้อน องค์การต่าง ๆ มีการขยายตัวอย่างรวดเร็ว โดยเฉพาะอย่างยิ่งภาคธุรกิจเอกชนเกิดขึ้นในย่านอุตสาหกรรมและพาณิชยกรรมตามเมืองต่าง ๆจำนวนมาก องค์การเหล่านี้จำเป็นต้องอาศัยความรู้ทางการจัดการเป็นหลักในการเชื่อมโยงหน้าที่ทางธุรกิจ ให้สามารถทำงานได้อย่างมีประสิทธิภาพ อีกทั้งการทำหน้าที่ทางการจัดการในภาวะการแข่งขันที่รุนแรง ทำให้ต้องตระหนักถึงความต้องการของสังคมและความมีจริยธรรมมากขึ้น</w:t>
      </w:r>
      <w:r w:rsidR="00AC36B5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ด้วยการอนุรักษ์และปฏิรูปวัฒนธรรมของตนเองเพื่อยกระดับคุณภาพชีวิตของคนในสังคม</w:t>
      </w:r>
      <w:r w:rsidR="00AC36B5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และมอบประโยชน์ให้กับสังคมอย่างแท้จริง ทั้งนี้เพื่อผลักดันให้องค์การมีศักยภาพและมีความสามารถในการแข่งขัน</w:t>
      </w:r>
      <w:r w:rsidR="00AC36B5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ทั้งภายใ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และระหว่างประเทศอย่างยั่งยืน</w:t>
      </w:r>
    </w:p>
    <w:p w:rsidR="008764DF" w:rsidRPr="00234F32" w:rsidRDefault="00E952D8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.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ระทบจากการพัฒนาทางเศรษฐกิจและการพัฒนาทางสังคมและวัฒนธรรม</w:t>
      </w:r>
    </w:p>
    <w:p w:rsidR="008764DF" w:rsidRPr="00234F32" w:rsidRDefault="00244C76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8764DF" w:rsidRPr="00234F32" w:rsidRDefault="00244C76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12.1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หลักสูตร</w:t>
      </w:r>
    </w:p>
    <w:p w:rsidR="008764DF" w:rsidRPr="00234F32" w:rsidRDefault="00244C76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ผลกระทบจากสถานการณ์ภายนอกทั้งทางเศรษฐกิจ สังคม และวัฒนธรรมที่เปลี่ยนแปลงไปอย่างรวดเร็ว จึงจำเป็นต้องพัฒนาหลักสูตรในเชิงรุกที่มีศักยภาพ</w:t>
      </w:r>
      <w:r w:rsidR="005646D5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และสามารถปรับเปลี่ยนองค์การให้เหมาะสมต่อสถานการณ์ หรือใช้ประโยชน์จากสถานการณ์ที่เผชิญอยู่ให้เกิดประโยชน์สูงสุด</w:t>
      </w:r>
      <w:r w:rsidR="00F24AAA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โดยการผลิตบุคลากรทางด้านการจัดการทั่วไป</w:t>
      </w:r>
      <w:r w:rsidR="005646D5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ให้มีความพร้อมในการนำความรู้และทักษะไปใช้</w:t>
      </w:r>
      <w:r w:rsidR="00F24AAA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ในการปฏิบัติงาน สามารถพัฒนาตนเองให้เข้ากับลักษณะงานทั้งด้านวิชาการและวิชาชีพ ด้วยการ</w:t>
      </w:r>
      <w:r w:rsidR="00F24AAA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ยึดหลักเศรษฐกิจพอเพียงเป็นปรัชญานำทาง รวมถึงต้องปฏิบัติตนอย่างมีคุณธรรมจริยธรรม</w:t>
      </w:r>
      <w:r w:rsidR="00F24AAA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เพื่อจรรโลงไว้ซึ่งวัฒนธรรมอันดีงามในสังคม อันเป็นไปตามนโยบายและวิสัยทัศน์ของมหาวิทยาลัยด้านมุ่งสู่การเป็นมหาวิทยาลัยชั้นนำในการบูรณาการศึกษา ศาสนา และวัฒนธรรม เพื่อการพัฒนาท้องถิ่นอย่างยั่งยืน</w:t>
      </w:r>
    </w:p>
    <w:p w:rsidR="008764DF" w:rsidRPr="00234F32" w:rsidRDefault="00244C76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12.2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เกี่ยวข้องกับพันธกิจของสถาบัน</w:t>
      </w:r>
    </w:p>
    <w:p w:rsidR="008764DF" w:rsidRPr="00234F32" w:rsidRDefault="00244C76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ผลกระทบจากสถานการณ์หรือการพัฒนาทางสังคมและวัฒนธรรมที่มีต่อพันธกิจของมหาวิทยาลัยที่มุ่งผลิตบัณฑิตที่มีความรู้คู่คุณธรรม และมุ่งเสริมสร้างความรู้ ความเข้าใจในคุณค่าความสำนึก ความภูมิใจในวัฒนธรรมของท้องถิ่นและของชาติ เนื่องมาจากการได้รับอิทธิพลในการถ่ายทอดของวัฒนธรรมต่างชาติ ทำให้ความคิด ความเชื่อ และค่านิยม รวมถึงการแสดงออก</w:t>
      </w:r>
      <w:r w:rsidR="00F24AAA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ทางพฤติกรรมของนักศึกษาเปลี่ยนไป ประกอบกับสังคมปรับตัวไปสู่สังคมอุตสาหกรรมมากขึ้น</w:t>
      </w:r>
      <w:r w:rsidR="00F24AAA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ความเจริญทางด้านวัตถุจึงเติบโตมากขึ้นตามไปด้วย การพัฒนาหลักสูตรจึงต้องคำนึงถึงคุณธรรมและจริยธรรมทางวิชาชีพเป็นสำคัญ โดยรับผิดชอบต่อความต้องการของสังคมควบคู่ไปกับการรักษาวัฒนธรรมของท้องถิ่นและของชาติเพื่อการพัฒนาท้องถิ่นอย่างยั่งยืน</w:t>
      </w:r>
    </w:p>
    <w:p w:rsidR="008764DF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ัมพันธ์กับหลักสูตรอื่นที่เปิดสอนใน</w:t>
      </w:r>
      <w:r w:rsidR="00244C76" w:rsidRPr="00234F32">
        <w:rPr>
          <w:rFonts w:ascii="TH SarabunPSK" w:hAnsi="TH SarabunPSK" w:cs="TH SarabunPSK"/>
          <w:b/>
          <w:bCs/>
          <w:sz w:val="32"/>
          <w:szCs w:val="32"/>
          <w:cs/>
        </w:rPr>
        <w:t>คณะ/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วิทยาลัย/</w:t>
      </w:r>
      <w:r w:rsidR="00244C76"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สาขาวิชา/หลักสูตรอื่นของสถาบัน</w:t>
      </w:r>
    </w:p>
    <w:p w:rsidR="008764DF" w:rsidRPr="00234F32" w:rsidRDefault="00244C76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โดย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คณะ/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วิทยาลัย/สาขาวิชา/หลักสูตรอื่น</w:t>
      </w:r>
    </w:p>
    <w:p w:rsidR="00F24AAA" w:rsidRPr="00234F32" w:rsidRDefault="00244C76" w:rsidP="00F24AAA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หลักสูตรบริหารธุรกิจบัณฑิต สาขาวิชาการจัดการทั่วไป จะต้องศึกษากลุ่มรายวิชาที่เป็นพื้นฐานเฉพาะด้านจากคณะและสาขาวิชาอื่น ดังนี้</w:t>
      </w:r>
    </w:p>
    <w:p w:rsidR="00F24AAA" w:rsidRPr="00234F32" w:rsidRDefault="00F24AAA" w:rsidP="00F24AAA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- กลุ่มภาษา</w:t>
      </w:r>
    </w:p>
    <w:p w:rsidR="00F24AAA" w:rsidRPr="00234F32" w:rsidRDefault="00F24AAA" w:rsidP="00F24AAA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- กลุ่มมนุษยศาสตร์และสังคมศาสตร์</w:t>
      </w:r>
    </w:p>
    <w:p w:rsidR="00F24AAA" w:rsidRPr="00234F32" w:rsidRDefault="00F24AAA" w:rsidP="00F24AAA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- กลุ่ม</w:t>
      </w:r>
      <w:r w:rsidR="00DB0D7F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:rsidR="00F24AAA" w:rsidRPr="00234F32" w:rsidRDefault="00F24AAA" w:rsidP="00F24AAA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- กลุ่มวิชาแกน ได้แก่ วิชาภาษาอังกฤษธุรกิจ</w:t>
      </w:r>
      <w:r w:rsidRPr="00234F32">
        <w:rPr>
          <w:rFonts w:ascii="TH SarabunPSK" w:hAnsi="TH SarabunPSK" w:cs="TH SarabunPSK"/>
          <w:sz w:val="32"/>
          <w:szCs w:val="32"/>
        </w:rPr>
        <w:t xml:space="preserve"> 1</w:t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และภาษาอังกฤษธุรกิจ </w:t>
      </w:r>
      <w:r w:rsidRPr="00234F32">
        <w:rPr>
          <w:rFonts w:ascii="TH SarabunPSK" w:hAnsi="TH SarabunPSK" w:cs="TH SarabunPSK"/>
          <w:sz w:val="32"/>
          <w:szCs w:val="32"/>
        </w:rPr>
        <w:t>2</w:t>
      </w:r>
    </w:p>
    <w:p w:rsidR="008764DF" w:rsidRPr="00234F32" w:rsidRDefault="00F24AAA" w:rsidP="00F24AAA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กลุ่มวิชาพื้นฐานวิชาชีพ ได้แก่ หลักการตลาด หลักเศรษฐศาสตร์ การวิเคราะห์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เชิงปริมาณสถิติและการวิจัยทางธุรกิจ หลักการบัญชี การบัญชีเพื่อการ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2D8" w:rsidRPr="00234F32">
        <w:rPr>
          <w:rFonts w:ascii="TH SarabunPSK" w:hAnsi="TH SarabunPSK" w:cs="TH SarabunPSK" w:hint="cs"/>
          <w:sz w:val="32"/>
          <w:szCs w:val="32"/>
          <w:cs/>
        </w:rPr>
        <w:t>การเงินธุรกิจ</w:t>
      </w:r>
      <w:r w:rsidR="00E952D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ภาษีอากร </w:t>
      </w:r>
      <w:r w:rsidRPr="00234F32">
        <w:rPr>
          <w:rFonts w:ascii="TH SarabunPSK" w:hAnsi="TH SarabunPSK" w:cs="TH SarabunPSK"/>
          <w:sz w:val="32"/>
          <w:szCs w:val="32"/>
        </w:rPr>
        <w:t xml:space="preserve">1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ฎหมายธุรกิจสำหรับผู้ประกอบการ จริยธรรมทางธุรกิจ การบริหารการผลิต</w:t>
      </w:r>
      <w:r w:rsidR="00E952D8" w:rsidRPr="00234F32">
        <w:rPr>
          <w:rFonts w:ascii="TH SarabunPSK" w:hAnsi="TH SarabunPSK" w:cs="TH SarabunPSK"/>
          <w:sz w:val="32"/>
          <w:szCs w:val="32"/>
        </w:rPr>
        <w:br/>
      </w:r>
      <w:r w:rsidRPr="00234F32">
        <w:rPr>
          <w:rFonts w:ascii="TH SarabunPSK" w:hAnsi="TH SarabunPSK" w:cs="TH SarabunPSK" w:hint="cs"/>
          <w:spacing w:val="-4"/>
          <w:sz w:val="32"/>
          <w:szCs w:val="32"/>
          <w:cs/>
        </w:rPr>
        <w:t>การเป็นผู้ประกอบการ ยุทธศาสตร์การจัดการ องค์การและการจัดการ และการจัดการทรัพยากรมนุษย์</w:t>
      </w:r>
    </w:p>
    <w:p w:rsidR="008764DF" w:rsidRPr="00234F32" w:rsidRDefault="00E952D8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</w:t>
      </w:r>
      <w:r w:rsidR="00244C76" w:rsidRPr="00234F32">
        <w:rPr>
          <w:rFonts w:ascii="TH SarabunPSK" w:hAnsi="TH SarabunPSK" w:cs="TH SarabunPSK"/>
          <w:b/>
          <w:bCs/>
          <w:sz w:val="32"/>
          <w:szCs w:val="32"/>
          <w:cs/>
        </w:rPr>
        <w:t>คณะ/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วิทยาลัย/สาขาวิชา/หลักสูตรอื่นต้องมาเรียน</w:t>
      </w:r>
    </w:p>
    <w:p w:rsidR="008764DF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รายวิชาที่เปิดสอนในหลักสูตรนี้นักศึกษาสาขาอื่นภายในคณะสามารถเลือกเรียน</w:t>
      </w:r>
      <w:r w:rsidR="00F24AAA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ในบางรายวิชาที่ตนเองสนใจ สำหรับนักศึกษาต่างคณะก็สามารถเลือกเรียนเป็นวิชาเลือกเสรีนอกจากนี้ในบางรายวิชาได้ทำการเปิดสอนเพื่อให้บริการคณะอื่น เช่น วิชายุทธศาสตร์การจัดการ การเป็นผู้ประกอบการ และองค์การและการจัดการ เป็นต้น</w:t>
      </w:r>
    </w:p>
    <w:p w:rsidR="008764DF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E952D8" w:rsidRPr="00234F32" w:rsidRDefault="00E952D8" w:rsidP="00E952D8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3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จัดหาอาจารย์และอาจารย์พิเศษที่มีศักยภาพมาสอน และมีการเชิญวิทยากรพิเศษมาบรรยายเสริมในทุกรายวิชาเพื่อเพิ่มความเข้มในเนื้อหาวิชาให้มากขึ้นและสมบูรณ์ยิ่งขึ้น</w:t>
      </w:r>
    </w:p>
    <w:p w:rsidR="00E952D8" w:rsidRPr="00234F32" w:rsidRDefault="00E952D8" w:rsidP="00E952D8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มีการวางแผนการจัดการเรียนการสอน โดยเน้นการมีส่วนร่วมของผู้เรีย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  <w:t>ผ่านการทำแผนการสอนร่วมกัน ก่อนที่จะเริ่มเรียนในทุกรายวิชา</w:t>
      </w:r>
    </w:p>
    <w:p w:rsidR="00E952D8" w:rsidRPr="00234F32" w:rsidRDefault="00E952D8" w:rsidP="00E952D8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จัดหาวัสดุและครุภัณฑ์การศึกษา รวมทั้งเทคโนโลยีที่ทันสมัยเพื่อสนับสนุ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เรียนการสอนอย่างมีคุณภาพ</w:t>
      </w:r>
    </w:p>
    <w:p w:rsidR="00E952D8" w:rsidRPr="00234F32" w:rsidRDefault="00E952D8" w:rsidP="00E952D8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มีการวางแผนและดำเนินการเพื่อให้นักศึกษาได้มีโอกาสไปศึกษาดูงานและฝึกงานจากหน่วยงานที่จะเป็นต้นแบบในการเสริมความรู้และประสบการณ์</w:t>
      </w:r>
    </w:p>
    <w:p w:rsidR="00E952D8" w:rsidRPr="00234F32" w:rsidRDefault="00E952D8" w:rsidP="00E952D8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5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ผลการเรียนการสอนอย่างต่อเนื่องและเป็นระบบ</w:t>
      </w:r>
    </w:p>
    <w:p w:rsidR="002F2F60" w:rsidRPr="00234F32" w:rsidRDefault="008764DF" w:rsidP="00876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244C76" w:rsidRPr="00234F3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 2</w:t>
      </w:r>
    </w:p>
    <w:p w:rsidR="008764DF" w:rsidRPr="00234F32" w:rsidRDefault="008764DF" w:rsidP="00876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ข้อมูลเฉพาะของ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ัชญา ความสำคัญ และวัตถุประสงค์ของหลักสูตร</w:t>
      </w:r>
    </w:p>
    <w:p w:rsidR="008764DF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8764DF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สร้างเสริมภูมิปัญญา เน้นคุณค่าจริยธรรม นำสู่การจัดการองค์การที่มีคุณภาพ</w:t>
      </w:r>
    </w:p>
    <w:p w:rsidR="008764DF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</w:p>
    <w:p w:rsidR="008764DF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หลักสูตรบริหารธุรกิจบัณฑิต สาขาวิชาการจัดการทั่วไป เป็นสาขาที่ตระหนักถึงบทบาทและความสำคัญของการบริหารจัดการที่มีต่อทุกองค์การในสังคม การดำเนินงานขององค์การ</w:t>
      </w:r>
      <w:r w:rsidR="00F24AAA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จะดำเนินไปในทิศทางใดและจะประสบความสำเร็จมากน้อยเพียงใดนั้น จำเป็นต้องอาศัยทั้งศาสตร์และศิลปะในการบริหารจัดการเชื่อมโยงหน้าที่ต่าง ๆ ในองค์การ ให้สามารถทำงานสอดคล้องกันได้</w:t>
      </w:r>
      <w:r w:rsidR="00F24AAA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 และนำองค์การไปสู่ความสำเร็จ โดยเฉพาะอย่างยิ่งการที่ต้องเผชิญกับ</w:t>
      </w:r>
      <w:r w:rsidR="00F24AAA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การแข่งขันทางธุรกิจในยุคปัจจุบัน นอกจากคู่แข่งขันจะมีจำนวนมากขึ้นแล้วยังต้องประสบกับภาวะวิกฤตทั้งในทางเศรษฐกิจ สังคม การเมือง อีกทั้งยังต้องเผชิญกับความก้าวหน้าทางด้านเทคโนโลยี</w:t>
      </w:r>
      <w:r w:rsidR="000F36CD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ใหม่ ๆ อันได้แก่ เทคนิค วิธีการ อุปกรณ์ เครื่องมือ เครื่องจักรที่ทันสมัย ตลอดจนถึงเทคโนโลยีสารสนเทศ ซึ่งส่งผลกระทบให้เกิดการเปลี่ยนแปลงในด้านต่าง ๆ เช่น</w:t>
      </w:r>
      <w:r w:rsidR="000F36CD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โครงสร้างขององค์การธุรกิจกระบวนการทำงาน และวิธีการบริหารจัดการ จากสถานการณ์ดังกล่าวหากบุคคลในองค</w:t>
      </w:r>
      <w:r w:rsidR="000F36CD" w:rsidRPr="00234F32">
        <w:rPr>
          <w:rFonts w:ascii="TH SarabunPSK" w:hAnsi="TH SarabunPSK" w:cs="TH SarabunPSK" w:hint="cs"/>
          <w:sz w:val="32"/>
          <w:szCs w:val="32"/>
          <w:cs/>
        </w:rPr>
        <w:t>์</w:t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การไม่ได้รับการศึกษาให้เข้าใจอย่างลึกซึ้ง แนวทางในการบริหารจัดการย่อมจะไม่ชัดเจน องค์การก็จะประสบกับความล้มเหลวในที่สุด อย่างไรก็ตามการเปลี่ยนแปลงที่เกิดขึ้นอาจจะไม่ก่อให้เกิดปัญหาเพียงด้านเดียว ในภาวะวิกฤตนั้นองค์การสามารถแสวงหา</w:t>
      </w:r>
      <w:r w:rsidR="000F36CD" w:rsidRPr="00234F32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ให้เกิดขึ้นได้ ดังนั้นการศึกษาวิชาทางด้านการจัดการทั่วไปจึงมุ่งที่จะเสริมสร้างความรู้ความเข้าใจและทักษะในการประยุกต์ใช้ศาสตร์ในวิชาชีพ รวมทั้งปลูกฝังความรับผิดชอบต่อสังคมและจริยธรรมทางการจัดการทั้งนี้เพื่อความอยู่รอดและ</w:t>
      </w:r>
      <w:r w:rsidR="000F36CD" w:rsidRPr="00234F32">
        <w:rPr>
          <w:rFonts w:ascii="TH SarabunPSK" w:hAnsi="TH SarabunPSK" w:cs="TH SarabunPSK"/>
          <w:sz w:val="32"/>
          <w:szCs w:val="32"/>
          <w:cs/>
        </w:rPr>
        <w:br/>
      </w:r>
      <w:r w:rsidR="00F24AAA" w:rsidRPr="00234F32">
        <w:rPr>
          <w:rFonts w:ascii="TH SarabunPSK" w:hAnsi="TH SarabunPSK" w:cs="TH SarabunPSK" w:hint="cs"/>
          <w:sz w:val="32"/>
          <w:szCs w:val="32"/>
          <w:cs/>
        </w:rPr>
        <w:t>ความเจริญเติบโตที่ยั่งยืน</w:t>
      </w:r>
    </w:p>
    <w:p w:rsidR="00A74672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</w:p>
    <w:p w:rsidR="008764DF" w:rsidRPr="00234F32" w:rsidRDefault="00A74672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pacing w:val="-12"/>
          <w:sz w:val="32"/>
          <w:szCs w:val="32"/>
          <w:cs/>
        </w:rPr>
        <w:t>หลักสูตรบริหารธุรกิจบัณฑิต สาขาวิชาการ</w:t>
      </w:r>
      <w:r w:rsidR="00CD41A5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pacing w:val="-12"/>
          <w:sz w:val="32"/>
          <w:szCs w:val="32"/>
          <w:cs/>
        </w:rPr>
        <w:t>ท</w:t>
      </w:r>
      <w:r w:rsidR="000F36CD" w:rsidRPr="00234F32">
        <w:rPr>
          <w:rFonts w:ascii="TH SarabunPSK" w:hAnsi="TH SarabunPSK" w:cs="TH SarabunPSK" w:hint="cs"/>
          <w:spacing w:val="-12"/>
          <w:sz w:val="32"/>
          <w:szCs w:val="32"/>
          <w:cs/>
        </w:rPr>
        <w:t>ั่วไป</w:t>
      </w:r>
      <w:r w:rsidRPr="00234F32">
        <w:rPr>
          <w:rFonts w:ascii="TH SarabunPSK" w:hAnsi="TH SarabunPSK" w:cs="TH SarabunPSK"/>
          <w:spacing w:val="-12"/>
          <w:sz w:val="32"/>
          <w:szCs w:val="32"/>
          <w:cs/>
        </w:rPr>
        <w:t xml:space="preserve"> มีวัตถุประสงค์</w:t>
      </w:r>
      <w:r w:rsidRPr="00234F32">
        <w:rPr>
          <w:rFonts w:ascii="TH SarabunPSK" w:hAnsi="TH SarabunPSK" w:cs="TH SarabunPSK"/>
          <w:sz w:val="32"/>
          <w:szCs w:val="32"/>
          <w:cs/>
        </w:rPr>
        <w:t>เพื่อผลิตบัณฑิต</w:t>
      </w:r>
      <w:r w:rsidR="000F36CD" w:rsidRPr="00234F3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34F32">
        <w:rPr>
          <w:rFonts w:ascii="TH SarabunPSK" w:hAnsi="TH SarabunPSK" w:cs="TH SarabunPSK"/>
          <w:sz w:val="32"/>
          <w:szCs w:val="32"/>
          <w:cs/>
        </w:rPr>
        <w:t>มี</w:t>
      </w:r>
    </w:p>
    <w:p w:rsidR="008764DF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ความรู้ ความสามารถ</w:t>
      </w:r>
      <w:r w:rsidR="002F2F60" w:rsidRPr="00234F32">
        <w:rPr>
          <w:rFonts w:ascii="TH SarabunPSK" w:hAnsi="TH SarabunPSK" w:cs="TH SarabunPSK"/>
          <w:sz w:val="32"/>
          <w:szCs w:val="32"/>
          <w:cs/>
        </w:rPr>
        <w:t>และเจตคติที่ดี</w:t>
      </w:r>
      <w:r w:rsidRPr="00234F32">
        <w:rPr>
          <w:rFonts w:ascii="TH SarabunPSK" w:hAnsi="TH SarabunPSK" w:cs="TH SarabunPSK"/>
          <w:sz w:val="32"/>
          <w:szCs w:val="32"/>
          <w:cs/>
        </w:rPr>
        <w:t>ในวิชาชีพการ</w:t>
      </w:r>
      <w:r w:rsidR="00CD41A5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</w:t>
      </w:r>
      <w:r w:rsidR="000F36CD" w:rsidRPr="00234F32">
        <w:rPr>
          <w:rFonts w:ascii="TH SarabunPSK" w:hAnsi="TH SarabunPSK" w:cs="TH SarabunPSK" w:hint="cs"/>
          <w:sz w:val="32"/>
          <w:szCs w:val="32"/>
          <w:cs/>
        </w:rPr>
        <w:t xml:space="preserve">ั่วไป </w:t>
      </w:r>
      <w:r w:rsidRPr="00234F32">
        <w:rPr>
          <w:rFonts w:ascii="TH SarabunPSK" w:hAnsi="TH SarabunPSK" w:cs="TH SarabunPSK"/>
          <w:sz w:val="32"/>
          <w:szCs w:val="32"/>
          <w:cs/>
        </w:rPr>
        <w:t>สามารถปฏิบัติงานในองค์การทั้งภาครัฐ ภาคเอกชน และองค์การในรูปแบบต่าง ๆ</w:t>
      </w:r>
      <w:r w:rsidR="00244C76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ได้</w:t>
      </w:r>
    </w:p>
    <w:p w:rsidR="000F36CD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0F36CD" w:rsidRPr="00234F32">
        <w:rPr>
          <w:rFonts w:ascii="TH SarabunPSK" w:hAnsi="TH SarabunPSK" w:cs="TH SarabunPSK" w:hint="cs"/>
          <w:sz w:val="32"/>
          <w:szCs w:val="32"/>
          <w:cs/>
        </w:rPr>
        <w:t>ทักษะในการบริหารจัดการธุรกิจสมัยใหม่ สามารถนำไปประยุกต์ให้สอดคล้องกับการเปลี่ยนแปลงทางเศรษฐกิจและสังคมได้</w:t>
      </w:r>
    </w:p>
    <w:p w:rsidR="008764DF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ุณธรรม</w:t>
      </w:r>
      <w:r w:rsidR="000F36CD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จริยธรรม มีความรับผิดชอบต่อสังคม และมีการพัฒนาต</w:t>
      </w:r>
      <w:r w:rsidR="002F2F60" w:rsidRPr="00234F32">
        <w:rPr>
          <w:rFonts w:ascii="TH SarabunPSK" w:hAnsi="TH SarabunPSK" w:cs="TH SarabunPSK"/>
          <w:sz w:val="32"/>
          <w:szCs w:val="32"/>
          <w:cs/>
        </w:rPr>
        <w:t>น พัฒนางาน</w:t>
      </w:r>
      <w:r w:rsidR="00244C76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8764DF" w:rsidRPr="00234F32" w:rsidRDefault="008764DF" w:rsidP="00244C76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พัฒนาปรับปรุ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2899"/>
        <w:gridCol w:w="2832"/>
      </w:tblGrid>
      <w:tr w:rsidR="008764DF" w:rsidRPr="00234F32" w:rsidTr="00AF6BEA">
        <w:tc>
          <w:tcPr>
            <w:tcW w:w="2791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="00244C76"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/เปลี่ยนแปลง</w:t>
            </w:r>
          </w:p>
        </w:tc>
        <w:tc>
          <w:tcPr>
            <w:tcW w:w="2899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832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/หลักฐาน</w:t>
            </w:r>
          </w:p>
        </w:tc>
      </w:tr>
      <w:tr w:rsidR="008764DF" w:rsidRPr="00234F32" w:rsidTr="00AF6BEA">
        <w:tc>
          <w:tcPr>
            <w:tcW w:w="2791" w:type="dxa"/>
            <w:tcBorders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5646D5">
            <w:pPr>
              <w:widowControl w:val="0"/>
              <w:tabs>
                <w:tab w:val="left" w:pos="270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646D5"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ับปรุงหลักสูตร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</w:t>
            </w:r>
            <w:r w:rsidR="00CD41A5"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ัดการ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</w:t>
            </w:r>
            <w:r w:rsidR="000F36CD"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ั่วไป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ห้มีมาตรฐานไม่ต่ำกว่า</w:t>
            </w:r>
            <w:r w:rsidR="005646D5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r w:rsidR="005646D5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2899" w:type="dxa"/>
            <w:tcBorders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หลักสูตร</w:t>
            </w:r>
            <w:r w:rsidR="000F36CD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เกณฑ์ </w:t>
            </w:r>
            <w:r w:rsidR="000F36CD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F36CD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. กำหนด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ประเมินหลักสูต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ย่างสม่ำเสมอ</w:t>
            </w:r>
          </w:p>
        </w:tc>
        <w:tc>
          <w:tcPr>
            <w:tcW w:w="2832" w:type="dxa"/>
            <w:tcBorders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อกสารปรับปรุงหลักสูตร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ผลการประเมิ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สูตร</w:t>
            </w:r>
          </w:p>
        </w:tc>
      </w:tr>
      <w:tr w:rsidR="008764DF" w:rsidRPr="00234F32" w:rsidTr="00AF6BEA">
        <w:tc>
          <w:tcPr>
            <w:tcW w:w="27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1B6A93">
            <w:pPr>
              <w:widowControl w:val="0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B6A93" w:rsidRPr="00234F3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รับปรุงหลักสูตรให้มี</w:t>
            </w:r>
            <w:r w:rsidRPr="00234F3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ความ</w:t>
            </w:r>
            <w:r w:rsidRPr="00234F3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อดคล้องกับ</w:t>
            </w:r>
            <w:r w:rsidR="000F36CD" w:rsidRPr="00234F3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</w:t>
            </w:r>
            <w:r w:rsidR="001B6A93" w:rsidRPr="00234F3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</w:t>
            </w:r>
            <w:r w:rsidR="000F36CD" w:rsidRPr="00234F3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ปลี่ยนแปลง</w:t>
            </w:r>
            <w:r w:rsidR="000F36CD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</w:t>
            </w:r>
          </w:p>
        </w:tc>
        <w:tc>
          <w:tcPr>
            <w:tcW w:w="28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D14DB1">
            <w:pPr>
              <w:widowControl w:val="0"/>
              <w:tabs>
                <w:tab w:val="left" w:pos="284"/>
              </w:tabs>
              <w:spacing w:after="0" w:line="240" w:lineRule="auto"/>
              <w:ind w:left="328" w:hanging="328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ab/>
              <w:t>ติดตาม</w:t>
            </w:r>
            <w:r w:rsidR="000F36CD" w:rsidRPr="00234F3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าร</w:t>
            </w:r>
            <w:r w:rsidRPr="00234F3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ปลี่ยนแปลง</w:t>
            </w:r>
            <w:r w:rsidR="000F36CD" w:rsidRPr="00234F3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าง</w:t>
            </w:r>
            <w:r w:rsidR="000F36CD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หลักสูตรเดิม</w:t>
            </w:r>
          </w:p>
          <w:p w:rsidR="008764DF" w:rsidRPr="00234F32" w:rsidRDefault="008764DF" w:rsidP="000F36C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ำรวจความต้องการของ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F36CD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แรงงาน</w:t>
            </w:r>
          </w:p>
        </w:tc>
        <w:tc>
          <w:tcPr>
            <w:tcW w:w="28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ผลการประเมิ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พึงพอใจในการใช้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ัณฑิตของผู้ประกอบการ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การสำรวจความ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้องการของผู้ใช้บัณฑิต</w:t>
            </w:r>
          </w:p>
        </w:tc>
      </w:tr>
      <w:tr w:rsidR="000F36CD" w:rsidRPr="00234F32" w:rsidTr="000F36CD">
        <w:tc>
          <w:tcPr>
            <w:tcW w:w="27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F36CD" w:rsidRPr="00234F32" w:rsidRDefault="000F36CD" w:rsidP="00D14DB1">
            <w:pPr>
              <w:widowControl w:val="0"/>
              <w:tabs>
                <w:tab w:val="left" w:pos="284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  <w:t>พัฒนาคณาจารย์เพื่อเพิ่มพูน</w:t>
            </w: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รู้ความ</w:t>
            </w:r>
            <w:r w:rsidRPr="00234F3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ชำน</w:t>
            </w: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า</w:t>
            </w:r>
            <w:r w:rsidRPr="00234F3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ญ</w:t>
            </w: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างด้า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ทั่วไป</w:t>
            </w:r>
          </w:p>
        </w:tc>
        <w:tc>
          <w:tcPr>
            <w:tcW w:w="28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F36CD" w:rsidRPr="00234F32" w:rsidRDefault="000F36CD" w:rsidP="00101C9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ให้อาจารย์และ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ุคลากรเข้าอบรม/สัมมนา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างวิชาการทั้งภายในและ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ภายนอก</w:t>
            </w:r>
          </w:p>
          <w:p w:rsidR="000F36CD" w:rsidRPr="00234F32" w:rsidRDefault="00D14DB1" w:rsidP="00D14DB1">
            <w:pPr>
              <w:widowControl w:val="0"/>
              <w:tabs>
                <w:tab w:val="left" w:pos="284"/>
              </w:tabs>
              <w:spacing w:after="0" w:line="240" w:lineRule="auto"/>
              <w:ind w:left="328" w:hanging="328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นับสนุนให้อาจารย์</w:t>
            </w:r>
            <w:r w:rsidR="000F36CD" w:rsidRPr="00234F3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ำ</w:t>
            </w:r>
            <w:r w:rsidRPr="00234F3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ผลงานทางวิชาการ</w:t>
            </w:r>
            <w:r w:rsidR="000F36CD" w:rsidRPr="00234F3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ั้ง</w:t>
            </w:r>
            <w:r w:rsidR="000F36CD" w:rsidRPr="00234F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อกสารประกอบ</w:t>
            </w:r>
            <w:r w:rsidR="000F36CD" w:rsidRPr="00234F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สอ</w:t>
            </w:r>
            <w:r w:rsidRPr="00234F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ตำรา งานวิจัย และบทคว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าม</w:t>
            </w:r>
            <w:r w:rsidR="000F36CD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  <w:p w:rsidR="000F36CD" w:rsidRPr="00234F32" w:rsidRDefault="000F36CD" w:rsidP="00D14DB1">
            <w:pPr>
              <w:widowControl w:val="0"/>
              <w:tabs>
                <w:tab w:val="left" w:pos="284"/>
              </w:tabs>
              <w:spacing w:after="0" w:line="240" w:lineRule="auto"/>
              <w:ind w:left="328" w:hanging="328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นับสนุนให้อาจาร</w:t>
            </w:r>
            <w:r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ย์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บริการทางวิชากา</w:t>
            </w:r>
            <w:r w:rsidR="00FE555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ก่</w:t>
            </w:r>
            <w:r w:rsidR="00D14DB1"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คลและหน่วยงาน</w:t>
            </w:r>
            <w:r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ยนอก</w:t>
            </w:r>
          </w:p>
          <w:p w:rsidR="000F36CD" w:rsidRPr="00234F32" w:rsidRDefault="000F36CD" w:rsidP="00101C9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4.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  <w:t>สนับสนุนให้อาจารย์ศึกษาต่อ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  <w:t>ในระดับที่สูงขึ้น โดยจัดสร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ุนการศึกษาตามระเบียบ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องมหาวิทยาลัย</w:t>
            </w:r>
          </w:p>
          <w:p w:rsidR="000F36CD" w:rsidRPr="00234F32" w:rsidRDefault="00810B0C" w:rsidP="00810B0C">
            <w:pPr>
              <w:widowControl w:val="0"/>
              <w:tabs>
                <w:tab w:val="left" w:pos="284"/>
              </w:tabs>
              <w:spacing w:after="0" w:line="240" w:lineRule="auto"/>
              <w:ind w:left="328" w:hanging="3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ให้อาจารย์</w:t>
            </w:r>
            <w:r w:rsidR="000F36CD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งานวิจัย</w:t>
            </w:r>
          </w:p>
        </w:tc>
        <w:tc>
          <w:tcPr>
            <w:tcW w:w="28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F36CD" w:rsidRPr="00234F32" w:rsidRDefault="000F36CD" w:rsidP="00101C9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ข้าร่วมการอบรม/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มมนา</w:t>
            </w:r>
          </w:p>
          <w:p w:rsidR="000F36CD" w:rsidRPr="00234F32" w:rsidRDefault="000F36CD" w:rsidP="00810B0C">
            <w:pPr>
              <w:widowControl w:val="0"/>
              <w:tabs>
                <w:tab w:val="left" w:pos="284"/>
              </w:tabs>
              <w:spacing w:after="0" w:line="240" w:lineRule="auto"/>
              <w:ind w:left="264" w:hanging="264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ลงานทางวิชาการ 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อกสาร</w:t>
            </w:r>
            <w:r w:rsidR="00810B0C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การสอน  </w:t>
            </w:r>
            <w:r w:rsidR="00810B0C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รา งานวิจัย แล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ทความ</w:t>
            </w:r>
            <w:r w:rsidR="00810B0C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  <w:p w:rsidR="000F36CD" w:rsidRPr="00234F32" w:rsidRDefault="000F36CD" w:rsidP="00101C9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ทางวิชาการของ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จารย์</w:t>
            </w:r>
          </w:p>
          <w:p w:rsidR="000F36CD" w:rsidRPr="00234F32" w:rsidRDefault="000F36CD" w:rsidP="00101C9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ิมาณงานบริการวิชากา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่ออาจารย์ในหลักสูตร</w:t>
            </w:r>
          </w:p>
          <w:p w:rsidR="000F36CD" w:rsidRPr="00234F32" w:rsidRDefault="000F36CD" w:rsidP="000F36C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านวิจัยต่ออาจารย์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</w:p>
        </w:tc>
      </w:tr>
      <w:tr w:rsidR="000F36CD" w:rsidRPr="00234F32" w:rsidTr="000F36CD">
        <w:tc>
          <w:tcPr>
            <w:tcW w:w="279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0F36CD" w:rsidRPr="00234F32" w:rsidRDefault="000F36CD" w:rsidP="00101C9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ัฒนาการเรียนรู้และทักษะ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  <w:t>ความชำนาญในวิชาชีพของ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ab/>
              <w:t>นักศึกษา</w:t>
            </w:r>
          </w:p>
        </w:tc>
        <w:tc>
          <w:tcPr>
            <w:tcW w:w="289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0F36CD" w:rsidRPr="00234F32" w:rsidRDefault="000F36CD" w:rsidP="00101C9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ิจกรรมการเรียนการสอ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ส่งเสริมการเรียนรู้ พัฒนา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ักษะทางปัญญา เจตคติที่ดี </w:t>
            </w: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จรรยาบรรณในการประกอบ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283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0F36CD" w:rsidRPr="00234F32" w:rsidRDefault="000F36CD" w:rsidP="00101C9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่วมกิจกรรมของ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ศึกษา</w:t>
            </w:r>
          </w:p>
          <w:p w:rsidR="000F36CD" w:rsidRPr="00234F32" w:rsidRDefault="000F36CD" w:rsidP="00101C9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จัยใ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ั้นเรียนที่เกี่ยวกับรูปแบบ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พัฒนาผลสัมฤทธิ์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างการเรียนของนักศึกษา</w:t>
            </w:r>
          </w:p>
        </w:tc>
      </w:tr>
    </w:tbl>
    <w:p w:rsidR="002F2F60" w:rsidRPr="00234F32" w:rsidRDefault="008764DF" w:rsidP="000F3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szCs w:val="22"/>
          <w:cs/>
        </w:rPr>
        <w:lastRenderedPageBreak/>
        <w:br w:type="page"/>
      </w: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 3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ระบบการจัดการศึกษา การดำเนินการ และโครงสร้างของ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5D4D17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จัดการศึกษา</w:t>
      </w:r>
    </w:p>
    <w:p w:rsidR="008764DF" w:rsidRPr="00234F32" w:rsidRDefault="008764DF" w:rsidP="005D4D17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</w:t>
      </w:r>
    </w:p>
    <w:p w:rsidR="008764DF" w:rsidRPr="00234F32" w:rsidRDefault="008764DF" w:rsidP="005D4D17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0F36CD" w:rsidRPr="00234F32">
        <w:rPr>
          <w:rFonts w:ascii="TH SarabunPSK" w:hAnsi="TH SarabunPSK" w:cs="TH SarabunPSK" w:hint="cs"/>
          <w:sz w:val="32"/>
          <w:szCs w:val="32"/>
          <w:cs/>
        </w:rPr>
        <w:t>ระบบการจัดการศึกษาใช้แบบทวิภาค โดยหนึ่งปีการศึกษาแบ่งเป็น 2 ภาคการศึกษาปกติหนึ่งภาคการศึกษาปกติมีระยะเวลาการศึกษาไม่น้อยกว่า 15 สัปดาห์ สำหรับการเปิดภาคการศึกษาฤดูร้อนให้กำหนดระยะเวลาและจำนวนหน่วยกิตโดยมีสัดส่วนเทียบเคียงได้กับภาคการศึกษาปกติและเป็นไปตามข้อบังคับของมหาวิทยาลัยราชภัฏพระนครว่าด้วยการจัดการศึกษาระดับปริญญาตรี</w:t>
      </w:r>
    </w:p>
    <w:p w:rsidR="008764DF" w:rsidRPr="00234F32" w:rsidRDefault="008764DF" w:rsidP="005D4D17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</w:t>
      </w:r>
      <w:r w:rsidR="00962F5E" w:rsidRPr="00962F5E">
        <w:rPr>
          <w:rFonts w:ascii="TH SarabunPSK" w:hAnsi="TH SarabunPSK" w:cs="TH SarabunPSK" w:hint="cs"/>
          <w:b/>
          <w:bCs/>
          <w:sz w:val="32"/>
          <w:szCs w:val="32"/>
          <w:cs/>
        </w:rPr>
        <w:t>ภาคฤดูร้อน</w:t>
      </w:r>
    </w:p>
    <w:p w:rsidR="0066055E" w:rsidRPr="00234F32" w:rsidRDefault="0066055E" w:rsidP="0066055E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0F36CD" w:rsidRPr="00234F32">
        <w:rPr>
          <w:rFonts w:ascii="TH SarabunPSK" w:hAnsi="TH SarabunPSK" w:cs="TH SarabunPSK" w:hint="cs"/>
          <w:sz w:val="32"/>
          <w:szCs w:val="32"/>
          <w:cs/>
        </w:rPr>
        <w:t>จัดให้มีการเรียนการสอนภาคฤดูร้อนตามความต้องการโดยความเห็นชอบของคณะกรรมการบริหารหลักสูตรหรือนโยบายของมหาวิทยาลัย</w:t>
      </w:r>
    </w:p>
    <w:p w:rsidR="008764DF" w:rsidRPr="00234F32" w:rsidRDefault="008764DF" w:rsidP="005D4D17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เคียงหน่วยกิตในระบบทวิภาค</w:t>
      </w:r>
    </w:p>
    <w:p w:rsidR="0066055E" w:rsidRPr="00234F32" w:rsidRDefault="0066055E" w:rsidP="0066055E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0F36CD" w:rsidRPr="00234F3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764DF" w:rsidRPr="00234F32" w:rsidRDefault="008764DF" w:rsidP="000F0567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หลักสูตร</w:t>
      </w:r>
    </w:p>
    <w:p w:rsidR="008764DF" w:rsidRPr="00234F32" w:rsidRDefault="000F0567" w:rsidP="000F0567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-เวลาในการดำเนินการเรียนการส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ภา</w:t>
      </w:r>
      <w:r w:rsidR="000F0567" w:rsidRPr="00234F32">
        <w:rPr>
          <w:rFonts w:ascii="TH SarabunPSK" w:hAnsi="TH SarabunPSK" w:cs="TH SarabunPSK"/>
          <w:sz w:val="32"/>
          <w:szCs w:val="32"/>
          <w:cs/>
        </w:rPr>
        <w:t>คการศึกษาที่ 1</w:t>
      </w:r>
      <w:r w:rsidR="000F0567" w:rsidRPr="00234F32">
        <w:rPr>
          <w:rFonts w:ascii="TH SarabunPSK" w:hAnsi="TH SarabunPSK" w:cs="TH SarabunPSK"/>
          <w:sz w:val="32"/>
          <w:szCs w:val="32"/>
          <w:cs/>
        </w:rPr>
        <w:tab/>
        <w:t>เดือนมิถุนายน</w:t>
      </w:r>
      <w:r w:rsidR="000F0567" w:rsidRPr="00234F32">
        <w:rPr>
          <w:rFonts w:ascii="TH SarabunPSK" w:hAnsi="TH SarabunPSK" w:cs="TH SarabunPSK"/>
          <w:sz w:val="32"/>
          <w:szCs w:val="32"/>
          <w:cs/>
        </w:rPr>
        <w:tab/>
      </w:r>
      <w:r w:rsidR="000F0567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ถึง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ดือนกันยา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ภาคการศึ</w:t>
      </w:r>
      <w:r w:rsidR="000F0567" w:rsidRPr="00234F32">
        <w:rPr>
          <w:rFonts w:ascii="TH SarabunPSK" w:hAnsi="TH SarabunPSK" w:cs="TH SarabunPSK"/>
          <w:sz w:val="32"/>
          <w:szCs w:val="32"/>
          <w:cs/>
        </w:rPr>
        <w:t>กษาที่ 2</w:t>
      </w:r>
      <w:r w:rsidR="000F0567" w:rsidRPr="00234F32">
        <w:rPr>
          <w:rFonts w:ascii="TH SarabunPSK" w:hAnsi="TH SarabunPSK" w:cs="TH SarabunPSK"/>
          <w:sz w:val="32"/>
          <w:szCs w:val="32"/>
          <w:cs/>
        </w:rPr>
        <w:tab/>
        <w:t>เดือนพฤศจิกายน</w:t>
      </w:r>
      <w:r w:rsidR="000F0567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0F0567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ถึง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ดือนกุมภาพันธ์</w:t>
      </w:r>
    </w:p>
    <w:p w:rsidR="008764DF" w:rsidRPr="00234F32" w:rsidRDefault="000F0567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ภาคฤดูร้อน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ดือนมีนาคม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ถึง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  <w:t>เดือนพฤษภาคม</w:t>
      </w:r>
    </w:p>
    <w:p w:rsidR="00D9604C" w:rsidRPr="00234F32" w:rsidRDefault="00D9604C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ทั้งนี้อาจมีการเปลี่ยนแปลงได้ตามนโยบายมหาวิทยาลัย</w:t>
      </w:r>
    </w:p>
    <w:p w:rsidR="008764DF" w:rsidRPr="00234F32" w:rsidRDefault="008764DF" w:rsidP="000F0567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สมบัติของผู้เข้าศึกษา</w:t>
      </w:r>
    </w:p>
    <w:p w:rsidR="008764DF" w:rsidRPr="00234F32" w:rsidRDefault="008764DF" w:rsidP="000F0567">
      <w:pPr>
        <w:widowControl w:val="0"/>
        <w:tabs>
          <w:tab w:val="left" w:pos="284"/>
          <w:tab w:val="left" w:pos="851"/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ำเร็จการศึกษาไม่ต่ำกว่าชั้นมัธยมศึกษาตอนปลาย ตามหลักสูตรของกระทรว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ศึกษาธิการหรือเทียบเท่า</w:t>
      </w:r>
    </w:p>
    <w:p w:rsidR="008764DF" w:rsidRPr="00234F32" w:rsidRDefault="008764DF" w:rsidP="000F0567">
      <w:pPr>
        <w:widowControl w:val="0"/>
        <w:tabs>
          <w:tab w:val="left" w:pos="284"/>
          <w:tab w:val="left" w:pos="851"/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ผ่านการคัดเลือกโดยระบบการคัดเลือกของสำนักงานคณะกรรมการการอุดมศึกษาและ/หรือเป็นไปตามประกาศมหาวิทยาลัยราชภัฏพระนคร เรื่อง การรับนักศึกษามหาวิทยาลัย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ราชภัฏพระนครด้วยวิธีจัดสรรโควตาแก่สถานศึกษาประจำปีการศึกษา 2549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ำหรับผู้สมัครที่มีคุณสมบัติไม่เป็นไปตามที่กำหนดให้อยู่ในดุลยพินิจขอ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คณะกรรมการบริหารมหาวิทยาลัย กำหนดการและวิธีการรับเข้าศึกษาให้เป็นไปตามประกาศ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ของมหาวิทยาลัย</w:t>
      </w:r>
    </w:p>
    <w:p w:rsidR="008764DF" w:rsidRPr="00234F32" w:rsidRDefault="008764DF" w:rsidP="000F0567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ของนักศึกษาแรกเข้า</w:t>
      </w:r>
    </w:p>
    <w:p w:rsidR="00230BF2" w:rsidRPr="00234F32" w:rsidRDefault="008764DF" w:rsidP="00230BF2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230BF2" w:rsidRPr="00234F32">
        <w:rPr>
          <w:rFonts w:ascii="TH SarabunPSK" w:hAnsi="TH SarabunPSK" w:cs="TH SarabunPSK" w:hint="cs"/>
          <w:sz w:val="32"/>
          <w:szCs w:val="32"/>
          <w:cs/>
        </w:rPr>
        <w:t>นักศึกษาที่สมัครเข้าเรียนในหลักสูตรบริหารธุรกิจ สาขาการจัดการทั่วไป มีข้อจำกัด</w:t>
      </w:r>
      <w:r w:rsidR="00230BF2" w:rsidRPr="00234F32">
        <w:rPr>
          <w:rFonts w:ascii="TH SarabunPSK" w:hAnsi="TH SarabunPSK" w:cs="TH SarabunPSK"/>
          <w:sz w:val="32"/>
          <w:szCs w:val="32"/>
          <w:cs/>
        </w:rPr>
        <w:br/>
      </w:r>
      <w:r w:rsidR="00230BF2" w:rsidRPr="00234F32">
        <w:rPr>
          <w:rFonts w:ascii="TH SarabunPSK" w:hAnsi="TH SarabunPSK" w:cs="TH SarabunPSK" w:hint="cs"/>
          <w:sz w:val="32"/>
          <w:szCs w:val="32"/>
          <w:cs/>
        </w:rPr>
        <w:lastRenderedPageBreak/>
        <w:t>ต่าง ๆ ดังนี้</w:t>
      </w:r>
    </w:p>
    <w:p w:rsidR="00230BF2" w:rsidRPr="00234F32" w:rsidRDefault="00230BF2" w:rsidP="00230BF2">
      <w:pPr>
        <w:widowControl w:val="0"/>
        <w:tabs>
          <w:tab w:val="left" w:pos="284"/>
          <w:tab w:val="left" w:pos="851"/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Pr="00234F3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2.3.1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การขาดทักษะทางด้านคณิตศาสตร์ การเรียนหลักสูตรบริหารธุรกิจประกอบด้วยรายวิชาที่จำเป็นต้องใช้การคำนวณหลายวิชาด้วยกัน เช่น การเงิน การบัญชี เศรษฐศาสตร์ สถิติ ฯลฯรายวิชาเหล่านี้เกี่ยวข้องกับการคำนวณตั้งแต่ในระดับพื้นฐานจนถึงการคำนวณในระดับสูง ทั้งนี้เพื่อนำไปสู่การวางแผนและการตัดสินใจทางธุรกิจ ดังนั้นนักศึกษาบางคนที่มีพื้นฐานความรู้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ทางคณิตศาสตร์ที่ไม่เพียงพอจากการศึกษาในระดับมัธยมศึกษา จึงเกิดปัญหาการเรียนไม่ทั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เพื่อนร่วมชั้น</w:t>
      </w:r>
    </w:p>
    <w:p w:rsidR="00230BF2" w:rsidRPr="00234F32" w:rsidRDefault="00230BF2" w:rsidP="00230BF2">
      <w:pPr>
        <w:widowControl w:val="0"/>
        <w:tabs>
          <w:tab w:val="left" w:pos="284"/>
          <w:tab w:val="left" w:pos="851"/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2.3.2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การขาดทักษะทางด้านภาษาอังกฤษ ทำให้นักศึกษาไม่สามารถนำมาประยุกต์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ในการเรียนได้</w:t>
      </w:r>
    </w:p>
    <w:p w:rsidR="00230BF2" w:rsidRPr="00234F32" w:rsidRDefault="00230BF2" w:rsidP="00230BF2">
      <w:pPr>
        <w:widowControl w:val="0"/>
        <w:tabs>
          <w:tab w:val="left" w:pos="284"/>
          <w:tab w:val="left" w:pos="851"/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2.3.3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การขาดทักษะทางด้านคอมพิวเตอร์ นักศึกษาส่วนใหญ่มีพื้นฐานความรู้ทางด้านคอมพิวเตอร์ แต่ไม่ได้รับการใช้อย่างต่อเนื่องหรือไม่ได้รับการฝึกฝนอยู่เสมอ ทำให้ขาดทักษะ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ในการใช้</w:t>
      </w:r>
    </w:p>
    <w:p w:rsidR="008764DF" w:rsidRPr="00234F32" w:rsidRDefault="00230BF2" w:rsidP="00230BF2">
      <w:pPr>
        <w:widowControl w:val="0"/>
        <w:tabs>
          <w:tab w:val="left" w:pos="284"/>
          <w:tab w:val="left" w:pos="851"/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2.3.4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ปัญหาการปรับตัวในการเรียน การศึกษาในระดับอุดมศึกษาเป็นการศึกษาในขั้นสูงจะต้องใช้สติปัญญาและทักษะในการศึกษามาก ทำให้นักศึกษาไม่คุ้นเคยกับลักษณะวิธีการเรีย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สอนที่เปลี่ยนแปลงไปจากระดับมัธยมศึกษา</w:t>
      </w:r>
    </w:p>
    <w:p w:rsidR="008764DF" w:rsidRPr="00234F32" w:rsidRDefault="008764DF" w:rsidP="000F0567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ในการดำเนินการเพื่อแก้ไขปัญหา/ข้อจำกัดของนักศึกษาในข้อ 2.3</w:t>
      </w:r>
    </w:p>
    <w:p w:rsidR="00230BF2" w:rsidRPr="00234F32" w:rsidRDefault="008764DF" w:rsidP="00230BF2">
      <w:pPr>
        <w:widowControl w:val="0"/>
        <w:tabs>
          <w:tab w:val="left" w:pos="284"/>
          <w:tab w:val="left" w:pos="851"/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230BF2" w:rsidRPr="00234F32">
        <w:rPr>
          <w:rFonts w:ascii="TH SarabunPSK" w:hAnsi="TH SarabunPSK" w:cs="TH SarabunPSK" w:hint="cs"/>
          <w:sz w:val="32"/>
          <w:szCs w:val="32"/>
          <w:cs/>
        </w:rPr>
        <w:t>2.4.1</w:t>
      </w:r>
      <w:r w:rsidR="00230BF2" w:rsidRPr="00234F32">
        <w:rPr>
          <w:rFonts w:ascii="TH SarabunPSK" w:hAnsi="TH SarabunPSK" w:cs="TH SarabunPSK" w:hint="cs"/>
          <w:sz w:val="32"/>
          <w:szCs w:val="32"/>
          <w:cs/>
        </w:rPr>
        <w:tab/>
        <w:t>จัดการเรียนการสอนเสริมเพื่อปรับพื้นฐานความรู้</w:t>
      </w:r>
    </w:p>
    <w:p w:rsidR="00230BF2" w:rsidRPr="00234F32" w:rsidRDefault="00230BF2" w:rsidP="00230BF2">
      <w:pPr>
        <w:widowControl w:val="0"/>
        <w:tabs>
          <w:tab w:val="left" w:pos="284"/>
          <w:tab w:val="left" w:pos="851"/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2.4.2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แนะนำการวางแผนการเรียน เทคนิค การแบ่งเวลา และการรับผิดชอบต่อตนเอง</w:t>
      </w:r>
    </w:p>
    <w:p w:rsidR="00230BF2" w:rsidRPr="00234F32" w:rsidRDefault="00230BF2" w:rsidP="00230BF2">
      <w:pPr>
        <w:widowControl w:val="0"/>
        <w:tabs>
          <w:tab w:val="left" w:pos="284"/>
          <w:tab w:val="left" w:pos="851"/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2.4.3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ฝึกฝนและมอบหมายงานระหว่างการเรียนในห้องเรียน รวมทั้งเพิ่มจำนวนงา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และการศึกษาค้นคว้านอกห้องเรียน</w:t>
      </w:r>
    </w:p>
    <w:p w:rsidR="008764DF" w:rsidRPr="00234F32" w:rsidRDefault="00230BF2" w:rsidP="00230BF2">
      <w:pPr>
        <w:widowControl w:val="0"/>
        <w:tabs>
          <w:tab w:val="left" w:pos="284"/>
          <w:tab w:val="left" w:pos="851"/>
          <w:tab w:val="left" w:pos="99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2.4.4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หาแนวทางในการช่วยเหลือ ติดตามและดูแลอย่างใกล้ชิด โดยยึดหลักความแตกต่างระหว่างบุคคลของผู้เรียน</w:t>
      </w:r>
    </w:p>
    <w:p w:rsidR="008764DF" w:rsidRPr="00234F32" w:rsidRDefault="000F0567" w:rsidP="000F0567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ักศึกษาและผู้สำเร็จการศึกษาในระยะ 5 ป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72"/>
        <w:gridCol w:w="1172"/>
        <w:gridCol w:w="1173"/>
        <w:gridCol w:w="1172"/>
        <w:gridCol w:w="1173"/>
      </w:tblGrid>
      <w:tr w:rsidR="008764DF" w:rsidRPr="00234F32" w:rsidTr="00C538A5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862" w:type="dxa"/>
            <w:gridSpan w:val="5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  <w:r w:rsidR="000F0567"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ปีการศึกษา</w:t>
            </w:r>
          </w:p>
        </w:tc>
      </w:tr>
      <w:tr w:rsidR="005C7445" w:rsidRPr="00234F32" w:rsidTr="00136D0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C7445" w:rsidRPr="00234F32" w:rsidRDefault="005C7445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C7445" w:rsidRPr="00234F32" w:rsidRDefault="005C7445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C7445" w:rsidRPr="00234F32" w:rsidRDefault="005C7445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445" w:rsidRPr="00234F32" w:rsidRDefault="005C7445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C7445" w:rsidRPr="00234F32" w:rsidRDefault="005C7445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5C7445" w:rsidRPr="00234F32" w:rsidRDefault="005C7445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  <w:tr w:rsidR="008764DF" w:rsidRPr="00234F32" w:rsidTr="00C538A5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8764DF" w:rsidRPr="00234F32" w:rsidRDefault="008764DF" w:rsidP="005C744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8764DF" w:rsidRPr="00234F32" w:rsidTr="00C538A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5C744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8764DF" w:rsidRPr="00234F32" w:rsidTr="00C538A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5C744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8764DF" w:rsidRPr="00234F32" w:rsidTr="00C538A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5C744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8764DF" w:rsidRPr="00234F32" w:rsidTr="00C538A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230BF2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</w:tc>
      </w:tr>
      <w:tr w:rsidR="008764DF" w:rsidRPr="00234F32" w:rsidTr="00C538A5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</w:tcPr>
          <w:p w:rsidR="008764DF" w:rsidRPr="00234F32" w:rsidRDefault="00CD41A5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8764DF" w:rsidRPr="00234F32" w:rsidRDefault="008764DF" w:rsidP="005C7445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ตามแผน</w:t>
      </w:r>
    </w:p>
    <w:tbl>
      <w:tblPr>
        <w:tblW w:w="87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1209"/>
        <w:gridCol w:w="1064"/>
        <w:gridCol w:w="1091"/>
        <w:gridCol w:w="1092"/>
        <w:gridCol w:w="1110"/>
      </w:tblGrid>
      <w:tr w:rsidR="00D9604C" w:rsidRPr="00234F32" w:rsidTr="00682044">
        <w:trPr>
          <w:cantSplit/>
          <w:trHeight w:hRule="exact" w:val="445"/>
          <w:tblHeader/>
          <w:jc w:val="center"/>
        </w:trPr>
        <w:tc>
          <w:tcPr>
            <w:tcW w:w="3214" w:type="dxa"/>
            <w:vMerge w:val="restart"/>
            <w:tcBorders>
              <w:top w:val="single" w:sz="6" w:space="0" w:color="auto"/>
            </w:tcBorders>
            <w:vAlign w:val="center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566" w:type="dxa"/>
            <w:gridSpan w:val="5"/>
            <w:tcBorders>
              <w:top w:val="single" w:sz="6" w:space="0" w:color="auto"/>
            </w:tcBorders>
            <w:vAlign w:val="center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การ</w:t>
            </w:r>
          </w:p>
        </w:tc>
      </w:tr>
      <w:tr w:rsidR="00D9604C" w:rsidRPr="00234F32" w:rsidTr="00682044">
        <w:trPr>
          <w:cantSplit/>
          <w:trHeight w:val="288"/>
          <w:jc w:val="center"/>
        </w:trPr>
        <w:tc>
          <w:tcPr>
            <w:tcW w:w="3214" w:type="dxa"/>
            <w:vMerge/>
            <w:tcBorders>
              <w:bottom w:val="single" w:sz="6" w:space="0" w:color="auto"/>
            </w:tcBorders>
            <w:vAlign w:val="center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D9604C" w:rsidRPr="00234F32" w:rsidTr="00682044">
        <w:trPr>
          <w:trHeight w:val="433"/>
          <w:jc w:val="center"/>
        </w:trPr>
        <w:tc>
          <w:tcPr>
            <w:tcW w:w="3214" w:type="dxa"/>
            <w:tcBorders>
              <w:top w:val="single" w:sz="6" w:space="0" w:color="auto"/>
            </w:tcBorders>
            <w:vAlign w:val="center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5566" w:type="dxa"/>
            <w:gridSpan w:val="5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9604C" w:rsidRPr="00234F32" w:rsidTr="00682044">
        <w:trPr>
          <w:trHeight w:val="433"/>
          <w:jc w:val="center"/>
        </w:trPr>
        <w:tc>
          <w:tcPr>
            <w:tcW w:w="321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เดือน</w:t>
            </w:r>
          </w:p>
        </w:tc>
        <w:tc>
          <w:tcPr>
            <w:tcW w:w="1209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77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6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17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917</w:t>
            </w:r>
          </w:p>
        </w:tc>
        <w:tc>
          <w:tcPr>
            <w:tcW w:w="1091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6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992</w:t>
            </w:r>
          </w:p>
        </w:tc>
        <w:tc>
          <w:tcPr>
            <w:tcW w:w="1092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0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52</w:t>
            </w:r>
          </w:p>
        </w:tc>
        <w:tc>
          <w:tcPr>
            <w:tcW w:w="1110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0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52</w:t>
            </w:r>
          </w:p>
        </w:tc>
      </w:tr>
      <w:tr w:rsidR="00D9604C" w:rsidRPr="00234F32" w:rsidTr="00682044">
        <w:trPr>
          <w:trHeight w:val="433"/>
          <w:jc w:val="center"/>
        </w:trPr>
        <w:tc>
          <w:tcPr>
            <w:tcW w:w="8780" w:type="dxa"/>
            <w:gridSpan w:val="6"/>
            <w:vAlign w:val="center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ามโครงการที่พัฒนานักศึกษา)</w:t>
            </w:r>
          </w:p>
        </w:tc>
      </w:tr>
      <w:tr w:rsidR="00D9604C" w:rsidRPr="00234F32" w:rsidTr="00682044">
        <w:trPr>
          <w:trHeight w:val="433"/>
          <w:jc w:val="center"/>
        </w:trPr>
        <w:tc>
          <w:tcPr>
            <w:tcW w:w="321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209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06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091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3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1092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110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</w:tr>
      <w:tr w:rsidR="00D9604C" w:rsidRPr="00234F32" w:rsidTr="00682044">
        <w:trPr>
          <w:trHeight w:val="433"/>
          <w:jc w:val="center"/>
        </w:trPr>
        <w:tc>
          <w:tcPr>
            <w:tcW w:w="321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209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925</w:t>
            </w:r>
          </w:p>
        </w:tc>
        <w:tc>
          <w:tcPr>
            <w:tcW w:w="106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50</w:t>
            </w:r>
          </w:p>
        </w:tc>
        <w:tc>
          <w:tcPr>
            <w:tcW w:w="1091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75</w:t>
            </w:r>
          </w:p>
        </w:tc>
        <w:tc>
          <w:tcPr>
            <w:tcW w:w="1092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</w:p>
        </w:tc>
        <w:tc>
          <w:tcPr>
            <w:tcW w:w="1110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</w:p>
        </w:tc>
      </w:tr>
      <w:tr w:rsidR="00D9604C" w:rsidRPr="00234F32" w:rsidTr="00682044">
        <w:trPr>
          <w:trHeight w:val="433"/>
          <w:jc w:val="center"/>
        </w:trPr>
        <w:tc>
          <w:tcPr>
            <w:tcW w:w="321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209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06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091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092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04,000</w:t>
            </w:r>
          </w:p>
        </w:tc>
        <w:tc>
          <w:tcPr>
            <w:tcW w:w="1110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04,000</w:t>
            </w:r>
          </w:p>
        </w:tc>
      </w:tr>
      <w:tr w:rsidR="00D9604C" w:rsidRPr="00234F32" w:rsidTr="00682044">
        <w:trPr>
          <w:trHeight w:val="433"/>
          <w:jc w:val="center"/>
        </w:trPr>
        <w:tc>
          <w:tcPr>
            <w:tcW w:w="321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สาธารณูปโภค ฯลฯ</w:t>
            </w:r>
          </w:p>
        </w:tc>
        <w:tc>
          <w:tcPr>
            <w:tcW w:w="1209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06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091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092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10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9604C" w:rsidRPr="00234F32" w:rsidTr="00682044">
        <w:trPr>
          <w:trHeight w:val="433"/>
          <w:jc w:val="center"/>
        </w:trPr>
        <w:tc>
          <w:tcPr>
            <w:tcW w:w="321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09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6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91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92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04C" w:rsidRPr="00234F32" w:rsidTr="00682044">
        <w:trPr>
          <w:trHeight w:val="300"/>
          <w:jc w:val="center"/>
        </w:trPr>
        <w:tc>
          <w:tcPr>
            <w:tcW w:w="321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-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มวดครุภัณฑ์</w:t>
            </w:r>
          </w:p>
        </w:tc>
        <w:tc>
          <w:tcPr>
            <w:tcW w:w="1209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1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0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9604C" w:rsidRPr="00234F32" w:rsidTr="00682044">
        <w:trPr>
          <w:trHeight w:val="433"/>
          <w:jc w:val="center"/>
        </w:trPr>
        <w:tc>
          <w:tcPr>
            <w:tcW w:w="321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 (บาท)</w:t>
            </w:r>
          </w:p>
        </w:tc>
        <w:tc>
          <w:tcPr>
            <w:tcW w:w="1209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0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604C" w:rsidRPr="00234F32" w:rsidTr="00682044">
        <w:trPr>
          <w:trHeight w:val="433"/>
          <w:jc w:val="center"/>
        </w:trPr>
        <w:tc>
          <w:tcPr>
            <w:tcW w:w="3214" w:type="dxa"/>
            <w:tcBorders>
              <w:top w:val="single" w:sz="4" w:space="0" w:color="auto"/>
            </w:tcBorders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0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0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0</w:t>
            </w:r>
          </w:p>
        </w:tc>
      </w:tr>
      <w:tr w:rsidR="00D9604C" w:rsidRPr="00234F32" w:rsidTr="001B6A93">
        <w:trPr>
          <w:trHeight w:val="433"/>
          <w:jc w:val="center"/>
        </w:trPr>
        <w:tc>
          <w:tcPr>
            <w:tcW w:w="321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ในการผลิตบัณฑิต</w:t>
            </w:r>
          </w:p>
        </w:tc>
        <w:tc>
          <w:tcPr>
            <w:tcW w:w="1209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064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091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092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0" w:type="dxa"/>
          </w:tcPr>
          <w:p w:rsidR="00D9604C" w:rsidRPr="00234F32" w:rsidRDefault="00D9604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604C" w:rsidRPr="00234F32" w:rsidTr="001B6A93">
        <w:trPr>
          <w:trHeight w:val="433"/>
          <w:jc w:val="center"/>
        </w:trPr>
        <w:tc>
          <w:tcPr>
            <w:tcW w:w="3214" w:type="dxa"/>
            <w:tcBorders>
              <w:bottom w:val="single" w:sz="4" w:space="0" w:color="auto"/>
            </w:tcBorders>
          </w:tcPr>
          <w:p w:rsidR="00D9604C" w:rsidRPr="00234F32" w:rsidRDefault="00D9604C" w:rsidP="00F95C23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คนต่อปี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9604C" w:rsidRPr="00234F32" w:rsidRDefault="00D9604C" w:rsidP="001B6A93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1B6A93"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9604C" w:rsidRPr="00234F32" w:rsidRDefault="00D9604C" w:rsidP="00D9604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48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D9604C" w:rsidRPr="00234F32" w:rsidRDefault="00D9604C" w:rsidP="00D9604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122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D9604C" w:rsidRPr="00234F32" w:rsidRDefault="00D9604C" w:rsidP="00D9604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447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9604C" w:rsidRPr="00234F32" w:rsidRDefault="00D9604C" w:rsidP="00D9604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447</w:t>
            </w:r>
          </w:p>
        </w:tc>
      </w:tr>
    </w:tbl>
    <w:p w:rsidR="00D9604C" w:rsidRPr="00234F32" w:rsidRDefault="00D9604C" w:rsidP="005C7445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5C7445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7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sym w:font="Wingdings" w:char="F0FE"/>
      </w:r>
      <w:r w:rsidR="005C7445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แบบชั้นเรี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sym w:font="Wingdings" w:char="F0A8"/>
      </w:r>
      <w:r w:rsidR="005C7445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sym w:font="Wingdings" w:char="F0A8"/>
      </w:r>
      <w:r w:rsidR="005C7445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sym w:font="Wingdings" w:char="F0A8"/>
      </w:r>
      <w:r w:rsidR="005C7445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="001B6A93" w:rsidRPr="00234F32">
        <w:rPr>
          <w:rFonts w:ascii="TH SarabunPSK" w:hAnsi="TH SarabunPSK" w:cs="TH SarabunPSK"/>
          <w:sz w:val="32"/>
          <w:szCs w:val="32"/>
        </w:rPr>
        <w:t>e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learning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sym w:font="Wingdings" w:char="F0A8"/>
      </w:r>
      <w:r w:rsidR="005C7445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แบบทางไกลทางอินเทอร์เน็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sym w:font="Wingdings" w:char="F0A8"/>
      </w:r>
      <w:r w:rsidR="005C7445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อื่นๆ (ระบุ)  ……………………..</w:t>
      </w:r>
    </w:p>
    <w:p w:rsidR="008764DF" w:rsidRPr="00234F32" w:rsidRDefault="008764DF" w:rsidP="005C7445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8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โอนหน่วยกิต รายวิชา และการลงทะเบียนเรียนข้าม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ป็นไปตาม</w:t>
      </w:r>
      <w:r w:rsidR="00230BF2" w:rsidRPr="00234F32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234F32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</w:t>
      </w:r>
      <w:r w:rsidR="00230BF2" w:rsidRPr="00234F32">
        <w:rPr>
          <w:rFonts w:ascii="TH SarabunPSK" w:hAnsi="TH SarabunPSK" w:cs="TH SarabunPSK" w:hint="cs"/>
          <w:sz w:val="32"/>
          <w:szCs w:val="32"/>
          <w:cs/>
        </w:rPr>
        <w:t>ว่าด้วยการศึกษาระดับปริญญาตรี</w:t>
      </w:r>
    </w:p>
    <w:p w:rsidR="008764DF" w:rsidRPr="00234F32" w:rsidRDefault="008764DF" w:rsidP="005C7445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8764DF" w:rsidRPr="00234F32" w:rsidRDefault="008764DF" w:rsidP="005C7445">
      <w:pPr>
        <w:widowControl w:val="0"/>
        <w:tabs>
          <w:tab w:val="left" w:pos="397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1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หน่วยกิต</w:t>
      </w:r>
    </w:p>
    <w:p w:rsidR="008764DF" w:rsidRPr="00234F32" w:rsidRDefault="008764DF" w:rsidP="005C7445">
      <w:pPr>
        <w:widowControl w:val="0"/>
        <w:tabs>
          <w:tab w:val="left" w:pos="284"/>
          <w:tab w:val="left" w:pos="851"/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หน่วยกิตรวมตลอดหลักสูตร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B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3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1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สร้างหลักสูตร</w:t>
      </w:r>
    </w:p>
    <w:p w:rsidR="008764DF" w:rsidRPr="00234F32" w:rsidRDefault="008764DF" w:rsidP="005C7445">
      <w:pPr>
        <w:widowControl w:val="0"/>
        <w:tabs>
          <w:tab w:val="left" w:pos="284"/>
          <w:tab w:val="left" w:pos="851"/>
          <w:tab w:val="left" w:pos="992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ศึกษาทั่วไป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B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.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ลุ่มภาษา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D86B1A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 xml:space="preserve">  9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.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ลุ่มมนุษยศาสตร์และสังคมศาสตร์</w:t>
      </w:r>
      <w:r w:rsidR="00D9604C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D86B1A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.3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ลุ่ม</w:t>
      </w:r>
      <w:r w:rsidR="009908B3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D86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 w:rsidR="00D86B1A">
        <w:rPr>
          <w:rFonts w:ascii="TH SarabunPSK" w:hAnsi="TH SarabunPSK" w:cs="TH SarabunPSK" w:hint="cs"/>
          <w:sz w:val="32"/>
          <w:szCs w:val="32"/>
          <w:cs/>
        </w:rPr>
        <w:tab/>
      </w:r>
      <w:r w:rsidR="00444E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4F32">
        <w:rPr>
          <w:rFonts w:ascii="TH SarabunPSK" w:hAnsi="TH SarabunPSK" w:cs="TH SarabunPSK"/>
          <w:sz w:val="32"/>
          <w:szCs w:val="32"/>
          <w:cs/>
        </w:rPr>
        <w:t>9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764DF" w:rsidRPr="00234F32" w:rsidRDefault="008764DF" w:rsidP="005C7445">
      <w:pPr>
        <w:widowControl w:val="0"/>
        <w:tabs>
          <w:tab w:val="left" w:pos="284"/>
          <w:tab w:val="left" w:pos="851"/>
          <w:tab w:val="left" w:pos="992"/>
          <w:tab w:val="left" w:pos="1418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เฉพาะ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B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94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.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ลุ่มวิชาแกน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D86B1A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 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.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ลุ่มวิชาพื้นฐานวิชาชีพ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D86B1A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4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.3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ลุ่มวิชาเฉพาะด้าน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D86B1A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.4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ลุ่มวิชาฝึกประสบการณ์วิชาชีพ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D86B1A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 7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764DF" w:rsidRPr="00234F32" w:rsidRDefault="008764DF" w:rsidP="005C7445">
      <w:pPr>
        <w:widowControl w:val="0"/>
        <w:tabs>
          <w:tab w:val="left" w:pos="284"/>
          <w:tab w:val="left" w:pos="851"/>
          <w:tab w:val="left" w:pos="992"/>
          <w:tab w:val="left" w:pos="1418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เลือกเสรี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B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  6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5C7445">
      <w:pPr>
        <w:widowControl w:val="0"/>
        <w:tabs>
          <w:tab w:val="left" w:pos="284"/>
          <w:tab w:val="left" w:pos="851"/>
          <w:tab w:val="left" w:pos="992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1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เรียนการสอน</w:t>
      </w:r>
    </w:p>
    <w:p w:rsidR="008764DF" w:rsidRPr="00234F32" w:rsidRDefault="008764DF" w:rsidP="005C7445">
      <w:pPr>
        <w:widowControl w:val="0"/>
        <w:tabs>
          <w:tab w:val="left" w:pos="284"/>
          <w:tab w:val="left" w:pos="851"/>
          <w:tab w:val="left" w:pos="992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ศึกษาทั่วไป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.1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ภาษ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9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rtl/>
          <w:cs/>
        </w:rPr>
        <w:t>1500110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ภาษาไทยเพื่อการสื่อความหมาย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Thai Language for Communication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rtl/>
          <w:cs/>
        </w:rPr>
        <w:t>15001</w:t>
      </w:r>
      <w:r w:rsidRPr="00234F32">
        <w:rPr>
          <w:rFonts w:ascii="TH SarabunPSK" w:hAnsi="TH SarabunPSK" w:cs="TH SarabunPSK"/>
          <w:sz w:val="32"/>
          <w:szCs w:val="32"/>
          <w:cs/>
        </w:rPr>
        <w:t>1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ภาษาอังกฤษเพื่อการสื่อสารและทักษะการเรียนรู้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="005C7445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English for Communication and Study Skills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rtl/>
          <w:cs/>
        </w:rPr>
        <w:t>15001</w:t>
      </w:r>
      <w:r w:rsidRPr="00234F32">
        <w:rPr>
          <w:rFonts w:ascii="TH SarabunPSK" w:hAnsi="TH SarabunPSK" w:cs="TH SarabunPSK"/>
          <w:sz w:val="32"/>
          <w:szCs w:val="32"/>
          <w:cs/>
        </w:rPr>
        <w:t>12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ภาษากับวัฒนธรรม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Language and Culture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.2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มนุษยศาสตร์และสังคมศาสตร์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2500113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วามจริงกับการพัฒนาชีวิต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Truth and Development of Life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rtl/>
          <w:cs/>
        </w:rPr>
        <w:lastRenderedPageBreak/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5</w:t>
      </w:r>
      <w:r w:rsidRPr="00234F32">
        <w:rPr>
          <w:rFonts w:ascii="TH SarabunPSK" w:hAnsi="TH SarabunPSK" w:cs="TH SarabunPSK"/>
          <w:sz w:val="32"/>
          <w:szCs w:val="32"/>
          <w:rtl/>
          <w:cs/>
        </w:rPr>
        <w:t>0011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ุนทรียภาพเพื่อการพัฒนาตน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="008C7279" w:rsidRPr="00234F32">
        <w:rPr>
          <w:rFonts w:ascii="TH SarabunPSK" w:hAnsi="TH SarabunPSK" w:cs="TH SarabunPSK"/>
          <w:sz w:val="32"/>
          <w:szCs w:val="32"/>
        </w:rPr>
        <w:t>Aesthetic</w:t>
      </w:r>
      <w:r w:rsidR="0075474A" w:rsidRPr="00234F32">
        <w:rPr>
          <w:rFonts w:ascii="TH SarabunPSK" w:hAnsi="TH SarabunPSK" w:cs="TH SarabunPSK"/>
          <w:sz w:val="32"/>
          <w:szCs w:val="32"/>
        </w:rPr>
        <w:t>s</w:t>
      </w:r>
      <w:r w:rsidRPr="00234F32">
        <w:rPr>
          <w:rFonts w:ascii="TH SarabunPSK" w:hAnsi="TH SarabunPSK" w:cs="TH SarabunPSK"/>
          <w:sz w:val="32"/>
          <w:szCs w:val="32"/>
        </w:rPr>
        <w:t xml:space="preserve"> for Self Development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rtl/>
          <w:cs/>
        </w:rPr>
        <w:t>25001</w:t>
      </w:r>
      <w:r w:rsidRPr="00234F32">
        <w:rPr>
          <w:rFonts w:ascii="TH SarabunPSK" w:hAnsi="TH SarabunPSK" w:cs="TH SarabunPSK"/>
          <w:sz w:val="32"/>
          <w:szCs w:val="32"/>
          <w:cs/>
        </w:rPr>
        <w:t>1</w:t>
      </w:r>
      <w:r w:rsidRPr="00234F32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วิถีไทยสู่</w:t>
      </w:r>
      <w:r w:rsidR="002F2F60" w:rsidRPr="00234F32">
        <w:rPr>
          <w:rFonts w:ascii="TH SarabunPSK" w:hAnsi="TH SarabunPSK" w:cs="TH SarabunPSK"/>
          <w:sz w:val="32"/>
          <w:szCs w:val="32"/>
          <w:cs/>
        </w:rPr>
        <w:t>สังคม</w:t>
      </w:r>
      <w:r w:rsidRPr="00234F32">
        <w:rPr>
          <w:rFonts w:ascii="TH SarabunPSK" w:hAnsi="TH SarabunPSK" w:cs="TH SarabunPSK"/>
          <w:sz w:val="32"/>
          <w:szCs w:val="32"/>
          <w:cs/>
        </w:rPr>
        <w:t>โลก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Thai Living to Global Society</w:t>
      </w:r>
    </w:p>
    <w:p w:rsidR="008764DF" w:rsidRPr="00234F32" w:rsidRDefault="00685A2A" w:rsidP="00D9604C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  <w:rtl/>
          <w:cs/>
        </w:rPr>
        <w:lastRenderedPageBreak/>
        <w:t>25001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16</w:t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กฎหมายในชีวิตประจำวัน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ab/>
        <w:t>3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(</w:t>
      </w:r>
      <w:r w:rsidR="008764DF" w:rsidRPr="00234F32">
        <w:rPr>
          <w:rFonts w:ascii="TH SarabunPSK" w:hAnsi="TH SarabunPSK" w:cs="TH SarabunPSK"/>
          <w:sz w:val="32"/>
          <w:szCs w:val="32"/>
        </w:rPr>
        <w:t>3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-</w:t>
      </w:r>
      <w:r w:rsidR="008764DF" w:rsidRPr="00234F32">
        <w:rPr>
          <w:rFonts w:ascii="TH SarabunPSK" w:hAnsi="TH SarabunPSK" w:cs="TH SarabunPSK"/>
          <w:sz w:val="32"/>
          <w:szCs w:val="32"/>
        </w:rPr>
        <w:t>0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Law</w:t>
      </w:r>
      <w:r w:rsidR="002F2F60" w:rsidRPr="00234F32">
        <w:rPr>
          <w:rFonts w:ascii="TH SarabunPSK" w:hAnsi="TH SarabunPSK" w:cs="TH SarabunPSK"/>
          <w:sz w:val="32"/>
          <w:szCs w:val="32"/>
        </w:rPr>
        <w:t xml:space="preserve">s </w:t>
      </w:r>
      <w:r w:rsidRPr="00234F32">
        <w:rPr>
          <w:rFonts w:ascii="TH SarabunPSK" w:hAnsi="TH SarabunPSK" w:cs="TH SarabunPSK"/>
          <w:sz w:val="32"/>
          <w:szCs w:val="32"/>
        </w:rPr>
        <w:t>in Daily Life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.3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</w:t>
      </w:r>
      <w:r w:rsidR="009908B3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  <w:r w:rsidR="00725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และเทคโนโลยี</w:t>
      </w:r>
      <w:r w:rsidR="009908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ภาษาอังกฤษ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rtl/>
          <w:cs/>
        </w:rPr>
        <w:t>4000115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วิทยาศาสตร์กับดุลยภาพของชีวิต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Sciences and Equilibrium of Life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rtl/>
          <w:cs/>
        </w:rPr>
        <w:t>4000116</w:t>
      </w:r>
      <w:r w:rsidRPr="00234F3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แก้ปัญหาเชิงบูรณาการ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Integrated Problem Solving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rtl/>
          <w:cs/>
        </w:rPr>
        <w:t>4000117</w:t>
      </w:r>
      <w:r w:rsidRPr="00234F3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เทคโนโลยีกับการพัฒนา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Technology and Development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เฉพาะ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94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1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แกน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6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155160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ภาษาอังกฤษธุรกิจ 1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Business English 1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155160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ภาษาอังกฤษธุรกิจ 2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Business English 2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2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พื้นฐานวิชาชีพ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45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0410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จริยธรรมทางธุรกิจ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Business Ethics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0430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สถิติและการวิจัยทางธุรกิจ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2-2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Statistics and Business Research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2110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การบัญชี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5C7445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2-2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Principles of Accounting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2220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ภาษีอากร 1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Taxation 1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2430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บัญชีเพื่อการ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Managerial Accounting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lastRenderedPageBreak/>
        <w:t>353110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เงินธุรกิจ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Business Finance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4110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การตลาด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Principles of Marketing</w:t>
      </w:r>
    </w:p>
    <w:p w:rsidR="008764DF" w:rsidRPr="00234F32" w:rsidRDefault="00D9604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lastRenderedPageBreak/>
        <w:t>3561101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  <w:t>องค์การและการจัดการ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Organization and Management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110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ยุทธศาสตร์การ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200EE2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Managerial Strategies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6110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เป็นผู้ประกอบการ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5C7445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Entrepreneurship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307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บริหารการผลิต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Production Management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6240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200EE2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Human Resource Management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3117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ฎหมายธุรกิจสำหรับผู้ประกอบการ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Business Law</w:t>
      </w:r>
      <w:r w:rsidR="008E5C27" w:rsidRPr="00234F32">
        <w:rPr>
          <w:rFonts w:ascii="TH SarabunPSK" w:hAnsi="TH SarabunPSK" w:cs="TH SarabunPSK"/>
          <w:sz w:val="32"/>
          <w:szCs w:val="32"/>
        </w:rPr>
        <w:t>s</w:t>
      </w:r>
      <w:r w:rsidRPr="00234F32">
        <w:rPr>
          <w:rFonts w:ascii="TH SarabunPSK" w:hAnsi="TH SarabunPSK" w:cs="TH SarabunPSK"/>
          <w:sz w:val="32"/>
          <w:szCs w:val="32"/>
        </w:rPr>
        <w:t xml:space="preserve"> for Entrepreneur</w:t>
      </w:r>
    </w:p>
    <w:p w:rsidR="00685A2A" w:rsidRPr="00234F32" w:rsidRDefault="00685A2A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92110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เศรษฐศาสตร์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685A2A" w:rsidRPr="00234F32" w:rsidRDefault="00685A2A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Principles of  Economics</w:t>
      </w:r>
    </w:p>
    <w:p w:rsidR="00685A2A" w:rsidRPr="00234F32" w:rsidRDefault="00685A2A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9330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วิเคราะห์เชิงปริมาณ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685A2A" w:rsidRPr="00234F32" w:rsidRDefault="00685A2A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Quantitative Analysis</w:t>
      </w:r>
    </w:p>
    <w:p w:rsidR="008764DF" w:rsidRPr="00234F32" w:rsidRDefault="00685A2A" w:rsidP="00685A2A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3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เฉพาะด้าน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685A2A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5A2A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3.1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บังคับ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7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205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ธุรกิจระหว่างประเทศ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 xml:space="preserve">International Business 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30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วางแผนและการบริหารโครง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Planning and Project Management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306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พฤติกรรมองค์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Organization</w:t>
      </w:r>
      <w:r w:rsidR="00334312" w:rsidRPr="00234F32">
        <w:rPr>
          <w:rFonts w:ascii="TH SarabunPSK" w:hAnsi="TH SarabunPSK" w:cs="TH SarabunPSK"/>
          <w:sz w:val="32"/>
          <w:szCs w:val="32"/>
        </w:rPr>
        <w:t>al</w:t>
      </w:r>
      <w:r w:rsidRPr="00234F32">
        <w:rPr>
          <w:rFonts w:ascii="TH SarabunPSK" w:hAnsi="TH SarabunPSK" w:cs="TH SarabunPSK"/>
          <w:sz w:val="32"/>
          <w:szCs w:val="32"/>
        </w:rPr>
        <w:t xml:space="preserve"> Behavior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310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พัฒนาและออกแบบองค์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Organization</w:t>
      </w:r>
      <w:r w:rsidR="008E5C27" w:rsidRPr="00234F32">
        <w:rPr>
          <w:rFonts w:ascii="TH SarabunPSK" w:hAnsi="TH SarabunPSK" w:cs="TH SarabunPSK"/>
          <w:sz w:val="32"/>
          <w:szCs w:val="32"/>
        </w:rPr>
        <w:t>al</w:t>
      </w:r>
      <w:r w:rsidRPr="00234F32">
        <w:rPr>
          <w:rFonts w:ascii="TH SarabunPSK" w:hAnsi="TH SarabunPSK" w:cs="TH SarabunPSK"/>
          <w:sz w:val="32"/>
          <w:szCs w:val="32"/>
        </w:rPr>
        <w:t xml:space="preserve"> Development and Design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40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พัฒนาประสิทธิภาพในการทำงา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Performance Efficiency Development</w:t>
      </w:r>
    </w:p>
    <w:p w:rsidR="00334312" w:rsidRPr="00234F32" w:rsidRDefault="00334312" w:rsidP="00334312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311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จัดการธุรกิจขนาดกลางและขนาดย่อม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334312" w:rsidRPr="00234F32" w:rsidRDefault="00334312" w:rsidP="00334312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Pr="00234F32">
        <w:rPr>
          <w:rFonts w:ascii="TH SarabunPSK" w:hAnsi="TH SarabunPSK" w:cs="TH SarabunPSK"/>
          <w:sz w:val="32"/>
          <w:szCs w:val="32"/>
        </w:rPr>
        <w:tab/>
        <w:t>Small and Medium Business Management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320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ระบบสารสนเทศเพื่อการจัด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Management Information System</w:t>
      </w:r>
      <w:r w:rsidR="008E5C27" w:rsidRPr="00234F32">
        <w:rPr>
          <w:rFonts w:ascii="TH SarabunPSK" w:hAnsi="TH SarabunPSK" w:cs="TH SarabunPSK"/>
          <w:sz w:val="32"/>
          <w:szCs w:val="32"/>
        </w:rPr>
        <w:t>s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3502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ภาวะผู้นำและการทำงานเป็นทีม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6C4B9B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Leadership and Teamwork</w:t>
      </w:r>
    </w:p>
    <w:p w:rsidR="008E3E54" w:rsidRPr="00234F32" w:rsidRDefault="006C4B9B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E3E54" w:rsidRPr="00234F32">
        <w:rPr>
          <w:rFonts w:ascii="TH SarabunPSK" w:hAnsi="TH SarabunPSK" w:cs="TH SarabunPSK"/>
          <w:sz w:val="32"/>
          <w:szCs w:val="32"/>
        </w:rPr>
        <w:lastRenderedPageBreak/>
        <w:t>3564913</w:t>
      </w:r>
      <w:r w:rsidR="008E3E54" w:rsidRPr="00234F32">
        <w:rPr>
          <w:rFonts w:ascii="TH SarabunPSK" w:hAnsi="TH SarabunPSK" w:cs="TH SarabunPSK"/>
          <w:sz w:val="32"/>
          <w:szCs w:val="32"/>
        </w:rPr>
        <w:tab/>
      </w:r>
      <w:r w:rsidR="008E3E54" w:rsidRPr="00234F32">
        <w:rPr>
          <w:rFonts w:ascii="TH SarabunPSK" w:hAnsi="TH SarabunPSK" w:cs="TH SarabunPSK" w:hint="cs"/>
          <w:sz w:val="32"/>
          <w:szCs w:val="32"/>
          <w:cs/>
        </w:rPr>
        <w:t>สัมมนาการจัดการ</w:t>
      </w:r>
      <w:r w:rsidR="008E3E54" w:rsidRPr="00234F32">
        <w:rPr>
          <w:rFonts w:ascii="TH SarabunPSK" w:hAnsi="TH SarabunPSK" w:cs="TH SarabunPSK"/>
          <w:sz w:val="32"/>
          <w:szCs w:val="32"/>
        </w:rPr>
        <w:tab/>
      </w:r>
      <w:r w:rsidR="008E3E54" w:rsidRPr="00234F32">
        <w:rPr>
          <w:rFonts w:ascii="TH SarabunPSK" w:hAnsi="TH SarabunPSK" w:cs="TH SarabunPSK"/>
          <w:sz w:val="32"/>
          <w:szCs w:val="32"/>
        </w:rPr>
        <w:tab/>
      </w:r>
      <w:r w:rsidR="008E3E54" w:rsidRPr="00234F32">
        <w:rPr>
          <w:rFonts w:ascii="TH SarabunPSK" w:hAnsi="TH SarabunPSK" w:cs="TH SarabunPSK"/>
          <w:sz w:val="32"/>
          <w:szCs w:val="32"/>
        </w:rPr>
        <w:tab/>
      </w:r>
      <w:r w:rsidR="008E3E54" w:rsidRPr="00234F32">
        <w:rPr>
          <w:rFonts w:ascii="TH SarabunPSK" w:hAnsi="TH SarabunPSK" w:cs="TH SarabunPSK"/>
          <w:sz w:val="32"/>
          <w:szCs w:val="32"/>
        </w:rPr>
        <w:tab/>
      </w:r>
      <w:r w:rsidR="008E3E54" w:rsidRPr="00234F32">
        <w:rPr>
          <w:rFonts w:ascii="TH SarabunPSK" w:hAnsi="TH SarabunPSK" w:cs="TH SarabunPSK"/>
          <w:sz w:val="32"/>
          <w:szCs w:val="32"/>
        </w:rPr>
        <w:tab/>
      </w:r>
      <w:r w:rsidR="008E3E54" w:rsidRPr="00234F32">
        <w:rPr>
          <w:rFonts w:ascii="TH SarabunPSK" w:hAnsi="TH SarabunPSK" w:cs="TH SarabunPSK"/>
          <w:sz w:val="32"/>
          <w:szCs w:val="32"/>
        </w:rPr>
        <w:tab/>
        <w:t>3</w:t>
      </w:r>
      <w:r w:rsidR="008E3E54" w:rsidRPr="00234F32">
        <w:rPr>
          <w:rFonts w:ascii="TH SarabunPSK" w:hAnsi="TH SarabunPSK" w:cs="TH SarabunPSK"/>
          <w:sz w:val="32"/>
          <w:szCs w:val="32"/>
          <w:cs/>
        </w:rPr>
        <w:t>(</w:t>
      </w:r>
      <w:r w:rsidR="008E3E54" w:rsidRPr="00234F32">
        <w:rPr>
          <w:rFonts w:ascii="TH SarabunPSK" w:hAnsi="TH SarabunPSK" w:cs="TH SarabunPSK"/>
          <w:sz w:val="32"/>
          <w:szCs w:val="32"/>
        </w:rPr>
        <w:t>2</w:t>
      </w:r>
      <w:r w:rsidR="008E3E54" w:rsidRPr="00234F32">
        <w:rPr>
          <w:rFonts w:ascii="TH SarabunPSK" w:hAnsi="TH SarabunPSK" w:cs="TH SarabunPSK"/>
          <w:sz w:val="32"/>
          <w:szCs w:val="32"/>
          <w:cs/>
        </w:rPr>
        <w:t>-</w:t>
      </w:r>
      <w:r w:rsidR="008E3E54" w:rsidRPr="00234F32">
        <w:rPr>
          <w:rFonts w:ascii="TH SarabunPSK" w:hAnsi="TH SarabunPSK" w:cs="TH SarabunPSK"/>
          <w:sz w:val="32"/>
          <w:szCs w:val="32"/>
        </w:rPr>
        <w:t>2</w:t>
      </w:r>
      <w:r w:rsidR="008E3E54"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E3E54" w:rsidRPr="00234F32" w:rsidRDefault="008E3E54" w:rsidP="008E3E54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Seminar on Management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3.2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เลือก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9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</w:p>
    <w:p w:rsidR="00334312" w:rsidRPr="00234F32" w:rsidRDefault="00334312" w:rsidP="00334312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1130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2678B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334312" w:rsidRPr="00234F32" w:rsidRDefault="00334312" w:rsidP="00334312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Office Management</w:t>
      </w:r>
    </w:p>
    <w:p w:rsidR="00334312" w:rsidRPr="00234F32" w:rsidRDefault="00334312" w:rsidP="00334312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10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ใช้คอมพิวเตอร์เพื่อการ</w:t>
      </w:r>
      <w:r w:rsidR="0062678B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334312" w:rsidRPr="00234F32" w:rsidRDefault="00334312" w:rsidP="00334312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Program Application for Business Management</w:t>
      </w:r>
    </w:p>
    <w:p w:rsidR="00334312" w:rsidRPr="00234F32" w:rsidRDefault="00334312" w:rsidP="00334312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21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จิตวิทยาองค์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334312" w:rsidRPr="00234F32" w:rsidRDefault="00334312" w:rsidP="00334312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Organizational Psychology</w:t>
      </w:r>
    </w:p>
    <w:p w:rsidR="00334312" w:rsidRPr="00234F32" w:rsidRDefault="00334312" w:rsidP="00334312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303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มนุษยสัมพันธ์ในองค์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334312" w:rsidRPr="00234F32" w:rsidRDefault="00334312" w:rsidP="00334312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Human Relations in Organization</w:t>
      </w:r>
    </w:p>
    <w:p w:rsidR="00334312" w:rsidRPr="00234F32" w:rsidRDefault="00334312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506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จัดการแรงงานสัมพันธ์และกฎหมายแรงงา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334312" w:rsidRPr="00234F32" w:rsidRDefault="00334312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Employee Relations Management and Labor Law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4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ฝึกประสบการณ์วิชาชีพ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7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038</w:t>
      </w:r>
      <w:r w:rsidR="00334312" w:rsidRPr="00234F32">
        <w:rPr>
          <w:rFonts w:ascii="TH SarabunPSK" w:hAnsi="TH SarabunPSK" w:cs="TH SarabunPSK" w:hint="cs"/>
          <w:sz w:val="32"/>
          <w:szCs w:val="32"/>
          <w:cs/>
        </w:rPr>
        <w:t>20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เตรียมฝึกประสบการณ์วิชาชีพก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</w:t>
      </w:r>
      <w:r w:rsidR="00334312" w:rsidRPr="00234F32">
        <w:rPr>
          <w:rFonts w:ascii="TH SarabunPSK" w:hAnsi="TH SarabunPSK" w:cs="TH SarabunPSK" w:hint="cs"/>
          <w:sz w:val="32"/>
          <w:szCs w:val="32"/>
          <w:cs/>
        </w:rPr>
        <w:t>ั่วไป</w:t>
      </w:r>
      <w:r w:rsidR="00334312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9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 xml:space="preserve">Preparation for Professional Internship in </w:t>
      </w:r>
      <w:r w:rsidR="00334312" w:rsidRPr="00234F32">
        <w:rPr>
          <w:rFonts w:ascii="TH SarabunPSK" w:hAnsi="TH SarabunPSK" w:cs="TH SarabunPSK"/>
          <w:sz w:val="32"/>
          <w:szCs w:val="32"/>
        </w:rPr>
        <w:t>General</w:t>
      </w:r>
      <w:r w:rsidRPr="00234F32">
        <w:rPr>
          <w:rFonts w:ascii="TH SarabunPSK" w:hAnsi="TH SarabunPSK" w:cs="TH SarabunPSK"/>
          <w:sz w:val="32"/>
          <w:szCs w:val="32"/>
        </w:rPr>
        <w:t xml:space="preserve"> Management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048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="00334312" w:rsidRPr="00234F32">
        <w:rPr>
          <w:rFonts w:ascii="TH SarabunPSK" w:hAnsi="TH SarabunPSK" w:cs="TH SarabunPSK"/>
          <w:sz w:val="32"/>
          <w:szCs w:val="32"/>
        </w:rPr>
        <w:t>7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ฝึกประสบการณ์วิชาชีพก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</w:t>
      </w:r>
      <w:r w:rsidR="00334312" w:rsidRPr="00234F32">
        <w:rPr>
          <w:rFonts w:ascii="TH SarabunPSK" w:hAnsi="TH SarabunPSK" w:cs="TH SarabunPSK" w:hint="cs"/>
          <w:sz w:val="32"/>
          <w:szCs w:val="32"/>
          <w:cs/>
        </w:rPr>
        <w:t>ั่วไป</w:t>
      </w:r>
      <w:r w:rsidR="00334312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5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45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 xml:space="preserve">Professional Internship in </w:t>
      </w:r>
      <w:r w:rsidR="00334312" w:rsidRPr="00234F32">
        <w:rPr>
          <w:rFonts w:ascii="TH SarabunPSK" w:hAnsi="TH SarabunPSK" w:cs="TH SarabunPSK"/>
          <w:sz w:val="32"/>
          <w:szCs w:val="32"/>
        </w:rPr>
        <w:t>General</w:t>
      </w:r>
      <w:r w:rsidRPr="00234F32">
        <w:rPr>
          <w:rFonts w:ascii="TH SarabunPSK" w:hAnsi="TH SarabunPSK" w:cs="TH SarabunPSK"/>
          <w:sz w:val="32"/>
          <w:szCs w:val="32"/>
        </w:rPr>
        <w:t xml:space="preserve"> Management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เลือกเสรี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6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ลือกจากรายวิชาที่เปิดสอนในมหาวิทยาลัยราชภัฏพระนคร โดยไม่ซ้ำซ้อนกับรายวิชาที่เคยเรียนมาแล้ว และต้องไม่เป็นรายวิชาที่กำหนดให้เรียนโดยไม่นับหน่วยกิตรวม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ในเกณฑ์การสำเร็จหลักสูตรของสาขาวิชานี้ ซึ่งนักศึกษาสามารถเลือกเรียนได้ตามความถนัด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และความสนใจ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1.4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 1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ภา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>1500110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ภาษาไทยเพื่อการสื่อความหมาย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150011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และทักษะการเรียนรู้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685A2A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มนุษยศาสตร์และสังคมศาสตร์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250011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วามจริงกับการพัฒนาชีวิต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พื้นฐานวิชาชีพ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2110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การบัญชี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="00685A2A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110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องค์การและการจัด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92110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เศรษฐศาสตร์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8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 2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ภา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150011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ภาษากับวัฒนธรรม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มนุษยศาสตร์และสังคมศาสตร์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250011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วิถีไทยสู่</w:t>
      </w:r>
      <w:r w:rsidR="006A53AA" w:rsidRPr="00234F32">
        <w:rPr>
          <w:rFonts w:ascii="TH SarabunPSK" w:hAnsi="TH SarabunPSK" w:cs="TH SarabunPSK"/>
          <w:sz w:val="32"/>
          <w:szCs w:val="32"/>
          <w:cs/>
        </w:rPr>
        <w:t>สังคม</w:t>
      </w:r>
      <w:r w:rsidRPr="00234F32">
        <w:rPr>
          <w:rFonts w:ascii="TH SarabunPSK" w:hAnsi="TH SarabunPSK" w:cs="TH SarabunPSK"/>
          <w:sz w:val="32"/>
          <w:szCs w:val="32"/>
          <w:cs/>
        </w:rPr>
        <w:t>โลก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250011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ฎหมายในชีวิตประจำวัน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พื้นฐานวิชาชีพ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3110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เงินธุรกิจ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4110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การตลาด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40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8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ั้นปีที่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 1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มนุษยศาสตร์และสังคมศาสตร์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25</w:t>
      </w:r>
      <w:r w:rsidRPr="00234F32">
        <w:rPr>
          <w:rFonts w:ascii="TH SarabunPSK" w:hAnsi="TH SarabunPSK" w:cs="TH SarabunPSK"/>
          <w:sz w:val="32"/>
          <w:szCs w:val="32"/>
        </w:rPr>
        <w:t>0011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สุนทรียภาพเพื่อการพัฒนาตน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พื้นฐานวิชาชีพ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2220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ภาษีอากร 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</w:t>
      </w:r>
      <w:r w:rsidR="00101C9D" w:rsidRPr="00234F32">
        <w:rPr>
          <w:rFonts w:ascii="TH SarabunPSK" w:hAnsi="TH SarabunPSK" w:cs="TH SarabunPSK"/>
          <w:sz w:val="32"/>
          <w:szCs w:val="32"/>
        </w:rPr>
        <w:t>61105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การเป็นผู้ประกอบ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ฉพาะด้าน (บังคับ)</w:t>
      </w:r>
    </w:p>
    <w:p w:rsidR="00101C9D" w:rsidRPr="00234F32" w:rsidRDefault="00101C9D" w:rsidP="00101C9D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>356230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ระบบสารสนเทศเพื่อการจัดการ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30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พฤติกรรมองค์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725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ิตศาสตร์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และเทคโนโลยี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400011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วิทยาศาสตร์กับดุลยภาพของชีวิต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2-2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8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 2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พื้นฐานวิชาชีพ</w:t>
      </w:r>
    </w:p>
    <w:p w:rsidR="00101C9D" w:rsidRPr="00234F32" w:rsidRDefault="00101C9D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>350410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จริยธรรมทางธุรกิจ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2430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บัญชีเพื่อการจัด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</w:t>
      </w:r>
      <w:r w:rsidR="00101C9D" w:rsidRPr="00234F32">
        <w:rPr>
          <w:rFonts w:ascii="TH SarabunPSK" w:hAnsi="TH SarabunPSK" w:cs="TH SarabunPSK"/>
          <w:sz w:val="32"/>
          <w:szCs w:val="32"/>
        </w:rPr>
        <w:t>933</w:t>
      </w:r>
      <w:r w:rsidRPr="00234F32">
        <w:rPr>
          <w:rFonts w:ascii="TH SarabunPSK" w:hAnsi="TH SarabunPSK" w:cs="TH SarabunPSK"/>
          <w:sz w:val="32"/>
          <w:szCs w:val="32"/>
        </w:rPr>
        <w:t>1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วิเคราะห์เชิงปริมาณ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="00685A2A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ฉพาะด้าน (บังคับ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6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23</w:t>
      </w:r>
      <w:r w:rsidRPr="00234F32">
        <w:rPr>
          <w:rFonts w:ascii="TH SarabunPSK" w:hAnsi="TH SarabunPSK" w:cs="TH SarabunPSK"/>
          <w:sz w:val="32"/>
          <w:szCs w:val="32"/>
          <w:cs/>
        </w:rPr>
        <w:t>10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พัฒนาและออกแบบองค์การ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725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ิตศาสตร์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และเทคโนโลยี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400011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แก้ปัญหาเชิงบูรณาการ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4000117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ทคโนโลยีกับการพัฒนา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8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ั้นปีที่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 1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แกน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1551605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ภาษาอังกฤษธุรกิจ 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พื้นฐานวิชาชีพ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2307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บริหารการผลิต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3117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ฎหมายธุรกิจสำหรับผู้ประกอบ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ฉพาะด้าน (บังคับ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6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230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วางแผนและบริหารโครง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6A53AA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63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50</w:t>
      </w:r>
      <w:r w:rsidRPr="00234F32">
        <w:rPr>
          <w:rFonts w:ascii="TH SarabunPSK" w:hAnsi="TH SarabunPSK" w:cs="TH SarabunPSK"/>
          <w:sz w:val="32"/>
          <w:szCs w:val="32"/>
          <w:cs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ภาวะผู้นำและ</w:t>
      </w:r>
      <w:r w:rsidRPr="00234F32">
        <w:rPr>
          <w:rFonts w:ascii="TH SarabunPSK" w:hAnsi="TH SarabunPSK" w:cs="TH SarabunPSK"/>
          <w:sz w:val="32"/>
          <w:szCs w:val="32"/>
          <w:cs/>
        </w:rPr>
        <w:t>การ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ทำงานเป็นทีม</w:t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ฉพาะด้าน (เลือก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8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6C4B9B" w:rsidRPr="00234F32" w:rsidRDefault="006C4B9B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 2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แกน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1551606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ภาษาอังกฤษธุรกิจ 2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พื้นฐานวิชาชีพ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110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ยุทธศาสตร์การจัดการ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ฉพาะด้าน (บังคับ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</w:t>
      </w:r>
      <w:r w:rsidR="00101C9D" w:rsidRPr="00234F32">
        <w:rPr>
          <w:rFonts w:ascii="TH SarabunPSK" w:hAnsi="TH SarabunPSK" w:cs="TH SarabunPSK"/>
          <w:sz w:val="32"/>
          <w:szCs w:val="32"/>
        </w:rPr>
        <w:t>22</w:t>
      </w:r>
      <w:r w:rsidRPr="00234F32">
        <w:rPr>
          <w:rFonts w:ascii="TH SarabunPSK" w:hAnsi="TH SarabunPSK" w:cs="TH SarabunPSK"/>
          <w:sz w:val="32"/>
          <w:szCs w:val="32"/>
        </w:rPr>
        <w:t>05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ธุรกิจระหว่างประเทศ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63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11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จัดก</w:t>
      </w:r>
      <w:r w:rsidRPr="00234F32">
        <w:rPr>
          <w:rFonts w:ascii="TH SarabunPSK" w:hAnsi="TH SarabunPSK" w:cs="TH SarabunPSK"/>
          <w:sz w:val="32"/>
          <w:szCs w:val="32"/>
          <w:cs/>
        </w:rPr>
        <w:t>าร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ธุรกิจขนาดกลางและขนาดย่อม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ฉพาะด้าน (เลือก)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8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ั้นปีที่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 1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038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20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เตรียมฝึกประสบการณ์วิชาชีพก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ั่วไป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9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พื้นฐานวิชาชีพ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0430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ถิติและการวิจัยทางธุรกิจ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2-2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ฉพาะด้าน (บังคับ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>3562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40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พัฒนาประสิทธิภาพในการทำงาน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356491</w:t>
      </w:r>
      <w:r w:rsidR="00101C9D"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ัมมนาก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2-2)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ฉพาะด้าน (เลือก)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7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 2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>350481</w:t>
      </w:r>
      <w:r w:rsidR="00101C9D" w:rsidRPr="00234F32">
        <w:rPr>
          <w:rFonts w:ascii="TH SarabunPSK" w:hAnsi="TH SarabunPSK" w:cs="TH SarabunPSK"/>
          <w:sz w:val="32"/>
          <w:szCs w:val="32"/>
        </w:rPr>
        <w:t>7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ฝึกประสบการณ์วิชาชีพก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>ั่วไป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5</w:t>
      </w:r>
      <w:r w:rsidRPr="00234F32">
        <w:rPr>
          <w:rFonts w:ascii="TH SarabunPSK" w:hAnsi="TH SarabunPSK" w:cs="TH SarabunPSK"/>
          <w:sz w:val="32"/>
          <w:szCs w:val="32"/>
          <w:cs/>
        </w:rPr>
        <w:t>(4</w:t>
      </w:r>
      <w:r w:rsidRPr="00234F32">
        <w:rPr>
          <w:rFonts w:ascii="TH SarabunPSK" w:hAnsi="TH SarabunPSK" w:cs="TH SarabunPSK"/>
          <w:sz w:val="32"/>
          <w:szCs w:val="32"/>
        </w:rPr>
        <w:t>50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5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1.5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ศึกษาทั่วไป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.1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ภาษ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9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และคำอธิบายรายวิช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50011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ไทยเพื่อการสื่อความหมาย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  <w:bookmarkStart w:id="0" w:name="_GoBack"/>
      <w:bookmarkEnd w:id="0"/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Thai Language for Communication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วามสำคัญของภาษาไทย การใช้ภาษาไทยในการสื่อความหมายอย่างถูกต้องและเหมาะสม การใช้ทักษะทางภาษาที่สัมพันธ์กันในการจับใจความสำคัญ การขยายความ การย่อความ การสรุปความ การวิเคราะห์ การวิจารณ์ การตีความ และการสังเคราะห์ ทักษะการฟัง การอ่า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พูด และการเขียนอย่างมีมารยาทและมีคุณภาพ การนำเสนอผลการศึกษาค้นคว้าทางวิชาการ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ด้วยลายลักษณ์อักษร วาจา และสื่อประสม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234F32">
        <w:rPr>
          <w:rFonts w:ascii="TH SarabunPSK" w:hAnsi="TH SarabunPSK" w:cs="TH SarabunPSK"/>
          <w:bCs/>
          <w:sz w:val="32"/>
          <w:szCs w:val="32"/>
          <w:cs/>
        </w:rPr>
        <w:t>1500111</w:t>
      </w:r>
      <w:r w:rsidRPr="00234F32">
        <w:rPr>
          <w:rFonts w:ascii="TH SarabunPSK" w:hAnsi="TH SarabunPSK" w:cs="TH SarabunPSK"/>
          <w:b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ภาษาอังกฤษเพื่อการสื่อสารและทักษะการเรียนรู้</w:t>
      </w:r>
      <w:r w:rsidRPr="00234F32">
        <w:rPr>
          <w:rFonts w:ascii="TH SarabunPSK" w:hAnsi="TH SarabunPSK" w:cs="TH SarabunPSK"/>
          <w:b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234F32">
        <w:rPr>
          <w:rFonts w:ascii="TH SarabunPSK" w:hAnsi="TH SarabunPSK" w:cs="TH SarabunPSK"/>
          <w:b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sz w:val="32"/>
          <w:szCs w:val="32"/>
        </w:rPr>
        <w:tab/>
        <w:t>English for Communication and Study Skills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Oral communication skills and listening comprehension skills to gain confidence and fluency in interpersonal and presentational communication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234F32">
        <w:rPr>
          <w:rFonts w:ascii="TH SarabunPSK" w:hAnsi="TH SarabunPSK" w:cs="TH SarabunPSK"/>
          <w:sz w:val="32"/>
          <w:szCs w:val="32"/>
        </w:rPr>
        <w:t>Basic study skills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34F32">
        <w:rPr>
          <w:rFonts w:ascii="TH SarabunPSK" w:hAnsi="TH SarabunPSK" w:cs="TH SarabunPSK"/>
          <w:sz w:val="32"/>
          <w:szCs w:val="32"/>
        </w:rPr>
        <w:t>reading, writing and those required for vocabulary development and information retrieval used for undertaking basic research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1500112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ภาษากับวัฒนธรรม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Language and Culture</w:t>
      </w:r>
    </w:p>
    <w:p w:rsidR="006C4B9B" w:rsidRPr="00234F32" w:rsidRDefault="006C4B9B" w:rsidP="006C4B9B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sz w:val="32"/>
          <w:szCs w:val="32"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ความสัมพันธ์ระหว่างภาษาและวัฒนธรรม</w:t>
      </w:r>
      <w:r w:rsidRPr="00234F32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การดำเนินชีวิตและพัฒนาวิชาชีพ</w:t>
      </w:r>
      <w:r w:rsidRPr="00234F32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การกระทบทางวัฒนธรรมกับภาษาที่มีต่อกัน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อิทธิพลของวัฒนธรรมที่มีต่อวิวัฒนาการของภาษา ขนบธรรมเนียมประเพณีและศิลปวัฒนธรรม </w:t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วัฒนธรรมกับการใช้ภาษาในกลุ่มอาเซียน ภาษาถิ่น</w:t>
      </w:r>
      <w:r w:rsidRPr="00234F32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เพื่อการอยู่ร่วมกันอย่างสันติ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ความเจริญของภาษา การใช้ภาษาในวรรณกรรมอย่างมีศิลปะ</w:t>
      </w:r>
    </w:p>
    <w:p w:rsidR="00685A2A" w:rsidRPr="00234F32" w:rsidRDefault="00685A2A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.2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มนุษยศาสตร์และสังคมศาสตร์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และคำอธิบายรายวิช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50011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จริงกับการพัฒนาชีวิต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Truth and Development of Life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ทฤษฎีต่าง ๆ เกี่ยวกับความหมายของชีวิต ทางด้านวิทยาศาสตร์ ด้านศาสนา ด้านสังคม </w:t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จิตนิยม วัตถุนิยม การกำเนิดและวิวัฒนาการของชีวิต ปรัชญาต่าง ๆ ในการดำรงชีวิต การให้คุณค่าของชีวิต การพัฒนาคุณภาพชีวิต ความรับผิดชอบต่อหน้าที่ของตนเอง ครอบครัว และสังคม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มีจิตสำนึกหรือความตระหนัก และการเสียสละต่อส่วนรวม</w:t>
      </w:r>
    </w:p>
    <w:p w:rsidR="008764DF" w:rsidRPr="00234F32" w:rsidRDefault="008764DF" w:rsidP="006C4B9B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rtl/>
          <w:cs/>
        </w:rPr>
        <w:t>2500114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เพื่อการพัฒนาตน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Aesthetic</w:t>
      </w:r>
      <w:r w:rsidR="0075474A" w:rsidRPr="00234F32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 for Self Development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การรับรู้สุนทรียภาพในความงามของธรรมชาติ การสร้างสรรค์งานศิลปกรรมของมนุษย์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ด้านความเชื่อ ศาสนา สังคม บนพื้นฐานแห่งการมองเห็น การได้ยิน การเคลื่อนไหวที่แสดงถึงความสามารถในการแสดงออกเชิงสร้างสรรค์งานศิลปกรรมแต่ละแบบ การพัฒนาทางอารมณ์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และสังคม การส่งเสริมคุณธรรมจริยธรรม การนำศิลปะมาประยุกต์ การแสวงหาความรู้และ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สร้างสรรค์ศิลปะที่นำไปสู่การเข้าใจตนเอง เข้าใจผู้อื่น และรู้เท่าทันการเปลี่ยนแปลง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  <w:rtl/>
          <w:cs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rtl/>
          <w:cs/>
        </w:rPr>
        <w:t>2500115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วิถีไทยสู่</w:t>
      </w:r>
      <w:r w:rsidR="006A53AA" w:rsidRPr="00234F32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โลก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Thai Living to Global Society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วามสัมพันธ์และการบูรณาการของสังคมไทยและสังคมโลก ทางด้านสังคมวัฒนธรรมเศรษฐกิจ การเมือง การปกครอง ทรัพยากรธรรมชาติและสิ่งแวดล้อม การนำปรัชญาของเศรษฐกิจพอเพียงมาประยุกต์ใช้ในการดำเนินชีวิตในปัจจุบัน สร้างความตระหนักในคุณค่าวัฒนธรรม และ</w:t>
      </w:r>
      <w:r w:rsidR="00101C9D" w:rsidRPr="00234F32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การร่วมกิจกรรมสืบสานวัฒนธรรม ขนบธรรมเนียมประเพณีไทย และท้องถิ่น การวิเคราะห์ประเด็น</w:t>
      </w:r>
      <w:r w:rsidRPr="00234F32">
        <w:rPr>
          <w:rFonts w:ascii="TH SarabunPSK" w:hAnsi="TH SarabunPSK" w:cs="TH SarabunPSK"/>
          <w:sz w:val="32"/>
          <w:szCs w:val="32"/>
          <w:cs/>
        </w:rPr>
        <w:t>เกี่ยวกับวิวัฒนาการ ผลกระทบ การผสมผสาน การกลืนกลาย ความร่วมมือ และความขัดแย้ง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ในระดับชุมชน ระดับประเทศ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และระหว่างประเทศ</w:t>
      </w:r>
    </w:p>
    <w:p w:rsidR="00685A2A" w:rsidRPr="00234F32" w:rsidRDefault="00685A2A" w:rsidP="00685A2A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685A2A" w:rsidRPr="00234F32" w:rsidRDefault="00685A2A" w:rsidP="00685A2A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rtl/>
          <w:cs/>
        </w:rPr>
        <w:t>2500116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ฎหมายในชีวิตประจำวัน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85A2A" w:rsidRPr="00234F32" w:rsidRDefault="00685A2A" w:rsidP="00685A2A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Laws in Daily Life</w:t>
      </w:r>
    </w:p>
    <w:p w:rsidR="00685A2A" w:rsidRPr="00234F32" w:rsidRDefault="00685A2A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ฎหมายรัฐธรรมนูญที่เกี่ยวกับสิทธิและหน้าที่ของพลเมือง ประมวลกฎหมายแพ่งและพาณิชย์ กฎหมายทรัพย์สินทางปัญญา ประมวลกฎหมายอาญา และกฎหมายที่เกี่ยวข้องกับชีวิตประจำวัน เช่น พระราชบัญญัติจราจรทางบก พระราชบัญญัติยาเสพติดให้โทษ พระราชบัญญัติทะเบียนราษฎร พระราชบัญญัติเกี่ยวกับสิ่งแวดล้อมและสิทธิชุมชน</w:t>
      </w:r>
    </w:p>
    <w:p w:rsidR="00685A2A" w:rsidRDefault="00685A2A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Pr="00234F32" w:rsidRDefault="00672B3C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1.3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</w:t>
      </w:r>
      <w:r w:rsidR="00725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ิตศาสตร์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และเทคโนโลยี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9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และคำอธิบายรายวิช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rtl/>
          <w:cs/>
        </w:rPr>
        <w:t>4000115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กับดุลยภาพของชีวิต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2-2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Sciences and Equilibrium of Life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pacing w:val="-6"/>
          <w:sz w:val="32"/>
          <w:szCs w:val="32"/>
          <w:cs/>
          <w:lang w:eastAsia="th-TH"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  <w:lang w:eastAsia="th-TH"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ความสัมพันธ์ระหว่างสิ่งมีชีวิต ธรรมชาติและสิ่งแวดล้อม การเปลี่ยนแปลงที่มีผลกระทบ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ต่อภาวะสุขภาพของสังคมไทยและสังคมโลก สถานการณ์ปัญหาสุขภาพ พฤติกรรมการบริโภค พฤติกรรมสุขภาพทางเพศ ปัญหาความเครียด การเสพสารเสพติด การเสพสุราและบุหรี่ สารเคมีและผลิตภัณฑ์ทางธรรมชาติที่มีผลกระทบต่อสุขภาวะ การตระหนักรู้เท่าทันการอนุรักษ์พลังงานและ</w:t>
      </w:r>
      <w:r w:rsidR="00101C9D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ภัยพิบัติธรรมชาติ แบบแผนการดำเนินชีวิตแบบองค์รวมในชีวิตประจำวันที่มีความพอดี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และการฝึกปฏิบัติออกกำลังกาย เพื่อพัฒนาดุลยภาพของชีว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4000116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แก้ปัญหาเชิงบูรณาการ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Integrated Problem Solving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เสริมสร้างทักษะพัฒนาการคิด และการตัดสินใจตามหลักการ แนวคิดแบบต่าง ๆ</w:t>
      </w:r>
      <w:r w:rsidR="000E7ECD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ของมนุษย์ ตรรกวิทยา การคิดเชิงสังคมศาสตร์ การคิดเชิงศาสนศาสตร์ การคิดเชิงวิทยาศาสตร์และคณิตศาสตร์ การคิดเชิงจิตวิทยา โดยเน้นการบูรณาการ คิดแบบองค์รวม และการคิดเพื่อแก้ปัญหา</w:t>
      </w:r>
      <w:r w:rsidR="000E7ECD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ในโลกสมัยใหม่ สำหรับการดำเนินชีวิตอย่างมีความสุข</w:t>
      </w:r>
    </w:p>
    <w:p w:rsidR="00685A2A" w:rsidRPr="00234F32" w:rsidRDefault="00685A2A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4000117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โนโลยีกับการพัฒน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Technology and Development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วามสัมพันธ์ระหว่างเทคโนโลยีกับการพัฒนาคุณภาพชีวิตและสภาพแวดล้อม การนำเทคโนโลยีมาประยุกต์ใช้ในด้านต่าง ๆ ได้แก่ การศึกษา ศาสนา วัฒนธรรม อาชีพ และการสื่อสาร เปรียบเทียบข้อดี ข้อเสีย ของเทคโนโลยีที่มีผลต่อการพัฒนาอย่างยั่งยืน</w:t>
      </w:r>
    </w:p>
    <w:p w:rsidR="00685A2A" w:rsidRDefault="00685A2A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Pr="00234F32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เฉพาะ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9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6C4B9B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1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แกน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6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และคำอธิบายรายวิช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551605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ธุรกิจ 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Business English 1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A four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skill introductory course providing basic knowledge of business concentrating on inter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office communication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4F32">
        <w:rPr>
          <w:rFonts w:ascii="TH SarabunPSK" w:hAnsi="TH SarabunPSK" w:cs="TH SarabunPSK"/>
          <w:sz w:val="32"/>
          <w:szCs w:val="32"/>
        </w:rPr>
        <w:t xml:space="preserve">Variety of business terminology and expressions through related topics which include office organization, telephoning, making arrangements and appointments, social contact, business correspondence in the office 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memo, notes, notices, announcements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</w:rPr>
        <w:t xml:space="preserve">, letters of inquiry, quotation and ordering, and applying for a job 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resume and coverage letter, application forms</w:t>
      </w:r>
      <w:r w:rsidRPr="00234F32">
        <w:rPr>
          <w:rFonts w:ascii="TH SarabunPSK" w:hAnsi="TH SarabunPSK" w:cs="TH SarabunPSK"/>
          <w:sz w:val="32"/>
          <w:szCs w:val="32"/>
          <w:cs/>
        </w:rPr>
        <w:t>).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551606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ธุรกิจ 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Business English 2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Pre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requisite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1551605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ธุรกิจ 1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Providing a chance to explore business concept world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wide with concentration on domestic and international trade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4F32">
        <w:rPr>
          <w:rFonts w:ascii="TH SarabunPSK" w:hAnsi="TH SarabunPSK" w:cs="TH SarabunPSK"/>
          <w:sz w:val="32"/>
          <w:szCs w:val="32"/>
        </w:rPr>
        <w:t>Enco</w:t>
      </w:r>
      <w:r w:rsidR="006A53AA" w:rsidRPr="00234F32">
        <w:rPr>
          <w:rFonts w:ascii="TH SarabunPSK" w:hAnsi="TH SarabunPSK" w:cs="TH SarabunPSK"/>
          <w:sz w:val="32"/>
          <w:szCs w:val="32"/>
        </w:rPr>
        <w:t>u</w:t>
      </w:r>
      <w:r w:rsidRPr="00234F32">
        <w:rPr>
          <w:rFonts w:ascii="TH SarabunPSK" w:hAnsi="TH SarabunPSK" w:cs="TH SarabunPSK"/>
          <w:sz w:val="32"/>
          <w:szCs w:val="32"/>
        </w:rPr>
        <w:t>raging students to be familiar with the language used</w:t>
      </w:r>
      <w:r w:rsidR="00685A2A"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</w:rPr>
        <w:t>in various fields and situations of business transactions, Information technology retrieval</w:t>
      </w:r>
      <w:r w:rsidR="00685A2A"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</w:rPr>
        <w:t>recommended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</w:p>
    <w:p w:rsidR="008764DF" w:rsidRPr="00234F32" w:rsidRDefault="00685A2A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2.2)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พื้นฐานวิชาชีพ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4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และคำอธิบายรายวิช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04101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จริยธรรมทางธุรกิจ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Business Ethics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แนวคิดที่มาของจริยธรรมและหลักธรรมาภิบาลในองค์การธุรกิจ โดยเน้น</w:t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จริยธรรมผู้บริหาร จริยธรรมพนักงาน จริยธรรมต่อผู้ที่มีส่วนเกี่ยวข้องทางธุรกิจ และความรับผิดชอบ</w:t>
      </w:r>
      <w:r w:rsidRPr="00234F32">
        <w:rPr>
          <w:rFonts w:ascii="TH SarabunPSK" w:hAnsi="TH SarabunPSK" w:cs="TH SarabunPSK"/>
          <w:sz w:val="32"/>
          <w:szCs w:val="32"/>
          <w:cs/>
        </w:rPr>
        <w:t>ต่อสังคมและสิ่งแวดล้อม รวมทั้งการนำหลักปรัชญาเศรษฐกิจพอเพียงมาเป็นแนวทางในการดำเนินธุรกิจ โดยใช้กรณีศึกษาประกอบ</w:t>
      </w:r>
    </w:p>
    <w:p w:rsidR="00685A2A" w:rsidRPr="00234F32" w:rsidRDefault="00685A2A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04301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สถิติและการวิจัยทางธุรกิจ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2-2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Statistics and Business Research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วามสำคัญของการวิจัยทางธุรกิจ ขั้นตอนและวิธีดำเนินการวิจัยทางธุรกิจ ความรู้ทั่วไปเกี่ยวกับสถิติ และการนำความรู้ไปประยุกต์ใช้ในการวิจัย สถิติพรรณนา ได้แก่ ค่าสัดส่วน ร้อยละและอัตราส่วน การวัดค่ากลาง การวัดการกระจาย การวัดความสัมพันธ์ สถิติอนุมาน ได้แก่ การทดสอบความแตกต่างค่าเฉลี่ย การวิเคราะห์ความแปรปรวน การทดสอบไคสแควร์</w:t>
      </w:r>
      <w:r w:rsidR="000E7ECD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การวิเคราะห์สหสัมพันธ์และการถดถอย การเสนอโครงการวิจ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52110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การบ</w:t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>ัญชี</w:t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(2-2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Principles of Accounting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วามหมายและประเภทของการบัญชี ประโยชน์และความสำคัญของการบัญชีที่มีต่อสังคม แม่บทการบัญชี หลักเกณฑ์และวิธีการปฏิบัติทางการบัญชีเกี่ยวกับสินทรัพย์ หนี้สินและ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ส่วนของเจ้าของ การบันทึกและการจัดทำรายงานการเงินของกิจการซื้อขายสินค้า กิจการผลิตและขายสินค้า</w:t>
      </w:r>
    </w:p>
    <w:p w:rsidR="00101C9D" w:rsidRPr="00234F32" w:rsidRDefault="00101C9D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22204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ภาษีอากร 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Taxation 1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เกณฑ์ วิธีการประเมินและการจัดเก็บภาษีอากรต่าง ๆ ตามประมวลรัษฎากร และภาษีอื่น ๆ ที่เกี่ยวข้อง ประกอบด้วย ภาษีเงินได้บุคคลธรรมดา ภาษีเงินได้นิติบุคคล ภาษีมูลค่าเพิ่ม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ภาษีธุรกิจเฉพาะ ภาษีเงินได้หัก ณ ที่จ่าย ภาษีศุลกากร ภาษีสรรพาสามิต อากรแสตมป์ และอื่น ๆ</w:t>
      </w:r>
    </w:p>
    <w:p w:rsidR="008764DF" w:rsidRPr="00234F32" w:rsidRDefault="00685A2A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lastRenderedPageBreak/>
        <w:t>3524301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Managerial Accounting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ิชาบังคับก่อน :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3521103 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บัญชี และ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3531101 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เงินธุรกิจ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ใช้ข้อมูลทางการบัญชีต้นทุนในการตัดสินใจ และวางแผน ควบคุมการดำเนินงานกิจการภายใต้สภาวการณ์ที่แน่นอนและไม่แน่นอน แนวคิด ความหมาย และการจำแนกประเภทของต้นทุน การวิเคราะห์พฤติกรรมต้นทุน การวิเคราะห์ต้นทุน-ปริมาณ-กำไร ระบบต้นทุนรวม และต้นทุนผันแปร การจัดทำงบประมาณเพื่อการวางแผนและการควบคุม การบัญชีตามความรับผิดชอบ การบริหารต้นทุนฐานกิจกรรม และการประเมินผลการดำเนินงา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31101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เงินธุรกิจ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Business Finance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ิชาบังคับก่อน :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3521101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 3521103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ลักการบัญชี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3522103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ชั้นต้น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01C9D" w:rsidRPr="00234F32" w:rsidRDefault="00101C9D" w:rsidP="00101C9D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ขอบเขต ลักษณะ บทบาทและหน้าที่ของฝ่ายการเงินในธุรกิจ เป้าหมายและความสำคัญของการเงินธุรกิจ ตลาดการเงินและตลาดทุน โดยเน้นให้เข้าใจถึงหลักการเบื้องต้นในการจัดสรรเงินทุนภายในธุรกิจ การจัดหาเงินทุนมาเพื่อใช้ในการดำเนินการของธุรกิจ การวางแผนการเงิ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ี่เกี่ยวกับการเริ่มลงทุนกิจการ การขยายกิจการ การเพิ่มทุน นโยบายการจัดสรรกำไรและเงินปันผล</w:t>
      </w:r>
    </w:p>
    <w:p w:rsidR="00101C9D" w:rsidRPr="00234F32" w:rsidRDefault="00101C9D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54110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การตลาด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Principles of Marketing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วามหมายและความสำคัญของการตลาด แนวคิดหรือปรัชญาทางการตลาด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ระบบการตลาดและตลาดเป้าหมาย พฤติกรรมผู้บริโภค ประเภทของตลาด การวิเคราะห์โอกาส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างการตลาด การแบ่งส่วนตลาด ส่วนประสมทางการตลาด การวางแผนการตลาด การตลาด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เพื่อสิ่งแวดล้อมและสังคม จริยธรรมทางการตลาด รวมทั้งประยุกต์ใช้หลักปรัชญาเศรษฐกิจพอเพีย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มาเป็นแนวในการดำเนินการด้านการตลาด</w:t>
      </w:r>
    </w:p>
    <w:p w:rsidR="008764DF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Pr="00234F32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56110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องค์การและการจัดการ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Organization and Management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  <w:t>แนวคิดพื้นฐาน ลักษณะโครงสร้างขององค์การ หลักการจัดการ หน้าที่ในการ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กระบวนการจัดการ ได้แก่ การวางแผน การจัดองค์การ การจัดการทรัพยากรมนุษย์ การชี้นำ และการควบคุมการปฏิบัติงานต่าง ๆ ให้บรรลุเป้าหมายที่กำหนดไว้ สภาวะแวดล้อมทางการจัดการจริยธรรมในการจัดการ การจัดการนวัตกรรมและการจัดการ</w:t>
      </w:r>
      <w:r w:rsidR="006B52DF" w:rsidRPr="00234F32">
        <w:rPr>
          <w:rFonts w:ascii="TH SarabunPSK" w:hAnsi="TH SarabunPSK" w:cs="TH SarabunPSK"/>
          <w:sz w:val="32"/>
          <w:szCs w:val="32"/>
          <w:cs/>
        </w:rPr>
        <w:t>ความ</w:t>
      </w:r>
      <w:r w:rsidRPr="00234F32">
        <w:rPr>
          <w:rFonts w:ascii="TH SarabunPSK" w:hAnsi="TH SarabunPSK" w:cs="TH SarabunPSK"/>
          <w:sz w:val="32"/>
          <w:szCs w:val="32"/>
          <w:cs/>
        </w:rPr>
        <w:t>เปลี่ยนแปลง รวมทั้งการนำ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หลักปรัชญาเศรษฐกิจพอเพียงมาใช้ในการจัดการองค์กา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1104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จัดการ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Managerial Strategies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ขอบข่ายและพัฒนาการจัดการ บทบาทหน้าที่ของการจัดการ การกำหนดภารกิจและ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การตั้งเป้าหมายของธุรกิจ องค์ประกอบของการวางแผนทางยุทธศาสตร์ </w:t>
      </w:r>
      <w:r w:rsidR="00F379E8" w:rsidRPr="00234F32">
        <w:rPr>
          <w:rFonts w:ascii="TH SarabunPSK" w:hAnsi="TH SarabunPSK" w:cs="TH SarabunPSK"/>
          <w:sz w:val="32"/>
          <w:szCs w:val="32"/>
          <w:cs/>
        </w:rPr>
        <w:t xml:space="preserve">หลักการพื้นฐานในการวิเคราะห์สภาพแวดล้อม </w:t>
      </w:r>
      <w:r w:rsidRPr="00234F32">
        <w:rPr>
          <w:rFonts w:ascii="TH SarabunPSK" w:hAnsi="TH SarabunPSK" w:cs="TH SarabunPSK"/>
          <w:sz w:val="32"/>
          <w:szCs w:val="32"/>
          <w:cs/>
        </w:rPr>
        <w:t>กระบวนการในการกำหนดยุทธศาสตร์ การนำยุทธศาสตร์</w:t>
      </w:r>
      <w:r w:rsidRPr="00234F32">
        <w:rPr>
          <w:rFonts w:ascii="TH SarabunPSK" w:hAnsi="TH SarabunPSK" w:cs="TH SarabunPSK"/>
          <w:spacing w:val="-10"/>
          <w:sz w:val="32"/>
          <w:szCs w:val="32"/>
          <w:cs/>
        </w:rPr>
        <w:t>ไปปฏิบัติ</w:t>
      </w:r>
      <w:r w:rsidR="00F379E8" w:rsidRPr="00234F32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pacing w:val="-10"/>
          <w:sz w:val="32"/>
          <w:szCs w:val="32"/>
          <w:cs/>
        </w:rPr>
        <w:t>การควบคุมและประเมินผลยุทธศาสตร์ โดยมีการนำแนวคิดตามหลักปรัชญาเศรษฐกิจพอเพียง</w:t>
      </w:r>
      <w:r w:rsidR="000E7ECD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มาใช้ประกอบการกำหนดยุทธศาสตร์และการนำยุทธศาสตร์ไปปฏิบัติ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>561105</w:t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ป็นผู้ประกอบการ</w:t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61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Entrepreneurship</w:t>
      </w:r>
    </w:p>
    <w:p w:rsidR="008764DF" w:rsidRPr="00672B3C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ุณสมบัติของผู้ประกอบการและกระบวนการพัฒนาสู่การเป็นผู้ประกอบการที่ดี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หลักทฤษฎีและปฏิบัติการบริหารจัดการธุรกิจของตน ความคิดสร้างสรรค์ เริ่มจากธุรกิจขนาดย่อมขนาดกลาง และขนาดใหญ่ การจัดทำแผนธุรกิจ การจัดตั้งธุรกิจ การบริหารจัดการการผลิตและ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ปฏิบัติการ การตลาด การประชาสัมพันธ์ การลงทุน การว่าจ้างและการเหมาช่วงการผลิต นโยบายสิ่งแวดล้อม เศรษฐกิจและสังคมที่มีผลต่อการประกอบการ กฎหมายธุรกิจที่เกี่ยวข้อ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บริหารจัดการนวัตกรรมและจริยธรรมในการประกอบธุรกิจ รวมทั้งการนำแนวคิดหลักปรัชญาเศรษฐกิจพอเพียงมาประยุกต์ใช้ในการประกอบกา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2307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การผลิต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Production Management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ลักษณะและความสำคัญของการผลิต ปัจจัยเกี่ยวกับการตัดสินใจผลิตซึ่งรวมถึ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ระบบการผลิต การจัดองค์การเพื่อการผลิต การเลือกทำเลที่ตั้ง การวางแผนกำลังการผลิต การวา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ผังโรงงานและการจัดตารางการผลิต การจัดซื้อและการควบคุมสินค้าคงคลัง ระบบการ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โ</w:t>
      </w:r>
      <w:r w:rsidR="0066055E" w:rsidRPr="00234F32">
        <w:rPr>
          <w:rFonts w:ascii="TH SarabunPSK" w:hAnsi="TH SarabunPSK" w:cs="TH SarabunPSK" w:hint="cs"/>
          <w:sz w:val="32"/>
          <w:szCs w:val="32"/>
          <w:cs/>
        </w:rPr>
        <w:t>ลจิสติกส์และห่วงโ</w:t>
      </w:r>
      <w:r w:rsidRPr="00234F32">
        <w:rPr>
          <w:rFonts w:ascii="TH SarabunPSK" w:hAnsi="TH SarabunPSK" w:cs="TH SarabunPSK"/>
          <w:sz w:val="32"/>
          <w:szCs w:val="32"/>
          <w:cs/>
        </w:rPr>
        <w:t>ซ่อุปทาน</w:t>
      </w:r>
      <w:r w:rsidR="0066055E" w:rsidRPr="00234F32">
        <w:rPr>
          <w:rFonts w:ascii="TH SarabunPSK" w:hAnsi="TH SarabunPSK" w:cs="TH SarabunPSK" w:hint="cs"/>
          <w:sz w:val="32"/>
          <w:szCs w:val="32"/>
          <w:cs/>
        </w:rPr>
        <w:t>สีเขียว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การบริหารโครงการ การควบคุมคุณภาพและปริมาณ และระบบการบำรุงรักษา โดยมีการนำแนวคิดหลักปรัชญาเศรษฐกิจพอเพียงมาประกอบการบริหารการผล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5A2A" w:rsidRPr="00234F32" w:rsidRDefault="00685A2A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56240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</w:t>
      </w:r>
      <w:r w:rsidR="00F379E8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มนุษย์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685A2A" w:rsidRPr="00234F32" w:rsidRDefault="00685A2A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Human Resource Management</w:t>
      </w:r>
    </w:p>
    <w:p w:rsidR="00685A2A" w:rsidRPr="00234F32" w:rsidRDefault="00685A2A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แนวคิดทฤษฎีที่เกี่ยวกับก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รัพยากรมนุษย์ ขอบเขตหน้าที่ของ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ทรัพยากรมนุษย์ กระบวนก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ทรัพยากรมนุษย์ การวิเคราะห์งาน การวางแผนทรัพยากรมนุษย์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การสรรหาคัดเลือก การพัฒนาบุคคลและการฝึกอบรม การบริหารผลงาน การบริหารค่าตอบแทน ก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ุนมนุษย์ การจัดการแรงงานและความปลอดภัยในการทำงาน ระบบสารสนเทศ</w:t>
      </w:r>
      <w:r w:rsidR="000E7ECD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ทรัพยากรมนุษย์ 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3117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ฎหมายธุรกิจสำหรับผู้ประกอบการ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Business Law</w:t>
      </w:r>
      <w:r w:rsidR="004865F1" w:rsidRPr="00234F32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 for Entrepreneur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กฎหมายเบื้องต้นในการประกอบธุรกิจ ความหมาย ที่มา และประเภทของกฎหมาย กระบวนการยุติธรรม ประมวลกฎหมายแพ่งและพาณิชย์ว่าด้วยนิติกรรม สัญญา หนี้ ตั๋วเงิน และเอกเทศสัญญาเกี่ยวกับสัญญาซื้อขาย แลกเปลี่ยน เช่าทรัพย์ เช่าซื้อ และอื่น ๆ ที่เกี่ยวข้อง กฎหมายการบัญชี และพระราชบัญญัติการบัญชี กฎหมายเกี่ยวกับการส่งเสริมการลงทุน กฎหมายเกี่ยวกับ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ฟื้นฟูกิจการ ประมวลรัษฎากรว่าด้วยนิติบุคคล และการเสียภาษีทางธุรกิจ การระงับข้อพิพาท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โดยศาล และอนุญาโตตุลาการนอกศาล ความรับผิดชอบทางกฎหมายของธุรกิจในด้านต่าง ๆ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โดยคำนึงถึงจริยธรรมในการดำเนินธุรกิจ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59211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เศรษฐศาสตร์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Principles of Economics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ภาพทางเศรษฐกิจและสังคมในชีวิตประจำวันเพื่อประกอบธุรกิจ การจัดหาและ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ใช้ทรัพยากรการบริโภค การผลิต ตลาด สถาบันการเงิน การภาษีอากร การค้า การลงทุน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ปัญหาเศรษฐกิจและแนวทางการแก้ไขปัญหา รวมทั้งแนวทางในการประยุกต์ใช้หลักปรัชญาเศรษฐกิจพอเพียงกับการนำไปใช้ในชีวิตเศรษฐกิจประจำวั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93301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ชิงปริมาณ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Quantitative Analysis</w:t>
      </w:r>
    </w:p>
    <w:p w:rsidR="00FB083E" w:rsidRPr="00FB083E" w:rsidRDefault="008764DF" w:rsidP="00FB083E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ระบวนการตัดสินใจ และประโยชน์ของการใช้เทคนิคทางคณิตศาสตร์เชิงปริมาณ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เพื่อช่วยในการตัดสินใจ ได้แก่ ความน่าจะเป็น แผนภูมิเพื่อการตัดสินใจ (</w:t>
      </w:r>
      <w:r w:rsidRPr="00234F32">
        <w:rPr>
          <w:rFonts w:ascii="TH SarabunPSK" w:hAnsi="TH SarabunPSK" w:cs="TH SarabunPSK"/>
          <w:sz w:val="32"/>
          <w:szCs w:val="32"/>
        </w:rPr>
        <w:t>Decision Trees</w:t>
      </w:r>
      <w:r w:rsidRPr="00234F32">
        <w:rPr>
          <w:rFonts w:ascii="TH SarabunPSK" w:hAnsi="TH SarabunPSK" w:cs="TH SarabunPSK"/>
          <w:sz w:val="32"/>
          <w:szCs w:val="32"/>
          <w:cs/>
        </w:rPr>
        <w:t>) ตัวแบบเชิงสินค้าคงเหลือ (</w:t>
      </w:r>
      <w:r w:rsidRPr="00234F32">
        <w:rPr>
          <w:rFonts w:ascii="TH SarabunPSK" w:hAnsi="TH SarabunPSK" w:cs="TH SarabunPSK"/>
          <w:sz w:val="32"/>
          <w:szCs w:val="32"/>
        </w:rPr>
        <w:t>Inventory Model</w:t>
      </w:r>
      <w:r w:rsidRPr="00234F32">
        <w:rPr>
          <w:rFonts w:ascii="TH SarabunPSK" w:hAnsi="TH SarabunPSK" w:cs="TH SarabunPSK"/>
          <w:sz w:val="32"/>
          <w:szCs w:val="32"/>
          <w:cs/>
        </w:rPr>
        <w:t>) โปรแกรมเชิงเส้นตรง (</w:t>
      </w:r>
      <w:r w:rsidRPr="00234F32">
        <w:rPr>
          <w:rFonts w:ascii="TH SarabunPSK" w:hAnsi="TH SarabunPSK" w:cs="TH SarabunPSK"/>
          <w:sz w:val="32"/>
          <w:szCs w:val="32"/>
        </w:rPr>
        <w:t>Linear Programming</w:t>
      </w:r>
      <w:r w:rsidRPr="00234F32">
        <w:rPr>
          <w:rFonts w:ascii="TH SarabunPSK" w:hAnsi="TH SarabunPSK" w:cs="TH SarabunPSK"/>
          <w:sz w:val="32"/>
          <w:szCs w:val="32"/>
          <w:cs/>
        </w:rPr>
        <w:t>) เทคนิคการประเมินผลและการตรวจสอบโครงการ (</w:t>
      </w:r>
      <w:r w:rsidRPr="00234F32">
        <w:rPr>
          <w:rFonts w:ascii="TH SarabunPSK" w:hAnsi="TH SarabunPSK" w:cs="TH SarabunPSK"/>
          <w:sz w:val="32"/>
          <w:szCs w:val="32"/>
        </w:rPr>
        <w:t>PERT</w:t>
      </w:r>
      <w:r w:rsidRPr="00234F32">
        <w:rPr>
          <w:rFonts w:ascii="TH SarabunPSK" w:hAnsi="TH SarabunPSK" w:cs="TH SarabunPSK"/>
          <w:sz w:val="32"/>
          <w:szCs w:val="32"/>
          <w:cs/>
        </w:rPr>
        <w:t>/</w:t>
      </w:r>
      <w:r w:rsidRPr="00234F32">
        <w:rPr>
          <w:rFonts w:ascii="TH SarabunPSK" w:hAnsi="TH SarabunPSK" w:cs="TH SarabunPSK"/>
          <w:sz w:val="32"/>
          <w:szCs w:val="32"/>
        </w:rPr>
        <w:t>CPM</w:t>
      </w:r>
      <w:r w:rsidRPr="00234F32">
        <w:rPr>
          <w:rFonts w:ascii="TH SarabunPSK" w:hAnsi="TH SarabunPSK" w:cs="TH SarabunPSK"/>
          <w:sz w:val="32"/>
          <w:szCs w:val="32"/>
          <w:cs/>
        </w:rPr>
        <w:t>) ตัวแบบของมาร์กอฟ (</w:t>
      </w:r>
      <w:r w:rsidRPr="00234F32">
        <w:rPr>
          <w:rFonts w:ascii="TH SarabunPSK" w:hAnsi="TH SarabunPSK" w:cs="TH SarabunPSK"/>
          <w:sz w:val="32"/>
          <w:szCs w:val="32"/>
        </w:rPr>
        <w:t>Markov Model</w:t>
      </w:r>
      <w:r w:rsidRPr="00234F32">
        <w:rPr>
          <w:rFonts w:ascii="TH SarabunPSK" w:hAnsi="TH SarabunPSK" w:cs="TH SarabunPSK"/>
          <w:sz w:val="32"/>
          <w:szCs w:val="32"/>
          <w:cs/>
        </w:rPr>
        <w:t>) ทฤษฎีเกม (</w:t>
      </w:r>
      <w:r w:rsidRPr="00234F32">
        <w:rPr>
          <w:rFonts w:ascii="TH SarabunPSK" w:hAnsi="TH SarabunPSK" w:cs="TH SarabunPSK"/>
          <w:sz w:val="32"/>
          <w:szCs w:val="32"/>
        </w:rPr>
        <w:t>Game Theory</w:t>
      </w:r>
      <w:r w:rsidRPr="00234F32">
        <w:rPr>
          <w:rFonts w:ascii="TH SarabunPSK" w:hAnsi="TH SarabunPSK" w:cs="TH SarabunPSK"/>
          <w:sz w:val="32"/>
          <w:szCs w:val="32"/>
          <w:cs/>
        </w:rPr>
        <w:t>) แถวรอคอย (</w:t>
      </w:r>
      <w:r w:rsidR="000B61B8" w:rsidRPr="00234F32">
        <w:rPr>
          <w:rFonts w:ascii="TH SarabunPSK" w:hAnsi="TH SarabunPSK" w:cs="TH SarabunPSK"/>
          <w:sz w:val="32"/>
          <w:szCs w:val="32"/>
        </w:rPr>
        <w:t>Queuing</w:t>
      </w:r>
      <w:r w:rsidRPr="00234F32">
        <w:rPr>
          <w:rFonts w:ascii="TH SarabunPSK" w:hAnsi="TH SarabunPSK" w:cs="TH SarabunPSK"/>
          <w:sz w:val="32"/>
          <w:szCs w:val="32"/>
          <w:cs/>
        </w:rPr>
        <w:t>) และการจำลองเหตุการณ์ (</w:t>
      </w:r>
      <w:r w:rsidRPr="00234F32">
        <w:rPr>
          <w:rFonts w:ascii="TH SarabunPSK" w:hAnsi="TH SarabunPSK" w:cs="TH SarabunPSK"/>
          <w:sz w:val="32"/>
          <w:szCs w:val="32"/>
        </w:rPr>
        <w:t>Simulation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672B3C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3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เฉพาะด้าน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3.1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บังคับ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7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และคำอธิบายรายวิช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2205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ิจระหว่างประเทศ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 xml:space="preserve">International Business 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ระบบธุรกิจและสภาพแวดล้อมของธุรกิจระหว่างประเทศ มูลเหตุจูงใจในการทำธุรกิจระหว่างประเทศ การควบคุมและส่งเสริมธุรกิจระหว่างประเทศ โดยการใช้พิกัดอัตราภาษีศุลกากร และกฎหมายระหว่างประเทศ รวมทั้งศึกษาถึงโครงสร้างและการดำเนินงานของธุรกิจระหว่างประเทศ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2304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และการบริหารโครงการ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Planning and Project Management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ลักษณะและความหมายของการวางแผน กระบวนการในการวางแผ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ประเภทของแผ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ข้อดีและข้อจำกัดของการวางแผน บุคคลที่เกี่ยวข้องกับการวางแผน ลักษณะของแผนที่ดี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วางแผนภายใต้ภาวะการที่เปลี่ยนแปลง การวิเคราะห์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ส</w:t>
      </w:r>
      <w:r w:rsidRPr="00234F32">
        <w:rPr>
          <w:rFonts w:ascii="TH SarabunPSK" w:hAnsi="TH SarabunPSK" w:cs="TH SarabunPSK"/>
          <w:sz w:val="32"/>
          <w:szCs w:val="32"/>
          <w:cs/>
        </w:rPr>
        <w:t>ภาพแวดล้อมที่ส่งผลต่อการวางแผนปฏิบัติงาน การจัดทำโครงการ</w:t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เพื่อการตัดสินใจในการลงทุนโครงการ </w:t>
      </w:r>
      <w:r w:rsidRPr="00234F32">
        <w:rPr>
          <w:rFonts w:ascii="TH SarabunPSK" w:hAnsi="TH SarabunPSK" w:cs="TH SarabunPSK"/>
          <w:sz w:val="32"/>
          <w:szCs w:val="32"/>
          <w:cs/>
        </w:rPr>
        <w:t>เทคนิคการวางแผนปฏิบัติงานและการ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วิเคราะห์ค่าใช้จ่ายและผลตอบแทนการลงทุนในโครงการ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การประเมินผลโครงการ</w:t>
      </w:r>
    </w:p>
    <w:p w:rsidR="00E359A7" w:rsidRPr="00234F32" w:rsidRDefault="00E359A7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2306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องค์การ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Organizational Behavior</w:t>
      </w:r>
    </w:p>
    <w:p w:rsidR="00E359A7" w:rsidRPr="00234F32" w:rsidRDefault="008764DF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แนวคิด</w:t>
      </w:r>
      <w:r w:rsidR="006A53AA" w:rsidRPr="00234F32">
        <w:rPr>
          <w:rFonts w:ascii="TH SarabunPSK" w:hAnsi="TH SarabunPSK" w:cs="TH SarabunPSK"/>
          <w:sz w:val="32"/>
          <w:szCs w:val="32"/>
          <w:cs/>
        </w:rPr>
        <w:t>ทฤษ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ฎี</w:t>
      </w:r>
      <w:r w:rsidRPr="00234F32">
        <w:rPr>
          <w:rFonts w:ascii="TH SarabunPSK" w:hAnsi="TH SarabunPSK" w:cs="TH SarabunPSK"/>
          <w:sz w:val="32"/>
          <w:szCs w:val="32"/>
          <w:cs/>
        </w:rPr>
        <w:t>เ</w:t>
      </w:r>
      <w:r w:rsidR="006A53AA" w:rsidRPr="00234F32">
        <w:rPr>
          <w:rFonts w:ascii="TH SarabunPSK" w:hAnsi="TH SarabunPSK" w:cs="TH SarabunPSK"/>
          <w:sz w:val="32"/>
          <w:szCs w:val="32"/>
          <w:cs/>
        </w:rPr>
        <w:t>กี่ยวกับพฤติกรรมของบุคคล การวิเคราะห์ความแตกต่างของ</w:t>
      </w:r>
      <w:r w:rsidRPr="00234F32">
        <w:rPr>
          <w:rFonts w:ascii="TH SarabunPSK" w:hAnsi="TH SarabunPSK" w:cs="TH SarabunPSK"/>
          <w:sz w:val="32"/>
          <w:szCs w:val="32"/>
          <w:cs/>
        </w:rPr>
        <w:t>ปัจเจก</w:t>
      </w:r>
      <w:r w:rsidR="006A53AA" w:rsidRPr="00234F32">
        <w:rPr>
          <w:rFonts w:ascii="TH SarabunPSK" w:hAnsi="TH SarabunPSK" w:cs="TH SarabunPSK"/>
          <w:sz w:val="32"/>
          <w:szCs w:val="32"/>
          <w:cs/>
        </w:rPr>
        <w:t xml:space="preserve">บุคคล  การเรียนรู้ การรับรู้ การจูงใจและการตัดสินใจ </w:t>
      </w:r>
      <w:r w:rsidRPr="00234F32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="006A53AA" w:rsidRPr="00234F32">
        <w:rPr>
          <w:rFonts w:ascii="TH SarabunPSK" w:hAnsi="TH SarabunPSK" w:cs="TH SarabunPSK"/>
          <w:sz w:val="32"/>
          <w:szCs w:val="32"/>
          <w:cs/>
        </w:rPr>
        <w:t>ของ</w:t>
      </w:r>
      <w:r w:rsidRPr="00234F32">
        <w:rPr>
          <w:rFonts w:ascii="TH SarabunPSK" w:hAnsi="TH SarabunPSK" w:cs="TH SarabunPSK"/>
          <w:sz w:val="32"/>
          <w:szCs w:val="32"/>
          <w:cs/>
        </w:rPr>
        <w:t>บุคคล</w:t>
      </w:r>
      <w:r w:rsidR="006A53AA" w:rsidRPr="00234F32">
        <w:rPr>
          <w:rFonts w:ascii="TH SarabunPSK" w:hAnsi="TH SarabunPSK" w:cs="TH SarabunPSK"/>
          <w:sz w:val="32"/>
          <w:szCs w:val="32"/>
          <w:cs/>
        </w:rPr>
        <w:t>ใน</w:t>
      </w:r>
      <w:r w:rsidRPr="00234F32">
        <w:rPr>
          <w:rFonts w:ascii="TH SarabunPSK" w:hAnsi="TH SarabunPSK" w:cs="TH SarabunPSK"/>
          <w:sz w:val="32"/>
          <w:szCs w:val="32"/>
          <w:cs/>
        </w:rPr>
        <w:t>กลุ่ม</w:t>
      </w:r>
      <w:r w:rsidR="000E7ECD" w:rsidRPr="00234F32">
        <w:rPr>
          <w:rFonts w:ascii="TH SarabunPSK" w:hAnsi="TH SarabunPSK" w:cs="TH SarabunPSK"/>
          <w:sz w:val="32"/>
          <w:szCs w:val="32"/>
          <w:cs/>
        </w:rPr>
        <w:t xml:space="preserve"> บรรทัดฐานกลุ่ม</w:t>
      </w:r>
      <w:r w:rsidR="000E7ECD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="006A53AA" w:rsidRPr="00234F32">
        <w:rPr>
          <w:rFonts w:ascii="TH SarabunPSK" w:hAnsi="TH SarabunPSK" w:cs="TH SarabunPSK"/>
          <w:sz w:val="32"/>
          <w:szCs w:val="32"/>
          <w:cs/>
        </w:rPr>
        <w:t>ภาวะผู้นำ การติดต่อสื่อส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ความขัดแย้ง</w:t>
      </w:r>
      <w:r w:rsidR="006A53AA" w:rsidRPr="00234F32">
        <w:rPr>
          <w:rFonts w:ascii="TH SarabunPSK" w:hAnsi="TH SarabunPSK" w:cs="TH SarabunPSK"/>
          <w:sz w:val="32"/>
          <w:szCs w:val="32"/>
          <w:cs/>
        </w:rPr>
        <w:t xml:space="preserve"> วัฒนธรรมองค์การและ</w:t>
      </w:r>
      <w:r w:rsidRPr="00234F32">
        <w:rPr>
          <w:rFonts w:ascii="TH SarabunPSK" w:hAnsi="TH SarabunPSK" w:cs="TH SarabunPSK"/>
          <w:sz w:val="32"/>
          <w:szCs w:val="32"/>
          <w:cs/>
        </w:rPr>
        <w:t>การ</w:t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F379E8" w:rsidRPr="00234F32">
        <w:rPr>
          <w:rFonts w:ascii="TH SarabunPSK" w:hAnsi="TH SarabunPSK" w:cs="TH SarabunPSK"/>
          <w:sz w:val="32"/>
          <w:szCs w:val="32"/>
          <w:cs/>
        </w:rPr>
        <w:br/>
      </w:r>
      <w:r w:rsidR="00F379E8" w:rsidRPr="00234F32">
        <w:rPr>
          <w:rFonts w:ascii="TH SarabunPSK" w:hAnsi="TH SarabunPSK" w:cs="TH SarabunPSK" w:hint="cs"/>
          <w:sz w:val="32"/>
          <w:szCs w:val="32"/>
          <w:cs/>
        </w:rPr>
        <w:t>ความหลากหลายทางวัฒนธรรมข้ามชาติ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2310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ละออกแบบองค์การ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Organization</w:t>
      </w:r>
      <w:r w:rsidR="004865F1" w:rsidRPr="00234F32">
        <w:rPr>
          <w:rFonts w:ascii="TH SarabunPSK" w:hAnsi="TH SarabunPSK" w:cs="TH SarabunPSK"/>
          <w:b/>
          <w:bCs/>
          <w:sz w:val="32"/>
          <w:szCs w:val="32"/>
        </w:rPr>
        <w:t>al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 Development and Design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บังคับก่อน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561101 องค์การและการจัดการ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แนวคิดและปั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จ</w:t>
      </w:r>
      <w:r w:rsidRPr="00234F32">
        <w:rPr>
          <w:rFonts w:ascii="TH SarabunPSK" w:hAnsi="TH SarabunPSK" w:cs="TH SarabunPSK"/>
          <w:sz w:val="32"/>
          <w:szCs w:val="32"/>
          <w:cs/>
        </w:rPr>
        <w:t>จัยสำคัญในการพัฒนาองค์การ โดยการนำหลักการบริหารเชิงพฤติกรรมศาสตร์เข้ามาใช้ในการเปลี่ยนแปลง การเรียนรู้เทคนิคในการพัฒนาองค์การ</w:t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เทคนิคใน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การพัฒนาระดับบุคคล ระดับกลุ่ม และระดับองค์การ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Pr="00234F32">
        <w:rPr>
          <w:rFonts w:ascii="TH SarabunPSK" w:hAnsi="TH SarabunPSK" w:cs="TH SarabunPSK"/>
          <w:sz w:val="32"/>
          <w:szCs w:val="32"/>
          <w:cs/>
        </w:rPr>
        <w:t>องค์การที่สอดคล้องกับสภาพแวดล้อมและวัตถุประสงค์ขององค์การ การประเมินผลการเปลี่ยนแปลงในด้านต่าง ๆ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เพื่อควบคุมกระบวนการในการพัฒนาให้ดำเนินไปอย่างมีประสิทธิภาพและมีประสิทธิผล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2404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ประสิทธิภาพในการทำงาน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3(3-0)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Performance Efficiency Development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ความหมาย ขอบเขต ปรัชญา และอุดมการณ์ในการพัฒนาตนเอง บุคลิกภาพและ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สำรวจบุคลิกภาพ การ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34F32">
        <w:rPr>
          <w:rFonts w:ascii="TH SarabunPSK" w:hAnsi="TH SarabunPSK" w:cs="TH SarabunPSK"/>
          <w:sz w:val="32"/>
          <w:szCs w:val="32"/>
          <w:cs/>
        </w:rPr>
        <w:t>บุคลิกภาพของตนเองและผู้อื่น ความต้องการของมนุษย์ ค่านิยมการสำรวจ และแลกเปลี่ยนค่านิยม ค่านิยมที่สัมพันธ์กับการทำงา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วัฒนธรรมในการทำงาน การตั้งเป้าประสงค์ของชีวิตและการทำงา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การสำรวจความรู้สึก ปัญหาอุปสรรคและวิธีการพิชิตอุปสรรค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ในการทำงาน การสร้างความเชื่อมั่นในตนเอง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34F32">
        <w:rPr>
          <w:rFonts w:ascii="TH SarabunPSK" w:hAnsi="TH SarabunPSK" w:cs="TH SarabunPSK"/>
          <w:sz w:val="32"/>
          <w:szCs w:val="32"/>
          <w:cs/>
        </w:rPr>
        <w:t>ประสิทธิภาพและประสิทธิผลในการทำงาน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3111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ธุรกิจขนาดกลางและขนาดย่อม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Small and Medium Business Management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ลักษณะและคุณสมบัติของธุรกิจขนาดกลางและขนาดย่อม การบริหารงานและปัญห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ที่เกี่ยวข้องในการดำเนินธุรกิจขนาดกลางและขนาดย่อม การเริ่มต้นประกอบธุรกิจ การลงทุ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  <w:t>การจัดหาเงินทุน การจัดองค์การ การปฏิบัติงาน โครงสร้างของตลาดและการดำเนินกลยุทธ์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ทางการตลาด ข้อได้เปรียบ-เสียเปรียบของธุรกิจขนาดกลางและขนาดย่อมในระบบเศรษฐกิจ ความสัมพันธ์ของส่วนต่าง ๆ เช่น การตลาด การเงิน การบริหารทรัพยากรมนุษย์ การผลิต กฎหมายที่เกี่ยวข้อง รวมไปถึงการวางแผนเชิงกลยุทธ์ การประเมินผลการดำเนินงาน แนวโน้มและบทบาทของธุรกิจขนาดกลางและขนาดย่อมในประเทศไทย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รวมถึงการนำแนวคิดหลักปรัชญาเศรษฐกิจพอเพียงมาประยุกต์ใช้ในการจัดการธุรกิจ</w:t>
      </w:r>
    </w:p>
    <w:p w:rsidR="00E359A7" w:rsidRPr="00234F32" w:rsidRDefault="00E359A7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3204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สารสนเทศเพื่อการจัดการ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Management Information System</w:t>
      </w:r>
      <w:r w:rsidR="00E37AF1" w:rsidRPr="00234F32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E359A7" w:rsidRDefault="00E359A7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ความสำคัญของระบบสารสนเทศ ข้อมูลและสารสนเทศ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อันเป็นประโยชน์ในการจัดการ องค์ประกอบของระบบสารสนเทศเพื่อการจัดการ ความสัมพันธ์ระหว่างองค์ประกอบ บทบาท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และหน้าที่ของระบบ เทคโนโลยีสารสนเทศ ฮาร์ดแวร์ ซอฟท์แวร์ และเทคโนโลยีในการสื่อสาร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ระบบสารสนเทศ ฐานข้อมูล สำนักงานอัตโนมัติ ระบบสารสนเทศในองค์การ พาณิชย์อิเล็กทรอนิกส์ ระบบสารสนเทศเพื่อสนับสนุนการจัดการในด้านการวางแผน การควบคุมการตัดสินใจ ระบบสารสนเทศเชิงกลยุทธ์ การจัดการความรู้ การพัฒนาระบบสารสนเทศ ตลอดจนจริยธรรมและ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ความปลอดภัยของระบบสารสนเทศ</w:t>
      </w:r>
    </w:p>
    <w:p w:rsidR="00732593" w:rsidRDefault="00732593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Default="00672B3C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B3C" w:rsidRPr="00234F32" w:rsidRDefault="00672B3C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lastRenderedPageBreak/>
        <w:t>356350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วะผู้นำและการทำงานเป็นทีม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Leadership and Teamwork</w:t>
      </w:r>
    </w:p>
    <w:p w:rsidR="00732593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ผู้นำและภาวะผู้นำ คุณลักษณะและบทบาทหน้าที่ของผู้นำที่จะมีส่วนช่วยในการเสริมสร้างคุณภาพงาน บทบาทของผู้นำในการทำงานเป็นทีม การสร้างทีมงานที่มีประสิทธิภาพ จิตวิทยาและเทคนิควิธีในการเป็นผู้นำและการทำงานเป็นทีม การสร้างความภูมิใจให้ทีมงา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ความขัดแย้งในกลุ่มและระหว่างกลุ่ม การแก้ไขปัญหาและการตัดสินใจในการทำงานเป็นทีม</w:t>
      </w:r>
    </w:p>
    <w:p w:rsidR="00732593" w:rsidRDefault="00732593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4913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การจัดการ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Seminar on Management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วิวัฒนาการแนวคิดการจัดการ ทฤษฎีการจัดการสมัยใหม่ และ</w:t>
      </w:r>
      <w:r w:rsidRPr="00234F32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234F32">
        <w:rPr>
          <w:rFonts w:ascii="TH SarabunPSK" w:hAnsi="TH SarabunPSK" w:cs="TH SarabunPSK"/>
          <w:sz w:val="32"/>
          <w:szCs w:val="32"/>
          <w:cs/>
        </w:rPr>
        <w:t>ปัญหา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ที่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ตลอดจนดำเนินการจัดสัมมนาเชิงปฏิบัติการ โดยประยุกต์ใช้หลักการจัดการ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  <w:t>เทคนิคการจัดการ การวางแผน การจัดองค์การ การสั่งการ การควบคุมและการประเมินผล รวมทั้งศึกษาบทบาทของผู้บริหารในระดับต่าง ๆ เพื่อการอภิปราย และพัฒนาวิธีการแก้ไขปัญหาทางการจัดการโดยการวิเคราะห์กรณีศึกษาและสภาพการณ์ปัจจุบันที่เกิดขึ้นในองค์การ</w:t>
      </w:r>
    </w:p>
    <w:p w:rsidR="00E359A7" w:rsidRPr="00234F32" w:rsidRDefault="00672B3C" w:rsidP="00E359A7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59A7" w:rsidRPr="00234F32">
        <w:rPr>
          <w:rFonts w:ascii="TH SarabunPSK" w:hAnsi="TH SarabunPSK" w:cs="TH SarabunPSK"/>
          <w:b/>
          <w:bCs/>
          <w:sz w:val="32"/>
          <w:szCs w:val="32"/>
          <w:cs/>
        </w:rPr>
        <w:t>2.3.2)</w:t>
      </w:r>
      <w:r w:rsidR="00E359A7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เลือก</w:t>
      </w:r>
      <w:r w:rsidR="00E359A7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59A7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59A7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59A7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9</w:t>
      </w:r>
      <w:r w:rsidR="00E359A7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685A2A" w:rsidRPr="00234F32" w:rsidRDefault="00685A2A" w:rsidP="00685A2A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และคำอธิบายรายวิช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E359A7" w:rsidRPr="00234F32" w:rsidRDefault="00E359A7" w:rsidP="00E359A7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11301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D1D7A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59A7" w:rsidRPr="00234F32" w:rsidRDefault="00E359A7" w:rsidP="00E359A7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Office Management</w:t>
      </w:r>
    </w:p>
    <w:p w:rsidR="00E359A7" w:rsidRPr="00234F32" w:rsidRDefault="00E359A7" w:rsidP="00E359A7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ความรู้ความเข้าใจในการดำเนินงานของสำนักงาน บทบาทของการจัดสำนักงา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งานสารบรรณ งานพัสดุ การวางแผนผัง</w:t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เครื่องมืออุปกรณ์สำนักงาน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และระเบียบวิธีปฏิบัติงานสำนักงาน การจัดสถานที่ทำงาน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การจัดผังสำนักงาน สายทางเดินของงาน </w:t>
      </w:r>
      <w:r w:rsidRPr="00234F32">
        <w:rPr>
          <w:rFonts w:ascii="TH SarabunPSK" w:hAnsi="TH SarabunPSK" w:cs="TH SarabunPSK"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sz w:val="32"/>
          <w:szCs w:val="32"/>
        </w:rPr>
        <w:t>Work Flow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งานเอกสารและการจัดเก็บเอกสาร การปรับปรุงระบบสำนักงาน </w:t>
      </w:r>
      <w:r w:rsidRPr="00234F32">
        <w:rPr>
          <w:rFonts w:ascii="TH SarabunPSK" w:hAnsi="TH SarabunPSK" w:cs="TH SarabunPSK"/>
          <w:sz w:val="32"/>
          <w:szCs w:val="32"/>
          <w:cs/>
        </w:rPr>
        <w:t>การอำนวยการ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34F32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ดูแลการปฏิบัติงานสำนักงานให้เป็นไปอย่างถูกต้องเรียบร้อย และการประเมินผล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ปฏิบัติงานสำนักงานที่มี</w:t>
      </w:r>
      <w:r w:rsidRPr="00234F32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E359A7" w:rsidRPr="00234F32" w:rsidRDefault="00E359A7" w:rsidP="00E359A7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59A7" w:rsidRPr="00234F32" w:rsidRDefault="00E359A7" w:rsidP="00E359A7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2104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อมพิวเตอร์เพื่อการ</w:t>
      </w:r>
      <w:r w:rsidR="004A0A47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59A7" w:rsidRPr="00234F32" w:rsidRDefault="00E359A7" w:rsidP="00E359A7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Program Application for Business Management</w:t>
      </w:r>
    </w:p>
    <w:p w:rsidR="00E359A7" w:rsidRPr="00234F32" w:rsidRDefault="00E359A7" w:rsidP="00E359A7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ใช้คอมพิวเตอร์เป็นเครื่องมือในการจัดการด้านงานบุคคล การเงิน การประกันภัย การโรงแรม โรงพยาบาล การธนาคารพาณิชย์ ธุรกิจการบิน การขนส่งการผลิต และการ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ในสถาบันการศึกษา และให้มีการศึกษานอกสถานที่</w:t>
      </w:r>
    </w:p>
    <w:p w:rsidR="00E359A7" w:rsidRPr="00234F32" w:rsidRDefault="00E359A7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lastRenderedPageBreak/>
        <w:t>356221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จิตวิทยาองค์การ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Organizational Psychology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  <w:t>แนวคิดทางจิตวิทยาในการจัดการในองค์การ การใช้จิตวิทยาในการวิเคราะห์และเข้าใจพฤติกรรมของบุคคลในองค์การ การให้คำปรึกษาและการจูงใจ การใช้จิตวิทยาในการคัดเลือก</w:t>
      </w:r>
      <w:r w:rsidRPr="00234F32">
        <w:rPr>
          <w:rFonts w:ascii="TH SarabunPSK" w:hAnsi="TH SarabunPSK" w:cs="TH SarabunPSK"/>
          <w:sz w:val="32"/>
          <w:szCs w:val="32"/>
          <w:cs/>
        </w:rPr>
        <w:t>บุคคล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เข้าทำงาน จิตวิทยาในการสร้างสัมพันธภาพในการทำงานร่วมกับผู้อื่น และสามารถปรับตัว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ให้สอดคล้องกับการเปลี่ยนแปลงขององค์การ</w:t>
      </w:r>
    </w:p>
    <w:p w:rsidR="00E359A7" w:rsidRPr="00234F32" w:rsidRDefault="00E359A7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59A7" w:rsidRPr="00234F32" w:rsidRDefault="00E359A7" w:rsidP="00E359A7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2303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นุษยสัมพันธ์ในองค์การ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59A7" w:rsidRPr="00234F32" w:rsidRDefault="00E359A7" w:rsidP="00E359A7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Human Relations in Organization</w:t>
      </w:r>
    </w:p>
    <w:p w:rsidR="00E359A7" w:rsidRPr="00234F32" w:rsidRDefault="00E359A7" w:rsidP="00E359A7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ลักษณะ แนวความคิด ขอบเขตและปัจจัยอันเป็นพื้นฐานของความสัมพันธ์ระหว่างบุคคล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และองค์การ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234F32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ต่อสังคม</w:t>
      </w:r>
      <w:r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การติดต่อสื่อสาร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การประสานงาน 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Pr="00234F32">
        <w:rPr>
          <w:rFonts w:ascii="TH SarabunPSK" w:hAnsi="TH SarabunPSK" w:cs="TH SarabunPSK"/>
          <w:sz w:val="32"/>
          <w:szCs w:val="32"/>
          <w:cs/>
        </w:rPr>
        <w:t>หลักศาสนา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มาช่วยในการ</w:t>
      </w:r>
      <w:r w:rsidRPr="00234F32">
        <w:rPr>
          <w:rFonts w:ascii="TH SarabunPSK" w:hAnsi="TH SarabunPSK" w:cs="TH SarabunPSK"/>
          <w:sz w:val="32"/>
          <w:szCs w:val="32"/>
          <w:cs/>
        </w:rPr>
        <w:t>ส่งเสริมมนุษยสัมพันธ์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ในองค์การ</w:t>
      </w:r>
    </w:p>
    <w:p w:rsidR="00E359A7" w:rsidRPr="00234F32" w:rsidRDefault="00E359A7" w:rsidP="006C4B9B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  <w:tab w:val="left" w:pos="27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562506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51C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แรงงานสัมพันธ์และกฎหมายแรงงาน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(3-0)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Employee Relations Management and Labor Law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วิชาบังคับก่อน : 356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240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มนุษย์</w:t>
      </w:r>
    </w:p>
    <w:p w:rsidR="00E359A7" w:rsidRPr="00234F32" w:rsidRDefault="00E359A7" w:rsidP="00E359A7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ประวัติความเป็นมา ภารกิจหน้าที่ วัตถุประสงค์ ปัญหาและอุปสรรคของการจัดการแรงงาน ความสัมพันธ์ระหว่างนายจ้างกับลูกจ้างในด้านการจ้างแรงงาน การคุ้มครองแรงงาน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แรงงานสัมพันธ์ การประกันสังคม การจ่ายเงินทดแทน รวมทั้งสิทธิประโยชน์และอำนาจหน้าที่อื่นของนายจ้างและลูกจ้าง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4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ฝึกประสบการณ์วิชาชีพ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7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ชื่อวิชาและคำอธิบายรายวิชา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5038</w:t>
      </w:r>
      <w:r w:rsidR="00E359A7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ฝึกประสบการณ์วิชาชีพการ</w:t>
      </w:r>
      <w:r w:rsidR="00360DEA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E359A7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ั่วไป</w:t>
      </w:r>
      <w:r w:rsidR="00E359A7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9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64DF" w:rsidRPr="00234F32" w:rsidRDefault="008764DF" w:rsidP="00847C75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ind w:right="-483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Preparation for Professional Internship in </w:t>
      </w:r>
      <w:r w:rsidR="00E359A7" w:rsidRPr="00234F32">
        <w:rPr>
          <w:rFonts w:ascii="TH SarabunPSK" w:hAnsi="TH SarabunPSK" w:cs="TH SarabunPSK"/>
          <w:b/>
          <w:bCs/>
          <w:sz w:val="32"/>
          <w:szCs w:val="32"/>
        </w:rPr>
        <w:t>General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 Management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การเตรียมความพร้อมทักษะ</w:t>
      </w:r>
      <w:r w:rsidR="00F7001D" w:rsidRPr="00234F32">
        <w:rPr>
          <w:rFonts w:ascii="TH SarabunPSK" w:hAnsi="TH SarabunPSK" w:cs="TH SarabunPSK"/>
          <w:spacing w:val="-6"/>
          <w:sz w:val="32"/>
          <w:szCs w:val="32"/>
          <w:cs/>
        </w:rPr>
        <w:t>ทาง</w:t>
      </w:r>
      <w:r w:rsidR="00847C75" w:rsidRPr="00234F32">
        <w:rPr>
          <w:rFonts w:ascii="TH SarabunPSK" w:hAnsi="TH SarabunPSK" w:cs="TH SarabunPSK"/>
          <w:spacing w:val="-6"/>
          <w:sz w:val="32"/>
          <w:szCs w:val="32"/>
          <w:cs/>
        </w:rPr>
        <w:t>วิชาชีพ</w:t>
      </w:r>
      <w:r w:rsidR="00E359A7" w:rsidRPr="00234F32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360DEA" w:rsidRPr="00234F32">
        <w:rPr>
          <w:rFonts w:ascii="TH SarabunPSK" w:hAnsi="TH SarabunPSK" w:cs="TH SarabunPSK" w:hint="cs"/>
          <w:spacing w:val="-6"/>
          <w:sz w:val="32"/>
          <w:szCs w:val="32"/>
          <w:cs/>
        </w:rPr>
        <w:t>จัดการ</w:t>
      </w:r>
      <w:r w:rsidR="00847C75" w:rsidRPr="00234F32">
        <w:rPr>
          <w:rFonts w:ascii="TH SarabunPSK" w:hAnsi="TH SarabunPSK" w:cs="TH SarabunPSK"/>
          <w:spacing w:val="-6"/>
          <w:sz w:val="32"/>
          <w:szCs w:val="32"/>
          <w:cs/>
        </w:rPr>
        <w:t>ท</w:t>
      </w:r>
      <w:r w:rsidR="00E359A7" w:rsidRPr="00234F32">
        <w:rPr>
          <w:rFonts w:ascii="TH SarabunPSK" w:hAnsi="TH SarabunPSK" w:cs="TH SarabunPSK" w:hint="cs"/>
          <w:spacing w:val="-6"/>
          <w:sz w:val="32"/>
          <w:szCs w:val="32"/>
          <w:cs/>
        </w:rPr>
        <w:t>ั่วไป</w:t>
      </w:r>
      <w:r w:rsidR="00847C75" w:rsidRPr="00234F3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การใช้ภาษา</w:t>
      </w:r>
      <w:r w:rsidR="00E359A7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01D" w:rsidRPr="00234F32">
        <w:rPr>
          <w:rFonts w:ascii="TH SarabunPSK" w:hAnsi="TH SarabunPSK" w:cs="TH SarabunPSK"/>
          <w:sz w:val="32"/>
          <w:szCs w:val="32"/>
          <w:cs/>
        </w:rPr>
        <w:t>คอมพิวเตอร์และ</w:t>
      </w:r>
      <w:r w:rsidRPr="00234F32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F7001D" w:rsidRPr="00234F32">
        <w:rPr>
          <w:rFonts w:ascii="TH SarabunPSK" w:hAnsi="TH SarabunPSK" w:cs="TH SarabunPSK"/>
          <w:sz w:val="32"/>
          <w:szCs w:val="32"/>
          <w:cs/>
        </w:rPr>
        <w:t xml:space="preserve">สารสนเทศ การพัฒนาบุคลิกภาพ </w:t>
      </w:r>
      <w:r w:rsidRPr="00234F32">
        <w:rPr>
          <w:rFonts w:ascii="TH SarabunPSK" w:hAnsi="TH SarabunPSK" w:cs="TH SarabunPSK"/>
          <w:sz w:val="32"/>
          <w:szCs w:val="32"/>
          <w:cs/>
        </w:rPr>
        <w:t>การ</w:t>
      </w:r>
      <w:r w:rsidR="00F7001D" w:rsidRPr="00234F32">
        <w:rPr>
          <w:rFonts w:ascii="TH SarabunPSK" w:hAnsi="TH SarabunPSK" w:cs="TH SarabunPSK"/>
          <w:sz w:val="32"/>
          <w:szCs w:val="32"/>
          <w:cs/>
        </w:rPr>
        <w:t>ปรับตัวเข้ากับสภาพแวดล้อมและ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ำงานเป็นทีม</w:t>
      </w:r>
      <w:r w:rsidR="00F7001D"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การเสริมสร้าง</w:t>
      </w:r>
      <w:r w:rsidR="005D5EA4" w:rsidRPr="00234F32">
        <w:rPr>
          <w:rFonts w:ascii="TH SarabunPSK" w:hAnsi="TH SarabunPSK" w:cs="TH SarabunPSK"/>
          <w:sz w:val="32"/>
          <w:szCs w:val="32"/>
          <w:cs/>
        </w:rPr>
        <w:t xml:space="preserve">คุณธรรมจริยธรรม </w:t>
      </w:r>
      <w:r w:rsidRPr="00234F32">
        <w:rPr>
          <w:rFonts w:ascii="TH SarabunPSK" w:hAnsi="TH SarabunPSK" w:cs="TH SarabunPSK"/>
          <w:sz w:val="32"/>
          <w:szCs w:val="32"/>
          <w:cs/>
        </w:rPr>
        <w:t>ก่อนออกฝึกประสบการณ์วิชาชีพ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B3C" w:rsidRDefault="00672B3C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5048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B4715" w:rsidRPr="00234F3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ฝึกประสบการณ์วิชาชีพการ</w:t>
      </w:r>
      <w:r w:rsidR="00360DEA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EB4715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ั่วไป</w:t>
      </w:r>
      <w:r w:rsidR="00EB4715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450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Professional Internship in </w:t>
      </w:r>
      <w:r w:rsidR="00EB4715" w:rsidRPr="00234F32">
        <w:rPr>
          <w:rFonts w:ascii="TH SarabunPSK" w:hAnsi="TH SarabunPSK" w:cs="TH SarabunPSK"/>
          <w:b/>
          <w:bCs/>
          <w:sz w:val="32"/>
          <w:szCs w:val="32"/>
        </w:rPr>
        <w:t xml:space="preserve">General 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Management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จัดให้นักศึกษาได้ฝึกประสบการณ์วิชาชีพ</w:t>
      </w:r>
      <w:r w:rsidR="00F7001D" w:rsidRPr="00234F32">
        <w:rPr>
          <w:rFonts w:ascii="TH SarabunPSK" w:hAnsi="TH SarabunPSK" w:cs="TH SarabunPSK"/>
          <w:sz w:val="32"/>
          <w:szCs w:val="32"/>
          <w:cs/>
        </w:rPr>
        <w:t>การ</w:t>
      </w:r>
      <w:r w:rsidR="00360DEA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</w:t>
      </w:r>
      <w:r w:rsidR="00EB4715" w:rsidRPr="00234F32">
        <w:rPr>
          <w:rFonts w:ascii="TH SarabunPSK" w:hAnsi="TH SarabunPSK" w:cs="TH SarabunPSK" w:hint="cs"/>
          <w:sz w:val="32"/>
          <w:szCs w:val="32"/>
          <w:cs/>
        </w:rPr>
        <w:t>ั่วไป</w:t>
      </w:r>
      <w:r w:rsidRPr="00234F32">
        <w:rPr>
          <w:rFonts w:ascii="TH SarabunPSK" w:hAnsi="TH SarabunPSK" w:cs="TH SarabunPSK"/>
          <w:sz w:val="32"/>
          <w:szCs w:val="32"/>
          <w:cs/>
        </w:rPr>
        <w:t>ในหน่วยงานรัฐบาล รัฐวิสาหกิจ หรือธุรกิจเอกชน ภายใต้การควบคุมดูแลของอาจารย์</w:t>
      </w:r>
      <w:r w:rsidR="00F7001D" w:rsidRPr="00234F32">
        <w:rPr>
          <w:rFonts w:ascii="TH SarabunPSK" w:hAnsi="TH SarabunPSK" w:cs="TH SarabunPSK"/>
          <w:sz w:val="32"/>
          <w:szCs w:val="32"/>
          <w:cs/>
        </w:rPr>
        <w:t>นิเทศก์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โดยนำความรู้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ั้งทางภาคทฤษฎีและภาคปฏิบัติที่ได้จากการศึกษาไปใช้สถานการณ์จริง ปฐมนิเทศเกี่ยวกับรายละเอียดของการฝึกประสบ</w:t>
      </w:r>
      <w:r w:rsidR="00F7001D" w:rsidRPr="00234F32">
        <w:rPr>
          <w:rFonts w:ascii="TH SarabunPSK" w:hAnsi="TH SarabunPSK" w:cs="TH SarabunPSK"/>
          <w:sz w:val="32"/>
          <w:szCs w:val="32"/>
          <w:cs/>
        </w:rPr>
        <w:t>การณ์และ</w:t>
      </w:r>
      <w:r w:rsidRPr="00234F32">
        <w:rPr>
          <w:rFonts w:ascii="TH SarabunPSK" w:hAnsi="TH SarabunPSK" w:cs="TH SarabunPSK"/>
          <w:sz w:val="32"/>
          <w:szCs w:val="32"/>
          <w:cs/>
        </w:rPr>
        <w:t>ปัจฉิมนิเทศเพื่ออภิปรายปัญหาการฝึกประสบการณ์</w:t>
      </w:r>
      <w:r w:rsidR="00EB4715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ที่เกิดขึ้น และเสนอแนะแนวทาง</w:t>
      </w:r>
      <w:r w:rsidR="00847C75" w:rsidRPr="00234F32">
        <w:rPr>
          <w:rFonts w:ascii="TH SarabunPSK" w:hAnsi="TH SarabunPSK" w:cs="TH SarabunPSK"/>
          <w:sz w:val="32"/>
          <w:szCs w:val="32"/>
          <w:cs/>
        </w:rPr>
        <w:t>แก้ปัญหาให้สำเร็จลุล่วงไปด้วยดี</w:t>
      </w:r>
    </w:p>
    <w:p w:rsidR="00F7001D" w:rsidRPr="00234F32" w:rsidRDefault="00F7001D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เลือกเสรี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6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ลือกจากรายวิชาที่เปิดสอนในมหาวิทยาลัยราชภัฏพระนคร โดยไม่ซ้ำซ้อนกับรายวิชาที่เคยเรียนมาแล้ว และต้องไม่เป็นรายวิชาที่กำหนดให้เรียนโดยไม่นับหน่วยกิตรวม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ในเกณฑ์การสำเร็จหลักสูตรของสาขาวิชานี้ ซึ่งนักศึกษาสามารถเลือกเรียนได้ตามความถนัดและความสนใจ</w:t>
      </w:r>
    </w:p>
    <w:p w:rsidR="00A7449F" w:rsidRPr="00234F32" w:rsidRDefault="00A7449F" w:rsidP="00A7449F">
      <w:pPr>
        <w:widowControl w:val="0"/>
        <w:tabs>
          <w:tab w:val="left" w:pos="397"/>
          <w:tab w:val="left" w:pos="851"/>
          <w:tab w:val="left" w:pos="992"/>
          <w:tab w:val="left" w:pos="1321"/>
          <w:tab w:val="left" w:pos="1701"/>
        </w:tabs>
        <w:spacing w:after="0" w:line="240" w:lineRule="auto"/>
        <w:ind w:right="-341"/>
        <w:rPr>
          <w:rFonts w:ascii="TH SarabunPSK" w:hAnsi="TH SarabunPSK" w:cs="TH SarabunPSK"/>
          <w:b/>
          <w:bCs/>
          <w:sz w:val="32"/>
          <w:szCs w:val="32"/>
          <w:cs/>
        </w:rPr>
        <w:sectPr w:rsidR="00A7449F" w:rsidRPr="00234F32" w:rsidSect="00614AA3">
          <w:headerReference w:type="default" r:id="rId8"/>
          <w:footerReference w:type="default" r:id="rId9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8764DF" w:rsidRPr="00234F32" w:rsidRDefault="008764DF" w:rsidP="00A7449F">
      <w:pPr>
        <w:widowControl w:val="0"/>
        <w:tabs>
          <w:tab w:val="left" w:pos="397"/>
          <w:tab w:val="left" w:pos="851"/>
          <w:tab w:val="left" w:pos="992"/>
          <w:tab w:val="left" w:pos="1321"/>
          <w:tab w:val="left" w:pos="1701"/>
        </w:tabs>
        <w:spacing w:after="0" w:line="240" w:lineRule="auto"/>
        <w:ind w:right="-341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3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-สกุล เลขประจำตัวประชาชน ตำแหน่งทางวิชาการ และคุณวุฒิการศึกษาของอาจารย์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2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หลักสูตร</w:t>
      </w:r>
    </w:p>
    <w:tbl>
      <w:tblPr>
        <w:tblW w:w="13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1559"/>
        <w:gridCol w:w="1602"/>
        <w:gridCol w:w="588"/>
        <w:gridCol w:w="602"/>
        <w:gridCol w:w="587"/>
        <w:gridCol w:w="591"/>
        <w:gridCol w:w="586"/>
      </w:tblGrid>
      <w:tr w:rsidR="005966B8" w:rsidRPr="00234F32" w:rsidTr="007B23EA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966B8" w:rsidRPr="00234F32" w:rsidRDefault="005966B8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966B8" w:rsidRPr="00234F32" w:rsidRDefault="005966B8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 เลขประจำตัวประชาชน</w:t>
            </w:r>
          </w:p>
          <w:p w:rsidR="005966B8" w:rsidRPr="00234F32" w:rsidRDefault="005966B8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</w:t>
            </w:r>
          </w:p>
          <w:p w:rsidR="005966B8" w:rsidRPr="00234F32" w:rsidRDefault="005966B8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 (สาขาวิชา) มหาวิทยาลัย/สถาบัน,</w:t>
            </w:r>
          </w:p>
          <w:p w:rsidR="005966B8" w:rsidRPr="00234F32" w:rsidRDefault="005966B8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966B8" w:rsidRPr="00234F32" w:rsidRDefault="005966B8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, ผลงานวิจัย (สาขา) และประสบการณ์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66B8" w:rsidRPr="00234F32" w:rsidRDefault="005966B8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รับผิดชอบ</w:t>
            </w:r>
          </w:p>
        </w:tc>
        <w:tc>
          <w:tcPr>
            <w:tcW w:w="2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6B8" w:rsidRPr="00234F32" w:rsidRDefault="005966B8" w:rsidP="00136D0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การสอน</w:t>
            </w:r>
          </w:p>
          <w:p w:rsidR="005966B8" w:rsidRPr="00234F32" w:rsidRDefault="005966B8" w:rsidP="00136D0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./สัปดาห์/ภาคการศึกษา)</w:t>
            </w:r>
          </w:p>
          <w:p w:rsidR="005966B8" w:rsidRPr="00234F32" w:rsidRDefault="005966B8" w:rsidP="00136D0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966B8" w:rsidRPr="00234F32" w:rsidTr="007B23EA">
        <w:trPr>
          <w:tblHeader/>
        </w:trPr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966B8" w:rsidRPr="00234F32" w:rsidRDefault="005966B8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966B8" w:rsidRPr="00234F32" w:rsidRDefault="005966B8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966B8" w:rsidRPr="00234F32" w:rsidRDefault="005966B8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6B8" w:rsidRPr="00234F32" w:rsidRDefault="005966B8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นี้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6B8" w:rsidRPr="00234F32" w:rsidRDefault="005966B8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อื่น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6B8" w:rsidRPr="00234F32" w:rsidRDefault="005966B8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47CB"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6B8" w:rsidRPr="00234F32" w:rsidRDefault="005966B8" w:rsidP="00136D0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47CB"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6B8" w:rsidRPr="00234F32" w:rsidRDefault="005966B8" w:rsidP="00136D0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47CB"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6B8" w:rsidRPr="00234F32" w:rsidRDefault="005966B8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47CB"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6B8" w:rsidRPr="00234F32" w:rsidRDefault="005966B8" w:rsidP="00A7449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อตา  วุฒิพรชัย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1017000230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ผลิต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spacing w:after="0" w:line="240" w:lineRule="auto"/>
              <w:ind w:left="-57" w:right="-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จัดก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และการจัดกา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บ.(ภาษาไทย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วิจัยในชั้นเรียน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ื่อง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ต้องกา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ที่มีต่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ชาการบริหารการผลิต,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ผู้วิจัยร่วมเรื่องการติดตา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จัด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เรียนฟรีเรียนดีอย่าง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ุณภาพ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ผู้วิจัยร่วมเรื่องการวิจัยและ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ธุรกิจอุตสาหกร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วัฒนธร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11791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964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ูนย์วัฒนธรรมพระนค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ะยะที่ 1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11791A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 วรรณสุ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ภาวะผู้นำ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7251D6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1791A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011003375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ภาพลักษณ์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ป็นที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จัดการทั่วไป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นิเทศศาสตร์/ประชาสัมพันธ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D0A" w:rsidRPr="00234F32" w:rsidTr="0011791A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36D0A" w:rsidRPr="00234F32" w:rsidRDefault="00136D0A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36D0A" w:rsidRPr="00234F32" w:rsidRDefault="00136D0A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36D0A" w:rsidRPr="00234F32" w:rsidRDefault="00136D0A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2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36D0A" w:rsidRPr="00234F32" w:rsidRDefault="00136D0A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36D0A" w:rsidRPr="00234F32" w:rsidRDefault="00136D0A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36D0A" w:rsidRPr="00234F32" w:rsidRDefault="00136D0A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36D0A" w:rsidRPr="00234F32" w:rsidRDefault="00136D0A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36D0A" w:rsidRPr="00234F32" w:rsidRDefault="00136D0A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36D0A" w:rsidRPr="00234F32" w:rsidRDefault="00136D0A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36D0A" w:rsidRPr="00234F32" w:rsidRDefault="00136D0A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7CB" w:rsidRPr="00234F32" w:rsidTr="00CB2D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747CB" w:rsidRPr="00234F32" w:rsidRDefault="002747CB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747CB" w:rsidRPr="00234F32" w:rsidRDefault="002747CB" w:rsidP="007C1E1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747CB" w:rsidRPr="00234F32" w:rsidRDefault="002747CB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47CB" w:rsidRPr="00234F32" w:rsidRDefault="002747CB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2747CB" w:rsidRPr="00234F32" w:rsidRDefault="002747CB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2747CB" w:rsidRPr="00234F32" w:rsidRDefault="002747CB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2747CB" w:rsidRPr="00234F32" w:rsidRDefault="002747CB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747CB" w:rsidRPr="00234F32" w:rsidRDefault="002747CB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2747CB" w:rsidRPr="00234F32" w:rsidRDefault="002747CB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2747CB" w:rsidRPr="00234F32" w:rsidRDefault="002747CB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55E" w:rsidRPr="00234F32" w:rsidTr="00CB2D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55E" w:rsidRPr="00234F32" w:rsidTr="00CB2D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-19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136D0A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right="-2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55E" w:rsidRPr="00234F32" w:rsidTr="00CB2D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55E" w:rsidRPr="00234F32" w:rsidTr="00136D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136D0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136D0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136D0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6055E" w:rsidRPr="00234F32" w:rsidRDefault="0066055E" w:rsidP="00136D0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วลัญช์  วุฒิ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3020021428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เป็นผู้ประกอบการ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จัดการธุรกิจขนาดกลาง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มนุษยสัมพันธ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จัดการทั่วไป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นาดเล็ก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ภาษาอังกฤษ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โครงการศึกษาการบริห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วไลยอลงกรณ์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รับ-รายจ่า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.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1161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ของมหาวิทยาลัยราชภั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ระนคร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โครงการติดตามประเมินผ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ตามแนวทา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วางแผ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“เรียนดี เรียนฟรีอย่างมีคุณภาพ”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โครงการติดตามและประเมินผ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สัมมนา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ุณค่าของงานวิจัยของ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1161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.ศ.2548-2550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0-2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มจ.ไอทีวี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ฝ่ายราย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3-25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="0011791A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วไลยอลงก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6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1A77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91A" w:rsidRPr="00234F32" w:rsidTr="001A7762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91A" w:rsidRPr="00234F32" w:rsidRDefault="0011791A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รัตติกร  จิตรไกรสร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1321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1A7762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65990084415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3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คริสตัลซอฟแว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เงินการธนาค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ปทุม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อุตสาหกรรมการบริก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35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CB2D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136D0A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right="-24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CB2D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136D0A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right="-24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CB2D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449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136D0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B2DF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360DE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5966B8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A4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คฑาวุฒิ  สังฆมาศ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F46A4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3499007867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ยุทธศาสตร์การบริหารจัดการ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A4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A4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เงินและการธนาค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การเป็นผู้ประกอบการ,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</w:tabs>
              <w:spacing w:after="0" w:line="240" w:lineRule="auto"/>
              <w:ind w:left="-57" w:right="-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A4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การวางแผน</w:t>
            </w:r>
            <w:r w:rsidRPr="00234F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A4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.บัณฑิต(วิชาชีพครู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โครง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A4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, 255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A4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เงินและการธนาค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ขนาดกลาง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A4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ขนาด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46A4D" w:rsidRPr="00234F32" w:rsidRDefault="00F46A4D" w:rsidP="00777C4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2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</w:t>
      </w:r>
    </w:p>
    <w:tbl>
      <w:tblPr>
        <w:tblW w:w="13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1559"/>
        <w:gridCol w:w="1602"/>
        <w:gridCol w:w="588"/>
        <w:gridCol w:w="602"/>
        <w:gridCol w:w="587"/>
        <w:gridCol w:w="591"/>
        <w:gridCol w:w="586"/>
      </w:tblGrid>
      <w:tr w:rsidR="007C1E18" w:rsidRPr="00234F32" w:rsidTr="007B23EA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 เลขประจำตัวประชาชน</w:t>
            </w:r>
          </w:p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</w:t>
            </w:r>
          </w:p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 (สาขาวิชา) มหาวิทยาลัย/สถาบัน,</w:t>
            </w:r>
          </w:p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, ผลงานวิจัย (สาขา) และประสบการณ์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รับผิดชอบ</w:t>
            </w:r>
          </w:p>
        </w:tc>
        <w:tc>
          <w:tcPr>
            <w:tcW w:w="2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E18" w:rsidRPr="00234F32" w:rsidRDefault="007C1E18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การสอน</w:t>
            </w:r>
          </w:p>
          <w:p w:rsidR="007C1E18" w:rsidRPr="00234F32" w:rsidRDefault="007C1E18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./สัปดาห์/ภาคการศึกษา)</w:t>
            </w:r>
          </w:p>
          <w:p w:rsidR="007C1E18" w:rsidRPr="00234F32" w:rsidRDefault="007C1E18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7C1E18" w:rsidRPr="00234F32" w:rsidTr="007B23EA">
        <w:trPr>
          <w:tblHeader/>
        </w:trPr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นี้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อื่น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E18" w:rsidRPr="00234F32" w:rsidRDefault="007C1E18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E18" w:rsidRPr="00234F32" w:rsidRDefault="007C1E18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E18" w:rsidRPr="00234F32" w:rsidRDefault="007C1E18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E18" w:rsidRPr="00234F32" w:rsidRDefault="007C1E18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C27CF1" w:rsidRPr="00234F32" w:rsidTr="007C1E1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ิตติวรรณ  สินธุนาว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ยุทธศาสตร์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จัดการ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C27CF1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10120146249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ยุทธศาสตร์การบริหาร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7CF1" w:rsidRPr="00234F32" w:rsidRDefault="00C27CF1" w:rsidP="009732D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9732DD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แล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27CF1" w:rsidRPr="00234F32" w:rsidRDefault="00C27CF1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2.การเป็นผู้ประกอบการ,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ัญชีเพื่อ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การจัดการการเงินและบัญช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</w:rPr>
              <w:t>The University of Sydney, 200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</w:t>
            </w:r>
            <w:r w:rsidRPr="00234F3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ตัดสินใจ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ความ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Graduate Diploma of Scien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.ความคล่องแคล่วในภาษาอังกฤ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ล่องแคล่ว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Interdisciplinary Studies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ชิงวิทยาการ, 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ภาษาอังกฤษ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Edith Cowan Universit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.สัมมนาการวิจัยใน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ชิงวิทยา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Australia, 200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สัมมนาการวิจัย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เงิน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6.สัมมนาผลงานวิจัยและประเมิ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และพัฒนา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เงินและการธนาค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.สัมมนาผลงา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รรมศาสตร์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Change and Cha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ประเมิ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Management in  Hig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Education in Thailand, 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Professional Development f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early Career teachers in hig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education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34F32">
              <w:rPr>
                <w:rFonts w:ascii="TH SarabunPSK" w:hAnsi="TH SarabunPSK" w:cs="TH SarabunPSK"/>
                <w:spacing w:val="-4"/>
                <w:sz w:val="32"/>
                <w:szCs w:val="32"/>
              </w:rPr>
              <w:t>a compara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4"/>
                <w:sz w:val="32"/>
                <w:szCs w:val="32"/>
              </w:rPr>
              <w:t>study in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Thai and Vietnam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Contexts, 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Understanding the roles o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leaders impacting up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Human Resource Managemen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HRM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 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คณะกรรมการทำงานวิจัย เรื่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พัฒนาและแก้ไขปัญห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กลุ่มใหม่ข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1A77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ารอุด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2DD" w:rsidRPr="00234F32" w:rsidTr="001A7762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ึกษา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732DD" w:rsidRPr="00234F32" w:rsidRDefault="009732DD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2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9732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2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9732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2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9732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2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9732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2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4715" w:rsidRPr="00234F32" w:rsidTr="009732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ชลลดา  พึงรำพรรณ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2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วางแผ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50010001913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ทรัพยากรมนุษย์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นโยบาย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วางแผนและนโยบายด้า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606AF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.จิตวิทยา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ด้านทรัพยาก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-196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บ.ม.(การพัฒนาทรัพยากรมนุษย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right="-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606AF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ัณฑิตพัฒนบริหารศาสตร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606AF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สัมมน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ธุรกิจ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606AF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ท.บ.(จิตวิทย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606AF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3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right="-24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.การประเมินสมรรถนะ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บริห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right="-24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ของนัก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ขนงวิชาการบริหารทรัพยากรมนุษย์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ผู้วิจัยร่วมเรื่องการวิจัยและ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ธุรกิจอุตสาหกร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วัฒนธร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964"/>
              </w:tabs>
              <w:spacing w:after="0" w:line="240" w:lineRule="auto"/>
              <w:ind w:right="-24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ูนย์วัฒนธรรมพระนค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ะยะที่ 1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ผู้วิจัยร่วมเรื่อง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การจัดการอุตสาหกร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่องเที่ยวเชิงวัฒนธรรม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ัฒนธรรมพระนคร 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ภัฏพระนคร,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spacing w:after="0" w:line="240" w:lineRule="auto"/>
              <w:ind w:left="-57" w:right="-57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right="-187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3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นักงานคณะกรรมกา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าบปรามยาเสพติด (ปปส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1A77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1A7762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1303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1303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1303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1303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1303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1303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ชินวงศ์  ศรีงาม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1303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สถิติ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77010034532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สถิติและการวิจัยทางธุรกิจ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1161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วิจัยทาง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ยุทธศาสตร์การบริหารจัดการ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9732DD">
            <w:pPr>
              <w:widowControl w:val="0"/>
              <w:tabs>
                <w:tab w:val="left" w:pos="284"/>
                <w:tab w:val="left" w:pos="1303"/>
                <w:tab w:val="left" w:pos="1445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The University of Sout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Australia, 200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การวิจัยทางธุรกิจ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.ม.(นิเทศการศึกษาและพัฒน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A Synthesis of Resear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Results in the Area of Logist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ศ.บ.(ภาษาอังกฤษ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Management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Case study o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นิยม อันดับ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Phranakhon Rajabhat Univers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in Bangkok, 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The Development o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Business Model for Cultur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Tourism Industry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Phranakh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Cultural Center 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>P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>C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>C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)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Phranakhon Rajabhat University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วิจัยและพัฒนารูปแบบธุรกิ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ท่องเที่ยวเชิงวัฒนธรรม 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ัฒนธรรมพระนคร 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 ระยะที่ 1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2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โรงเรียนประจวบ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มสามัญศึกษา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3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อกชน (สช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สำนักงานบริห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นอกโรงเรียน (กศน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8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1A77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1A7762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B4715" w:rsidRPr="00234F32" w:rsidRDefault="00EB4715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1A7762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มณภร 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B4715" w:rsidRPr="00234F32" w:rsidRDefault="00EB4715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right="-3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พัฒนา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</w:tabs>
              <w:spacing w:after="0" w:line="240" w:lineRule="auto"/>
              <w:ind w:left="-57" w:right="-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การธุรกิจ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น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ญศาสตรสาทร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การจัดการ,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1321"/>
                <w:tab w:val="left" w:pos="1445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อกแบบ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แล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4099005286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นาดย่อม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715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</w:tabs>
              <w:spacing w:after="0" w:line="240" w:lineRule="auto"/>
              <w:ind w:left="-57" w:right="-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วางแผนแล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B4715" w:rsidRPr="00234F32" w:rsidRDefault="00EB4715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MPM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right="-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การหัวหน้างานสารสนเท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1303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โครง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Keller Graduate School o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องทุนฟื้นฟูและ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Management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 กรุงเทพ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DeVry University USA, 2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1303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C972D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นิเทศศิลป์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right="-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ริหารทั่วไป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9732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บวง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BD72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9732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9732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9732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9732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9732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นัยนา วงศ์จรรย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4340C8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1006028273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ภาวะผู้นำ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1A7762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964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เปลี่ยนแปลงทางวัฒนธร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ประเมิ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Doctor of Publi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ไทย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Administration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ทรัพยากรมนุษย์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North Philippine University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จัดการโครงกา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Philippine, 200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ม.(การบริหารการศึกษ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B23EA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จัดการที่ดีของกองทุ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B23EA">
            <w:pPr>
              <w:widowControl w:val="0"/>
              <w:tabs>
                <w:tab w:val="left" w:pos="1321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เขตบางขุนเทีย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ศ.บ.(สังคมศึกษ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วางแผน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โครงการวิจัยประชาธิปไต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โครง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22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ารเมืองสีขาว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1A7762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735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735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735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735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735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735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735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1A7762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ภร  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ำล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0424CD" w:rsidP="00A606AF">
            <w:pPr>
              <w:widowControl w:val="0"/>
              <w:tabs>
                <w:tab w:val="left" w:pos="1735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A7762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ทีมงา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12060008499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ภาวะผู้นำ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ศ.ม.(การบริหารการศึกษ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151D48">
            <w:pPr>
              <w:widowControl w:val="0"/>
              <w:spacing w:after="0" w:line="240" w:lineRule="auto"/>
              <w:ind w:left="-57"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151D48">
            <w:pPr>
              <w:widowControl w:val="0"/>
              <w:tabs>
                <w:tab w:val="left" w:pos="1735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องค์การ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151D48">
            <w:pPr>
              <w:widowControl w:val="0"/>
              <w:spacing w:after="0" w:line="240" w:lineRule="auto"/>
              <w:ind w:left="-57" w:right="-3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การจัดการทั่วไป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รูสวนสุนันทา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3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.จริยธรร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มนุษยสัมพันธ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spacing w:after="0" w:line="240" w:lineRule="auto"/>
              <w:ind w:left="-57" w:right="-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การ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682044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นาดย่อม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spacing w:after="0" w:line="240" w:lineRule="auto"/>
              <w:ind w:left="-57" w:right="-3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อตา  วุฒิพรชัย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1017000230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ผลิต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4340C8">
            <w:pPr>
              <w:widowControl w:val="0"/>
              <w:spacing w:after="0" w:line="240" w:lineRule="auto"/>
              <w:ind w:left="-57" w:right="-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จัดก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และการจัดกา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บ.(ภาษาไทย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วิจัยในชั้นเรียน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ื่อง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ต้องกา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ที่มีต่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ชาการบริหารการผลิต,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866C5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ผู้วิจัยร่วมเรื่องการติดตา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จัด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เรียนฟรีเรียนดีอย่าง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ุณภาพ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ผู้วิจัยร่วมเรื่องการวิจัยและ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ธุรกิจอุตสาหกร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วัฒนธร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964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ูนย์วัฒนธรรมพระนค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ะยะที่ 1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ัชรี  ฉลาดธัญกิจ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เป็น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67990022357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ารประกอ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เงินและการธนาค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ปทุม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3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ผลิต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จัดการทั่วไป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ุโขทัยธรรมาธิราช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3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เคราะห์นโยบายและแผ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เศรษฐกิจและสังคมแห่งชาต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ภาษี</w:t>
            </w:r>
            <w:r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ฝ่ายตรวจ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เมินผล</w:t>
            </w:r>
            <w:r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รรพาก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พิษณุโลก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มสรรพาก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ยงยุทธ  เกษสาคร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right="-385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ภาวะผู้นำ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ษากับ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10050273326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เทคนิคการฝึกอบรม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ศาสตราจารย์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 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ป็นที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EB471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าขาบริหารธุรกิ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บุคคลและการฝึกอบรม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.สถิติและ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EB471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.ม.(นิเทศการศึกษาแล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EB471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วางแผ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EB471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นโยบาย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ภาวะผู้นำและการทำงานเป็นทีม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EB471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างด้า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Cer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in Ed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Distance Learning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right="-243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EB4715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Distance Education Centre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right="-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วิธีวิจัยทางธุรกิจ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สัมมนา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&amp;Production Servi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วางแผนและนโยบายทางด้า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284"/>
                <w:tab w:val="left" w:pos="1161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ารทรัพยาก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Branch, Queenslan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 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1161"/>
                <w:tab w:val="left" w:pos="1303"/>
              </w:tabs>
              <w:spacing w:after="0" w:line="240" w:lineRule="auto"/>
              <w:ind w:right="-18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Australia,198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วิธีวิจัยทางธุรกิจ : สถิติ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EB471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Cer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in Ed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Distance learning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างธุรกิจ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EB4715">
            <w:pPr>
              <w:widowControl w:val="0"/>
              <w:tabs>
                <w:tab w:val="left" w:pos="284"/>
                <w:tab w:val="left" w:pos="1161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Technical Corresponden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1161"/>
                <w:tab w:val="left" w:pos="1303"/>
              </w:tabs>
              <w:spacing w:after="0" w:line="240" w:lineRule="auto"/>
              <w:ind w:right="-18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EB471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Institute New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Zealand, 198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right="-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ความสัมพันธ์ระหว่างศักยภาพข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ศ.บ.(ภาษาอังกฤษ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ตามสัญญากับ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right="-2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พันธกิจของ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บางเขน)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right="-24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ดับอุดมศึกษาของ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ชภัฏในเขตกรุงเทพมหานค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ศักยภาพของอาจารย์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กับการพัฒนาคุณภาพ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ระดับอุดม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ติดตามผลการจัดกิจกรรมกลุ่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ชาปฏิบัติการและฝึก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right="-385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ชาชีพการจัดการทั่วไป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วนดุสิต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สำรวจความต้องการจำเป็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สาขาวิชาการจัดการทั่วไป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วนดุสิต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ศึกษาความคาดหวังข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โปรแกรมวิช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ที่มีต่อการดำเนินงานข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 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สวนดุสิต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ศึกษาบทบาทภาวะผู้นำภายใต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ภาวะความเปลี่ยนแปลงโครงสร้า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,</w:t>
            </w:r>
            <w:r w:rsidRPr="00234F3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2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มวดวิชาภาษาต่างประเท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หินกองวิทยาค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ระบุร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-25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ัวหน้าโปรแกรมวิชาการจัดการทั่วไป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สวนดุสิ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762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A7762" w:rsidRPr="00234F32" w:rsidRDefault="001A7762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1321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1321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1321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1321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1321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1321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1321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1321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รัตติกร  จิตรไกรสร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1321"/>
                <w:tab w:val="left" w:pos="1586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65990084415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3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คริสตัลซอฟแว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เงินการธนาค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5C11D1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ปทุม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อุตสาหกรรมการบริก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35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รจนี  พิริยะเวชากุล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มนุษยสัมพันธ์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10150041912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นุษยสัมพันธ์ในองค์กา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ม.(เศรษฐศาสตร์สหกรณ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วามภักดีของลูกจ้างชั่วคราว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ี่ปฏิบัติงานในมหาวิทยาลัยราชภั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.บ.(คอมพิวเตอร์ศึกษ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ระนคร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D263E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ครู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้านสมเด็จเจ้าพระย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3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3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.ภาวะผู้นำ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บ.บ.(บริหารธุรกิจ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มวดวิชาธุรกิจ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2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.องค์การ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ศูนย์บริการ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หลมทอง จังหวัดปทุมธาน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ศูนย์บริการ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มสแคว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ศักดิ์  บรรณาธรรม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การ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1005002414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รงงาน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หมาย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.ม.(การอุดมศึกษ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2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ฎหมาย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.ม.(นิติศาสตร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.บ.(ภาษาไทย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.บ.(นิติศาสตร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รรมศาสตร์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3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รัฐศาสตร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31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นงนุช  ไพบูลย์รัตนานนท์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D263EC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263EC" w:rsidRPr="00234F32" w:rsidRDefault="00D263EC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0200060975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-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BD72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ฝึกหัดคร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EC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จัดการทั่วไป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D263EC" w:rsidRPr="00234F32" w:rsidRDefault="00D263EC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, 25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3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E689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การจัดการทั่วไป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ครู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วนสุนันทา, 2533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พรเลิศ  อาภานุทัต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C11D1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007002554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ชิงกลยุทธ์, 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E689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ภาวะผู้นำ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บริห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.ด.(บริหารการพัฒน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E6897">
            <w:pPr>
              <w:widowControl w:val="0"/>
              <w:spacing w:after="0" w:line="240" w:lineRule="auto"/>
              <w:ind w:left="-57"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บันบัณฑิตพัฒนบริหารศาสตร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E689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สถิติ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E689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สร้าง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แนวทางและ</w:t>
            </w: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E6897">
            <w:pPr>
              <w:widowControl w:val="0"/>
              <w:tabs>
                <w:tab w:val="left" w:pos="284"/>
                <w:tab w:val="left" w:pos="1161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าง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E689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งา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บ.ม.(รัฐประศาสนศาสตร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ยุกต์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ช้นาโนเทคโนโลยีกั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บันบัณฑิตพัฒนบริหารศาสตร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สาหกรรมอาหาร, 255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1161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Factors Influencing Food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4E1A4A">
            <w:pPr>
              <w:widowControl w:val="0"/>
              <w:spacing w:after="0" w:line="240" w:lineRule="auto"/>
              <w:ind w:left="-57"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บริหารธุรกิจ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Safety Management Syst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Adoption in Food Manufactur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1161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Firms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Model Develop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ท.บ.(เทคโนโลยีการอาห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&amp; Testing, 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1303"/>
                <w:tab w:val="left" w:pos="1445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การประยุกต์ใช้นาโนเทคโนโลยีกั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อาหาร, 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1161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.การศึกษาความ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้องการทรัพยาก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นุษย์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ทำแผนทรัพยาก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ด้านพลังงาน : กรณีการใช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อย่างมีประสิทธิภาพ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A Study of Human Resour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Development for Middle 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Higher Level Employees 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the Food Industry to Enh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Productivity 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Competitiveness in Thailand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>6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ยุทธศาสตร์การพัฒนา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ำลังคนระดับกลางและสูงเพื่อเพิ่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ลิตภาพในการแข่งขันข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อาหารของประเทศ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7.การประเมินมหาวิทยาลัยในกำกั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องรัฐ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ชาการ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งขล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ชา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งขล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ส่งเสริมวิชา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ทะเบียน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งขล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ชา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งขล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สภามหาวิทยาลัยราชภั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วลัญช์  วุฒิ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4340C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C11D1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.ระบบสารสนเทศ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3020021428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การเป็นผู้ประกอบการ,</w:t>
            </w:r>
            <w:r w:rsidRPr="00234F3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จัดการธุรกิจขนาดกลาง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มนุษยสัมพันธ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จัดการทั่วไป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นาดเล็ก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ภาษาอังกฤษ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4E1A4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โครงการศึกษาการบริห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วไลยอลงกรณ์, 25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รับ-รายจ่า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.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1161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ของมหาวิทยาลัยราชภั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ระนคร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โครงการติดตามประเมินผ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ตามแนวทา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C11D1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วางแผ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83CE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“เรียนดี เรียนฟรีอย่างมีคุณภาพ”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โครงการติดตามและประเมินผ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สัมมนา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ุณค่าของงานวิจัยของ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1161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.ศ.2548-2550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0-2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มจ.ไอทีวี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ฝ่ายราย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3-25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วไลยอลงก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6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เกรียงไกร  โพธิ์มณี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การ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0050384140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รงงาน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หมาย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.ด.(ยุทธศาสตร์การพัฒน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4340C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จัดการทั่วไป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ังสิต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ตลาด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ังสิต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นัชส์ณภัทร์  เจียมวิจิตร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5F5449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424CD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สรรห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บริหารจัดการ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4340C8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ัดเลือก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1017000918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.ด.(บริหารธุรกิจ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Influences of Patterns o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Strategy Formation 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จ.ม.(การเป็นผู้ประกอบก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Performance of Medium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Siz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Enterprises in the Foo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ภาษาอังกฤษธุรกิจ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Manufacturing Industr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อัสสัมชัญ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in Thailand, 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รวจสอบเครื่องมือ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ให้คำปรึกษาวิทยานิพนธ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เอ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ร่วมโครงการบัณฑิ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 วรรณสุ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ภาวะผู้นำ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5F5449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424CD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011003375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ภาพลักษณ์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ป็นที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5F5449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ประเมินผล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จัดการทั่วไป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5F5449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5F5449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นักงา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นิเทศศาสตร์/ประชาสัมพันธ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, 2545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ัญญา  ตั้งประเสริฐ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เป็น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405000568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สำนักงาน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จิตวิทยา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สรรห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บริหารธุรกิจ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4-25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ัดเลือก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โรงเรียนจิระศาสตร์วิทย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จัดการทั่วไป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7-25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รูพระนครศรีอยุธย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โรงเรียนบริหารธุรกิจอยุธย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4-2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D263EC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ตราจ้า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วไลยอลงก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6-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ประจำตามสัญญ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2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ุบัน  บัวขาว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เป็น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5F5449" w:rsidP="005F5449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.</w:t>
            </w:r>
            <w:r w:rsidR="000424CD"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403040031079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ติดตามประเมินผลการจั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ตามแนวทาง “เรียนด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สถิติ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ระบบสารสนเทศ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ียนฟรี อย่างมีคุณภาพ”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ู้วิจัยร่วม)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1161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าง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จัดก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ยาม,254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ติดตามผลการพัฒนาบุคลาก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บัญชี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ศึกษาดูงาน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ภาคกลาง,25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 ณ ต่างประเทศของบุคลาก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13AC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พระนคร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ี 2540-2550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หัวหน้าโครงการ)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1161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โครงการวิจัยและพัฒนารูปแบ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อุตสาหกรรมการท่องเที่ยว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ชิงวัฒนธรรม :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ัฒนธรรม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ระนคร ระยะที่ 1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ผู้วิจัยร่วม)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0-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ประกันคุณภาพ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อธิ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2-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ประกันคุณภาพ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13AC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พัสดุ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และงานทะเบีย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13AC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อำนวยการโครง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ูนย์บริการ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13AC5">
            <w:pPr>
              <w:widowControl w:val="0"/>
              <w:tabs>
                <w:tab w:val="left" w:pos="284"/>
                <w:tab w:val="left" w:pos="1161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13AC5">
            <w:pPr>
              <w:widowControl w:val="0"/>
              <w:tabs>
                <w:tab w:val="left" w:pos="284"/>
                <w:tab w:val="left" w:pos="1161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จิภา  สินสมบูรณ์ทอง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5F5449" w:rsidP="00813AC5">
            <w:pPr>
              <w:widowControl w:val="0"/>
              <w:tabs>
                <w:tab w:val="left" w:pos="284"/>
                <w:tab w:val="left" w:pos="1161"/>
              </w:tabs>
              <w:spacing w:after="0" w:line="240" w:lineRule="auto"/>
              <w:ind w:left="-57" w:right="-20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.</w:t>
            </w:r>
            <w:r w:rsidR="000424CD"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สร้างทีมงา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70970006488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ระหว่างประเทศ, 2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ธุรกิจระหว่างประเทศ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5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13AC5">
            <w:pPr>
              <w:widowControl w:val="0"/>
              <w:tabs>
                <w:tab w:val="left" w:pos="284"/>
              </w:tabs>
              <w:spacing w:after="0" w:line="240" w:lineRule="auto"/>
              <w:ind w:left="-57" w:right="-349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อีสเทอร์นเอเชีย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E15B1">
            <w:pPr>
              <w:widowControl w:val="0"/>
              <w:tabs>
                <w:tab w:val="left" w:pos="284"/>
                <w:tab w:val="left" w:pos="1161"/>
                <w:tab w:val="left" w:pos="1593"/>
              </w:tabs>
              <w:spacing w:after="0" w:line="240" w:lineRule="auto"/>
              <w:ind w:left="-57"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ศ.บ.(เคมี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C11D1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ธุรกิจระหว่าง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ราชมงคล, 254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</w:tabs>
              <w:spacing w:after="0" w:line="240" w:lineRule="auto"/>
              <w:ind w:left="-57" w:right="-349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การจัดการ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F13F7">
            <w:pPr>
              <w:widowControl w:val="0"/>
              <w:tabs>
                <w:tab w:val="left" w:pos="284"/>
              </w:tabs>
              <w:spacing w:after="0" w:line="240" w:lineRule="auto"/>
              <w:ind w:left="-57" w:right="-491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F13F7">
            <w:pPr>
              <w:widowControl w:val="0"/>
              <w:tabs>
                <w:tab w:val="left" w:pos="284"/>
              </w:tabs>
              <w:spacing w:after="0" w:line="240" w:lineRule="auto"/>
              <w:ind w:left="-57" w:right="-491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="005F5449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ม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F13F7">
            <w:pPr>
              <w:widowControl w:val="0"/>
              <w:tabs>
                <w:tab w:val="left" w:pos="284"/>
              </w:tabs>
              <w:spacing w:after="0" w:line="240" w:lineRule="auto"/>
              <w:ind w:left="-57" w:right="-491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ฤทธิ์  ประสานตรี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ยุทธศาสตร์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</w:tabs>
              <w:spacing w:after="0" w:line="240" w:lineRule="auto"/>
              <w:ind w:left="-57" w:right="-491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การจัดการระบบ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4409006858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6-25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E15B1">
            <w:pPr>
              <w:widowControl w:val="0"/>
              <w:tabs>
                <w:tab w:val="left" w:pos="284"/>
              </w:tabs>
              <w:spacing w:after="0" w:line="240" w:lineRule="auto"/>
              <w:ind w:left="-57" w:right="-25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ธุรกิจ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ศวกรไฟฟ้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E15B1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1161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ด้วยคอมพิวเตอร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จ.ม.(การจัดการพาณิช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เซนเตอร์คอบโ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ระบบ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7-25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แล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ศวกรไฟฟ้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F13F7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ออกแบบ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ข้อมูล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ศ.บ.(วิศวกรรมไฟฟ้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MEC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Thailand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ด้วย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ปทุม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ศวกรโครง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AOK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ศวกรโครง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Kumaka gu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0E7ECD">
        <w:trPr>
          <w:trHeight w:val="7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โครง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เหลียงชิ(ประเทศไทย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-2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โครง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Nervana Foo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8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มน  ปั้นทอง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0060308847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พัฒนาบัญชีเศรษฐกิจพอเพียง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E15B1">
            <w:pPr>
              <w:widowControl w:val="0"/>
              <w:tabs>
                <w:tab w:val="left" w:pos="284"/>
              </w:tabs>
              <w:spacing w:after="0" w:line="240" w:lineRule="auto"/>
              <w:ind w:left="-57" w:right="-392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บ.ม.(รัฐประศาสนศาสตร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E7BC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ปัจจัยที่มีอิทธิพลต่อศักยภาพ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บันบัณฑิตพัฒนบริหารศาสตร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ของนักศึกษาปริญญาตรี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สถิติ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1161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าง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จัดการการตลาด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ุรกิจบัณฑิตย์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.บ.(การเงินการคลัง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2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คฑาวุฒิ  สังฆมาศ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เป็น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3499007867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ยุทธศาสตร์การบริหารจัดการ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เงินและการธนาค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การเป็นผู้ประกอบการ,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E15B1">
            <w:pPr>
              <w:widowControl w:val="0"/>
              <w:tabs>
                <w:tab w:val="left" w:pos="284"/>
              </w:tabs>
              <w:spacing w:after="0" w:line="240" w:lineRule="auto"/>
              <w:ind w:left="-57" w:right="-3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A190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การวางแผน</w:t>
            </w:r>
            <w:r w:rsidRPr="00234F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.บัณฑิต(วิชาชีพครู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โครง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, 255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เงินและการธนาค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ขนาดกลาง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ขนาด</w:t>
            </w:r>
            <w:r w:rsidR="005F5449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ม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อรรถพร  พฤทธิพงษ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จริยธรร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0050154037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ธุรกิจระหว่างประเทศ,</w:t>
            </w:r>
            <w:r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าง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จริยธรรมทางธุรกิจ, 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MIB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Master of Internation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E15B1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Business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ประเมินหลักสู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University of Wollongong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E7BC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บัณฑิตสาขาวิช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เทศ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Australia, 200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ธุรกิจ(หลักสูตรปรับปรุ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Cer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3 in E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Business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.ศ.2549)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 255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>Sterling Collage, Australia, 20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ศึกษาคุณลักษณะบัณฑิ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ตลาด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ของผู้สำเร็จ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ุรกิจบัณฑิตย์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E7BC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 ตามความคิดเห็นข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,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255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D263EC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ไพโรจน์  บุตรชีวัน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0050190267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3-25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-บัญช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จัดก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ิตรลดา (ในเขตพระราชฐา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E15B1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ิตรลดารโหฐาน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A190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4-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จัดก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บุคค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ราชมงคล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ธุรการ-งานบุคค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จักรพงษ์ภูวนารถ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8E7BC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พัสดุและจัดซื้อ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ชิราวุธ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0-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และ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รสนเทศ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ตะวันออก วิทยาเข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ักรพงษ์ภูวนาร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1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วิทย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597BC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163D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682044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วัญมิ่ง  คำประเสริฐ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/ตำรา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1161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สถิติและ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ระเบียบวิธีวิจัย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0090553216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แปลหนังสือแรงจูงใ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1161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าง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ชั้นสูง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ดวงกมล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 25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ทฤษฎี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.ด.(บริหารการพัฒน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E15B1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รัฐประศาสนศาสตร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ถาบันบัณฑิตพัฒนบริหารศาสตร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สังเคราะห์งานวิจัยหลักสู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ทฤษฎีองค์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 มหาวิทยาล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มัยใหม่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รุงเทพ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 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ช.บ.(เกียรตินิยมอันดับ 1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08045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ประเมินหลักสูตรปรัชญ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รุงเทพ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ระนคร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 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Factors Contributing to Energ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08045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Conservation Policy Efficienc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an Effectiveness in Centr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A focus on Texti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Industry, 2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The Impacts of Inform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Technology on Organiz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Structure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A Conceptual Study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บูรณาการงานวิจัย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 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บทบาทของ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การ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ะเทศ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3-ปัจุจ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ัฐประศาสน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นครสวรรค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4-ปัจุจ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 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peer review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08045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วารสารวิชา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 หลักสู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สาขายุทธ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 มหาวิทยาลัยราชภั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หลักสูตรรัฐประศาสน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682044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กนกพิชญ์  วิชญวรนันท์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จริยธรรม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7A190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24CD" w:rsidRPr="00234F32" w:rsidRDefault="000424CD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3599000440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ยุทธศาสตร์การบริหารจัดการ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าง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พัฒนา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พัฒนาองค์การ, 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The University of th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ร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Visayas Cebu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 Philippine, 20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ยุคใหม่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E15B1">
            <w:pPr>
              <w:widowControl w:val="0"/>
              <w:tabs>
                <w:tab w:val="left" w:pos="284"/>
                <w:tab w:val="left" w:pos="1161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General Managemen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University of New Have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งานวิจัยในชั้นเรีย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C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USA, 199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เปรียบเทียบผลสัมฤทธิ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การจัดก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รียนนักศึกษาชั้นปีที่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ชาสัมมนาปัญหาการ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จัดการทั่วไป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่อนและหลั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แบบร่วมมือ, 2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งานวิจัยเรื่อง “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Model for Sustainable Pover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Reduction in Small and Mic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Community Enterprise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วัฒนธรรม : ศูนย์วัฒนธรรม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มหาวิทยาลัย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ชภั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ระนคร ระยะที่ 1</w:t>
            </w:r>
            <w:r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ผู้วิจัยร่วม)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4-25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โครงการปริญญาโทสำหรั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คณะวน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จัดการทรัพยากรป่าไม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C1E1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6-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ที่ปรึกษานายกรัฐมนตร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พล.ต.อ.ดร.ประสาน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งศ์ใหญ่)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4CD" w:rsidRPr="00234F32" w:rsidTr="007A4A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ันทนา  อุดม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5449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65CF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0424CD" w:rsidRPr="00234F32" w:rsidTr="007A4A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80980011170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ภาษีอากร,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5F5449" w:rsidP="007A190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0424CD" w:rsidRPr="00234F32" w:rsidRDefault="000424CD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A4A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1E689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ทาง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A4A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บธ.ม.(การบัญชี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ูปแบบการบัญช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1E689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A4A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ธุรกิจบัณฑิตย์,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ศรษฐกิจพอเพียง,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A4A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การจัดการทั่วไป(การบัญชี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ข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A4A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ราชภัฏนครศรีธรรมราช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A4A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ำเร็จการศึกษาในปี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50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A4A8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65CF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หลักสูตรบริหารธุรกิ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65CF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บริหารธุรกิจ (หลักสูต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65CF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 พ.ศ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วิทยา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65CF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 มหาวิทยาลัยราชภัฏพระนคร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65CF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65CF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การสร้า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65CF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การพิทักษ์ระบบคุณธรร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449" w:rsidRPr="00234F32" w:rsidTr="0074782F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49" w:rsidRPr="00234F32" w:rsidRDefault="005F5449" w:rsidP="0074118A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49" w:rsidRPr="00234F32" w:rsidRDefault="005F5449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ราชการ,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49" w:rsidRPr="00234F32" w:rsidRDefault="005F5449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49" w:rsidRPr="00234F32" w:rsidRDefault="005F5449" w:rsidP="00A708A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1E18" w:rsidRPr="00234F32" w:rsidRDefault="007C1E18" w:rsidP="008764D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782F" w:rsidRPr="00234F32" w:rsidRDefault="007A4A8E" w:rsidP="0074782F">
      <w:pPr>
        <w:widowControl w:val="0"/>
        <w:tabs>
          <w:tab w:val="left" w:pos="284"/>
          <w:tab w:val="left" w:pos="851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74782F"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74782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2.</w:t>
      </w:r>
      <w:r w:rsidR="0074782F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4782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</w:t>
      </w:r>
      <w:r w:rsidR="0074782F" w:rsidRPr="00234F32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tbl>
      <w:tblPr>
        <w:tblW w:w="13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1559"/>
        <w:gridCol w:w="1602"/>
        <w:gridCol w:w="588"/>
        <w:gridCol w:w="602"/>
        <w:gridCol w:w="587"/>
        <w:gridCol w:w="591"/>
        <w:gridCol w:w="586"/>
      </w:tblGrid>
      <w:tr w:rsidR="0074782F" w:rsidRPr="00234F32" w:rsidTr="0074782F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4782F" w:rsidRPr="00234F32" w:rsidRDefault="0074782F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4782F" w:rsidRPr="00234F32" w:rsidRDefault="0074782F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 เลขประจำตัวประชาชน</w:t>
            </w:r>
          </w:p>
          <w:p w:rsidR="0074782F" w:rsidRPr="00234F32" w:rsidRDefault="0074782F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</w:t>
            </w:r>
          </w:p>
          <w:p w:rsidR="0074782F" w:rsidRPr="00234F32" w:rsidRDefault="0074782F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 (สาขาวิชา) มหาวิทยาลัย/สถาบัน,</w:t>
            </w:r>
          </w:p>
          <w:p w:rsidR="0074782F" w:rsidRPr="00234F32" w:rsidRDefault="0074782F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4782F" w:rsidRPr="00234F32" w:rsidRDefault="0074782F" w:rsidP="0074782F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, ผลงานวิจัย (สาขา) และประสบการณ์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782F" w:rsidRPr="00234F32" w:rsidRDefault="0074782F" w:rsidP="00050B60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รับผิดชอบ</w:t>
            </w:r>
          </w:p>
        </w:tc>
        <w:tc>
          <w:tcPr>
            <w:tcW w:w="2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82F" w:rsidRPr="00234F32" w:rsidRDefault="0074782F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การสอน</w:t>
            </w:r>
          </w:p>
          <w:p w:rsidR="0074782F" w:rsidRPr="00234F32" w:rsidRDefault="0074782F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ม./สัปดาห์/ภาคการศึกษา)</w:t>
            </w:r>
          </w:p>
          <w:p w:rsidR="0074782F" w:rsidRPr="00234F32" w:rsidRDefault="0074782F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74782F" w:rsidRPr="00234F32" w:rsidTr="0074782F">
        <w:trPr>
          <w:tblHeader/>
        </w:trPr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782F" w:rsidRPr="00234F32" w:rsidRDefault="0074782F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782F" w:rsidRPr="00234F32" w:rsidRDefault="0074782F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782F" w:rsidRPr="00234F32" w:rsidRDefault="0074782F" w:rsidP="0074782F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82F" w:rsidRPr="00234F32" w:rsidRDefault="0074782F" w:rsidP="00050B60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นี้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82F" w:rsidRPr="00234F32" w:rsidRDefault="0074782F" w:rsidP="00050B60">
            <w:pPr>
              <w:widowControl w:val="0"/>
              <w:tabs>
                <w:tab w:val="left" w:pos="284"/>
                <w:tab w:val="left" w:pos="992"/>
                <w:tab w:val="left" w:pos="131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อื่น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82F" w:rsidRPr="00234F32" w:rsidRDefault="0074782F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82F" w:rsidRPr="00234F32" w:rsidRDefault="0074782F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82F" w:rsidRPr="00234F32" w:rsidRDefault="0074782F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82F" w:rsidRPr="00234F32" w:rsidRDefault="0074782F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82F" w:rsidRPr="00234F32" w:rsidRDefault="0074782F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765CF7" w:rsidRPr="00234F32" w:rsidTr="0074782F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คมกฤต  สุวรรณมา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F7" w:rsidRPr="00234F32" w:rsidRDefault="007A1900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765CF7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F7" w:rsidRPr="00234F32" w:rsidRDefault="00765CF7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765CF7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201014831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ัจจัยที่สัมพันธ์กั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65CF7" w:rsidRPr="00234F32" w:rsidRDefault="00765CF7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765CF7" w:rsidRPr="00234F32" w:rsidRDefault="00765CF7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65CF7" w:rsidRPr="00234F32" w:rsidRDefault="00765CF7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900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ตลาด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การใช้บริ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900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682044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="007A1900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,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ะสมไมล์รอยัลออร์คิดพลัส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ขนาดกลาง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A1900" w:rsidRPr="00234F32" w:rsidRDefault="007A1900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การจัดการทั่วไป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โดยสารที่ใช้บริการขอ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ขนาด</w:t>
            </w:r>
            <w:r w:rsidR="005F5449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ภัฏจันทรเกษม, 253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มจ.การบินไทย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4-25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ฝ่ายบุคค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สวีเดนมอเตอ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5-25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ภาษีมูลค่าเพิ่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ไทยน้ำทิพย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7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Sr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SUPV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มจ.การบินไทย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BD72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D722D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ดาว  อินทรกำเนิด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5F5449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682044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0180138662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15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ตลาด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จำหน่ายหนังสือพิมพ์แล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ิตยสาร วารส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ุกชนิ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บ.(การเงินการธนาค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้านค้าดวงดาว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-19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หอการค้าไทย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20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ขนาดกลาง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ธุรกิจมินิมาร์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ขนาดย่อ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Duangdao Minima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9-2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่วนวางแผนขยายสาข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มนุษยสัมพันธ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.มหานคร จำกัด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มหาชน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2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จำหน่ายวัสดุอุปก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ทุกชนิ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A606A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Duangdao Hardware Store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ทีป  ชินบด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ใช้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5F5449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682044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80010014050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9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ท.ม.(เทคโนโลยีสารสนเทศ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งานเทคโนโลย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บริห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างธุรกิจด้วย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ังสิต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 สำนักหอสมุ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1161"/>
                <w:tab w:val="left" w:pos="1321"/>
              </w:tabs>
              <w:spacing w:after="0" w:line="240" w:lineRule="auto"/>
              <w:ind w:right="-187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.ระบบสารสนเทศ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บรรณารักษศาสตร์แล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ังสิ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ารนิเทศศาสตร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9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  จรประดิษฐ์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การ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ค้าส่งและ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80010114133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บริษัท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 National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THAI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รงงาน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ปลีก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ตลาด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E15B1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หมาย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4D75E7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โฆษณ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-391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หาวิทยาลัยราชภัฏพระนคร, 25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ระดับต้นบริษัท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NX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่งเสริม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รัฐศาสตร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ย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.กลยุทธ์ทาง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ตลาด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ตรง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ตลาด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นทรี  วิริยะเชษฐ์กุล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เป็น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ทีมงาน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26990006109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1-2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ัญชี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ซันเนกฟู๊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พัฒนา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5-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ประวัติศาสตร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มชลประทา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BE15B1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บูรพา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-2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ประสานงา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เอส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&amp;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อส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ทร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8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right="-3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Officer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เลขานุ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มจ.กฤษดามหา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ยเอนก  ส่งแสง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คำสอ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จริยธรรมทาง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4990001278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บริหารกิจการนักเรียน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.ม.(อุดมศึกษ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หลักการศึกษาและหลักวิชาชีพครู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จิตวิทยา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สัมมน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องค์การ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ศ.บ.(มัธยมศึกษา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จริยธรรมทางธุรกิจ, 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วิชาการศึกษาปทุมวัน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ร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4D75E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สัมมนา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right="-243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จัดการศึกษาไทย, 25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นิเทศการศึกษา, 2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มนุษยสัมพันธ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0-25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</w:tabs>
              <w:spacing w:after="0" w:line="240" w:lineRule="auto"/>
              <w:ind w:right="-243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ภาควิชาพื้นฐานการ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3-25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องหัวหน้าคณะวิชาครุ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7-25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คณะครุ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0-2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ครุ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1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เศษมหาวิทยาลัยราชภั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ุดมพร  สุคนธฉายา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จัดการ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วิจัย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0050326241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2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477A3D">
            <w:pPr>
              <w:widowControl w:val="0"/>
              <w:tabs>
                <w:tab w:val="left" w:pos="28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ขนาดกลาง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ม.(การตลาด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ฝ่ายโยธ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ขนาดย่อม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</w:tabs>
              <w:spacing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หลักการตลาด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ำนักเขตดอนเมือ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วิจัย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ลยุทธ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right="-1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สถิติเพื่อ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3804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เงิน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</w:tabs>
              <w:spacing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ราชมงคล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</w:tabs>
              <w:spacing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ัญบุรี, 2542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477A3D">
            <w:pPr>
              <w:widowControl w:val="0"/>
              <w:tabs>
                <w:tab w:val="left" w:pos="284"/>
              </w:tabs>
              <w:spacing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ฐิติภรณ์  หงส์ประเสริ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5F5449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682044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2512004201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4-2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.ม.(กฎหมายธุรกิจ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มบังคับคด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1-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.บ.(กฎหมาย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ศิลป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539"/>
              </w:tabs>
              <w:spacing w:after="0" w:line="240" w:lineRule="auto"/>
              <w:ind w:right="-24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ขารัฐประศาสนศาสต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อร์ทกรุงเทพ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52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ิติกร งานวินัยและนิติ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งานบุคค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พ  ถุงสุวรรณ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เป็น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50990068067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29-2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ม.(การบริหารองค์การ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ผู้จัดกา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บริห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ปทุม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823"/>
              </w:tabs>
              <w:spacing w:after="0" w:line="240" w:lineRule="auto"/>
              <w:ind w:right="-243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รงงาน บจก.ฟลาวเวอร์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อ็กซ์เพรส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ศศ.บ.(การบริหารทรัพยากรมนุษย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33-2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จิตวิทยาธุรกิจ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พระนคร, 253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ฝ่ายทรัพยากรมนุษย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เจ.เอส.ฟลาวเวอร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7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บริหารและผู้จัดการทั่วไป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จก.เชียงใหม่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อส.วี.เอส.กรุ๊ป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682044">
        <w:tc>
          <w:tcPr>
            <w:tcW w:w="67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ุชรัตน์  นุชประยูร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right="-329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การจัดการ</w:t>
            </w:r>
          </w:p>
        </w:tc>
        <w:tc>
          <w:tcPr>
            <w:tcW w:w="58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884957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12010187885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5-25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จัดการ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ท.ม.(เทคโนโลยีสารสนเทศ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right="-196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วนดุสิ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ฯ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เหนือ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6-ปัจจุบั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682044">
            <w:pPr>
              <w:widowControl w:val="0"/>
              <w:tabs>
                <w:tab w:val="left" w:pos="284"/>
              </w:tabs>
              <w:spacing w:after="0" w:line="240" w:lineRule="auto"/>
              <w:ind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การจัดก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7478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ธ.บ.(ระบบสารสนเทศ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องคงคลังด้วย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477A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ราชมงคล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681"/>
              </w:tabs>
              <w:spacing w:after="0" w:line="240" w:lineRule="auto"/>
              <w:ind w:right="-243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าขาคอมพิวเตอร์ธุรกิ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477A3D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ธัญบุรี,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5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ปทุมธาน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ind w:right="-329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44" w:rsidRPr="00234F32" w:rsidTr="00477A3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3804E5">
            <w:pPr>
              <w:widowControl w:val="0"/>
              <w:tabs>
                <w:tab w:val="left" w:pos="284"/>
                <w:tab w:val="left" w:pos="13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050B60">
            <w:pPr>
              <w:widowControl w:val="0"/>
              <w:tabs>
                <w:tab w:val="left" w:pos="284"/>
                <w:tab w:val="left" w:pos="1321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44" w:rsidRPr="00234F32" w:rsidRDefault="00682044" w:rsidP="0074782F">
            <w:pPr>
              <w:widowControl w:val="0"/>
              <w:tabs>
                <w:tab w:val="left" w:pos="851"/>
                <w:tab w:val="left" w:pos="992"/>
                <w:tab w:val="left" w:pos="1321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0B60" w:rsidRPr="00234F32" w:rsidRDefault="00050B60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050B60" w:rsidRPr="00234F32" w:rsidSect="00614AA3">
          <w:footerReference w:type="default" r:id="rId10"/>
          <w:pgSz w:w="16838" w:h="11906" w:orient="landscape"/>
          <w:pgMar w:top="1440" w:right="1440" w:bottom="1440" w:left="2160" w:header="709" w:footer="709" w:gutter="0"/>
          <w:cols w:space="708"/>
          <w:docGrid w:linePitch="360"/>
        </w:sect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องค์ประกอบเกี่ยวกับประสบการณ์ภาคสนาม (การฝึกงาน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32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D029B3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247E4C" w:rsidRPr="00234F32">
        <w:rPr>
          <w:rFonts w:ascii="TH SarabunPSK" w:hAnsi="TH SarabunPSK" w:cs="TH SarabunPSK" w:hint="cs"/>
          <w:sz w:val="32"/>
          <w:szCs w:val="32"/>
          <w:cs/>
        </w:rPr>
        <w:t>ในหลักสูตรได้กำหนดรายวิชาฝึกประสบการณ์วิชาชีพ</w:t>
      </w:r>
      <w:r w:rsidR="005F5449" w:rsidRPr="00234F32">
        <w:rPr>
          <w:rFonts w:ascii="TH SarabunPSK" w:hAnsi="TH SarabunPSK" w:cs="TH SarabunPSK" w:hint="cs"/>
          <w:sz w:val="32"/>
          <w:szCs w:val="32"/>
          <w:cs/>
        </w:rPr>
        <w:t>การจัดการทั่วไป</w:t>
      </w:r>
      <w:r w:rsidR="00247E4C" w:rsidRPr="00234F32">
        <w:rPr>
          <w:rFonts w:ascii="TH SarabunPSK" w:hAnsi="TH SarabunPSK" w:cs="TH SarabunPSK" w:hint="cs"/>
          <w:sz w:val="32"/>
          <w:szCs w:val="32"/>
          <w:cs/>
        </w:rPr>
        <w:t>ไว้ในกลุ่มวิชาชีพ</w:t>
      </w:r>
      <w:r w:rsidR="00247E4C" w:rsidRPr="00234F32">
        <w:rPr>
          <w:rFonts w:ascii="TH SarabunPSK" w:hAnsi="TH SarabunPSK" w:cs="TH SarabunPSK" w:hint="cs"/>
          <w:sz w:val="32"/>
          <w:szCs w:val="32"/>
          <w:cs/>
        </w:rPr>
        <w:br/>
        <w:t>จำนวน 5 หน่วยกิต โดยมีวัตถุประสงค์เพื่อให้นักศึกษาได้รับประสบการณ์การทำงานจาก</w:t>
      </w:r>
      <w:r w:rsidR="00247E4C" w:rsidRPr="00234F32">
        <w:rPr>
          <w:rFonts w:ascii="TH SarabunPSK" w:hAnsi="TH SarabunPSK" w:cs="TH SarabunPSK"/>
          <w:sz w:val="32"/>
          <w:szCs w:val="32"/>
          <w:cs/>
        </w:rPr>
        <w:br/>
      </w:r>
      <w:r w:rsidR="00247E4C" w:rsidRPr="00234F32">
        <w:rPr>
          <w:rFonts w:ascii="TH SarabunPSK" w:hAnsi="TH SarabunPSK" w:cs="TH SarabunPSK" w:hint="cs"/>
          <w:sz w:val="32"/>
          <w:szCs w:val="32"/>
          <w:cs/>
        </w:rPr>
        <w:t>สถานประกอบการทั้งภาครัฐและเอกชนก่อนเข้าสู่อาชีพจริง ซึ่งประสบการณ์จากการฝึกงาน</w:t>
      </w:r>
      <w:r w:rsidR="00247E4C" w:rsidRPr="00234F32">
        <w:rPr>
          <w:rFonts w:ascii="TH SarabunPSK" w:hAnsi="TH SarabunPSK" w:cs="TH SarabunPSK"/>
          <w:sz w:val="32"/>
          <w:szCs w:val="32"/>
          <w:cs/>
        </w:rPr>
        <w:br/>
      </w:r>
      <w:r w:rsidR="00247E4C" w:rsidRPr="00234F32">
        <w:rPr>
          <w:rFonts w:ascii="TH SarabunPSK" w:hAnsi="TH SarabunPSK" w:cs="TH SarabunPSK" w:hint="cs"/>
          <w:sz w:val="32"/>
          <w:szCs w:val="32"/>
          <w:cs/>
        </w:rPr>
        <w:t>จะช่วยเสริมสร้างให้นักศึกษาได้มีโอกาสพัฒนาตนเองให้มีคุณภาพเพียงพอต่อความต้องการ</w:t>
      </w:r>
      <w:r w:rsidR="00247E4C" w:rsidRPr="00234F32">
        <w:rPr>
          <w:rFonts w:ascii="TH SarabunPSK" w:hAnsi="TH SarabunPSK" w:cs="TH SarabunPSK"/>
          <w:sz w:val="32"/>
          <w:szCs w:val="32"/>
          <w:cs/>
        </w:rPr>
        <w:br/>
      </w:r>
      <w:r w:rsidR="00247E4C" w:rsidRPr="00234F32">
        <w:rPr>
          <w:rFonts w:ascii="TH SarabunPSK" w:hAnsi="TH SarabunPSK" w:cs="TH SarabunPSK" w:hint="cs"/>
          <w:sz w:val="32"/>
          <w:szCs w:val="32"/>
          <w:cs/>
        </w:rPr>
        <w:t>ของผู้ใช้บัณฑิต</w:t>
      </w:r>
    </w:p>
    <w:p w:rsidR="008764DF" w:rsidRPr="00234F32" w:rsidRDefault="008764DF" w:rsidP="008764DF">
      <w:pPr>
        <w:widowControl w:val="0"/>
        <w:tabs>
          <w:tab w:val="left" w:pos="397"/>
          <w:tab w:val="left" w:pos="992"/>
          <w:tab w:val="left" w:pos="13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ผลการเรียนรู้ของประสบการณ์ภาคสนาม</w:t>
      </w:r>
    </w:p>
    <w:p w:rsidR="00477A3D" w:rsidRPr="00234F32" w:rsidRDefault="00477A3D" w:rsidP="00477A3D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ความคาดหวังในผลการเรียนรู้ประสบการณ์ภาคสนามของนักศึกษา มีดังนี้</w:t>
      </w:r>
    </w:p>
    <w:p w:rsidR="00477A3D" w:rsidRPr="00234F32" w:rsidRDefault="00477A3D" w:rsidP="00477A3D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4.1.1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มีทักษะในการปฏิบัติงานจากสถานประกอบการ ตลอดจนเข้าใจในหลักการและทฤษฎีมากยิ่งขึ้น</w:t>
      </w:r>
    </w:p>
    <w:p w:rsidR="00477A3D" w:rsidRPr="00234F32" w:rsidRDefault="00477A3D" w:rsidP="00477A3D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4.1.2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สามารถคิดวิเคราะห์และบูรณาการความรู้ที่เรียนมาเพื่อนำไปใช้ในการแก้ปัญหาในสถานประกอบการได้อย่างเหมาะสม</w:t>
      </w:r>
    </w:p>
    <w:p w:rsidR="00477A3D" w:rsidRPr="00234F32" w:rsidRDefault="00477A3D" w:rsidP="00477A3D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4.1.3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สามารถนำเทคนิคต่าง ๆ ที่ได้รับจากสถานประกอบการมาใช้เป็นแนวทา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ในการพัฒนาตนเองให้ดีขึ้น ทั้งทางด้านระเบียบวินัย การตรงต่อเวลา และบุคลิกภาพ</w:t>
      </w:r>
    </w:p>
    <w:p w:rsidR="00477A3D" w:rsidRPr="00234F32" w:rsidRDefault="00477A3D" w:rsidP="00477A3D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4.1.4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มีมนุษยสัมพันธ์และสามารถทำงานกับผู้อื่นได้ดี</w:t>
      </w:r>
    </w:p>
    <w:p w:rsidR="00477A3D" w:rsidRPr="00234F32" w:rsidRDefault="00477A3D" w:rsidP="00477A3D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4.1.5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มีความรับผิดชอบในหน้าที่ที่ได้รับมอบหมายให้ปฏิบัติ</w:t>
      </w:r>
    </w:p>
    <w:p w:rsidR="008764DF" w:rsidRPr="00234F32" w:rsidRDefault="008764DF" w:rsidP="008764DF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ช่วงเวลา</w:t>
      </w:r>
    </w:p>
    <w:p w:rsidR="008764DF" w:rsidRPr="00234F32" w:rsidRDefault="008764DF" w:rsidP="008764DF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ที่ 2 </w:t>
      </w:r>
      <w:r w:rsidR="00247E4C" w:rsidRPr="00234F32">
        <w:rPr>
          <w:rFonts w:ascii="TH SarabunPSK" w:hAnsi="TH SarabunPSK" w:cs="TH SarabunPSK" w:hint="cs"/>
          <w:sz w:val="32"/>
          <w:szCs w:val="32"/>
          <w:cs/>
        </w:rPr>
        <w:t>ของปีการศึกษาที่ 4</w:t>
      </w:r>
    </w:p>
    <w:p w:rsidR="008764DF" w:rsidRPr="00234F32" w:rsidRDefault="008764DF" w:rsidP="008764DF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เวลาและตารางสอน</w:t>
      </w:r>
    </w:p>
    <w:p w:rsidR="008764DF" w:rsidRPr="00234F32" w:rsidRDefault="008764DF" w:rsidP="008764DF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จัดเต็มเวลา</w:t>
      </w:r>
      <w:r w:rsidR="00247E4C" w:rsidRPr="00234F3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247E4C" w:rsidRPr="00234F32">
        <w:rPr>
          <w:rFonts w:ascii="TH SarabunPSK" w:hAnsi="TH SarabunPSK" w:cs="TH SarabunPSK"/>
          <w:sz w:val="32"/>
          <w:szCs w:val="32"/>
        </w:rPr>
        <w:t>1</w:t>
      </w:r>
      <w:r w:rsidR="00247E4C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F847B0" w:rsidRPr="00234F32" w:rsidRDefault="008764DF" w:rsidP="008764DF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F847B0" w:rsidRPr="00234F3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 4</w:t>
      </w:r>
    </w:p>
    <w:p w:rsidR="008764DF" w:rsidRPr="00234F32" w:rsidRDefault="00F847B0" w:rsidP="008764DF">
      <w:pPr>
        <w:widowControl w:val="0"/>
        <w:tabs>
          <w:tab w:val="left" w:pos="397"/>
          <w:tab w:val="left" w:pos="992"/>
          <w:tab w:val="left" w:pos="1321"/>
          <w:tab w:val="left" w:pos="1588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เรียนรู้ </w:t>
      </w:r>
      <w:r w:rsidR="008764DF" w:rsidRPr="00234F32">
        <w:rPr>
          <w:rFonts w:ascii="TH SarabunPSK" w:hAnsi="TH SarabunPSK" w:cs="TH SarabunPSK"/>
          <w:b/>
          <w:bCs/>
          <w:sz w:val="40"/>
          <w:szCs w:val="40"/>
          <w:cs/>
        </w:rPr>
        <w:t>กลยุทธ์การสอนและการประเมินผล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ุณลักษณะพิเศษ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0"/>
        <w:gridCol w:w="4252"/>
      </w:tblGrid>
      <w:tr w:rsidR="008764DF" w:rsidRPr="00234F32" w:rsidTr="00AF6BEA">
        <w:trPr>
          <w:tblHeader/>
        </w:trPr>
        <w:tc>
          <w:tcPr>
            <w:tcW w:w="4270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477A3D" w:rsidRPr="00234F32" w:rsidTr="00AF6BEA">
        <w:tc>
          <w:tcPr>
            <w:tcW w:w="4270" w:type="dxa"/>
            <w:tcBorders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บุคลิกภาพ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ดแทรกเรื่องการแต่งกาย การวางตัว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เหมาะสม มารยาทในการเข้าสังคม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สานงาน การติดต่อสื่อสาร และการมีมนุษยสัมพันธ์ที่ดีในบางรายวิชาที่เกี่ยวข้อง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วิชาการเตรียมฝึกประสบการณ์วิชาชีพ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ในกิจกรรมปัจฉิมนิเทศก่อนที่นักศึกษา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ะสำเร็จการศึกษา</w:t>
            </w:r>
          </w:p>
        </w:tc>
      </w:tr>
      <w:tr w:rsidR="00477A3D" w:rsidRPr="00234F32" w:rsidTr="00AF6BEA">
        <w:tc>
          <w:tcPr>
            <w:tcW w:w="42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้านภาวะผู้นำ และความรับผิดชอบ </w:t>
            </w:r>
          </w:p>
          <w:p w:rsidR="00477A3D" w:rsidRPr="00234F32" w:rsidRDefault="00477A3D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มีวินัยในตนเอง</w:t>
            </w: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ให้มีรายวิชาซึ่งนักศึกษาต้องทำงานเป็นกลุ่ม เพื่อฝึกให้นักศึกษาสามารถทำงานร่วมกับผู้อื่น และสามารถรับผิดชอบงานของตนเองและของกลุ่มได้ ตลอดจนมีภาวะผู้นำและการเป็นสมาชิกกลุ่มที่ดี</w:t>
            </w:r>
          </w:p>
          <w:p w:rsidR="00477A3D" w:rsidRPr="00234F32" w:rsidRDefault="00477A3D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ให้นักศึกษามีวินัยในตนเอง เช่น</w:t>
            </w:r>
            <w:r w:rsidRPr="00234F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ข้าชั้นเรียนและการส่งงานที่ได้รับมอบหมาย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ตรงเวลาอย่างสม่ำเสมอ</w:t>
            </w:r>
          </w:p>
        </w:tc>
      </w:tr>
      <w:tr w:rsidR="00477A3D" w:rsidRPr="00234F32" w:rsidTr="00AF6BEA">
        <w:tc>
          <w:tcPr>
            <w:tcW w:w="42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477A3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จิตสำนึกสาธารณะ</w:t>
            </w: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477A3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ิจกรรมเสริมหลักสูตรให้นักศึกษา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ที่ทำประโยชน์ให้กับบุคคลอื่น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จิตสำนึกและปลูกฝังคุณธรรม</w:t>
            </w: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ก่นักศึกษา ให้รู้จักเสียสละ แบ่งปันซึ่งกันและกัน</w:t>
            </w:r>
            <w:r w:rsidRPr="00234F3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ไปจนถึงการร่วมช่วยกันแก้ไขปัญหาสังคม</w:t>
            </w:r>
          </w:p>
        </w:tc>
      </w:tr>
      <w:tr w:rsidR="00477A3D" w:rsidRPr="00234F32" w:rsidTr="003804E5">
        <w:tc>
          <w:tcPr>
            <w:tcW w:w="42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เทคโนโลยีสารสนเทศ</w:t>
            </w: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มอบหมายงานให้นักศึกษาสืบค้นข้อมูลทางอินเทอร์เน็ต และนำเสนอรายงานโดยใช้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ทักษะทางเทคโนโลยีสารสนเทศ</w:t>
            </w:r>
          </w:p>
        </w:tc>
      </w:tr>
      <w:tr w:rsidR="00477A3D" w:rsidRPr="00234F32" w:rsidTr="00AF6BEA">
        <w:tc>
          <w:tcPr>
            <w:tcW w:w="42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477A3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รียนรู้ด้วยตนเอง</w:t>
            </w: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เรียนการสอนที่ส่งเสริมให้นักศึกษาเรียนรู้ด้วยตนเอง โดยใช้วิธีการสอนที่ยึดผู้เรียนเป็นสำคัญ</w:t>
            </w:r>
          </w:p>
        </w:tc>
      </w:tr>
      <w:tr w:rsidR="00477A3D" w:rsidRPr="00234F32" w:rsidTr="00AF6BEA">
        <w:tc>
          <w:tcPr>
            <w:tcW w:w="42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คุณธรรม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จรรยาบรรณ</w:t>
            </w:r>
          </w:p>
          <w:p w:rsidR="00477A3D" w:rsidRPr="00234F32" w:rsidRDefault="00477A3D" w:rsidP="00C972DB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วิชาชีพ</w:t>
            </w: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77A3D" w:rsidRPr="00234F32" w:rsidRDefault="00477A3D" w:rsidP="00477A3D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งเสริมความรู้ให้นักศึกษามีคุณธรรม จริยธรรม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วิชาชีพและสังคม โดยสอดแทรกไว้ในเนื้อหาวิชาจริยธรรมทางธุรกิจและกฎหมายธุรกิจสำหรับผู้ประกอบการ รวมทั้งรายวิชาอื่น ๆ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</w:tr>
    </w:tbl>
    <w:p w:rsidR="00477A3D" w:rsidRPr="00234F32" w:rsidRDefault="00477A3D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477A3D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1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เรียนรู้ด้านคุณธรรม จริยธรร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2155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14DB7" w:rsidRPr="00234F32">
        <w:rPr>
          <w:rFonts w:ascii="TH SarabunPSK" w:hAnsi="TH SarabunPSK" w:cs="TH SarabunPSK" w:hint="cs"/>
          <w:spacing w:val="-6"/>
          <w:sz w:val="32"/>
          <w:szCs w:val="32"/>
          <w:cs/>
        </w:rPr>
        <w:t>นักศึกษาต้องมีคุณธรรมและจริยธรรมเพื่อให้สามารถดำเนินชีวิตร่วมกับบุคคลอื่น</w:t>
      </w:r>
      <w:r w:rsidR="00014DB7" w:rsidRPr="00234F3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pacing w:val="-6"/>
          <w:sz w:val="32"/>
          <w:szCs w:val="32"/>
          <w:cs/>
        </w:rPr>
        <w:t>ในสังคมได้อย่างราบรื่นและเป็นประโยชน์ต่อส่วนรวม การพัฒนาคุณธรรมและจริยธรรมไปพร้อมกับวิทยาการต่าง ๆ จึงเป็นสิ่งที่ผู้สอนจะต้องส่งเสริมและสนับสนุนให้เกิดขึ้นอย่างต่อเนื่อง ดังนั้น</w:t>
      </w:r>
      <w:r w:rsidR="00014DB7" w:rsidRPr="00234F3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จัดการเรียนการสอนอาจารย์ผู้สอนจะต้องมีการสอดแทรกหรือจัดกิจกรรมที่เกี่ยวกับคุณธรรมจริยธรรมดังต่อไป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ซื่อสัตย์สุจริต เสียสละ และรับผิดชอบต่อตนเอง สังคมและสิ่งแวดล้อ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ยึดหลักตามปรัชญาเศรษฐกิจพอเพียงในการดำเนินชีวิต โดยยึดแนวคิด</w:t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ความพอประมาณ ความมีเหตุผล และการสร้างภูมิคุ้มกั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วินัย ตรงต่อเวลา เคารพและปฏิบัติตามกฎ ระเบียบ และข้อบังคับต่าง ๆขององค์การและสังค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4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  <w:t>5)</w:t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รู้ความเข้าใจในหลักจริยธรรม คุณธรรมที่เกี่ยวข้องกับการดำเนินธุรกิจ</w:t>
      </w:r>
      <w:r w:rsidRPr="00234F32">
        <w:rPr>
          <w:rFonts w:ascii="TH SarabunPSK" w:hAnsi="TH SarabunPSK" w:cs="TH SarabunPSK"/>
          <w:sz w:val="32"/>
          <w:szCs w:val="32"/>
          <w:cs/>
        </w:rPr>
        <w:t>และสามารถจัดการปัญหาทางคุณธรรม จริยธรรม และจรรยาบรรณวิชาชีพทางธุรกิจ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1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ุณธรรมและจริยธรร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เพื่อใช้พัฒนาการเรียนรู้ด้านคุณธรรมและจริยธรรมอาจารย์ผู้สอนจะต้องพยายามปลูกฝังให้นักศึกษามีระเบียบวินัย โดยเน้นความตรงต่อเวลาในการเข้าชั้นเรียน และการแต่งกายที่ถูกต้องตามระเบียบของมหาวิทยาลัย นอกจากนี้นักศึกษาจะต้องมี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ความรับผิดชอบต่อการทำงานของตนเองและของกลุ่ม มีความซื่อสัตย์โดยต้องไม่กระทำการทุจริต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ในการสอบหรือลอกงานของผู้อื่น มีความเสียสละไม่เอารัดเอาเปรียบสังคมและสิ่งแวดล้อม มีการดำเนินชีวิตอย่างพอเพียงและรักษาจรรยาบรรณในวิชาชีพของตน ทั้งนี้อาจารย์ผู้สอนต้องสอดแทรก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เรื่องคุณธรรมและจริยธรรมในการสอนทุกรายวิชา การมอบหมายให้ผู้เรียนได้ศึกษาค้นหาบุคคล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หรือผู้ประกอบการที่อุทิศตนบำเพ็ญประโยชน์ต่อสังคมและประเทศชาติเพื่อนำมาเป็นตัวอย่าง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ในการปฏิบัติ รวมถึงการจัดให้มีกิจกรรมส่งเสริมคุณธรรมและจริยธรรม เช่น การยกย่องนักศึกษา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ที่ทำดี เสียสละ และทำประโยชน์แก่ส่วนรว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1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ประเมินผลการเรียนรู้ด้านคุณธรรมและจริยธรรม</w:t>
      </w:r>
    </w:p>
    <w:p w:rsidR="00014DB7" w:rsidRPr="00234F32" w:rsidRDefault="008764DF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1)</w:t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ab/>
        <w:t>ประเมินจากการตรงต่อเวลาของนักศึกษาในการเข้าชั้นเรียน การร่วมกิจกรรม และการส่งงานที่ได้รับมอบหมาย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2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ประเมินจากการมีวินัยและความพร้อมเพรียงของนักศึกษาในการเข้าร่วม</w:t>
      </w:r>
      <w:r w:rsidRPr="00234F32">
        <w:rPr>
          <w:rFonts w:ascii="TH SarabunPSK" w:hAnsi="TH SarabunPSK" w:cs="TH SarabunPSK" w:hint="cs"/>
          <w:sz w:val="32"/>
          <w:szCs w:val="32"/>
          <w:cs/>
        </w:rPr>
        <w:lastRenderedPageBreak/>
        <w:t>กิจกรรมเสริมหลักสูตร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ประเมินจากการกระทำทุจริตในการสอบ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4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ประเมินจากความรับผิดชอบในหน้าที่ที่ได้รับมอบหมาย</w:t>
      </w:r>
    </w:p>
    <w:p w:rsidR="008764DF" w:rsidRPr="00234F32" w:rsidRDefault="00014DB7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2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เรียนรู้ด้านความรู้</w:t>
      </w:r>
    </w:p>
    <w:p w:rsidR="00014DB7" w:rsidRPr="00234F32" w:rsidRDefault="00014DB7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นักศึกษาต้องมีความรู้เกี่ยวกับวิชาเฉพาะและสาขาวิชาอื่นที่เกี่ยวข้องเพื่อนำไปใช้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ในการประกอบอาชีพและช่วยพัฒนาสังคม ดังนั้นมาตรฐานความรู้จึงครอบคลุมถึงสิ่งต่อไป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ในสาระสำคัญของศาสตร์ที่เป็นพื้นฐานที่จำเป็นสำหรับการเรียนด้านบริหารธุรกิจ ทั้งทางด้านสังคมศาสตร์และวิทยาศาสตร์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ในสาระสำคัญของศาสตร์ด้านบริหารธุรกิจทางด้านการตลาด การเงิน การบัญชี เศรษฐศาสตร์ การ</w:t>
      </w:r>
      <w:r w:rsidR="00C60482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รัพยากรมนุษย์ การผลิต และกฎหมายทางธุรกิจ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ในสาระสำคัญเกี่ยวกับกระบวนการบริหารธุรกิจ</w:t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ในด้านการวางแผน การจัดโครงสร้างองค์การ การปฏิบัติการ การควบคุม และการประเมินผล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ดำเนินงาน รวมทั้งการปรับปรุงแผนงานให้สอดคล้องกับสถานการณ์ทางธุรกิจ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4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เกี่ยวกับความก้าวหน้าทางวิชาการและวิชาชีพด้านบริหารธุรกิจรวมทั้งมีความเข้าใจอย่างเท่าทันในผลกระทบของสถานการณ์ที่เปลี่ยนแปลงไปของประเทศและ</w:t>
      </w:r>
      <w:r w:rsidR="00E01A23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สังคมโลก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2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จัดกิจกรรมการเรียนการสอนโดยมุ่งเน้นผู้เรียนเป็นสำคัญ ทั้งนี้ให้เป็นไปตามลักษณะของรายวิชาตลอดจนเนื้อหาสาระของรายวิชานั้น ๆ โดยเน้นหลักการทางทฤษฎีและ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การประยุกต์ใช้ในทางปฏิบัติ นอกจากนี้ควรจัดให้มีการเรียนรู้จากสถานการณ์จริงด้วยการจัดให้นักศึกษาได้มีโอกาสศึกษาดูงานในสถานประกอบการต่าง ๆ หรือเชิญผู้เชียวชาญที่มีประสบการณ์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มาเป็นวิทยากรบรรยายพิเศษเฉพาะเรื่อง ตลอดจนการจัดให้มีการฝึกปฏิบัติงานในสถานประกอบการ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ประเมินผลการเรียนรู้ด้านความรู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ประเมินจากผลสัมฤทธิ์ทางการเรียนและการปฏิบัติของนักศึกษาในด้านต่าง ๆ คือ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ทดสอบย่อย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สอบกลางภาคเรียนและปลายภาคเรี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ประเมินจาก</w:t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รายงานที่นักศึกษาจัดทำ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4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ประเมินจาก</w:t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แผนธุรกิจหรือโครงการที่นำเสนอ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5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ประเมินจากการนำเสนอรายงาน</w:t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ในชั้นเรี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ทางปัญญา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3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เรียนรู้ด้านทักษะทางปัญญา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นักศึกษาจำเป็นต้องได้รับการพัฒนาทักษะทางปัญญา รู้จักคิดวิเคราะห์หาเหตุผลและแก้ไขปัญหาได้ด้วยตนเองเมื่อต้องเผชิญกับสถานการณ์ที่ไม่คาดคิดมาก่อน โดยการใช้ความรู้ความเข้าใจ ในแนวคิด หลักการ ทฤษฎี และกระบวนการต่าง ๆ ในการคิดวิเคราะห์และการแก้ปัญหา</w:t>
      </w:r>
      <w:r w:rsidRPr="00234F32">
        <w:rPr>
          <w:rFonts w:ascii="TH SarabunPSK" w:hAnsi="TH SarabunPSK" w:cs="TH SarabunPSK" w:hint="cs"/>
          <w:sz w:val="32"/>
          <w:szCs w:val="32"/>
          <w:cs/>
        </w:rPr>
        <w:lastRenderedPageBreak/>
        <w:t>ดังนั้น นักศึกษาจึงต้องมีคุณสมบัติเพื่อให้เกิดทักษะทางปัญญาดังนี้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สามารถสืบค้น ตีความ จำแนกและประเมินข้อมูลอย่างเป็นระบบ เพื่อให้ได้สารสนเทศที่เป็นประโยชน์ต่อการใช้งานตามสภาพแวดล้อมทางธุรกิจได้อย่างเหมาะสม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คิดวิเคราะห์อย่างเป็นระบบและมีเหตุผล คิดอย่างสร้างสรรค์สามารถบูรณาการความรู้และประสบการณ์จากสาขาวิชาชีพที่ศึกษา เพื่อใช้ในการแก้ปัญหาทางธุรกิจและสถานการณ์ทั่วไปได้อย่างเหมาะสม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สามารถคิดค้นทางเลือกใหม่ ๆ วิเคราะห์ทางเลือกและผลกระทบที่เป็นผลจากทางเลือกอย่างรอบด้าน มีความกล้าในการตัดสินใจเลือกทางเลือกที่สอดคล้องกับสถานการณ์ทางธุรกิจ ที่ทำให้เกิดความได้เปรียบทางการแข่งขันทางธุรกิจ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4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สามารถประยุกต์ความรู้และมีทักษะในการปฏิบัติงาน ตลอดจนแก้ไขปัญหาได้อย่างมีประสิทธิภาพเหมาะสมกับสถานการณ์</w:t>
      </w:r>
    </w:p>
    <w:p w:rsidR="008764DF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5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สามารถวิเคราะห์ วิจารณ์ผลงานทางวิชาการ และสถานการณ์ทางวิชาชีพ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ได้อย่างสมเหตุสมผล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3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ทักษะทางปัญญา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จัดกิจกรรมการเรียนการสอนที่เน้นผู้เรียนเป็นสำคัญ โดยการกำหนดให้ผู้เรียนได้ศึกษาค้นคว้าจากแหล่งข้อมูลที่หลากหลาย เพื่อให้ผู้เรียนได้พัฒนาทักษะในการหาความรู้และ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ทำความเข้าใจเกี่ยวกับสาระของการดำเนินงานทางธุรกิจด้วยตนเอง สามารถวิเคราะห์เชื่อมโยง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ความเกี่ยวข้องระหว่างแนวคิด ทฤษฎี กับสถานการณ์ที่ต้องเผชิญอยู่ในขณะนั้นและสามารถแก้ไขปัญหาที่เกิดขึ้นได้ โดยผ่านกิจกรรมการเรียนการสอน อันได้แก่ การแก้ปัญหาด้วยกรณีศึกษา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หรือสถานการณ์จำลอง การอภิปรายกลุ่มเพื่อฝึกให้นักศึกษาได้มีส่วนร่วมในการคิดวิเคราะห์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และแลกเปลี่ยนความคิดเห็นซึ่งกันและกัน รวมตลอดถึงการฝึกให้นักศึกษาปฏิบัติจริง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br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ในสถานประกอบการ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3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ประเมินผลการเรียนรู้ด้านทักษะทางปัญญา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ประเมินจากผลงานและการปฏิบัติงานของนักศึกษา ได้แก่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การนำเสนอรายงานในชั้นเรี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ใช้แบบทดสอบ</w:t>
      </w:r>
    </w:p>
    <w:p w:rsidR="00014DB7" w:rsidRPr="00234F32" w:rsidRDefault="00014DB7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การสัมภาษณ์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4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เรียนรู้ด้านทักษะความสัมพันธ์ระหว่างบุคคลและความรับผิดชอบ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เมื่อสำเร็จการศึกษาแล้วนักศึกษาต้องไปประกอบอาชีพในสถานประกอบการ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ต่าง ๆ ซึ่งจำเป็นต้องเกี่ยวข้องกับบุคคลอื่น ๆ จำนวนมากทั้งบุคคลภายในและภายนอก การปรับตัวให้เข้ากับบุคคลเหล่านั้นเป็นสิ่งสำคัญอย่างยิ่ง ดังนั้นอาจารย์ผู้สอนจึงต้องสอดแทรกวิธีการต่อไปนี้เพื่อให้นักศึกษาสามารถอยู่ในสังคมได้อย่างเป็นสุข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1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ตามบทบาทหน้าที่</w:t>
      </w:r>
      <w:r w:rsidRPr="00234F32">
        <w:rPr>
          <w:rFonts w:ascii="TH SarabunPSK" w:hAnsi="TH SarabunPSK" w:cs="TH SarabunPSK"/>
          <w:sz w:val="32"/>
          <w:szCs w:val="32"/>
          <w:cs/>
        </w:rPr>
        <w:t>ในงานที่ได้รับมอบหมายทั้งรายบุคคลและงานกลุ่ม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2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สามารถปรับตัวและทำงานเป็นกลุ่ม รวมทั้งแสดงภาวะผู้นำ ผู้ตาม ได้อย่างเหมาะสม และสามารถปรับตัวเชิงวิชาชีพได้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234F32">
        <w:rPr>
          <w:rFonts w:ascii="TH SarabunPSK" w:hAnsi="TH SarabunPSK" w:cs="TH SarabunPSK" w:hint="cs"/>
          <w:sz w:val="32"/>
          <w:szCs w:val="32"/>
          <w:cs/>
        </w:rPr>
        <w:t>ประสานงาน มีมนุษยสัมพันธ์และสร้างสัมพันธภาพอันดีกับผู้อื่น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4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สามารถวางแผนและรับผิดชอบการเรียนรู้และพัฒนาตนเองอย่างต่อเนื่อง</w:t>
      </w:r>
    </w:p>
    <w:p w:rsidR="008764DF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5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สามารถแสดงความคิดริเริ่มและความคิดเห็นที่มีความแตกต่างอย่างสร้างสรรค์ เอื้อต่อการแก้ไขปัญหาของกลุ่ม</w:t>
      </w:r>
    </w:p>
    <w:p w:rsidR="008764DF" w:rsidRPr="00234F32" w:rsidRDefault="00014DB7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2.4.2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ใช้การสอนที่มีการกำหนดกิจกรรมกลุ่มให้แก่นักศึกษา เพื่อให้นักศึกษาได้เรียนรู้วิธีการทำงานกับผู้อื่น โดยมุ่งให้สามารถทำงานกับผู้อื่นและแสดงความเป็นสมาชิกกลุ่มได้อย่างเหมาะสม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มีมนุษยสัมพันธ์ที่ดีทั้งกับผู้ร่วมงานและบุคคลทั่วไป มีความรับผิดชอบต่องานที่ได้รับมอบหมาย</w:t>
      </w:r>
      <w:r w:rsidR="00014DB7"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DB7" w:rsidRPr="00234F32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เป็นผู้นำ สามารถปรับตัวเข้ากับสถานการณ์ต่าง ๆ และวัฒนธรรมองค์การที่ไปฝึกปฏิบัติงานได้เป็นอย่างดี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4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ประเมินจากพฤติกรรมการแสดงออกของนักศึกษาและประเมินจากสภาพจริงดังนี้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การนำเสนอรายงานกลุ่ม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การแสดงออกในการร่วมกิจกรรมต่าง ๆ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3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การประเมินตนเองของผู้เรียน</w:t>
      </w:r>
    </w:p>
    <w:p w:rsidR="00014DB7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4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การประเมินโดยเพื่อนร่วมชั้นเรียน</w:t>
      </w:r>
    </w:p>
    <w:p w:rsidR="008764DF" w:rsidRPr="00234F32" w:rsidRDefault="00014DB7" w:rsidP="00014DB7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5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การประเมินการฝึกปฏิบัติงานในสถานประกอบการ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ในการวิเคราะห์เชิงตัวเลข การสื่อสาร และการใช้เทคโนโลยีสารสนเทศ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5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845AF9" w:rsidRPr="00234F32" w:rsidRDefault="00845AF9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นักศึกษาจำเป็นต้องมีทักษะในการใช้เทคนิคทางคณิตศาสตร์และสถิติ ทักษะทางด้านภาษา การสื่อสารทั้งการพูด การฟัง การเขียน และการใช้เทคโนโลยีสารสนเทศ ตลอดจ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ความสามารถต่าง ๆ 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ประยุกต์ใช้หลักคณิตศาสตร์ สถิติ การวิเคราะห์เชิงปริมาณ มาใช้ในการวิเคราะห์และตัดสินใจทางธุรกิจและชีวิตประจำวั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สื่อสารภาษาไทยและภาษาต่างประเทศที่จำเป็นต่อการทำธุรกิจ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ได้อย่างมีประสิทธิภาพ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สื่อสารข้อมูลธุรกิจและข้อมูลอื่น ทั้งในรูปแบบการพูด การเขียน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เพื่ออธิบายและสร้างความเข้าใจที่เหมาะสมกับแต่ละกลุ่มบุคคล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4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เลือกใช้เทคโนโลยีสารสนเทศ สำหรับการทำงานที่เกี่ยวข้องกับวิชาชีพได้เป็นอย่างดี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5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ยุทธ์การสอนที่ใช้ในการพัฒนาการเรียนรู้ด้านทักษะการวิเคราะห์เชิงตัวเลขการสื่อสาร และการใช้เทคโนโลยีสารสนเทศ 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t>จัดกิจกรรมการเรียนรู้ในรายวิชาต่าง ๆ ให้นักศึกษาได้ค้นคว้าข้อมูลโดยอาศัยเทคโนโลยีสารสนเทศในการเก็บรวบรวม ประมวลผล และแปลความหมาย ทำการวิเคราะห์</w:t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lastRenderedPageBreak/>
        <w:t>สถานการณ์จำลองหรือกรณีศึกษาโดยสามารถนำเทคนิคทางสถิติและคณิตศาสตร์ที่เกี่ยวข้อง</w:t>
      </w:r>
      <w:r w:rsidR="00845AF9" w:rsidRPr="00234F32">
        <w:rPr>
          <w:rFonts w:ascii="TH SarabunPSK" w:hAnsi="TH SarabunPSK" w:cs="TH SarabunPSK"/>
          <w:sz w:val="32"/>
          <w:szCs w:val="32"/>
          <w:cs/>
        </w:rPr>
        <w:br/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t>มาประยุกต์ใช้ได้อย่างเหมาะสม รวมถึงการทำรายงานและการนำเสนอการอภิปรายที่สามารถสื่อสารได้อย่างมีประสิทธิภาพทั้งการพูดและการเขียน</w:t>
      </w:r>
    </w:p>
    <w:p w:rsidR="008764DF" w:rsidRPr="00234F32" w:rsidRDefault="00845AF9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2.5.3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ประเมินผลการเรียนรู้ด้านทักษะการวิเคราะห์เชิงตัวเลข การสื่อสารและการใช้เทคโนโลยีสารสนเทศ</w:t>
      </w:r>
    </w:p>
    <w:p w:rsidR="00845AF9" w:rsidRPr="00234F32" w:rsidRDefault="00845AF9" w:rsidP="00845AF9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1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ประเมินจากพฤติกรรมการเรียนรู้ที่ได้มาจากการสืบค้นข้อมูลสารสนเทศ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 w:hint="cs"/>
          <w:sz w:val="32"/>
          <w:szCs w:val="32"/>
          <w:cs/>
        </w:rPr>
        <w:t>ในชั้นเรียน</w:t>
      </w:r>
    </w:p>
    <w:p w:rsidR="00845AF9" w:rsidRPr="00234F32" w:rsidRDefault="00845AF9" w:rsidP="00845AF9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ประเมินจากเทคนิคการทำรายงานและการนำเสนอโดยใช้ทฤษฎี การเลือกใช้เครื่องมือทางเทคโนโลยีสารสนเทศ หรือคณิตศาสตร์และสถิติที่เกี่ยวข้อง</w:t>
      </w:r>
    </w:p>
    <w:p w:rsidR="00845AF9" w:rsidRPr="00234F32" w:rsidRDefault="00845AF9" w:rsidP="00845AF9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ประเมินจากความสามารถในการอธิบาย การอภิปราย กรณีศึกษาต่าง ๆ ที่มีการนำเสนอในชั้นเรี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ผังแสดงการกระจายความรับผิดชอบมาตรฐานผลการเรียนรู้ จากหลักสูตรสู่รายวิชา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  <w:t>ผลการเรียนรู้ในผังแสดงการกระจายความรับผิดชอบมาตรฐานผลการเรียนรู้ มีความหมาย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เรียนรู้สำหรับหมวดวิชาการศึกษาทั่วไป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จิตสำนึก ตระหนักถึงคุณค่าของตนเอง ครอบครัว สังคม ประเทศชาติ เสียสละ และซื่อสัตย์สุจร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วินัยและความรับผิดชอบต่อตนเอง ครอบครัว ประเทศชาติและสังคมโลก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คารพกฎเกณฑ์ กติกา และข้อบังคับขององค์กรและสังคมโดยคำนึงถึง</w:t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ความเป็นส่วนรว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4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ประพฤติตนและปฏิบัติหน้าที่</w:t>
      </w:r>
      <w:r w:rsidR="00884957"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ของการเป็นพลเมืองที่ดี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5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มีสัมมาคารวะ รู้จักกาลเทศะ มีจิตบริการ และจิตสาธารณะ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ความเข้าใจเกี่ยวกับการใช้ภาษาในการติดต่อสื่อความหมายที่ดี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ความเข้าใจธรรมชาติของตนเอง ผู้อื่น และสังค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มีความรู้อย่างกว้างขวางทันสมัยและมีวิธีการในการแสวงหาความรู้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อย่างเป็นระบบ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สามารถค้นหาข้อเท็จจริง ทำความเข้าใจ ประเมินข้อมูลจากหลักฐานเพื่อนำข้อสรุปมาใช้บนฐานการคิดอย่างเป็นระบบ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วิเคราะห์ปัญหาที่ซับซ้อน ตัดสินใจโดยใช้ข้อมูลและปัญญา เสนอแนวทางแก้ไขที่สร้างสรรค์เพื่อป้องกันและแก้ไขปัญหาที่เกิดขึ้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มีทักษะในการบูรณาการความรู้และนำไปใช้ในการดำรงชีวิตอย่างมีความสุขเพื่อการมีคุณภาพชีวิตที่ดี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ับผิดชอบต่อตนเอง ครอบครัว สังคม และประเทศชาติ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มนุษยสัมพันธ์ที่ดี สามารถปรับตัวและทำงานกับผู้อื่นได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ร้างสัมพันธภาพที่ดีกับผู้อื่น และสร้างความเข้าใจอันดีระหว่างบุคคลและสังค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4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ป็นผู้นำและผู้ตามที่ดี สามารถวางแผนและรับผิดชอบในการเรียนรู้และพัฒนาตนเอง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5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ล้าแสดงความคิดเห็นอย่างมีเหตุผลและยอมรับความคิดเห็นของผู้อื่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6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น้ำใจให้ความร่วมมือและทำงานเป็นทีมได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และการใช้เทคโนโลยีสารสนเทศ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สามารถเลือกใช้เทคนิคและวิธีการเชิงตัวเลขในการเก็บรวบรวมข้อมูล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วิเคราะห์ การแปลความหมาย และเสนอแนวทางในการแก้ปัญหาอย่างสร้างสรรค์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ใช้ภาษาในการสื่อสารอย่างมีประสิทธิภาพทั้งการฟัง การพูด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อ่าน และการเขี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มีทักษะในการใช้คอมพิวเตอร์และเทคโนโลยีสารสนเทศในการติดต่อ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สื่อสาร การสืบค้นข้อมูล และการนำเสนอได้อย่างมีประสิทธิภาพ</w:t>
      </w:r>
    </w:p>
    <w:p w:rsidR="00F847B0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4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มีวิจารณญาณในการใช้เทคโนโลยีสารสนเทศ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เรียนรู้สำหรับหลักสูตรบริหารธุรกิจ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สูตรบริหารธุรกิจ คณะวิทยาการจัดการ กำหนดมาตรฐานผลการเรียนรู้ไว้ 5 ด้า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ี่สอดคล้องกับกรอบมาตรฐานคุณวุฒิอุดมศึกษา และคุณลักษณะบัณฑิตที่พึงประสงค์ ของสาขา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</w:t>
      </w:r>
      <w:r w:rsidR="00C60482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</w:t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t>ั่วไป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2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ซื่อสัตย์สุจริต เสียสละ และรับผิดชอบต่อตนเอง สังคมและสิ่งแวดล้อ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ยึดหลักตามปรัชญาเศรษฐกิจพอเพียงในการดำเนินชีวิต โดยยึดแนวคิด</w:t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ความพอประมาณ ความมีเหตุผล และการสร้างภูมิคุ้มกั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วินัย ตรงต่อเวลา เคารพและปฏิบัติตามกฎ ระเบียบ และข้อบังคับต่าง ๆขององค์การและสังค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4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5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ความเข้าใจในหลักจริยธรรม คุณธรรมที่เกี่ยวข้องกับการดำเนินธุรกิจและสามารถจัดการปัญหาทางคุณธรรม จริยธรรม และจรรยาบรรณวิชาชีพทางธุรกิจ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ในสาระสำคัญของศาสตร์ที่เป็นพื้นฐานที่จำเป็น</w:t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สำหรับการเรียนด้านบริหารธุรกิจ ทั้งทางด้านสังคมศาสตร์และวิทยาศาสตร์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ในสาร</w:t>
      </w:r>
      <w:r w:rsidR="00845AF9" w:rsidRPr="00234F32">
        <w:rPr>
          <w:rFonts w:ascii="TH SarabunPSK" w:hAnsi="TH SarabunPSK" w:cs="TH SarabunPSK"/>
          <w:sz w:val="32"/>
          <w:szCs w:val="32"/>
          <w:cs/>
        </w:rPr>
        <w:t>ะสำคัญของศาสตร์ด้านบริหารธุรกิจ</w:t>
      </w:r>
      <w:r w:rsidRPr="00234F32">
        <w:rPr>
          <w:rFonts w:ascii="TH SarabunPSK" w:hAnsi="TH SarabunPSK" w:cs="TH SarabunPSK"/>
          <w:sz w:val="32"/>
          <w:szCs w:val="32"/>
          <w:cs/>
        </w:rPr>
        <w:t>ทางด้านการตลาด การเงิน การบัญชี เศรษฐศาสตร์ การ</w:t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t>จัดก</w:t>
      </w:r>
      <w:r w:rsidRPr="00234F32">
        <w:rPr>
          <w:rFonts w:ascii="TH SarabunPSK" w:hAnsi="TH SarabunPSK" w:cs="TH SarabunPSK"/>
          <w:sz w:val="32"/>
          <w:szCs w:val="32"/>
          <w:cs/>
        </w:rPr>
        <w:t>ารทรัพยากรมนุษย์ การผลิต และกฎหมายทางธุรกิจ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ในสาระสำคัญเกี่ยวกับกระบวนการบริหารธุรกิจ</w:t>
      </w:r>
      <w:r w:rsidR="00845AF9"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ในด้านการวางแผน การจัดโครงสร้างองค์การ การปฏิบัติการ การควบคุม และการประเมินผล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ดำเนินงาน รวมทั้งการปรับปรุงแผนงานให้สอดคล้องกับสถานการณ์ทางธุรกิจ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4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เกี่ยวกับความก้าวหน้าทางวิชาการและวิชาชีพด้านบริหารธุรกิจ</w:t>
      </w:r>
      <w:r w:rsidR="00C60482" w:rsidRPr="00234F32">
        <w:rPr>
          <w:rFonts w:ascii="TH SarabunPSK" w:hAnsi="TH SarabunPSK" w:cs="TH SarabunPSK" w:hint="cs"/>
          <w:sz w:val="32"/>
          <w:szCs w:val="32"/>
          <w:cs/>
        </w:rPr>
        <w:t xml:space="preserve">สาขาวิชาการจัดการทรัพยากรมนุษย์ </w:t>
      </w:r>
      <w:r w:rsidRPr="00234F32">
        <w:rPr>
          <w:rFonts w:ascii="TH SarabunPSK" w:hAnsi="TH SarabunPSK" w:cs="TH SarabunPSK"/>
          <w:sz w:val="32"/>
          <w:szCs w:val="32"/>
          <w:cs/>
        </w:rPr>
        <w:t>รวมทั้งมีความเข้าใจอย่างเท่าทันในผลกระทบของสถานการณ์</w:t>
      </w:r>
      <w:r w:rsidR="00C60482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ที่เปลี่ยนแปลงไปของประเทศและสังคมโลก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2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สืบค้น ตีความ จำแนกและประเมินข้อมูลอย่างเป็นระบบ เพื่อให้ได้สารสนเทศที่เป็นประโยชน์ต่อการใช้งานตามสภาพแวดล้อมทางธุรกิจได้อย่างเหมาะส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คิดวิเคราะห์อย่างเป็นระบบและมีเหตุผล คิดอย่างสร้างสรรค์สามารถบูรณาการความรู้และประสบการณ์จากสาขาวิชาชีพที่ศึกษา เพื่อใช้ในการแก้ปัญหาทางธุรกิจ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และสถานการณ์ทั่วไปได้อย่างเหมาะส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คิดค้นทางเลือกใหม่ ๆ วิเคราะห์ทางเลือกและผลกระทบที่เป็นผลจากทางเลือกอย่างรอบด้าน มีความกล้าในการตัดสินใจเลือกทางเลือกที่สอดคล้องกับสถานการณ์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ทางธุรกิจ ที่ทำให้เกิดความได้เปรียบทางการแข่งขันทางธุรกิจ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4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ประยุกต์ความรู้และมีทักษะในการปฏิบัติงาน ตลอดจนแก้ไขปัญหาได้อย่างมีประสิทธิภาพเหมาะสมกับสถานการณ์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5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ิจารณ์ผลงานทางวิชาการ และสถานการณ์ทางวิชาชีพ</w:t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ได้อย่างสมเหตุสมผล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2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ับผิดชอบตามบทบาทหน้าที่ในงานที่ได้รับมอบหมายทั้งรายบุคคลและงานกลุ่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ปรับตัวและทำงานเป็นกลุ่ม รวมทั้งแสดงภาวะผู้นำ</w:t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ผู้ตาม</w:t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ได้อย่างเหมาะสม และสามารถปรับตัวเชิงวิชาชีพได้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ประสานงาน มีมนุษยสัมพันธ์และสร้างสัมพันธภาพอันดีกับผู้อื่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4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วางแผนและรับผิดชอบการเรียนรู้และพัฒนาตนเองอย่างต่อเนื่อง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5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แสดงความคิดริเริ่มและความคิดเห็นที่มีความแตกต่างอย่างสร้างสรรค์ เอื้อต่อการแก้ไขปัญหาของกลุ่ม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2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และการใช้เทคโนโลยีสารสนเทศ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ประยุกต์ใช้หลักคณิตศาสตร์ สถิติ การวิเคราะห์เชิงปริมาณ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มาใช้ในการวิเคราะห์และตัดสินใจทางธุรกิจและชีวิตประจำวั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สื่อสารภาษาไทยและภาษาต่างประเทศที่จำเป็นต่อการทำธุรกิจได้อย่างมีประสิทธิภาพ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สื่อสารข้อมูลธุรกิจและข้อมูลอื่น ทั้งในรูปแบบการพูด การเขียนเพื่ออธิบายและสร้างความเข้าใจที่เหมาะสมกับแต่ละกลุ่มบุคคล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4)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ามารถเลือกใช้เทคโนโลยีสารสนเทศ สำหรับการทำงานที่เกี่ยวข้อ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ับวิชาชีพได้เป็นอย่างดี</w:t>
      </w:r>
    </w:p>
    <w:p w:rsidR="008764DF" w:rsidRPr="00234F32" w:rsidRDefault="00682044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ับผิดชอบของรายวิชา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 xml:space="preserve">ความรับผิดชอบในหลักสูตรที่มีต่อผลการเรียนรู้ </w:t>
      </w:r>
      <w:r w:rsidRPr="00234F32">
        <w:rPr>
          <w:rFonts w:ascii="TH SarabunPSK" w:hAnsi="TH SarabunPSK" w:cs="TH SarabunPSK"/>
          <w:sz w:val="32"/>
          <w:szCs w:val="32"/>
        </w:rPr>
        <w:t>5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ด้าน แสดงในภาคผนวก 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158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764DF" w:rsidRPr="00234F32" w:rsidSect="00614AA3">
          <w:headerReference w:type="default" r:id="rId11"/>
          <w:footerReference w:type="default" r:id="rId12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884957" w:rsidRPr="00234F32" w:rsidRDefault="00884957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</w:t>
      </w:r>
      <w:r w:rsidRPr="00234F32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 xml:space="preserve"> 5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หลักเกณฑ์ในการประเมินผล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ฎระเบียบหรือหลักเกณฑ์ในการให้ระดับคะแนน (เกรด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วัดผลให้เป็นไปตามข้อบังคับมหาวิทยาลัยราชภัฏพระนคร ว่าด้วยการจัดการศึกษา</w:t>
      </w:r>
      <w:r w:rsidRPr="00234F32">
        <w:rPr>
          <w:rFonts w:ascii="TH SarabunPSK" w:hAnsi="TH SarabunPSK" w:cs="TH SarabunPSK"/>
          <w:sz w:val="32"/>
          <w:szCs w:val="32"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ระดับอนุปริญญา ปริญญาตรี และปริญญาตรี (ต่อเนื่อง) พ.ศ. 2548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ทวนสอบมาตรฐานผลสัมฤทธิ์ของ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วนสอบมาตรฐานผลการเรียนรู้ขณะนักศึกษายังไม่สำเร็จ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กำหนดระบบการทวนสอบผลสัมฤทธิ์การเรียนรู้ของนักศึกษาขณะยังไม่สำเร็จการศึกษาเป็นส่วนหนึ่งของระบบการประกันคุณภาพภายในของสถาบันอุดมศึกษา ซึ่งจะต้อ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สร้างความเข้าใจให้เกิดขึ้นกับทุกฝ่ายทั่วทั้งสถาบัน และนำไปดำเนินการจนบรรลุผลสัมฤทธิ์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โดยที่ผู้ประเมินภายนอกจะต้องสามารถทำการตรวจสอบได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ทวนสอบในระดับหลักสูตรสามารถกระทำได้โดยการจัดให้มีระบบประกันคุณภาพภายในสถาบันอุดมศึกษา ดำเนินการทวนสอบมาตรฐานผลการเรียนรู้และรายงานผล สำหรับ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ทวนสอบในระดับรายวิชาจะให้นักศึกษาเป็นผู้ประเมินการเรียนการสอน และแต่งตั้งคณะกรรมการกำกับมาตรฐานการศึกษาพิจารณาความเหมาะสมของข้อสอบให้เป็นไปตาม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แผนการสอนที่ระบุไว้ในแต่ละรายวิชา รวมทั้งให้มีการประเมินข้อสอบ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วนสอบมาตรฐานผลการเรียนรู้หลังจากนักศึกษาสำเร็จ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ลวิธีการทวนสอบมาตรฐานผลการเรียนรู้ของนักศึกษาหลังจากสำเร็จการศึกษ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จะเน้นการทำวิจัยหรือสำรวจสัมฤทธิผลของการประกอบอาชีพของบัณฑิตอย่างต่อเนื่อง และนำผลของการวิจัยมาปรับปรุงกระบวนการเรียนการสอนและหลักสูตร รวมทั้งประเมินคุณภาพของหลักสูตรและหน่วยงานโดยองค์การภายนอก โดยการวิจัยหรือการสำรวจจะดำเนินการ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.2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ภาวะการมีงานทำของบัณฑิต ประเมินจากบัณฑิตแต่ละรุ่นที่สำเร็จการศึกษา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ในด้านต่าง ๆ ได้แก่ ระยะเวลาในการหางานทำ ความคิดเห็นที่มีต่อความรู้ความสามารถ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ความมั่นใจของบัณฑิตในการประกอบอาชีพ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.2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ตรวจสอบจากผู้ประกอบการหรือผู้ใช้บัณฑิต โดยการสัมภาษณ์หรือ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ส่งแบบสอบถามเพื่อประเมินความพึงพอใจบัณฑิตที่เข้าไปทำงานยังสถานประกอบการนั้น ๆในช่วงระยะเวลาต่าง ๆ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.2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ประเมินการทำงานในตำแหน่งหน้าที่และความก้าวหน้าในสายงานของบัณฑ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4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หรือการถามเพื่อขอความคิดเห็นในระดับความพึงพอใจด้านต่าง ๆ เช่น ความรู้ ความพร้อมของบัณฑิตที่จะสำเร็จ</w:t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การศึกษา และเข้าศึกษาต่อระดับสูงขึ้นในสถานศึกษานั้น ๆ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5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ประเมินจากศิษย์เก่าที่ประกอบอาชีพต่าง ๆ ในแง่ของความพร้อมและความรู้จากสาขาวิชาการ</w:t>
      </w:r>
      <w:r w:rsidR="00C60482" w:rsidRPr="00234F3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34F32">
        <w:rPr>
          <w:rFonts w:ascii="TH SarabunPSK" w:hAnsi="TH SarabunPSK" w:cs="TH SarabunPSK"/>
          <w:sz w:val="32"/>
          <w:szCs w:val="32"/>
          <w:cs/>
        </w:rPr>
        <w:t>ทรัพยากรมนุษย์ รวมทั้งสาขาอื่น ๆ ที่กำหนดไว้ในหลักสูตร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ซึ่งมีความเกี่ยวเนื่องกับการประกอบอาชีพของบัณฑิต ตลอดจนเปิดโอกาสให้ศิษย์เก่าได้เสนอข้อคิดเห็นในการปรับปรุงพัฒนาหลักสูตรให้ดียิ่งขึ้น</w:t>
      </w:r>
    </w:p>
    <w:p w:rsidR="008764DF" w:rsidRPr="00234F32" w:rsidRDefault="00884957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ab/>
        <w:t>2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.</w:t>
      </w:r>
      <w:r w:rsidR="008764DF" w:rsidRPr="00234F32">
        <w:rPr>
          <w:rFonts w:ascii="TH SarabunPSK" w:hAnsi="TH SarabunPSK" w:cs="TH SarabunPSK"/>
          <w:sz w:val="32"/>
          <w:szCs w:val="32"/>
        </w:rPr>
        <w:t>2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.</w:t>
      </w:r>
      <w:r w:rsidR="008764DF" w:rsidRPr="00234F32">
        <w:rPr>
          <w:rFonts w:ascii="TH SarabunPSK" w:hAnsi="TH SarabunPSK" w:cs="TH SarabunPSK"/>
          <w:sz w:val="32"/>
          <w:szCs w:val="32"/>
        </w:rPr>
        <w:t>6</w:t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ความคิดเห็นจากผู้ทรงคุณวุฒิภายนอกที่ทำการประเมินหลักสูตร หรือ อาจารย์พิเศษที่มีต่อความพร้อมของนักศึกษาในการเรียน และคุณสมบัติอื่น ๆ ที่เกี่ยวข้องกับกระบวนการเรียนรู้ และการพัฒนาองค์ความรู้ของ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.2.7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ผลงานของนักศึกษาที่สามารถวัดเป็นรูปธรรมได้ เช่น จำนวนรางวัลทางสังคมและวิชาชีพ จำนวนกิจกรรมการกุศลเพื่อสังคมและประเทศชาติ และจำนวนกิจกรรมอาสาสมัคร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ในองค์กรที่ทำประโยชน์ต่อสังคม จำนวนนักศึกษาที่ศึกษาต่อในระดับปริญญาโท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เกณฑ์การสำเร็จการศึกษาตาม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ศึกษาที่มีสิทธิรับปริญญา ต้องมีคุณสมบัติครบถ้วนดังต่อไป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.1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ศึกษารายวิชาต่าง ๆ ครบถ้วน และผ่านเกณฑ์ตามข้อกำหนด และระเบียบของ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.1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ะแนนเฉลี่ยสะสมตลอดหลักสูตร ไม่ต่ำกว่า 2.00 จากระบบ 8 ระดับ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.1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ใช้เวลาการศึกษาไม่เกิน 2 เท่าของระยะเวลาการศึกษาที่กำหนดไว้ในหลักสูตรทั้งนี้ไม่นับระยะเวลาการลาพักการศึกษาตามความที่ระบุไว้ในข้อบังคับของมหาวิทยาลัยราชภัฏ</w:t>
      </w:r>
      <w:r w:rsidR="00884957"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พระนคร ว่าด้วยการจัดการศึกษาระดับอนุปริญญา ปริญญาตรี และปริญญาตรี (ต่อเนื่อง) พ.ศ.2548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.1.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ไม่มีพันธะด้านหนี้สินใด ๆ กับมหาวิทยาลัยราชภัฏพระนค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.1.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เกียรติและศักดิ์ศรีของ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ศึกษามีสิทธิ์แสดงความจำนงขอสำเร็จการศึกษา ต้องมีคุณสมบัติครบถ้วน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.2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ป็นนักศึกษาภาคการศึกษาสุดท้ายที่ลงทะเบียนเรียนครบ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.2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ผ่านกิจกรรมภาคบังคับ ตามเกณฑ์ที่มหาวิทยาลัยกำหนด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ให้นักศึกษาที่มีคุณสมบัติครบถ้วนตามที่ระบุไว้ในข้อ 3.2.1 และ 3.2.2 ยื่นคำร้อ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แสดงความจำนงขอสำเร็จการศึกษาต่อส่วนทะเบียนและประเมินผล ภายในระยะเวลาที่มหาวิทยาลัยกำหนด มิฉะนั้นอาจไม่ได้รับการพิจารณาเสนอชื่อต่อสภามหาวิทยาลัยเพื่ออนุมัติให้ปริญญาบัตร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ในภาคการศึกษานั้น</w:t>
      </w:r>
    </w:p>
    <w:p w:rsidR="00884957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84957" w:rsidRPr="00234F3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 6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การพัฒนาคณาจารย์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การสำหรับอาจารย์ใหม่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การปฐมนิเทศแนะแนวการเป็นครูแก่อาจารย์ใหม่ ให้มีความเข้าใจนโยบายของมหาวิทยาลัย คณะ หลักสูตร และรายวิชาที่สอน ตลอดจนบทบาทหน้าที่ของอาจารย์ กฎระเบียบ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ต่าง ๆ รวมถึงสิทธิประโยชน์ของอาจารย์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่งเสริมอาจารย์ให้มีการเพิ่มพูนความรู้ โดยเข้าร่วมอบรมเพื่อพัฒนาการเรียนการสอน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วัดและการประเมินผล เพื่อสร้างเสริมประสบการณ์การสอนและการทำวิจัยเพื่อพัฒนาการเรียนการสอนอย่างต่อเนื่อง ตลอดจนสนับสนุนด้านการศึกษาต่อเพื่อให้มีวุฒิสูงขึ้น มีการศึกษาดูงา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างวิชาการและวิชาชีพในองค์กรต่าง ๆ การประชุมทางวิชาการทั้งในประเทศและต่างประเทศ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รวมถึงการลาเพื่อเพิ่มพูนความรู้และประสบการณ์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  <w:t>1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จัดประชุมระหว่างอาจารย์ในสาขาเป็นประจำเพื่อชี้แจง ทำความเข้าใจและเสนอ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ความคิดเห็นต่อการดำเนินการเกี่ยวกับการเรียนการส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:rsidR="005F5449" w:rsidRPr="00234F32" w:rsidRDefault="005F5449" w:rsidP="008764DF">
      <w:pPr>
        <w:widowControl w:val="0"/>
        <w:tabs>
          <w:tab w:val="left" w:pos="284"/>
          <w:tab w:val="left" w:pos="851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  <w:t>แผนพัฒนาบุคลากรสาขาวิชาการจัดการทั่วไ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A3506" w:rsidRPr="00234F32" w:rsidTr="007A3506">
        <w:trPr>
          <w:tblHeader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56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57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2558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59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0</w:t>
            </w:r>
          </w:p>
        </w:tc>
      </w:tr>
      <w:tr w:rsidR="007A3506" w:rsidRPr="00234F32" w:rsidTr="007A3506">
        <w:tc>
          <w:tcPr>
            <w:tcW w:w="1704" w:type="dxa"/>
            <w:tcBorders>
              <w:top w:val="single" w:sz="4" w:space="0" w:color="auto"/>
            </w:tcBorders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พัฒนาเพื่อเข้าสู่ตำแหน่งทางวิชาการ</w:t>
            </w:r>
          </w:p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ab/>
              <w:t>การอบรมความสามารถในการจัดทำผลงานทางวิชาการเพื่อเข้าสู่ตำแหน่ง ผศ.</w:t>
            </w:r>
          </w:p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(1 คน)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พัฒนาเพื่อเข้าสู่ตำแหน่งทางวิชาการ</w:t>
            </w:r>
          </w:p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ab/>
              <w:t>การอบรมความสามารถในการจัดทำผลงานทางวิชาการเพื่อเข้าสู่ตำแหน่ง ผศ.</w:t>
            </w:r>
          </w:p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(2 คน)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พัฒนาเพื่อเข้าสู่ตำแหน่งทางวิชาการ</w:t>
            </w:r>
          </w:p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ab/>
              <w:t>การอบรมความสามารถในการจัดทำผลงานทางวิชาการเพื่อเข้าสู่ตำแหน่ง ผศ.</w:t>
            </w:r>
          </w:p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(3 คน)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พัฒนาเพื่อเข้าสู่ตำแหน่งทางวิชาการ</w:t>
            </w:r>
          </w:p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ab/>
              <w:t>การอบรมความสามารถในการจัดทำผลงานทางวิชาการเพื่อเข้าสู่ตำแหน่ง ผศ.</w:t>
            </w:r>
          </w:p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(3 คน)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พัฒนาเพื่อเข้าสู่ตำแหน่งทางวิชาการ</w:t>
            </w:r>
          </w:p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ab/>
              <w:t>การอบรมความสามารถในการจัดทำผลงานทางวิชาการเพื่อเข้าสู่ตำแหน่ง ผศ.</w:t>
            </w:r>
          </w:p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(4 คน)</w:t>
            </w:r>
          </w:p>
        </w:tc>
      </w:tr>
      <w:tr w:rsidR="007A3506" w:rsidRPr="00234F32" w:rsidTr="007A3506">
        <w:tc>
          <w:tcPr>
            <w:tcW w:w="1704" w:type="dxa"/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</w:tcPr>
          <w:p w:rsidR="005F5449" w:rsidRPr="00234F32" w:rsidRDefault="005F5449" w:rsidP="007A3506">
            <w:pPr>
              <w:widowControl w:val="0"/>
              <w:tabs>
                <w:tab w:val="left" w:pos="284"/>
                <w:tab w:val="left" w:pos="696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ab/>
              <w:t>1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28"/>
              </w:rPr>
              <w:t>2</w:t>
            </w:r>
            <w:r w:rsidRPr="00234F32">
              <w:rPr>
                <w:rFonts w:ascii="TH SarabunPSK" w:hAnsi="TH SarabunPSK" w:cs="TH SarabunPSK"/>
                <w:sz w:val="28"/>
              </w:rPr>
              <w:tab/>
            </w:r>
            <w:r w:rsidR="00A34C11" w:rsidRPr="00234F32">
              <w:rPr>
                <w:rFonts w:ascii="TH SarabunPSK" w:hAnsi="TH SarabunPSK" w:cs="TH SarabunPSK" w:hint="cs"/>
                <w:sz w:val="28"/>
                <w:cs/>
              </w:rPr>
              <w:t>การอบรมความรู้การวิจัยเพื่อให้อาจารย์เข้าสู่ตำแหน่งวิชาการ รศ.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696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(1 คน)</w:t>
            </w:r>
          </w:p>
        </w:tc>
      </w:tr>
      <w:tr w:rsidR="007A3506" w:rsidRPr="00234F32" w:rsidTr="007A3506">
        <w:tc>
          <w:tcPr>
            <w:tcW w:w="1704" w:type="dxa"/>
          </w:tcPr>
          <w:p w:rsidR="00A34C11" w:rsidRPr="00234F32" w:rsidRDefault="00A34C11" w:rsidP="008437FA">
            <w:pPr>
              <w:widowControl w:val="0"/>
              <w:tabs>
                <w:tab w:val="left" w:pos="284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พัฒนาเพื่อเพิ่ม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คุณวุฒิ</w:t>
            </w:r>
            <w:r w:rsidR="008437FA" w:rsidRPr="00234F32">
              <w:rPr>
                <w:rFonts w:ascii="TH SarabunPSK" w:hAnsi="TH SarabunPSK" w:cs="TH SarabunPSK" w:hint="cs"/>
                <w:sz w:val="28"/>
                <w:cs/>
              </w:rPr>
              <w:t>ทั้งในประเทศและ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ต่าง</w:t>
            </w:r>
            <w:r w:rsidR="008437FA" w:rsidRPr="00234F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ทศ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ab/>
              <w:t>2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28"/>
              </w:rPr>
              <w:t>1</w:t>
            </w:r>
            <w:r w:rsidRPr="00234F32">
              <w:rPr>
                <w:rFonts w:ascii="TH SarabunPSK" w:hAnsi="TH SarabunPSK" w:cs="TH SarabunPSK"/>
                <w:sz w:val="28"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(1 คน)</w:t>
            </w:r>
          </w:p>
        </w:tc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2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="008437FA" w:rsidRPr="00234F3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พัฒนาเพื่อเพิ่ม</w:t>
            </w:r>
            <w:r w:rsidR="008437FA" w:rsidRPr="00234F32">
              <w:rPr>
                <w:rFonts w:ascii="TH SarabunPSK" w:hAnsi="TH SarabunPSK" w:cs="TH SarabunPSK" w:hint="cs"/>
                <w:sz w:val="28"/>
                <w:cs/>
              </w:rPr>
              <w:t xml:space="preserve">คุณวุฒิทั้งในประเทศและต่าง </w:t>
            </w:r>
            <w:r w:rsidR="008437FA"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ทศ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ab/>
              <w:t>2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28"/>
              </w:rPr>
              <w:t>1</w:t>
            </w:r>
            <w:r w:rsidRPr="00234F32">
              <w:rPr>
                <w:rFonts w:ascii="TH SarabunPSK" w:hAnsi="TH SarabunPSK" w:cs="TH SarabunPSK"/>
                <w:sz w:val="28"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(1 คน)</w:t>
            </w:r>
          </w:p>
        </w:tc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2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="008437FA" w:rsidRPr="00234F3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พัฒนาเพื่อเพิ่ม</w:t>
            </w:r>
            <w:r w:rsidR="008437FA" w:rsidRPr="00234F32">
              <w:rPr>
                <w:rFonts w:ascii="TH SarabunPSK" w:hAnsi="TH SarabunPSK" w:cs="TH SarabunPSK" w:hint="cs"/>
                <w:sz w:val="28"/>
                <w:cs/>
              </w:rPr>
              <w:t xml:space="preserve">คุณวุฒิทั้งในประเทศและต่าง </w:t>
            </w:r>
            <w:r w:rsidR="008437FA"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ทศ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ab/>
              <w:t>2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28"/>
              </w:rPr>
              <w:t>1</w:t>
            </w:r>
            <w:r w:rsidRPr="00234F32">
              <w:rPr>
                <w:rFonts w:ascii="TH SarabunPSK" w:hAnsi="TH SarabunPSK" w:cs="TH SarabunPSK"/>
                <w:sz w:val="28"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(1 คน)</w:t>
            </w: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2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="008437FA" w:rsidRPr="00234F3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พัฒนาเพื่อเพิ่ม</w:t>
            </w:r>
            <w:r w:rsidR="008437FA" w:rsidRPr="00234F32">
              <w:rPr>
                <w:rFonts w:ascii="TH SarabunPSK" w:hAnsi="TH SarabunPSK" w:cs="TH SarabunPSK" w:hint="cs"/>
                <w:sz w:val="28"/>
                <w:cs/>
              </w:rPr>
              <w:t xml:space="preserve">คุณวุฒิทั้งในประเทศและต่าง </w:t>
            </w:r>
            <w:r w:rsidR="008437FA"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ทศ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ab/>
              <w:t>2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28"/>
              </w:rPr>
              <w:t>1</w:t>
            </w:r>
            <w:r w:rsidRPr="00234F32">
              <w:rPr>
                <w:rFonts w:ascii="TH SarabunPSK" w:hAnsi="TH SarabunPSK" w:cs="TH SarabunPSK"/>
                <w:sz w:val="28"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(1 คน)</w:t>
            </w: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2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="008437FA" w:rsidRPr="00234F3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พัฒนาเพื่อเพิ่ม</w:t>
            </w:r>
            <w:r w:rsidR="008437FA" w:rsidRPr="00234F32">
              <w:rPr>
                <w:rFonts w:ascii="TH SarabunPSK" w:hAnsi="TH SarabunPSK" w:cs="TH SarabunPSK" w:hint="cs"/>
                <w:sz w:val="28"/>
                <w:cs/>
              </w:rPr>
              <w:t xml:space="preserve">คุณวุฒิทั้งในประเทศและต่าง </w:t>
            </w:r>
            <w:r w:rsidR="008437FA"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ทศ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ab/>
              <w:t>2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28"/>
              </w:rPr>
              <w:t>1</w:t>
            </w:r>
            <w:r w:rsidRPr="00234F32">
              <w:rPr>
                <w:rFonts w:ascii="TH SarabunPSK" w:hAnsi="TH SarabunPSK" w:cs="TH SarabunPSK"/>
                <w:sz w:val="28"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709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(2 คน)</w:t>
            </w:r>
          </w:p>
        </w:tc>
      </w:tr>
      <w:tr w:rsidR="007A3506" w:rsidRPr="00234F32" w:rsidTr="007A3506"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3506" w:rsidRPr="00234F32" w:rsidTr="007A3506"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3506" w:rsidRPr="00234F32" w:rsidTr="007A3506">
        <w:tc>
          <w:tcPr>
            <w:tcW w:w="1704" w:type="dxa"/>
          </w:tcPr>
          <w:p w:rsidR="00A34C11" w:rsidRPr="00234F32" w:rsidRDefault="00A34C11" w:rsidP="008437FA">
            <w:pPr>
              <w:widowControl w:val="0"/>
              <w:tabs>
                <w:tab w:val="left" w:pos="284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ารอบรมเพื่อ</w:t>
            </w:r>
            <w:r w:rsidR="008437FA" w:rsidRPr="00234F32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พัฒนาการสอน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</w:t>
            </w:r>
          </w:p>
        </w:tc>
        <w:tc>
          <w:tcPr>
            <w:tcW w:w="1704" w:type="dxa"/>
          </w:tcPr>
          <w:p w:rsidR="00A34C11" w:rsidRPr="00234F32" w:rsidRDefault="00A34C11" w:rsidP="008437FA">
            <w:pPr>
              <w:widowControl w:val="0"/>
              <w:tabs>
                <w:tab w:val="left" w:pos="284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ารอบรมการ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ทำวิจัยเพื่อพัฒนาการเรียนการสอน</w:t>
            </w:r>
          </w:p>
        </w:tc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="00847EF1" w:rsidRPr="00234F3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อบรมความรู้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เพื่อผลิตเอกสารประกอบ</w:t>
            </w:r>
            <w:r w:rsidR="008437FA" w:rsidRPr="00234F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สอน ตำรา และหนังสือ</w:t>
            </w: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อบรมความรู้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ด้านเทคโนโลยีสารสนเทศและการจัดทำสื่อ</w:t>
            </w: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="00847EF1" w:rsidRPr="00234F3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อบรมความรู้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ทางวิชาชีพการจัดการทั่วไป</w:t>
            </w:r>
          </w:p>
        </w:tc>
      </w:tr>
      <w:tr w:rsidR="007A3506" w:rsidRPr="00234F32" w:rsidTr="007A3506"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ศึกษาดูงานทางวิชาการและวิชาชีพในองค์การต่าง ๆ</w:t>
            </w:r>
          </w:p>
        </w:tc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ศึกษาดูงานทางวิชาการและวิชาชีพในองค์การต่าง ๆ</w:t>
            </w:r>
          </w:p>
        </w:tc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ศึกษาดูงานทางวิชาการและวิชาชีพในองค์การต่าง ๆ</w:t>
            </w: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ศึกษาดูงานทางวิชาการและวิชาชีพในองค์การต่าง ๆ</w:t>
            </w: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ศึกษาดูงานทางวิชาการและวิชาชีพในองค์การต่าง ๆ</w:t>
            </w:r>
          </w:p>
        </w:tc>
      </w:tr>
      <w:tr w:rsidR="007A3506" w:rsidRPr="00234F32" w:rsidTr="007A3506"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ind w:right="-72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อบรมความรู้ภาษาต่างประเทศ</w:t>
            </w:r>
          </w:p>
        </w:tc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ind w:right="-72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อบรมความรู้ภาษาต่างประเทศ</w:t>
            </w:r>
          </w:p>
        </w:tc>
        <w:tc>
          <w:tcPr>
            <w:tcW w:w="1704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ind w:right="-72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อบรมความรู้ภาษาต่างประเทศ</w:t>
            </w: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ind w:right="-72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อบรมความรู้ภาษาต่างประเทศ</w:t>
            </w:r>
          </w:p>
        </w:tc>
        <w:tc>
          <w:tcPr>
            <w:tcW w:w="1705" w:type="dxa"/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ind w:right="-72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อบรมความรู้ภาษาต่างประเทศ</w:t>
            </w:r>
          </w:p>
        </w:tc>
      </w:tr>
      <w:tr w:rsidR="007A3506" w:rsidRPr="00234F32" w:rsidTr="007A3506">
        <w:tc>
          <w:tcPr>
            <w:tcW w:w="1704" w:type="dxa"/>
            <w:tcBorders>
              <w:bottom w:val="single" w:sz="4" w:space="0" w:color="auto"/>
            </w:tcBorders>
          </w:tcPr>
          <w:p w:rsidR="00A34C11" w:rsidRPr="00234F32" w:rsidRDefault="00A34C11" w:rsidP="008C4942">
            <w:pPr>
              <w:widowControl w:val="0"/>
              <w:tabs>
                <w:tab w:val="left" w:pos="284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pacing w:val="-14"/>
                <w:sz w:val="28"/>
                <w:cs/>
              </w:rPr>
              <w:t>การบริการวิชาการ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เพื่อสังคม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="008C4942" w:rsidRPr="00234F32">
              <w:rPr>
                <w:rFonts w:ascii="TH SarabunPSK" w:hAnsi="TH SarabunPSK" w:cs="TH SarabunPSK" w:hint="cs"/>
                <w:spacing w:val="-14"/>
                <w:sz w:val="28"/>
                <w:cs/>
              </w:rPr>
              <w:t>การบริการวิชาการ</w:t>
            </w:r>
            <w:r w:rsidR="008C4942" w:rsidRPr="00234F32">
              <w:rPr>
                <w:rFonts w:ascii="TH SarabunPSK" w:hAnsi="TH SarabunPSK" w:cs="TH SarabunPSK" w:hint="cs"/>
                <w:sz w:val="28"/>
                <w:cs/>
              </w:rPr>
              <w:t>เพื่อสังคม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="008C4942" w:rsidRPr="00234F32">
              <w:rPr>
                <w:rFonts w:ascii="TH SarabunPSK" w:hAnsi="TH SarabunPSK" w:cs="TH SarabunPSK" w:hint="cs"/>
                <w:spacing w:val="-14"/>
                <w:sz w:val="28"/>
                <w:cs/>
              </w:rPr>
              <w:t>การบริการวิชาการ</w:t>
            </w:r>
            <w:r w:rsidR="008C4942" w:rsidRPr="00234F32">
              <w:rPr>
                <w:rFonts w:ascii="TH SarabunPSK" w:hAnsi="TH SarabunPSK" w:cs="TH SarabunPSK" w:hint="cs"/>
                <w:sz w:val="28"/>
                <w:cs/>
              </w:rPr>
              <w:t>เพื่อสังคม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="008C4942" w:rsidRPr="00234F32">
              <w:rPr>
                <w:rFonts w:ascii="TH SarabunPSK" w:hAnsi="TH SarabunPSK" w:cs="TH SarabunPSK" w:hint="cs"/>
                <w:spacing w:val="-14"/>
                <w:sz w:val="28"/>
                <w:cs/>
              </w:rPr>
              <w:t>การบริการวิชาการ</w:t>
            </w:r>
            <w:r w:rsidR="008C4942" w:rsidRPr="00234F32">
              <w:rPr>
                <w:rFonts w:ascii="TH SarabunPSK" w:hAnsi="TH SarabunPSK" w:cs="TH SarabunPSK" w:hint="cs"/>
                <w:sz w:val="28"/>
                <w:cs/>
              </w:rPr>
              <w:t>เพื่อสังคม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34C11" w:rsidRPr="00234F32" w:rsidRDefault="00A34C11" w:rsidP="007A3506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ab/>
            </w:r>
            <w:r w:rsidR="008C4942" w:rsidRPr="00234F32">
              <w:rPr>
                <w:rFonts w:ascii="TH SarabunPSK" w:hAnsi="TH SarabunPSK" w:cs="TH SarabunPSK" w:hint="cs"/>
                <w:spacing w:val="-14"/>
                <w:sz w:val="28"/>
                <w:cs/>
              </w:rPr>
              <w:t>การบริการวิชาการ</w:t>
            </w:r>
            <w:r w:rsidR="008C4942" w:rsidRPr="00234F32">
              <w:rPr>
                <w:rFonts w:ascii="TH SarabunPSK" w:hAnsi="TH SarabunPSK" w:cs="TH SarabunPSK" w:hint="cs"/>
                <w:sz w:val="28"/>
                <w:cs/>
              </w:rPr>
              <w:t>เพื่อสังคม</w:t>
            </w:r>
          </w:p>
        </w:tc>
      </w:tr>
    </w:tbl>
    <w:p w:rsidR="005F5449" w:rsidRPr="00234F32" w:rsidRDefault="005F5449" w:rsidP="008764DF">
      <w:pPr>
        <w:widowControl w:val="0"/>
        <w:tabs>
          <w:tab w:val="left" w:pos="284"/>
          <w:tab w:val="left" w:pos="851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4957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84957" w:rsidRPr="00234F3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 7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การประกันคุณภาพ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53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53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53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มีคณะกรรมการประจำหลักสูตร ซึ่งประกอบด้วย ประธานหลักสูตร อาจารย์ผู้รับผิดชอบหลักสูตร โดยมีผู้ทรงคุณวุฒิและคณบดีเป็นผู้กำกับดูแลและให้คำแนะนำ ตลอดจนกำหนดแนวทางปฏิบัติแก่อาจารย์ผู้รับผิดชอบ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53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อาจารย์ผู้รับผิดชอบหลักสูตรวางแผนการจัดการเรียนการสอนร่วมกับผู้บริหารของคณะและอาจารย์ผู้สอน ติดตามและรวบรวมข้อมูล สำหรับใช้ในการปรับปรุงและพัฒนาหลักสูตร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โดยกระทำทุกปีอย่างต่อเนื่อง</w:t>
      </w:r>
    </w:p>
    <w:p w:rsidR="008764DF" w:rsidRPr="00234F32" w:rsidRDefault="008764DF" w:rsidP="008764DF">
      <w:pPr>
        <w:widowControl w:val="0"/>
        <w:tabs>
          <w:tab w:val="left" w:pos="284"/>
          <w:tab w:val="left" w:pos="851"/>
          <w:tab w:val="left" w:pos="992"/>
          <w:tab w:val="left" w:pos="153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  <w:t>1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การประเมินความพึงพอใจของหลักสูตรและการเรียนการสอน</w:t>
      </w:r>
      <w:r w:rsidRPr="00234F3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โดยบัณฑิตที่สำเร็จการศึกษา และผู้ประกอบการที่รับบัณฑิตเข้าทำงา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64DF" w:rsidRPr="00234F32" w:rsidTr="00884957">
        <w:tc>
          <w:tcPr>
            <w:tcW w:w="2840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8764DF" w:rsidRPr="00234F32" w:rsidTr="00884957">
        <w:tc>
          <w:tcPr>
            <w:tcW w:w="2840" w:type="dxa"/>
            <w:tcBorders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หลักสูตรให้ทันสมัยเพื่อผลิตบัณฑิตที่มีความรู้และทักษะตรงต่อความต้องการของผู้ใช้บัณฑิต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นักศึกษาเกิดความใฝ่รู้ มีแนวทางการเรียนที่สร้างทั้งความรู้ความสามารถในวิชาการและวิชาชีพที่ทันสมัย</w:t>
            </w:r>
          </w:p>
          <w:p w:rsidR="008764DF" w:rsidRPr="00234F32" w:rsidRDefault="008764DF" w:rsidP="004B7BB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B7BB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ับปรุงมาตรฐานของหลักสูต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ม่ำเสมอ</w:t>
            </w:r>
          </w:p>
          <w:p w:rsidR="008764DF" w:rsidRPr="00234F32" w:rsidRDefault="008764DF" w:rsidP="008437FA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4.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  <w:t>พัฒนาคณาจารย์และบุคลาก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หลักสูตร</w:t>
            </w:r>
            <w:r w:rsidR="008437FA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234F3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ิ่มพูนความรู้และประสบการณ์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หลักสูตรให้มีความสอดคล้องกับมาตรฐานวิชาชีพ  ตามที่ สกอ. กำหนด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ab/>
              <w:t>ปรับปรุงหลักสูตรให้ทันสมัย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ารพิจารณาปรับปรุงหลักสูตรทุก ๆ 5 ปี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ความเปลี่ยนแปลงของความต้องการกำลังค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ตลาดแรงงาน และประเมินความสอดคล้องของหลักสูตรกับตลาดแรงงาน</w:t>
            </w:r>
          </w:p>
          <w:p w:rsidR="00884957" w:rsidRPr="00234F32" w:rsidRDefault="008764DF" w:rsidP="005834D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ชิญผู้มีประสบการณ์ทาง</w:t>
            </w:r>
            <w:r w:rsidR="005834D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ชาการหรือวิชาชีพจา</w:t>
            </w:r>
            <w:r w:rsidR="005834D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</w:t>
            </w:r>
            <w:r w:rsidRPr="005834D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่วย</w:t>
            </w:r>
            <w:r w:rsidR="005834D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br/>
            </w:r>
            <w:r w:rsidRPr="005834D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งา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ภาครัฐและเอก</w:t>
            </w:r>
            <w:r w:rsidR="005834D7">
              <w:rPr>
                <w:rFonts w:ascii="TH SarabunPSK" w:hAnsi="TH SarabunPSK" w:cs="TH SarabunPSK"/>
                <w:sz w:val="32"/>
                <w:szCs w:val="32"/>
                <w:cs/>
              </w:rPr>
              <w:t>ชน</w:t>
            </w:r>
            <w:r w:rsidR="00583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34D7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ใช้บัณฑิตเข้ามามี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่วนร่วมในการพัฒนาหลักสูตร</w:t>
            </w:r>
          </w:p>
          <w:p w:rsidR="008764DF" w:rsidRPr="00234F32" w:rsidRDefault="00884957" w:rsidP="0088495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การสอ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เน้นผู้เรียนเป็นสำคัญ โดย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ตุ้นให้ผู้เรียนแสวงหาความรู้ และพัฒนาความรู้ได้ด้วยตนเอง รวมทั้งผู้สอนกระตุ้นให้ผู้เรียนเกิดการคิดวิเคราะห์ สังเคราะห์ ประเมิน และสร้างสรรค์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ิ่งใหม่ ๆ</w:t>
            </w:r>
          </w:p>
        </w:tc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8764DF" w:rsidRPr="00234F32" w:rsidRDefault="00845AF9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764DF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สามารถอ้างอิงกับมาตรฐานที่ สกอ.กำหนด</w:t>
            </w:r>
            <w:r w:rsidRPr="00234F3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br/>
            </w:r>
            <w:r w:rsidR="008764DF"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ดยมีการปรับปรุงอย่างสม่ำเสมอ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ผลการประเมินและการปรับปรุงหลักสูตร</w:t>
            </w:r>
          </w:p>
          <w:p w:rsidR="008764DF" w:rsidRPr="00234F32" w:rsidRDefault="008764DF" w:rsidP="005834D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834D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สอดคล้องของหลักสูต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ต้องการกำลังคนในตลาดแรงงาน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การประเมินจากผู้มีประสบการณ์ในภาครัฐ เอกชนและผู้ใช้บัณฑิต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ประเมินการเรียนการสอ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ผู้สอนและนักศึกษา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834D7" w:rsidRPr="005834D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คณาจารย์แล</w:t>
            </w:r>
            <w:r w:rsidR="005834D7" w:rsidRPr="005834D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ะ</w:t>
            </w:r>
            <w:r w:rsidRPr="005834D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ุคลากร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ที่ได้เข้าร่วมการอบรม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ดูงา</w:t>
            </w:r>
            <w:r w:rsidR="00884957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 การประชุมทางวิชาการและวิชาชีพ</w:t>
            </w:r>
          </w:p>
        </w:tc>
      </w:tr>
    </w:tbl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64DF" w:rsidRPr="00234F32" w:rsidTr="00C538A5">
        <w:tc>
          <w:tcPr>
            <w:tcW w:w="2840" w:type="dxa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8764DF" w:rsidRPr="00234F32" w:rsidTr="00C538A5">
        <w:tc>
          <w:tcPr>
            <w:tcW w:w="2840" w:type="dxa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8764DF" w:rsidRPr="00234F32" w:rsidRDefault="008764DF" w:rsidP="005834D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834D7" w:rsidRPr="005834D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สานความร่วมมือกั</w:t>
            </w:r>
            <w:r w:rsidR="005834D7" w:rsidRPr="005834D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บ</w:t>
            </w:r>
            <w:r w:rsidRPr="005834D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ถานประกอบการหรือผู้ใช้บัณฑิตในการจัดกิจกรรม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วิชาเตรียมฝึกและฝึกประสบการณ์วิชาชีพ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834D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ตรวจสอบและประเมินหลักสูตร</w:t>
            </w:r>
            <w:r w:rsidRPr="00583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ดยคณะกรรมการผู้ทรงคุณวุฒิทั้งภายในและภายนอก</w:t>
            </w:r>
          </w:p>
          <w:p w:rsidR="008764DF" w:rsidRPr="00234F32" w:rsidRDefault="008764DF" w:rsidP="005834D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834D7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ประเมินความคิดเห็นต่อหลักสูตร</w:t>
            </w:r>
            <w:r w:rsidRPr="00356C3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ละการเรียนการสอน</w:t>
            </w:r>
            <w:r w:rsidR="00356C3C" w:rsidRPr="00356C3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จา</w:t>
            </w:r>
            <w:r w:rsidR="00356C3C" w:rsidRPr="00356C3C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ก</w:t>
            </w:r>
            <w:r w:rsidRPr="00356C3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ผู้เกี่ยวข้องกับหลักสูตร</w:t>
            </w:r>
          </w:p>
          <w:p w:rsidR="008764DF" w:rsidRPr="00234F32" w:rsidRDefault="008764DF" w:rsidP="00356C3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6C3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ให้อาจารย์และบุคลากรได้เพิ่มพูนความรู้ โดยเข้ารับการอบรม ศึกษาดูงาน ประชุมทางวิชาการและวิชาชีพ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ทรัพยากรการเรียนการส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งบประมาณ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คณะดำเนินการจัดสรรงบประมาณประจำปี ทั้งงบประมาณแผ่นดินและเงินรายได้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เพื่อจัดซื้อตำรา สื่อการเรียนการสอน โสตทัศนูปกรณ์ วัสดุครุภัณฑ์คอมพิวเตอร์อย่างเพียงพอ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เพื่อสนับสนุนการเรียนการสอนในชั้นเรียนและการสร้างสภาพแวดล้อมให้เหมาะสมกับการเรียนรู้</w:t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ด้วยตนเองของ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ทรัพยากรการเรียนการสอนที่มีอยู่เดิม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pacing w:val="-8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8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8"/>
          <w:sz w:val="32"/>
          <w:szCs w:val="32"/>
          <w:cs/>
        </w:rPr>
        <w:t>คณะมีความพร้อมด้านหนังสือ ตำรา และการสืบค้นผ่านฐานข้อมูล โดยมีสำนักวิทยบริการ</w:t>
      </w:r>
      <w:r w:rsidRPr="00234F32">
        <w:rPr>
          <w:rFonts w:ascii="TH SarabunPSK" w:hAnsi="TH SarabunPSK" w:cs="TH SarabunPSK"/>
          <w:sz w:val="32"/>
          <w:szCs w:val="32"/>
          <w:cs/>
        </w:rPr>
        <w:t>และเทคโนโลยีสารสนเทศอำนวยความสะดวกในการจัดหาหนังสือด้านการบริหารจัดการและ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ด้านอื่น ๆ รวมถึงฐานข้อมูลที่จะให้นักศึกษาสืบค้นอย่างเพียงพอ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หาทรัพยากรการเรียนการสอนเพิ่มเติม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ณะดำเนินการประสานงานกับสำนักวิทยบริการและเทคโนโลยีสารสนเทศในการจัดซื้อหนังสือและตำราที่เกี่ยวข้อง เพื่อให้บริการอาจารย์และนักศึกษาได้ค้นคว้าและใช้ประกอบ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เรียนการสอน โดยอาจารย์ผู้สอนในแต่ละรายวิชามีส่วนร่วมในการเสนอแนะรายชื่อหนังสือและตำราที่ทันสมัย ตลอดจนสื่ออื่น ๆ ที่จะเป็นต้องใช้ในกระบวนการเรียนการส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ำหรับห้องสมุดของคณะ ได้ทำการจัดหาหนังสือ ตำรา และวารสารเฉพาะทา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เพื่อให้บริการแก่อาจารย์ผู้สอน นอกจากนี้คณะยังได้ดำเนินการจัดสื่อการเรียนการสอนให้เพียงพอต่อความต้องการใช้ทั้งเครื่องโปรเจคเตอร์ คอมพิวเตอร์ เครื่องฉายสไลด์ และ เครื่องถ่ายทอดภาพ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3 มิติ</w:t>
      </w:r>
    </w:p>
    <w:p w:rsidR="008764DF" w:rsidRPr="00234F32" w:rsidRDefault="00884957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2.3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ความเพียงพอของทรัพยาก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ประเมินความเพียงพอของทรัพยากร มหาวิทยาลัยมีเจ้าหน้าที่ประจำห้องสมุดและเจ้าหน้าที่โสตทัศนูปกรณ์อำนวยความสะดวก ในด้านการประสานงานการจัดหาหนังสือและ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ความต้องการใช้สื่อ โดยมีรายละเอียดดังตารางต่อไป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64DF" w:rsidRPr="00234F32" w:rsidTr="00C538A5">
        <w:tc>
          <w:tcPr>
            <w:tcW w:w="2840" w:type="dxa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8764DF" w:rsidRPr="00234F32" w:rsidTr="00C538A5">
        <w:tc>
          <w:tcPr>
            <w:tcW w:w="2840" w:type="dxa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ให้มีหนังสือที่เกี่ยวข้องกับรายวิชาในหลักสูตรอย่างเพียงพอ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อุปกรณ์การสอนให้เพียงพอต่อการสอน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จัดให้มีจุดเชื่อมต่ออินเทอร์เน็ต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ระบบไร้สาย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นอให้สำนักวิทยบริการ</w:t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ห้องสมุดคณะ จัดซื้อหนังสือที่เกี่ยวข้องกับรายวิชาในหลักสูต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ี่ทันสมัยและเพียงพอต่อ</w:t>
            </w:r>
            <w:r w:rsidR="00862718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านขอจัดตั้งงบประมาณ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ซื้อครุภัณฑ์ให้เพียงพอต่อการสอน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569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เชื่อมต่ออินเทอร์เน็ตในระบบไร้สาย</w:t>
            </w:r>
          </w:p>
        </w:tc>
        <w:tc>
          <w:tcPr>
            <w:tcW w:w="2841" w:type="dxa"/>
            <w:tcBorders>
              <w:left w:val="nil"/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ตรวจสอบจำนวนหนังสือ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ห้องสมุด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64DF" w:rsidRPr="00234F32" w:rsidRDefault="008764DF" w:rsidP="009F569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56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ตรวจสอบจำนวนครุภัณฑ์ในชั้นเรียน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64DF" w:rsidRPr="00234F32" w:rsidRDefault="008764DF" w:rsidP="009F569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F5694" w:rsidRPr="009F5694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การเข้าใช้ข้อมูลผ่า</w:t>
            </w:r>
            <w:r w:rsidR="009F5694" w:rsidRPr="009F5694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น</w:t>
            </w:r>
            <w:r w:rsidRPr="009F5694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อินเทอร์เน็ต</w:t>
            </w:r>
            <w:r w:rsidRPr="009F569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ร้สาย</w:t>
            </w:r>
          </w:p>
        </w:tc>
      </w:tr>
    </w:tbl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คณาจารย์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อาจารย์ใหม่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คัดเลือกอาจารย์ใหม่เป็นไปตามระเบียบและหลักเกณฑ์ของมหาวิทยาลัย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โดยคัดเลือกอย่างเป็นระบบ โปร่งใส และกำหนดแนวปฏิ</w:t>
      </w:r>
      <w:r w:rsidR="00862718" w:rsidRPr="00234F32">
        <w:rPr>
          <w:rFonts w:ascii="TH SarabunPSK" w:hAnsi="TH SarabunPSK" w:cs="TH SarabunPSK"/>
          <w:sz w:val="32"/>
          <w:szCs w:val="32"/>
          <w:cs/>
        </w:rPr>
        <w:t>บัติไว้เป็นลายลักษณ์อักษรชัดเจน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.1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ุณวุฒิตรงกับตำแหน่งที่ต้องการ เช่น การกำหนดคุณวุฒิการศึกษาระดับปริญญาโท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หรือปริญญาเอก สาขาวิชาการ</w:t>
      </w:r>
      <w:r w:rsidR="00845AF9" w:rsidRPr="00234F32">
        <w:rPr>
          <w:rFonts w:ascii="TH SarabunPSK" w:hAnsi="TH SarabunPSK" w:cs="TH SarabunPSK" w:hint="cs"/>
          <w:sz w:val="32"/>
          <w:szCs w:val="32"/>
          <w:cs/>
        </w:rPr>
        <w:t>จัดการทั่วไป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หรือสาขาวิชาอื่นที่เกี่ยวข้อง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.1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เข้าใจถึงวัตถุประสงค์และเป้าหมายของ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.1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วามรู้และทักษะในการจัดการเรียนการส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.1.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ประสบการณ์ในสาขาวิชาที่สอน หรือมีประสบการณ์ในการทำวิจ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3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มีส่วนร่วมของคณาจารย์ในการวางแผน การติดตามและทบทวน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ณาจารย์ผู้รับผิดชอบหลักสูตรและอาจารย์ผู้สอน ปรึกษาหารือร่วมกันในการวางแผ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ปรับปรุงหลักสูตรทั้งทางด้านโครงสร้าง การจัดการเรียนการสอน สื่อ การประเมินผล เพื่อหาแนวทางที่จะทำให้บรรลุเป้าหมายตามหลักสูตรและได้บัณฑิตที่มีคุณลักษณะตรงตามความประสงค์ โดยจัดให้มีการประชุมหารือเกี่ยวกับเรื่องต่อไป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.2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ติดตามคุณภาพหลักสูตร ร่วมกันติดตามผลการดำเนินงานในแต่ละรายวิชาและภาพรวมของหลักสูตรทุกภาคการศึกษา โดยเฉพาะผลการประเมินจากผู้เรียน รวมทั้งการร่วมสำรวจและวิเคราะห์ความต้องการของผู้ใช้บัณฑิตเกี่ยวกับคุณลักษณะของบัณฑิตที่พึงประสงค์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เพื่อนำมาเป็นข้อมูลในการปรับปรุง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ทบทวนประจำปี ร่วมกันทบทวนปรับปรุงคุณลักษณะของผู้เรียนหรือของบัณฑิตที่จำเป็นและเหมาะสมกับสาขาวิชาทุกปีการศึกษา โดยคำนึงถึงความทันสมัยของหลักสูตร</w:t>
      </w:r>
      <w:r w:rsidR="008B0F8B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และความสอดคล้องกับความต้องการของผู้ใช้บัณฑิต</w:t>
      </w:r>
    </w:p>
    <w:p w:rsidR="008764DF" w:rsidRPr="00234F32" w:rsidRDefault="00862718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ab/>
        <w:t>3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.</w:t>
      </w:r>
      <w:r w:rsidR="008764DF" w:rsidRPr="00234F32">
        <w:rPr>
          <w:rFonts w:ascii="TH SarabunPSK" w:hAnsi="TH SarabunPSK" w:cs="TH SarabunPSK"/>
          <w:sz w:val="32"/>
          <w:szCs w:val="32"/>
        </w:rPr>
        <w:t>2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.</w:t>
      </w:r>
      <w:r w:rsidR="008764DF" w:rsidRPr="00234F32">
        <w:rPr>
          <w:rFonts w:ascii="TH SarabunPSK" w:hAnsi="TH SarabunPSK" w:cs="TH SarabunPSK"/>
          <w:sz w:val="32"/>
          <w:szCs w:val="32"/>
        </w:rPr>
        <w:t>3</w:t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การวางแผนปรับปรุงหลักสูตร ร่วมกันวางแผนจัดหางบประมาณและทรัพยากร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ที่สนับสนุนการจัดกิจกรรมการเรียนการสอนที่จะช่วยส่งเสริมการเรียนรู้ด้</w:t>
      </w:r>
      <w:r w:rsidRPr="00234F32">
        <w:rPr>
          <w:rFonts w:ascii="TH SarabunPSK" w:hAnsi="TH SarabunPSK" w:cs="TH SarabunPSK"/>
          <w:sz w:val="32"/>
          <w:szCs w:val="32"/>
          <w:cs/>
        </w:rPr>
        <w:t>วยตนเองของนักศึกษา</w:t>
      </w:r>
      <w:r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และส่งเสริมคุณลักษณะของบัณฑิตที่พึงประสงค์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ตั้งคณาจารย์พิเศษ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อาจารย์พิเศษต้องมีคุณวุฒิขั้นต่ำในระดับปริญญาโท หรือปริญญาเอก หรือ</w:t>
      </w:r>
      <w:r w:rsidR="008B0F8B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มีประสบการณ์ตรงเกี่ยวกับรายวิชาที่สอน ซึ่งอาจารย์พิเศษต้องจัดทำแนวการสอน กิจกรรม สื่อ และวิธีประเมินผลเสนอต่อคณะกรรมการหลักสูตร โดยมีสัดส่วนของอาจารย์ต่อนักศึกษาตามเกณฑ์</w:t>
      </w:r>
      <w:r w:rsidR="00884957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ภายในสถานศึกษาระดับอุดม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บุคลากรสนับสนุนการเรียนการส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หนดคุณสมบัติเฉพาะสำหรับตำแหน่ง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บุคลากรสายสนับสนุนควรมีคุณวุฒิในระดับปริญญาตรีที่เกี่ยวข้องกับภาระงา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ี่รับผิดชอบ รวมทั้งสามารถปฏิบัติตามเงื่อนไขที่กำหนดไว้ หรือประสานงานกับตำแหน่งงา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อื่น ๆ ได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พิ่มทักษะความรู้เพื่อการปฏิบัติงา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เพิ่มทักษะความรู้ให้แก่บุคลากร กระทำโดยการจัดปฐมนิเทศและการจัดฝึกอบรมเกี่ยวกับวิธีการทำงานและทักษะที่จำเป็นต้องใช้ในการปฏิบัติงาน มีการสนับสนุนให้ทำวิจัย ทั้งนี้เพื่อให้การทำงานมีประสิทธิภาพมากขึ้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นับสนุนและการให้คำแนะนำ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ให้คำปรึกษาด้านวิชาการ และอื่น ๆ แก่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ณะมีการแต่งตั้งอาจารย์ที่ปรึกษาทางวิชาการให้แก่นักศึกษาทุกคน โดยนักศึกษาที่มีปัญหาในการเรียนสามารถปรึกษากับอาจารย์ที่ปรึกษาทางวิชาการได้ นอกจากนี้คณะยังกำหนดให้อาจารย์ประจำหลักสูตรทุกคนจะต้องทำหน้าที่อาจารย์ที่ปรึกษาทางวิชาการให้แก่นักศึกษ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ซึ่งจะต้องกำหนดชั่วโมงในการให้คำปรึกษาเพื่อให้นักศึกษาเข้าปรึกษาได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ุทธรณ์ของ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  <w:t>กรณีที่นักศึกษามีความสงสัยเกี่ยวกับผลการประเมินในรายวิชาใด สามารถที่จะยื่นคำร้อง</w:t>
      </w:r>
      <w:r w:rsidRPr="00234F32">
        <w:rPr>
          <w:rFonts w:ascii="TH SarabunPSK" w:hAnsi="TH SarabunPSK" w:cs="TH SarabunPSK"/>
          <w:sz w:val="32"/>
          <w:szCs w:val="32"/>
          <w:cs/>
        </w:rPr>
        <w:t>ขอดูผลการตรวจจากกระดาษคำตอบในการสอบ ตลอดจนดูคะแนนและวิธีการประเมินของอาจารย์ผู้สอนในแต่ละรายวิชาได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ต้องการของตลาดแรงงาน สังคม และ/หรือความพึงพอใจของผู้ใช้บัณฑ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BD2E6E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พัฒนาหรือการปรับปรุงหลักสูตร คณะกรรมการผู้รับผิดชอบหลักสูตรได้ทำการสำรวจความต้องการบัณฑิตในตลาดแรงงาน ความคิดเห็นจากบัณฑิต และความพึงพอใจของผู้ใช้บัณฑิตผลจากการสำรวจดังกล่าวข้างต้นจะนำไปปรับปรุงโครงสร้างหลักสูตร การจัดกิจกรรม</w:t>
      </w:r>
      <w:r w:rsidR="00BD2E6E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เรียนการสอน การใช้สื่อ และการประเมินผล ให้หลักสูตรมีความทันสมัยสอดคล้องกับ</w:t>
      </w:r>
      <w:r w:rsidR="00BD2E6E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เปลี่ยนแปลงรูปแบบทางสังคมในปัจจุบันที่ต้องการบุคลากร</w:t>
      </w:r>
      <w:r w:rsidR="00BD2E6E" w:rsidRPr="00234F32">
        <w:rPr>
          <w:rFonts w:ascii="TH SarabunPSK" w:hAnsi="TH SarabunPSK" w:cs="TH SarabunPSK"/>
          <w:sz w:val="32"/>
          <w:szCs w:val="32"/>
          <w:cs/>
        </w:rPr>
        <w:t>ที่มีความรู้ ความสามารถ มีทักษะ</w:t>
      </w:r>
      <w:r w:rsidR="00BD2E6E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มีการคิดวิเคราะห์และสร้างสรรค์</w:t>
      </w:r>
      <w:r w:rsidR="008437FA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โดยสามารถนำองค์ความรู้ใหม่ไปพัฒนางานทั้งในส่วนของภาครัฐและเอกชน</w:t>
      </w:r>
    </w:p>
    <w:p w:rsidR="008764DF" w:rsidRPr="00E60661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E606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Pr="00E60661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บ่งชี้ผลการดำเนินงาน (</w:t>
      </w:r>
      <w:r w:rsidRPr="00E60661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E606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663" w:type="dxa"/>
        <w:tblInd w:w="-60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418"/>
        <w:gridCol w:w="764"/>
        <w:gridCol w:w="764"/>
        <w:gridCol w:w="764"/>
        <w:gridCol w:w="764"/>
        <w:gridCol w:w="764"/>
      </w:tblGrid>
      <w:tr w:rsidR="00E60661" w:rsidRPr="00E60661" w:rsidTr="00732593">
        <w:tc>
          <w:tcPr>
            <w:tcW w:w="5843" w:type="dxa"/>
            <w:gridSpan w:val="2"/>
            <w:vMerge w:val="restart"/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และเป้าหมาย</w:t>
            </w:r>
          </w:p>
        </w:tc>
        <w:tc>
          <w:tcPr>
            <w:tcW w:w="3820" w:type="dxa"/>
            <w:gridSpan w:val="5"/>
            <w:tcBorders>
              <w:bottom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60661" w:rsidRPr="00E60661" w:rsidTr="00732593">
        <w:tc>
          <w:tcPr>
            <w:tcW w:w="5843" w:type="dxa"/>
            <w:gridSpan w:val="2"/>
            <w:vMerge/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64" w:type="dxa"/>
            <w:tcBorders>
              <w:top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764" w:type="dxa"/>
            <w:tcBorders>
              <w:top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764" w:type="dxa"/>
            <w:tcBorders>
              <w:top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764" w:type="dxa"/>
            <w:tcBorders>
              <w:top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E60661" w:rsidRPr="00E60661" w:rsidTr="00732593">
        <w:tc>
          <w:tcPr>
            <w:tcW w:w="425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E60661" w:rsidRPr="00E60661" w:rsidTr="00732593">
              <w:trPr>
                <w:trHeight w:val="758"/>
              </w:trPr>
              <w:tc>
                <w:tcPr>
                  <w:tcW w:w="5202" w:type="dxa"/>
                </w:tcPr>
                <w:p w:rsidR="00E60661" w:rsidRPr="00E60661" w:rsidRDefault="00E60661" w:rsidP="002809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อาจารย์ประจำหลักสูตรอย่างน้อยร้อยละ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>80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มีส่วนร่วมในการประชุมเพื่อวางแผน ติดตาม และทบทวนการดำเนินงานหลักสูตร </w:t>
                  </w:r>
                </w:p>
              </w:tc>
            </w:tr>
          </w:tbl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4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60661" w:rsidRPr="00E60661" w:rsidTr="00732593">
        <w:tc>
          <w:tcPr>
            <w:tcW w:w="425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E60661" w:rsidRPr="00E60661" w:rsidTr="00732593">
              <w:trPr>
                <w:trHeight w:val="758"/>
              </w:trPr>
              <w:tc>
                <w:tcPr>
                  <w:tcW w:w="5202" w:type="dxa"/>
                </w:tcPr>
                <w:p w:rsidR="00E60661" w:rsidRPr="00E60661" w:rsidRDefault="00E60661" w:rsidP="002809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มีรายละเอียดของหลักสูตร ตามแบบ มคอ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2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ที่สอดคล้องกับกรอบมาตรฐานคุณวุฒิแห่งชาติ หรือ มาตรฐานคุณวุฒิสาขา/สาขาวิชา (ถ้ามี) </w:t>
                  </w:r>
                </w:p>
              </w:tc>
            </w:tr>
          </w:tbl>
          <w:p w:rsidR="00E60661" w:rsidRPr="00E60661" w:rsidRDefault="00E60661" w:rsidP="0028093F">
            <w:pPr>
              <w:autoSpaceDE w:val="0"/>
              <w:autoSpaceDN w:val="0"/>
              <w:adjustRightInd w:val="0"/>
              <w:spacing w:after="0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4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60661" w:rsidRPr="00E60661" w:rsidTr="00732593">
        <w:tc>
          <w:tcPr>
            <w:tcW w:w="425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E60661" w:rsidRPr="00E60661" w:rsidTr="00732593">
              <w:trPr>
                <w:trHeight w:val="1118"/>
              </w:trPr>
              <w:tc>
                <w:tcPr>
                  <w:tcW w:w="5202" w:type="dxa"/>
                </w:tcPr>
                <w:p w:rsidR="00E60661" w:rsidRPr="00E60661" w:rsidRDefault="00E60661" w:rsidP="002809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มีรายละเอียดของรายวิชา และรายละเอียดของประสบการณ์ภาคสนาม (ถ้ามี) ตามแบบ มคอ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3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และ มคอ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4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อย่างน้อยก่อนการเปิดสอนในแต่ละภาคการศึกษาให้ครบทุกรายวิชา </w:t>
                  </w:r>
                </w:p>
              </w:tc>
            </w:tr>
          </w:tbl>
          <w:p w:rsidR="00E60661" w:rsidRPr="00E60661" w:rsidRDefault="00E60661" w:rsidP="0028093F">
            <w:pPr>
              <w:autoSpaceDE w:val="0"/>
              <w:autoSpaceDN w:val="0"/>
              <w:adjustRightInd w:val="0"/>
              <w:spacing w:after="0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4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60661" w:rsidRPr="00E60661" w:rsidTr="00732593">
        <w:tc>
          <w:tcPr>
            <w:tcW w:w="425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E60661" w:rsidRPr="00E60661" w:rsidTr="00732593">
              <w:trPr>
                <w:trHeight w:val="1118"/>
              </w:trPr>
              <w:tc>
                <w:tcPr>
                  <w:tcW w:w="5202" w:type="dxa"/>
                </w:tcPr>
                <w:p w:rsidR="00E60661" w:rsidRPr="00E60661" w:rsidRDefault="00E60661" w:rsidP="002809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5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และ มคอ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6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ภายใน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 30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วัน หลังสิ้นสุดภาคการศึกษาที่เปิดสอนให้ครบทุกรายวิชา </w:t>
                  </w:r>
                </w:p>
              </w:tc>
            </w:tr>
          </w:tbl>
          <w:p w:rsidR="00E60661" w:rsidRPr="00E60661" w:rsidRDefault="00E60661" w:rsidP="0028093F">
            <w:pPr>
              <w:autoSpaceDE w:val="0"/>
              <w:autoSpaceDN w:val="0"/>
              <w:adjustRightInd w:val="0"/>
              <w:spacing w:after="0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4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60661" w:rsidRPr="00E60661" w:rsidTr="00732593">
        <w:tc>
          <w:tcPr>
            <w:tcW w:w="425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21"/>
            </w:tblGrid>
            <w:tr w:rsidR="00E60661" w:rsidRPr="00E60661" w:rsidTr="00732593">
              <w:trPr>
                <w:trHeight w:val="758"/>
              </w:trPr>
              <w:tc>
                <w:tcPr>
                  <w:tcW w:w="5021" w:type="dxa"/>
                </w:tcPr>
                <w:p w:rsidR="00E60661" w:rsidRPr="00E60661" w:rsidRDefault="00E60661" w:rsidP="002809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จัดทำรายงานผลการดำเนินการของหลักสูตร ตามแบบ มคอ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7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ภายใน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 60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วัน หลังสิ้นสุดปีการศึกษา </w:t>
                  </w:r>
                </w:p>
              </w:tc>
            </w:tr>
          </w:tbl>
          <w:p w:rsidR="00E60661" w:rsidRPr="00E60661" w:rsidRDefault="00E60661" w:rsidP="0028093F">
            <w:pPr>
              <w:autoSpaceDE w:val="0"/>
              <w:autoSpaceDN w:val="0"/>
              <w:adjustRightInd w:val="0"/>
              <w:spacing w:after="0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4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60661" w:rsidRPr="00E60661" w:rsidTr="00732593">
        <w:tc>
          <w:tcPr>
            <w:tcW w:w="425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E60661" w:rsidRPr="00E60661" w:rsidTr="00732593">
              <w:trPr>
                <w:trHeight w:val="1118"/>
              </w:trPr>
              <w:tc>
                <w:tcPr>
                  <w:tcW w:w="5202" w:type="dxa"/>
                </w:tcPr>
                <w:p w:rsidR="00E60661" w:rsidRPr="00E60661" w:rsidRDefault="00E60661" w:rsidP="002809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มีการทวนสอบผลสัมฤทธิ์ของนักศึกษาตามมาตรฐานผลการเรียนรู้ ที่กำหนดใน</w:t>
                  </w:r>
                  <w:r w:rsidR="00853DE9">
                    <w:rPr>
                      <w:rFonts w:ascii="TH SarabunPSK" w:eastAsia="SimSu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มคอ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3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และ</w:t>
                  </w:r>
                  <w:r w:rsidR="00853DE9">
                    <w:rPr>
                      <w:rFonts w:ascii="TH SarabunPSK" w:eastAsia="SimSu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มคอ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4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(ถ้ามี) อย่างน้อยร้อยละ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 25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องรายวิชาที่เปิดสอนในแต่ละปีการศึกษา </w:t>
                  </w:r>
                </w:p>
              </w:tc>
            </w:tr>
          </w:tbl>
          <w:p w:rsidR="00E60661" w:rsidRPr="00E60661" w:rsidRDefault="00E60661" w:rsidP="0028093F">
            <w:pPr>
              <w:autoSpaceDE w:val="0"/>
              <w:autoSpaceDN w:val="0"/>
              <w:adjustRightInd w:val="0"/>
              <w:spacing w:after="0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4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60661" w:rsidRPr="00E60661" w:rsidTr="00732593">
        <w:tc>
          <w:tcPr>
            <w:tcW w:w="425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E60661" w:rsidRPr="00E60661" w:rsidTr="00732593">
              <w:trPr>
                <w:trHeight w:val="1118"/>
              </w:trPr>
              <w:tc>
                <w:tcPr>
                  <w:tcW w:w="5202" w:type="dxa"/>
                </w:tcPr>
                <w:p w:rsidR="00E60661" w:rsidRPr="00E60661" w:rsidRDefault="00E60661" w:rsidP="002809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7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ปีที่แล้ว </w:t>
                  </w:r>
                </w:p>
              </w:tc>
            </w:tr>
          </w:tbl>
          <w:p w:rsidR="00E60661" w:rsidRPr="00E60661" w:rsidRDefault="00E60661" w:rsidP="0028093F">
            <w:pPr>
              <w:autoSpaceDE w:val="0"/>
              <w:autoSpaceDN w:val="0"/>
              <w:adjustRightInd w:val="0"/>
              <w:spacing w:after="0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60661" w:rsidRPr="00E60661" w:rsidTr="00732593">
        <w:tc>
          <w:tcPr>
            <w:tcW w:w="425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E60661" w:rsidRPr="00E60661" w:rsidTr="00732593">
              <w:trPr>
                <w:trHeight w:val="758"/>
              </w:trPr>
              <w:tc>
                <w:tcPr>
                  <w:tcW w:w="5202" w:type="dxa"/>
                </w:tcPr>
                <w:p w:rsidR="00E60661" w:rsidRPr="00E60661" w:rsidRDefault="00E60661" w:rsidP="002809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      </w:r>
                </w:p>
              </w:tc>
            </w:tr>
          </w:tbl>
          <w:p w:rsidR="00E60661" w:rsidRPr="00E60661" w:rsidRDefault="00E60661" w:rsidP="0028093F">
            <w:pPr>
              <w:autoSpaceDE w:val="0"/>
              <w:autoSpaceDN w:val="0"/>
              <w:adjustRightInd w:val="0"/>
              <w:spacing w:after="0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4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60661" w:rsidRPr="00E60661" w:rsidTr="00732593">
        <w:tc>
          <w:tcPr>
            <w:tcW w:w="425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E60661" w:rsidRPr="00E60661" w:rsidTr="00732593">
              <w:trPr>
                <w:trHeight w:val="758"/>
              </w:trPr>
              <w:tc>
                <w:tcPr>
                  <w:tcW w:w="5202" w:type="dxa"/>
                </w:tcPr>
                <w:p w:rsidR="00E60661" w:rsidRPr="00E60661" w:rsidRDefault="00E60661" w:rsidP="002809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อาจารย์ประจำทุกคนได้รับการพัฒนาทางวิชาการ และ/หรือ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lastRenderedPageBreak/>
                    <w:t xml:space="preserve">วิชาชีพ อย่างน้อยปีละหนึ่งครั้ง </w:t>
                  </w:r>
                </w:p>
              </w:tc>
            </w:tr>
          </w:tbl>
          <w:p w:rsidR="00E60661" w:rsidRPr="00E60661" w:rsidRDefault="00E60661" w:rsidP="0028093F">
            <w:pPr>
              <w:autoSpaceDE w:val="0"/>
              <w:autoSpaceDN w:val="0"/>
              <w:adjustRightInd w:val="0"/>
              <w:spacing w:after="0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4" w:type="dxa"/>
          </w:tcPr>
          <w:p w:rsidR="00E60661" w:rsidRPr="00E60661" w:rsidRDefault="00E60661" w:rsidP="0028093F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3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</w:tcPr>
          <w:p w:rsidR="00E60661" w:rsidRPr="00E60661" w:rsidRDefault="00E60661" w:rsidP="0028093F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E60661" w:rsidRDefault="00E60661" w:rsidP="0028093F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spacing w:after="0" w:line="233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093F" w:rsidRDefault="0028093F" w:rsidP="0028093F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spacing w:after="0" w:line="233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093F" w:rsidRDefault="0028093F" w:rsidP="0028093F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spacing w:after="0" w:line="233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093F" w:rsidRPr="00E60661" w:rsidRDefault="0028093F" w:rsidP="0028093F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spacing w:after="0" w:line="233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661" w:rsidRPr="005C7E25" w:rsidRDefault="00E60661" w:rsidP="0028093F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spacing w:after="0" w:line="23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7E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ผลการดำเนินงาน (</w:t>
      </w:r>
      <w:r w:rsidRPr="005C7E25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5C7E25">
        <w:rPr>
          <w:rFonts w:ascii="TH SarabunPSK" w:hAnsi="TH SarabunPSK" w:cs="TH SarabunPSK"/>
          <w:b/>
          <w:bCs/>
          <w:sz w:val="32"/>
          <w:szCs w:val="32"/>
          <w:cs/>
        </w:rPr>
        <w:t>)  (ต่อ)</w:t>
      </w:r>
    </w:p>
    <w:p w:rsidR="00E60661" w:rsidRPr="00E60661" w:rsidRDefault="00E60661" w:rsidP="0028093F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33" w:lineRule="auto"/>
        <w:ind w:hanging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63" w:type="dxa"/>
        <w:tblInd w:w="-60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418"/>
        <w:gridCol w:w="764"/>
        <w:gridCol w:w="764"/>
        <w:gridCol w:w="764"/>
        <w:gridCol w:w="764"/>
        <w:gridCol w:w="764"/>
      </w:tblGrid>
      <w:tr w:rsidR="00E60661" w:rsidRPr="00E60661" w:rsidTr="00732593">
        <w:tc>
          <w:tcPr>
            <w:tcW w:w="5843" w:type="dxa"/>
            <w:gridSpan w:val="2"/>
            <w:vMerge w:val="restart"/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และเป้าหมาย</w:t>
            </w:r>
          </w:p>
        </w:tc>
        <w:tc>
          <w:tcPr>
            <w:tcW w:w="3820" w:type="dxa"/>
            <w:gridSpan w:val="5"/>
            <w:tcBorders>
              <w:bottom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60661" w:rsidRPr="00E60661" w:rsidTr="00732593">
        <w:tc>
          <w:tcPr>
            <w:tcW w:w="5843" w:type="dxa"/>
            <w:gridSpan w:val="2"/>
            <w:vMerge/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64" w:type="dxa"/>
            <w:tcBorders>
              <w:top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764" w:type="dxa"/>
            <w:tcBorders>
              <w:top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764" w:type="dxa"/>
            <w:tcBorders>
              <w:top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764" w:type="dxa"/>
            <w:tcBorders>
              <w:top w:val="single" w:sz="4" w:space="0" w:color="000000"/>
            </w:tcBorders>
            <w:vAlign w:val="center"/>
          </w:tcPr>
          <w:p w:rsidR="00E60661" w:rsidRPr="00E60661" w:rsidRDefault="00E60661" w:rsidP="00732593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E60661" w:rsidRPr="00E60661" w:rsidTr="00732593">
        <w:tblPrEx>
          <w:tblBorders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0" w:lineRule="atLeast"/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E60661" w:rsidRPr="00E60661" w:rsidTr="00732593">
              <w:trPr>
                <w:trHeight w:val="758"/>
              </w:trPr>
              <w:tc>
                <w:tcPr>
                  <w:tcW w:w="5202" w:type="dxa"/>
                </w:tcPr>
                <w:p w:rsidR="00E60661" w:rsidRPr="00E60661" w:rsidRDefault="00E60661" w:rsidP="00853DE9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 50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ต่อปี </w:t>
                  </w:r>
                </w:p>
              </w:tc>
            </w:tr>
          </w:tbl>
          <w:p w:rsidR="00E60661" w:rsidRPr="00E60661" w:rsidRDefault="00E60661" w:rsidP="00853D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60661" w:rsidRPr="00E60661" w:rsidTr="00732593">
        <w:tblPrEx>
          <w:tblBorders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tabs>
                <w:tab w:val="left" w:pos="317"/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0" w:lineRule="atLeast"/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E60661" w:rsidRPr="00E60661" w:rsidTr="00732593">
              <w:trPr>
                <w:trHeight w:val="758"/>
              </w:trPr>
              <w:tc>
                <w:tcPr>
                  <w:tcW w:w="5202" w:type="dxa"/>
                </w:tcPr>
                <w:p w:rsidR="00E60661" w:rsidRPr="00E60661" w:rsidRDefault="00E60661" w:rsidP="00853DE9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ระดับความพึงพอใจของนักศึกษาปีสุดท้าย/บัณฑิตใหม่ที่มีต่อคุณภาพหลักสูตร เฉลี่ยไม่น้อยกว่า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 3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5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จากคะแนนเต็ม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 5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0 </w:t>
                  </w:r>
                </w:p>
              </w:tc>
            </w:tr>
          </w:tbl>
          <w:p w:rsidR="00E60661" w:rsidRPr="00E60661" w:rsidRDefault="00E60661" w:rsidP="00853D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60661" w:rsidRPr="00E60661" w:rsidTr="00732593">
        <w:tblPrEx>
          <w:tblBorders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0" w:lineRule="atLeast"/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E60661" w:rsidRPr="00E60661" w:rsidTr="00732593">
              <w:trPr>
                <w:trHeight w:val="758"/>
              </w:trPr>
              <w:tc>
                <w:tcPr>
                  <w:tcW w:w="5202" w:type="dxa"/>
                </w:tcPr>
                <w:p w:rsidR="00E60661" w:rsidRPr="00E60661" w:rsidRDefault="00E60661" w:rsidP="00853DE9">
                  <w:pPr>
                    <w:autoSpaceDE w:val="0"/>
                    <w:autoSpaceDN w:val="0"/>
                    <w:adjustRightInd w:val="0"/>
                    <w:spacing w:after="0" w:line="0" w:lineRule="atLeast"/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</w:pP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ระดับความพึงพอใจของผู้ใช้บัณฑิตที่มีต่อบัณฑิตใหม่ เฉลี่ยไม่น้อยกว่า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 3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5 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จากคะแนนเต็ม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 5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  <w:cs/>
                    </w:rPr>
                    <w:t>.</w:t>
                  </w:r>
                  <w:r w:rsidRPr="00E60661">
                    <w:rPr>
                      <w:rFonts w:ascii="TH SarabunPSK" w:eastAsia="SimSun" w:hAnsi="TH SarabunPSK" w:cs="TH SarabunPSK"/>
                      <w:color w:val="000000"/>
                      <w:sz w:val="32"/>
                      <w:szCs w:val="32"/>
                    </w:rPr>
                    <w:t xml:space="preserve">0 </w:t>
                  </w:r>
                </w:p>
              </w:tc>
            </w:tr>
          </w:tbl>
          <w:p w:rsidR="00E60661" w:rsidRPr="00E60661" w:rsidRDefault="00E60661" w:rsidP="00853DE9">
            <w:pPr>
              <w:autoSpaceDE w:val="0"/>
              <w:autoSpaceDN w:val="0"/>
              <w:adjustRightInd w:val="0"/>
              <w:spacing w:after="0" w:line="0" w:lineRule="atLeast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0661" w:rsidRPr="00E60661" w:rsidRDefault="00E60661" w:rsidP="00853DE9">
            <w:pPr>
              <w:spacing w:after="0" w:line="0" w:lineRule="atLeast"/>
              <w:rPr>
                <w:rFonts w:ascii="TH SarabunPSK" w:hAnsi="TH SarabunPSK" w:cs="TH SarabunPSK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C7E25" w:rsidRPr="00E60661" w:rsidTr="00732593">
        <w:tblPrEx>
          <w:tblBorders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425" w:type="dxa"/>
            <w:tcBorders>
              <w:top w:val="single" w:sz="4" w:space="0" w:color="000000"/>
              <w:left w:val="nil"/>
              <w:right w:val="nil"/>
            </w:tcBorders>
          </w:tcPr>
          <w:p w:rsidR="005C7E25" w:rsidRPr="00E60661" w:rsidRDefault="005C7E25" w:rsidP="00853DE9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0" w:lineRule="atLeast"/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5418" w:type="dxa"/>
            <w:tcBorders>
              <w:top w:val="single" w:sz="4" w:space="0" w:color="000000"/>
              <w:left w:val="nil"/>
              <w:right w:val="nil"/>
            </w:tcBorders>
          </w:tcPr>
          <w:p w:rsidR="005C7E25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รับผิดชอบหลักสูตรตามเกณฑ์ของสำนักงาน</w:t>
            </w:r>
          </w:p>
          <w:p w:rsidR="005C7E25" w:rsidRPr="00234F32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อุดมศึกษา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right w:val="nil"/>
            </w:tcBorders>
          </w:tcPr>
          <w:p w:rsidR="005C7E25" w:rsidRPr="00234F32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right w:val="nil"/>
            </w:tcBorders>
          </w:tcPr>
          <w:p w:rsidR="005C7E25" w:rsidRPr="00234F32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right w:val="nil"/>
            </w:tcBorders>
          </w:tcPr>
          <w:p w:rsidR="005C7E25" w:rsidRPr="00234F32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right w:val="nil"/>
            </w:tcBorders>
          </w:tcPr>
          <w:p w:rsidR="005C7E25" w:rsidRPr="00234F32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right w:val="nil"/>
            </w:tcBorders>
          </w:tcPr>
          <w:p w:rsidR="005C7E25" w:rsidRPr="00234F32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C7E25" w:rsidRPr="00E60661" w:rsidTr="00D520EA">
        <w:tblPrEx>
          <w:tblBorders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E60661" w:rsidRDefault="005C7E25" w:rsidP="00A92C02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0" w:lineRule="atLeast"/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92C0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234F32" w:rsidRDefault="005C7E25" w:rsidP="00732593">
            <w:pPr>
              <w:widowControl w:val="0"/>
              <w:tabs>
                <w:tab w:val="left" w:pos="426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รับเข้าเป็นไปตามแผน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234F32" w:rsidRDefault="005C7E25" w:rsidP="0073259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234F32" w:rsidRDefault="005C7E25" w:rsidP="0073259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234F32" w:rsidRDefault="005C7E25" w:rsidP="0073259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234F32" w:rsidRDefault="005C7E25" w:rsidP="0073259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234F32" w:rsidRDefault="005C7E25" w:rsidP="0073259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C7E25" w:rsidRPr="00E60661" w:rsidTr="00D520EA">
        <w:tblPrEx>
          <w:tblBorders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E60661" w:rsidRDefault="005C7E25" w:rsidP="00A92C02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0" w:lineRule="atLeast"/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92C0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6066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Default="005C7E25" w:rsidP="00732593">
            <w:pPr>
              <w:widowControl w:val="0"/>
              <w:tabs>
                <w:tab w:val="left" w:pos="426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ีงานทำภายใน 1 ปี หลังสำเร็จการศึกษาไม่น้อยกว่า</w:t>
            </w:r>
          </w:p>
          <w:p w:rsidR="005C7E25" w:rsidRPr="00234F32" w:rsidRDefault="005C7E25" w:rsidP="00732593">
            <w:pPr>
              <w:widowControl w:val="0"/>
              <w:tabs>
                <w:tab w:val="left" w:pos="426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234F32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234F32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234F32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234F32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C7E25" w:rsidRPr="00234F32" w:rsidRDefault="005C7E25" w:rsidP="00732593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1B0C34" w:rsidRDefault="001B0C34" w:rsidP="00853DE9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60661" w:rsidRDefault="00E60661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661" w:rsidRDefault="00E60661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661" w:rsidRDefault="00E60661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661" w:rsidRDefault="00E60661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661" w:rsidRDefault="00E60661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661" w:rsidRDefault="00E60661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0C34" w:rsidRDefault="001B0C34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0C34" w:rsidRDefault="001B0C34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0C34" w:rsidRDefault="001B0C34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0C34" w:rsidRDefault="001B0C34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2E6E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BD2E6E" w:rsidRPr="00234F3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 8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4F32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และปรับปรุงการดำเนินการของ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ประสิทธิผลของการส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กลยุทธ์การส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ระบวนการประเมินกลยุทธ์การสอนเพื่อใช้ในการตรวจสอบความสำเร็จของการสอนกระทำโดยอาจารย์ผู้สอนที่จะต้องเป็นผู้ประเมินผู้เรียนในทุก ๆ หัวข้อว่ามีความเข้าใจในเนื้อหาสาระมากน้อยเพียงใด ซึ่งการประเมินขณะทำการสอนอาจใช้วิธีการสังเกตพฤติกรรมของนักศึกษา</w:t>
      </w:r>
      <w:r w:rsidR="00A2696F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อภิปรายโต้ตอบจากนักศึกษา การทำกิจกรรม การตอบคำถามในชั้นเรียน ไปตลอดจนถึง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ประเมินเมื่อการสอนเสร็จสิ้นแล้ว ด้วยการทดสอบทั้งกลางภาคเรียนและปลายภาคเรีย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ผลการรวบรวมข้อมูลจากวิธีการต่าง ๆ ดังกล่าว จะช่วยให้ผู้สอนสามารถประเมินได้ว่าผู้เรีย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มีความเข้าใจในเนื้อหาระดับใด หากวิธีการที่ใช้ไม่สามารถทำให้ผู้เรียนเข้าใจได้ก็จะต้องปรับเปลี่ยนวิธีการสอน หรือดำเนินการวิจัยเพื่อพัฒนาการเรียนการสอนในโอกาสต่อไป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ทักษะของอาจารย์ในการใช้แผนกลยุทธ์การส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.2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ประเมินโดยนักศึกษาในทุกด้าน ทั้งด้านทักษะกลยุทธ์การสอน การใช้สื่อ</w:t>
      </w:r>
      <w:r w:rsidR="00A2696F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สอน การตรงต่อเวลา การชี้แจงวัตถุประสงค์ และเกณฑ์การประเมินผล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.2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สังเกตการณ์ของอาจารย์ผู้รับผิดชอบหลักสูตร/ประธาน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.2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หลักสูตรในภาพรวม</w:t>
      </w:r>
    </w:p>
    <w:p w:rsidR="008764DF" w:rsidRPr="00234F32" w:rsidRDefault="003804E5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  <w:t>การรวบรวมข้อมูลเพื่อนำไปประเมินหลักสูตรในภาพรวม ได้มาจากการสำรวจกลุ่มบุคคล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มินจากนักศึกษาและบัณฑ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pacing w:val="-8"/>
          <w:sz w:val="32"/>
          <w:szCs w:val="32"/>
          <w:cs/>
        </w:rPr>
        <w:tab/>
        <w:t>ดำเนินการประเมินจากนักศึกษาโดยติดตามจากการปฏิบัติงานในรายวิชาฝึกประสบการณ์</w:t>
      </w:r>
      <w:r w:rsidRPr="00234F32">
        <w:rPr>
          <w:rFonts w:ascii="TH SarabunPSK" w:hAnsi="TH SarabunPSK" w:cs="TH SarabunPSK"/>
          <w:sz w:val="32"/>
          <w:szCs w:val="32"/>
          <w:cs/>
        </w:rPr>
        <w:t>วิชาชีพ ซึ่งอาจารย์นิเทศสามารถประเมินโดยวิธีการสอบถามจากนักศึกษาเป็นรายบุคคล สำหรับบัณฑิตจะประเมินโดยการใช้แบบสอบถามหรืออาจจัดประชุมศิษย์เก่า เพื่อให้ทราบถึงระดับของ</w:t>
      </w:r>
      <w:r w:rsidR="00A2696F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นำความรู้ไปใช้ว่าเกิดขึ้นมากน้อยเพียงใด คุ้มค่าหรือไม่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2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มินจากผู้ทรงคุณวุฒิหรือผู้ประเมินภายนอก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ดำเนินการโดยเชิญผู้ทรงคุณวุฒิมาให้ความคิดเห็นเกี่ยวกับความมีประสิทธิภาพของหลักสูตร หรือจากรายงานการประเมินผลการประกันคุณภาพภายนอก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2.3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มินจากสถานประกอบการหรือผู้ใช้บัณฑ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ดำเนินการโดยสัมภาษณ์สถานประกอบการหรือผู้ใช้บัณฑิตที่นักศึกษาไปฝึกงา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และใช้วิธีการส่งแบบสอบถามไปยังสถานประกอบการนั้น ๆ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ผลการดำเนินงานตามรายละเอียด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A2696F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ภายใน ตามตัวบ่งชี้ผลการดำเนินงานที่ระบุในหมวดที่ 7 ข้อ 7</w:t>
      </w:r>
      <w:r w:rsidR="00A2696F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โดยคณะกรรมการประเมินที่ได้รับการแต่งตั้งจากมหาวิทยาลัย</w:t>
      </w:r>
    </w:p>
    <w:p w:rsidR="008764DF" w:rsidRPr="00234F32" w:rsidRDefault="00A2696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บทวนผลการประเมินและวางแผนปรับปรุง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A2696F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จากการรวบรวมข้อมูล จะทำให้ทราบถึงปัญหาของการบริหารหลักสูตรทั้งในภาพรวมและรายวิชา ดังนั้นจึงวางแผนการปรับปรุงโดยวิธีต่อไปนี้</w:t>
      </w:r>
    </w:p>
    <w:p w:rsidR="008764DF" w:rsidRPr="00234F32" w:rsidRDefault="008764DF" w:rsidP="00862718">
      <w:pPr>
        <w:widowControl w:val="0"/>
        <w:tabs>
          <w:tab w:val="left" w:pos="284"/>
          <w:tab w:val="left" w:pos="992"/>
          <w:tab w:val="left" w:pos="1418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4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ปรับปรุงรายวิชา อาจารย์ผู้สอน และอาจารย์ประจำหลักสูตร นำผลการประเมิ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ี่ได้มาดำเนินการปรับปรุงรายวิชาที่พบปัญหา</w:t>
      </w:r>
    </w:p>
    <w:p w:rsidR="008764DF" w:rsidRPr="00234F32" w:rsidRDefault="008764DF" w:rsidP="00862718">
      <w:pPr>
        <w:widowControl w:val="0"/>
        <w:tabs>
          <w:tab w:val="left" w:pos="284"/>
          <w:tab w:val="left" w:pos="992"/>
          <w:tab w:val="left" w:pos="1418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4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ปรับปรุงหลักสูตร คณะกรรมการผู้รับผิดชอบหลักสูตรของคณะรวบรวมข้อมูล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และจัดทำรายงานการประเมินผล เพื่อนำไปใช้ในการพัฒนาและปรับปรุงหลักสูตรให้มีความทันสมัย</w:t>
      </w:r>
      <w:r w:rsidRPr="00234F32">
        <w:rPr>
          <w:rFonts w:ascii="TH SarabunPSK" w:hAnsi="TH SarabunPSK" w:cs="TH SarabunPSK"/>
          <w:sz w:val="32"/>
          <w:szCs w:val="32"/>
          <w:cs/>
        </w:rPr>
        <w:t>และสอดคล้องกับความต้องการของผู้ใช้บัณฑิต โดยกระทำการพัฒนาและปรับปรุงหลักสูตรทุก 5 ปี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34F32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2718" w:rsidRPr="00234F32" w:rsidRDefault="00862718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2718" w:rsidRPr="00234F32" w:rsidRDefault="00862718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2718" w:rsidRPr="00234F32" w:rsidRDefault="00862718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>ภาคผนวก 1</w:t>
      </w:r>
    </w:p>
    <w:p w:rsidR="00862718" w:rsidRPr="00234F32" w:rsidRDefault="00862718" w:rsidP="00862718">
      <w:pPr>
        <w:pStyle w:val="aa"/>
        <w:rPr>
          <w:rFonts w:ascii="TH SarabunPSK" w:hAnsi="TH SarabunPSK" w:cs="TH SarabunPSK"/>
          <w:sz w:val="52"/>
          <w:szCs w:val="52"/>
        </w:rPr>
      </w:pPr>
    </w:p>
    <w:p w:rsidR="00862718" w:rsidRPr="00234F32" w:rsidRDefault="00862718" w:rsidP="00862718">
      <w:pPr>
        <w:pStyle w:val="aa"/>
        <w:rPr>
          <w:rFonts w:ascii="TH SarabunPSK" w:hAnsi="TH SarabunPSK" w:cs="TH SarabunPSK"/>
          <w:sz w:val="36"/>
          <w:szCs w:val="36"/>
        </w:rPr>
      </w:pPr>
      <w:r w:rsidRPr="00234F32">
        <w:rPr>
          <w:rFonts w:ascii="TH SarabunPSK" w:hAnsi="TH SarabunPSK" w:cs="TH SarabunPSK" w:hint="cs"/>
          <w:sz w:val="36"/>
          <w:szCs w:val="36"/>
          <w:cs/>
        </w:rPr>
        <w:t xml:space="preserve">บทสรุปผู้บริหารการวิจัย </w:t>
      </w:r>
      <w:r w:rsidRPr="00234F32">
        <w:rPr>
          <w:rFonts w:ascii="TH SarabunPSK" w:hAnsi="TH SarabunPSK" w:cs="TH SarabunPSK"/>
          <w:sz w:val="36"/>
          <w:szCs w:val="36"/>
          <w:cs/>
        </w:rPr>
        <w:t>การประเมินหลักสูตรบริหารธุรกิจบัณฑิต</w:t>
      </w:r>
      <w:r w:rsidRPr="00234F32">
        <w:rPr>
          <w:rFonts w:ascii="TH SarabunPSK" w:hAnsi="TH SarabunPSK" w:cs="TH SarabunPSK" w:hint="cs"/>
          <w:sz w:val="36"/>
          <w:szCs w:val="36"/>
          <w:cs/>
        </w:rPr>
        <w:br/>
      </w:r>
      <w:r w:rsidRPr="00234F32">
        <w:rPr>
          <w:rFonts w:ascii="TH SarabunPSK" w:hAnsi="TH SarabunPSK" w:cs="TH SarabunPSK"/>
          <w:sz w:val="36"/>
          <w:szCs w:val="36"/>
          <w:cs/>
        </w:rPr>
        <w:t>สาขาวิชาบริหารธุรกิจ</w:t>
      </w:r>
      <w:r w:rsidRPr="00234F3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34F32">
        <w:rPr>
          <w:rFonts w:ascii="TH SarabunPSK" w:hAnsi="TH SarabunPSK" w:cs="TH SarabunPSK"/>
          <w:sz w:val="36"/>
          <w:szCs w:val="36"/>
          <w:cs/>
        </w:rPr>
        <w:t>(หลักสูตรปรับปรุง พ.ศ. 2549)</w:t>
      </w:r>
    </w:p>
    <w:p w:rsidR="00862718" w:rsidRPr="00234F32" w:rsidRDefault="00862718" w:rsidP="00862718">
      <w:pPr>
        <w:pStyle w:val="aa"/>
        <w:rPr>
          <w:rFonts w:ascii="TH SarabunPSK" w:hAnsi="TH SarabunPSK" w:cs="TH SarabunPSK"/>
          <w:sz w:val="36"/>
          <w:szCs w:val="36"/>
        </w:rPr>
      </w:pPr>
      <w:r w:rsidRPr="00234F32">
        <w:rPr>
          <w:rFonts w:ascii="TH SarabunPSK" w:hAnsi="TH SarabunPSK" w:cs="TH SarabunPSK"/>
          <w:sz w:val="36"/>
          <w:szCs w:val="36"/>
          <w:cs/>
        </w:rPr>
        <w:t>คณะวิทยาการจัดการ มหาวิทยาลัยราชภัฏพระนค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ผู้บริหาร</w:t>
      </w:r>
    </w:p>
    <w:p w:rsidR="00AD6500" w:rsidRPr="00234F32" w:rsidRDefault="00AD6500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  <w:t xml:space="preserve">การวิจัยการประเมินหลักสูตรบริหารธุรกิจบัณฑิต สาขาการบริหารธุรกิจบัณฑิต </w:t>
      </w:r>
      <w:r w:rsidRPr="00234F32">
        <w:rPr>
          <w:rFonts w:ascii="TH SarabunPSK" w:hAnsi="TH SarabunPSK" w:cs="TH SarabunPSK"/>
          <w:spacing w:val="-4"/>
          <w:sz w:val="32"/>
          <w:szCs w:val="32"/>
          <w:cs/>
        </w:rPr>
        <w:t>(หลักสูตรปรับปรุง พ.ศ.2549) คณะวิทยาการจัดการ มหาวิทยาลัยราชภัฏพระนคร นี้ มีวัตถุประสงค์</w:t>
      </w:r>
      <w:r w:rsidRPr="00234F32">
        <w:rPr>
          <w:rFonts w:ascii="TH SarabunPSK" w:hAnsi="TH SarabunPSK" w:cs="TH SarabunPSK"/>
          <w:sz w:val="32"/>
          <w:szCs w:val="32"/>
          <w:cs/>
        </w:rPr>
        <w:t>เพื่อประเมินประสิทธิผลของหลักสูตร โดยใช้แบบจำลองซิป เพื่อประเมินองค์ประกอบ 4 ด้าน ได้แก่ ด้านบริบท ด้านปัจจัยนำเข้า ด้านการะบวนการ และด้านผลผลิต เพื่อให้ได้ข้อเสนอแนะที่เป็นแนวทางในการปรับปรุงหลักสูตรต่อไปในอนาคต การวิจัยนี้เป็นการวิจัยเชิงสำรวจ โดยมีกลุ่มตัวอย่างในการวิจัย จำนวน 927 ราย แบ่งเป็น 4 กลุ่ม ประกอบด้วย นักศึกษา 382 ราย บัณฑิต 430 ราย อาจารย์ 37 ราย และผู้ใช้งานบัณฑิต 78 ราย ซึ่งผู้วิจัยได้ใช้แบบสอบถามเป็นเครื่องมือ</w:t>
      </w:r>
      <w:r w:rsidRPr="00234F32">
        <w:rPr>
          <w:rFonts w:ascii="TH SarabunPSK" w:hAnsi="TH SarabunPSK" w:cs="TH SarabunPSK"/>
          <w:spacing w:val="-4"/>
          <w:sz w:val="32"/>
          <w:szCs w:val="32"/>
          <w:cs/>
        </w:rPr>
        <w:t>ในการวิจัย</w:t>
      </w:r>
      <w:r w:rsidR="00CB190F" w:rsidRPr="00234F32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pacing w:val="-4"/>
          <w:sz w:val="32"/>
          <w:szCs w:val="32"/>
          <w:cs/>
        </w:rPr>
        <w:t>ในการเก็บข้อมูลเชิงปริมาณ และใช้การสัมภาษณ์เชิงลึกกับกลุ่มผู้ใช้งานบัณฑิตอีก 11 ราย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เพื่อเก็บข้อมูลเชิงคุณภาพ สถิติที่ใช้ในการวิเคราะห์ข้อมูลเชิงปริมาณใช้ค่าแจกแจงความถี่ ร้อยละ ค่าเฉลี่ยเลขคณิต และค่าเบี่ยงเบนมาตรฐาน ส่วนการวิเคราะห์ข้อมูลเชิงคุณภาพ ใช้การวิเคราะห์เนื้อหา ผลการวิจัยพบว่า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  <w:t>1.</w:t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ab/>
        <w:t>ด้านบริบท โดยรวมมีความเหมาะสมในระดับมาก ทั้งในเรื่องปรัชญาและวัตถุประสงค์</w:t>
      </w:r>
      <w:r w:rsidRPr="00234F32">
        <w:rPr>
          <w:rFonts w:ascii="TH SarabunPSK" w:hAnsi="TH SarabunPSK" w:cs="TH SarabunPSK"/>
          <w:sz w:val="32"/>
          <w:szCs w:val="32"/>
          <w:cs/>
        </w:rPr>
        <w:t>ของหลักสูตร จำนวนวิชาที่ศึกษา เนื้อหาวิชาที่ศึกษา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 xml:space="preserve"> ด้านปัจจัยนำเข้า โดยรวมมีความเหมาะสมอยู่ในระดับมาก ยกเว้นบางประเด็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pacing w:val="-4"/>
          <w:sz w:val="32"/>
          <w:szCs w:val="32"/>
          <w:cs/>
        </w:rPr>
        <w:t>ที่เหมาะสมในระดับปานกลาง ประเด็นที่มีความเหมาะสมมากกว่าประเด็นอื่น คือความรู้ความสามารถ</w:t>
      </w:r>
      <w:r w:rsidRPr="00234F32">
        <w:rPr>
          <w:rFonts w:ascii="TH SarabunPSK" w:hAnsi="TH SarabunPSK" w:cs="TH SarabunPSK"/>
          <w:sz w:val="32"/>
          <w:szCs w:val="32"/>
          <w:cs/>
        </w:rPr>
        <w:t>ของอาจารย์ผู้สอน ส่วนประเด็นที่เหมาะสมในระดับปานกลาง เช่น วัสดุอุปกรณ์ อาคารสถานที่ ห้องปฏิบัติการคอมพิวเตอร์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pacing w:val="-4"/>
          <w:sz w:val="32"/>
          <w:szCs w:val="32"/>
          <w:cs/>
        </w:rPr>
        <w:tab/>
        <w:t>3.</w:t>
      </w:r>
      <w:r w:rsidRPr="00234F32">
        <w:rPr>
          <w:rFonts w:ascii="TH SarabunPSK" w:hAnsi="TH SarabunPSK" w:cs="TH SarabunPSK"/>
          <w:spacing w:val="-4"/>
          <w:sz w:val="32"/>
          <w:szCs w:val="32"/>
          <w:cs/>
        </w:rPr>
        <w:tab/>
        <w:t>ด้านกระบวนการ โดยรวมมีความเหมาะสมอยู่ในระดับมาก โดยเฉพาะการที่อาจารย์</w:t>
      </w:r>
      <w:r w:rsidR="00CB190F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ฝึกให้นักศึกษาได้ทำงานร่วมกันเป็นกลุ่ม และส่งเสริมคุณธรรมจริยธรรมให้แก่นักศึกษา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ด้านผลผลิต โดยรวมมีความเหมาะสมอยู่ในระดับมาก โดยผู้ใช้งานบัณฑิตเห็นว่าคุณลักษณะของบัณฑิตในทุกด้าน ได้แก่ คุณธรรม จริยธรรม ความรู้ ทักษะทางปัญญา ทักษะความสัมพันธ์ระหว่างบุคคลและความรับผิดชอบ และทักษะการวิเคราะห์เชิงตัวเลข การสื่อส</w:t>
      </w:r>
      <w:r w:rsidR="00CB190F" w:rsidRPr="00234F32">
        <w:rPr>
          <w:rFonts w:ascii="TH SarabunPSK" w:hAnsi="TH SarabunPSK" w:cs="TH SarabunPSK"/>
          <w:sz w:val="32"/>
          <w:szCs w:val="32"/>
          <w:cs/>
        </w:rPr>
        <w:t>าร</w:t>
      </w:r>
      <w:r w:rsidR="00CB190F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ใช้เทคโนโลยีสารสนเทศ เหมาะสมในระดับมาก และบัณฑิตมีสถานภาพการทำงานแล้ว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คิดเป็นร้อยละ 90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  <w:t>ข้อเสนอแนะที่ได้จากการวิจัยครั้งนี้ คือมหาวิทยาลัยควรมีการปรับปรุงเนื้อหาวิช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ในหลักสูตรให้มีความทันสมัยกับสถานการณ์ปัจจุบันอยู่เสมอ ควรจัดหาและซ่อมบำรุงทรัพยากรสำคัญที่จำเป็นต่อการใช้หลักสูตรอย่างมีประสิทธิภาพ ควรจัดให้มีกิจกรรมส่งเสริมการเรียนรู้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นอกสถานที่ โดยเฉพาะการศึกษาดูงานให้แก่นักศึกษามากยิ่งขึ้น และควรพัฒนาทักษะ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ด้านภาษาอังกฤษและการวิเคราะห์เชิงตัวเลขให้แก่นักศึกษาเพิ่มมากขึ้น</w:t>
      </w:r>
    </w:p>
    <w:p w:rsidR="008764DF" w:rsidRPr="00234F32" w:rsidRDefault="008764DF" w:rsidP="008764DF">
      <w:pPr>
        <w:widowControl w:val="0"/>
        <w:tabs>
          <w:tab w:val="left" w:pos="992"/>
          <w:tab w:val="left" w:pos="1321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2718" w:rsidRPr="00234F32" w:rsidRDefault="00862718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>ภาคผนวก 2</w:t>
      </w:r>
    </w:p>
    <w:p w:rsidR="00862718" w:rsidRPr="00234F32" w:rsidRDefault="00862718" w:rsidP="00862718">
      <w:pPr>
        <w:pStyle w:val="aa"/>
        <w:rPr>
          <w:rFonts w:ascii="TH SarabunPSK" w:hAnsi="TH SarabunPSK" w:cs="TH SarabunPSK"/>
          <w:sz w:val="52"/>
          <w:szCs w:val="52"/>
        </w:rPr>
      </w:pPr>
    </w:p>
    <w:p w:rsidR="00862718" w:rsidRPr="00234F32" w:rsidRDefault="00862718" w:rsidP="00862718">
      <w:pPr>
        <w:pStyle w:val="aa"/>
        <w:rPr>
          <w:rFonts w:ascii="TH SarabunPSK" w:hAnsi="TH SarabunPSK" w:cs="TH SarabunPSK"/>
          <w:sz w:val="36"/>
          <w:szCs w:val="36"/>
        </w:rPr>
      </w:pPr>
      <w:r w:rsidRPr="00234F32">
        <w:rPr>
          <w:rFonts w:ascii="TH SarabunPSK" w:hAnsi="TH SarabunPSK" w:cs="TH SarabunPSK"/>
          <w:sz w:val="36"/>
          <w:szCs w:val="36"/>
          <w:cs/>
        </w:rPr>
        <w:t>ข้อบังคับมหาวิทยาลัยราชภัฏพระนคร</w:t>
      </w: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ว่าด้วยการจัดการศึกษาระดับอนุปริญญา ปริญญาตรี และปริญญาตรี (</w:t>
      </w:r>
      <w:r w:rsidRPr="00234F32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ต่อเนื่อง</w:t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พ.ศ. 2548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567CC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98525" cy="10020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พระนค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 ปริญญาตรี และปริญญาตรี(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่อเนื่อง</w:t>
      </w:r>
      <w:r w:rsidR="00CB190F"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48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90F" w:rsidRPr="00234F32" w:rsidRDefault="00975496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line id="_x0000_s1026" style="position:absolute;left:0;text-align:left;z-index:251638784" from="143pt,.65pt" to="272.6pt,.65pt" o:allowincell="f" strokeweight="1pt"/>
        </w:pic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ระดับอนุปริญญา ปริญญาตรีและปริญญาตรี (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เนื่อง</w:t>
      </w:r>
      <w:r w:rsidRPr="00234F32">
        <w:rPr>
          <w:rFonts w:ascii="TH SarabunPSK" w:hAnsi="TH SarabunPSK" w:cs="TH SarabunPSK"/>
          <w:sz w:val="32"/>
          <w:szCs w:val="32"/>
          <w:cs/>
        </w:rPr>
        <w:t>) พ.ศ.2548 ดำเนินไปด้วยความเรียบร้อย อาศัยอำนาจตามความในมาตรา 18(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) แห่งพระราชบัญญัติมหาวิทยาลัยราชภัฏ พ.ศ. 2547 สภามหาวิทยาลัยราชภัฏพระนคร จึงตราข้อบังคับไว้ดังต่อไปนี้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ข้อบังคับนี้เรียกว่า “ข้อบังคับมหาวิทยาลัยราชภัฏพระนคร ว่าด้วยการจัดการศึกษาหลักสูตรระดับอนุปริญญา ปริญญาตรี และปริญญาตรี (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เนื่อง</w:t>
      </w:r>
      <w:r w:rsidRPr="00234F32">
        <w:rPr>
          <w:rFonts w:ascii="TH SarabunPSK" w:hAnsi="TH SarabunPSK" w:cs="TH SarabunPSK"/>
          <w:sz w:val="32"/>
          <w:szCs w:val="32"/>
          <w:cs/>
        </w:rPr>
        <w:t>) พ.ศ. 2548”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ข้อบังคับนี้ให้ใช้บังคับสำหรับการจัดการศึกษาหลักสูตรระดับอนุปริญญาปริญญาตรี และปริญญาตรี(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เนื่อง</w:t>
      </w:r>
      <w:r w:rsidRPr="00234F32">
        <w:rPr>
          <w:rFonts w:ascii="TH SarabunPSK" w:hAnsi="TH SarabunPSK" w:cs="TH SarabunPSK"/>
          <w:sz w:val="32"/>
          <w:szCs w:val="32"/>
          <w:cs/>
        </w:rPr>
        <w:t>) ตั้งแต่ปีการศึกษา 2548 เป็นต้นไป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ข้อบังคับ ระเบียบ หรือประกาศใดที่ขัดแย้งกับข้อบังคับนี้ให้ใช้ข้อบังคับนี้แทน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ในข้อบังคับนี้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“มหาวิทยาลัย”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190F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CB190F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“สภามหาวิทยาลัย”</w:t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พระนคร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“อธิการบดี”</w:t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พระนคร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“นักศึกษาภาคปกติ”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190F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CB190F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CB190F" w:rsidRPr="00234F32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นักศึกษา</w:t>
      </w:r>
      <w:r w:rsidRPr="00234F32">
        <w:rPr>
          <w:rFonts w:ascii="TH SarabunPSK" w:hAnsi="TH SarabunPSK" w:cs="TH SarabunPSK"/>
          <w:sz w:val="32"/>
          <w:szCs w:val="32"/>
          <w:cs/>
        </w:rPr>
        <w:t>ที่ศึกษาเต็มเวลาในวันที่ทำการปกติ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“นักศึกษาภาคพิเศษ”</w:t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="00CB190F" w:rsidRPr="00234F3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CB190F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นักศึกษาที่เข้าศึกษาตามโครงการ</w:t>
      </w:r>
      <w:r w:rsidR="00CB190F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จัดการศึกษาเพื่อปวงชน หรือนักศึกษาที่เข้าศึกษาตามโครงการอื่นใดที่ไม่ใช่นักศึกษาภาคปกติ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ind w:right="-199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“ภาคการศึกษาปกติ”</w:t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="00CB190F" w:rsidRPr="00234F3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CB190F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ภาคการศึกษาต้นและภาคการศึกษาปลาย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“ภาคการศึกษาฤดูร้อน”</w:t>
      </w:r>
      <w:r w:rsidR="00CB190F"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CB190F"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ภาคการศึกษาหลังภาคการศึกษาปลาย</w:t>
      </w:r>
    </w:p>
    <w:p w:rsidR="008764DF" w:rsidRPr="00234F32" w:rsidRDefault="008764DF" w:rsidP="008764DF">
      <w:pPr>
        <w:widowControl w:val="0"/>
        <w:tabs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“อาจารย์ที่ปรึกษา”</w:t>
      </w:r>
      <w:r w:rsidR="00CB190F" w:rsidRPr="00234F32">
        <w:rPr>
          <w:rFonts w:ascii="TH SarabunPSK" w:hAnsi="TH SarabunPSK" w:cs="TH SarabunPSK"/>
          <w:spacing w:val="-6"/>
          <w:sz w:val="32"/>
          <w:szCs w:val="32"/>
        </w:rPr>
        <w:tab/>
      </w:r>
      <w:r w:rsidR="00CB190F" w:rsidRPr="00234F32">
        <w:rPr>
          <w:rFonts w:ascii="TH SarabunPSK" w:hAnsi="TH SarabunPSK" w:cs="TH SarabunPSK"/>
          <w:spacing w:val="-6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="00CB190F" w:rsidRPr="00234F32">
        <w:rPr>
          <w:rFonts w:ascii="TH SarabunPSK" w:hAnsi="TH SarabunPSK" w:cs="TH SarabunPSK"/>
          <w:spacing w:val="-6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อาจารย์ที่มหาวิทยาลัยแต่งตั้งโดยคำแนะนำ</w:t>
      </w:r>
      <w:r w:rsidRPr="00234F32">
        <w:rPr>
          <w:rFonts w:ascii="TH SarabunPSK" w:hAnsi="TH SarabunPSK" w:cs="TH SarabunPSK"/>
          <w:sz w:val="32"/>
          <w:szCs w:val="32"/>
          <w:cs/>
        </w:rPr>
        <w:t>ของคณบดีเพื่อให้ทำหน้าที่แนะนำนักศึกษาและให้คำปรึกษาด้านการเรียนและด้านอื่น ๆ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pacing w:val="-6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“ศูนย์บริการการศึกษา”</w:t>
      </w:r>
      <w:r w:rsidR="00CB190F" w:rsidRPr="00234F32">
        <w:rPr>
          <w:rFonts w:ascii="TH SarabunPSK" w:hAnsi="TH SarabunPSK" w:cs="TH SarabunPSK"/>
          <w:spacing w:val="-6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="00CB190F" w:rsidRPr="00234F32">
        <w:rPr>
          <w:rFonts w:ascii="TH SarabunPSK" w:hAnsi="TH SarabunPSK" w:cs="TH SarabunPSK"/>
          <w:spacing w:val="-6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ศูนย์บริการการศึกษามหาวิทยาลัย</w:t>
      </w:r>
      <w:r w:rsidR="00CB190F" w:rsidRPr="00234F3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ราชภัฏ</w:t>
      </w:r>
      <w:r w:rsidRPr="00234F32">
        <w:rPr>
          <w:rFonts w:ascii="TH SarabunPSK" w:hAnsi="TH SarabunPSK" w:cs="TH SarabunPSK"/>
          <w:sz w:val="32"/>
          <w:szCs w:val="32"/>
          <w:cs/>
        </w:rPr>
        <w:t>พระนคร ที่ตั้งอยู่ภายนอกมหาวิทยาลัย</w:t>
      </w:r>
    </w:p>
    <w:p w:rsidR="008764D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1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ผู้มีสิทธิ์สมัครเข้าเป็น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5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คุณสมบัติของผู้สมัครเข้าเป็น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7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5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ไม่เคย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รับ</w:t>
      </w:r>
      <w:r w:rsidRPr="00234F32">
        <w:rPr>
          <w:rFonts w:ascii="TH SarabunPSK" w:hAnsi="TH SarabunPSK" w:cs="TH SarabunPSK"/>
          <w:sz w:val="32"/>
          <w:szCs w:val="32"/>
          <w:cs/>
        </w:rPr>
        <w:t>โทษ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จำคุกโดย</w:t>
      </w:r>
      <w:r w:rsidRPr="00234F32">
        <w:rPr>
          <w:rFonts w:ascii="TH SarabunPSK" w:hAnsi="TH SarabunPSK" w:cs="TH SarabunPSK"/>
          <w:sz w:val="32"/>
          <w:szCs w:val="32"/>
          <w:cs/>
        </w:rPr>
        <w:t>คำพิพากษ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ถึงที่สุดให้จำคุก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เว้นแต่ในกรณี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ี่โทษนั้นเกิดจากความผิดอันได้กระทำโดยประมาท หรือความผิดอันเป็นลหุโทษ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7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ไม่เคยเป็นผู้มีความประพฤติเสียหา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7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ไม่เป็นคนวิกลจริต และไม่เป็นโรคติดต่อร้ายแรงหรือโรคอื่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ซึ่งสังคมรังเกียจ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7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ไม่เคยถูกคัดชื่อออกจากสถานศึกษาเพราะมีความผิดทางวิน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7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5.1.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มีคุณสมบัติอื่นตามข้อกำหนดของมหาวิทยาลัยและหรือ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หลักสูตรสาขาวิชา</w:t>
      </w:r>
      <w:r w:rsidRPr="00234F32">
        <w:rPr>
          <w:rFonts w:ascii="TH SarabunPSK" w:hAnsi="TH SarabunPSK" w:cs="TH SarabunPSK"/>
          <w:sz w:val="32"/>
          <w:szCs w:val="32"/>
          <w:cs/>
        </w:rPr>
        <w:t>ที่สมัครเข้า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สำหรับผู้สมัครที่มีคุณสมบัติไม่เป็นไปตามที่กำหนดให้อยู่ในดุลยพินิจของคณะกรรมการ บริหาร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5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ุณวุฒิของผู้สมัค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 xml:space="preserve">ผู้สมัครเข้าเป็นนักศึกษาหลักสูตรอนุปริญญา ปริญญาตรี 4 ปี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และปริญญาตรี 5 ปี ต้อง</w:t>
      </w:r>
      <w:r w:rsidRPr="00234F32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ปลายหรือเทียบเท่า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ผู้สมัครเข้าเป็นนักศึกษาหลักสูตร</w:t>
      </w:r>
      <w:r w:rsidRPr="00234F32">
        <w:rPr>
          <w:rFonts w:ascii="TH SarabunPSK" w:hAnsi="TH SarabunPSK" w:cs="TH SarabunPSK"/>
          <w:sz w:val="32"/>
          <w:szCs w:val="32"/>
          <w:cs/>
        </w:rPr>
        <w:t>ปริญญาตรี (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เนื่อง</w:t>
      </w:r>
      <w:r w:rsidRPr="00234F32">
        <w:rPr>
          <w:rFonts w:ascii="TH SarabunPSK" w:hAnsi="TH SarabunPSK" w:cs="TH SarabunPSK"/>
          <w:sz w:val="32"/>
          <w:szCs w:val="32"/>
          <w:cs/>
        </w:rPr>
        <w:t>) ต้องสำเร็จการศึกษ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234F32">
        <w:rPr>
          <w:rFonts w:ascii="TH SarabunPSK" w:hAnsi="TH SarabunPSK" w:cs="TH SarabunPSK"/>
          <w:sz w:val="32"/>
          <w:szCs w:val="32"/>
          <w:cs/>
        </w:rPr>
        <w:t>อนุปริญญาหรือเทียบเท่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หรือสูงกว่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สำหรับผู้สมัครเข้าเป็นนักศึกษาภาคพิเศษ คุณวุฒิของผู้สมัครให้เป็นไปตามประกาศของ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รับเข้าเป็น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ำหนดการและวิธีการรับเข้าศึกษาให้เป็นไปตามประกาศของ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ขึ้นทะเบียนเป็น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7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ผู้สมัครเป็นนักศึกษาจะมีสถานภาพเป็นนักศึกษาเมื่อได้ขึ้นทะเบียนแล้ว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7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วิธีการขึ้นทะเบียนเป็นนักศึกษาให้เป็นไปตามที่มหาวิทยาลัยกำหนด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มวดที่ 2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8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ระบบ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8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จัดการศึกษา ใช้ระบบทวิภาค โดยหนึ่งปีการศึกษาแบ่งออกเป็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2 ภาคการศึกษาปกติ หนึ่งภาคการศึกษาปกติมีระยะเวลาศึกษารวมทั้งเวลาสอบไม่น้อยกว่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16 สัปดาห์ มหาวิทยาลัยอาจจัดภาคการศึกษาฤดูร้อนโดยกำหนดระยะเวล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ของแต่ละรายวิช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ให้มีสัดส่วนเทียบเคียงกันได้กับภาคการศึกษาปกติ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8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“หน่วยกิต” หมายความว่า มาตราที่ใช้แสดงปริมาณการศึกษาที่นักศึกษาได้รับ</w:t>
      </w:r>
    </w:p>
    <w:p w:rsidR="008764D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  <w:t>เกณฑ์ในการกำหนดจำนวนหน่วยกิต  มี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8.2.1 รายวิชาภาคทฤษฎีที่ใช้เวลาบรรยาย หรืออภิปรายปัญหาในชั้นเรียน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 xml:space="preserve">ไม่น้อยกว่า 15 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</w:t>
      </w:r>
      <w:r w:rsidRPr="00234F3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ให้นับเป็น 1 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8.2.2 รายวิช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ภาค</w:t>
      </w:r>
      <w:r w:rsidRPr="00234F32">
        <w:rPr>
          <w:rFonts w:ascii="TH SarabunPSK" w:hAnsi="TH SarabunPSK" w:cs="TH SarabunPSK"/>
          <w:sz w:val="32"/>
          <w:szCs w:val="32"/>
          <w:cs/>
        </w:rPr>
        <w:t>ปฏิบัติที่ใช้เวลาปฏิบัติหรือทดลอง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ไม่น้อยกว่า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30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</w:t>
      </w:r>
      <w:r w:rsidRPr="00234F3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ให้นับเป็น 1 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8.2.3 รายวิช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การฝึกงานหรือฝึกภาคสนาม</w:t>
      </w:r>
      <w:r w:rsidRPr="00234F32">
        <w:rPr>
          <w:rFonts w:ascii="TH SarabunPSK" w:hAnsi="TH SarabunPSK" w:cs="TH SarabunPSK"/>
          <w:sz w:val="32"/>
          <w:szCs w:val="32"/>
          <w:cs/>
        </w:rPr>
        <w:t>ที่ใช้เวลาฝึก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ไม่น้อยกว่า 45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</w:t>
      </w:r>
      <w:r w:rsidRPr="00234F3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ให้นับเป็น 1 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ำหนดวันเปิดและปิดภาคการศึกษาของมหาวิทยาลัยให้ทำเป็นประกาศของ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มวดที่ 3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เรียน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0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ลงทะเบียนเรี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0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ใหม่ที่เข้าศึกษาในภาคการศึกษาแรกต้องลงทะเบียนเรียนภายในเวลาที่มหาวิทยาลัยกำหนดมิฉะนั้นจะถือว่าสละสิทธิ์การเข้าเป็นนักศึกษาและจะถูกถอนชื่อออก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จากทะเบี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0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ปัจจุบันจะต้องลงทะเบียนเรียนภายในเวลาที่มหาวิทยาลัยกำหนด มิฉะนั้นจะไม่มีสิทธิ์ลงทะเบียนเรียนในภาคการศึกษานั้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0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ลงทะเบียนเรียนจะสมบูรณ์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เมื่อ</w:t>
      </w:r>
      <w:r w:rsidRPr="00234F32">
        <w:rPr>
          <w:rFonts w:ascii="TH SarabunPSK" w:hAnsi="TH SarabunPSK" w:cs="TH SarabunPSK"/>
          <w:sz w:val="32"/>
          <w:szCs w:val="32"/>
          <w:cs/>
        </w:rPr>
        <w:t>ได้ชำระค่าธรรมเนียมภายในเวล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ี่มหาวิทยาลัยกำหนด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0.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ำหนดการลงทะเบียนเรียน วิธีการลงทะเบียนเรียน ให้เป็นไปตาม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ที่มหาวิทยาลัยกำหนด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0.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ลงทะเบียนเรียน จะต้องได้รั</w:t>
      </w:r>
      <w:r w:rsidR="00862718" w:rsidRPr="00234F32">
        <w:rPr>
          <w:rFonts w:ascii="TH SarabunPSK" w:hAnsi="TH SarabunPSK" w:cs="TH SarabunPSK"/>
          <w:sz w:val="32"/>
          <w:szCs w:val="32"/>
          <w:cs/>
        </w:rPr>
        <w:t>บความเห็นชอบจากอาจารย์ที่ปรึกษา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และเป็นไปตามข้อกำหนดของ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0.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ที่ลงทะเบียนเรียนภาคการศึกษาฤดูร้อนตามรายวิชา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ที่มหาวิทยาลัยจัดจะไม่เสียสิทธิ์ในการได้รับปริญญาเกียรตินิยม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0.7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ลงทะเบียนเรียนในแต่ละภาคการศึกษาปกติ นักศึกษ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ภาคปกติ</w:t>
      </w:r>
      <w:r w:rsidRPr="00234F32">
        <w:rPr>
          <w:rFonts w:ascii="TH SarabunPSK" w:hAnsi="TH SarabunPSK" w:cs="TH SarabunPSK"/>
          <w:sz w:val="32"/>
          <w:szCs w:val="32"/>
          <w:cs/>
        </w:rPr>
        <w:t>ต้องลงทะเบียนเรียนไม่ต่ำกว่า 9 หน่วยกิต แต่ไม่เกิน 22 หน่วยกิต ส่วนในภาคการศึกษาฤดูร้อนลงทะเบียนเรียนได้ไม่เกิน 9 หน่วยกิต นักศึกษาลงทะเบียนเรียนสูงกว่าหรือต่ำกว่าที่กำหนดได้ในกรณีที่จะขอสำเร็จการศึกษาในภาคการศึกษานั้น ทั้งนี้ให้คณบดีที่นักศึกษาสังกัดเป็นผู้พิจารณาอนุมัติโดยคำแนะนำของอาจารย์ที่ปรึกษาก่อนการลงทะเบียนเรียน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 xml:space="preserve"> สำหรับนักศึกษาภาคพิเศษจำนวนหน่วยกิตที่ลงทะเบียนเรียนในแต่ละภาคการศึกษาให้เป็นไปตามประกาศของ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0.8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จะต้องตรวจสอบสถานภาพของตนเองก่อนการลงทะเบียนเรียนทุกครั้ง นักศึกษ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ที่</w:t>
      </w:r>
      <w:r w:rsidRPr="00234F32">
        <w:rPr>
          <w:rFonts w:ascii="TH SarabunPSK" w:hAnsi="TH SarabunPSK" w:cs="TH SarabunPSK"/>
          <w:sz w:val="32"/>
          <w:szCs w:val="32"/>
          <w:cs/>
        </w:rPr>
        <w:t>ไม่ปฏิบัติตามข้อกำหนดและเงื่อนไขของมหาวิทยาลัยที่ประกาศไว้จะไม่มีสิทธิ์ลงทะเบียนเรี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ที่มีวิชาบังคับก่อน (</w:t>
      </w:r>
      <w:r w:rsidRPr="00234F32">
        <w:rPr>
          <w:rFonts w:ascii="TH SarabunPSK" w:hAnsi="TH SarabunPSK" w:cs="TH SarabunPSK"/>
          <w:sz w:val="32"/>
          <w:szCs w:val="32"/>
        </w:rPr>
        <w:t>pre</w:t>
      </w:r>
      <w:r w:rsidRPr="00234F32">
        <w:rPr>
          <w:rFonts w:ascii="TH SarabunPSK" w:hAnsi="TH SarabunPSK" w:cs="TH SarabunPSK"/>
          <w:sz w:val="32"/>
          <w:szCs w:val="32"/>
          <w:cs/>
        </w:rPr>
        <w:t>-</w:t>
      </w:r>
      <w:r w:rsidRPr="00234F32">
        <w:rPr>
          <w:rFonts w:ascii="TH SarabunPSK" w:hAnsi="TH SarabunPSK" w:cs="TH SarabunPSK"/>
          <w:sz w:val="32"/>
          <w:szCs w:val="32"/>
        </w:rPr>
        <w:t>requisite</w:t>
      </w:r>
      <w:r w:rsidRPr="00234F32">
        <w:rPr>
          <w:rFonts w:ascii="TH SarabunPSK" w:hAnsi="TH SarabunPSK" w:cs="TH SarabunPSK"/>
          <w:sz w:val="32"/>
          <w:szCs w:val="32"/>
          <w:cs/>
        </w:rPr>
        <w:t>) นักศึกษาจะต้องลงทะเบียนเรียนรายวิชาที่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เป็น</w:t>
      </w:r>
      <w:r w:rsidRPr="00234F32">
        <w:rPr>
          <w:rFonts w:ascii="TH SarabunPSK" w:hAnsi="TH SarabunPSK" w:cs="TH SarabunPSK"/>
          <w:sz w:val="32"/>
          <w:szCs w:val="32"/>
          <w:cs/>
        </w:rPr>
        <w:t>วิชาบังคับก่อนลงทะเบียนเรียนรายวิชาต่อเนื่อง มิฉะนั้นให้ถือว่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ลงทะเบียนเรียนรายวิชาต่อเนื่องเป็นโมฆะ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ขอเพิ่ม ขอถอน และขอยกเลิกรายวิช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2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ขอเพิ่มและขอถอนรายวิชา  จะกระทำได้ภายใน  2 สัปดาห์แรกของภาคการศึกษาปกติ  และภายใน 1 สัปดาห์แรกของภาคการศึกษาฤดูร้อน โดยจะต้องได้รับความเห็นชอบจากอาจารย์ที่ปรึกษ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ถ้านักศึกษาขอยกเลิกรายวิชาหลังจากช่วงเวลาดังกล่าวจะได้รับ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br/>
        <w:t xml:space="preserve">การบันทึกอักษร </w:t>
      </w:r>
      <w:r w:rsidRPr="00234F32">
        <w:rPr>
          <w:rFonts w:ascii="TH SarabunPSK" w:hAnsi="TH SarabunPSK" w:cs="TH SarabunPSK"/>
          <w:sz w:val="32"/>
          <w:szCs w:val="32"/>
        </w:rPr>
        <w:t>W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2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ขอยกเลิกรายวิชาต้องกระทำ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ให้เสร็จสิ้น</w:t>
      </w:r>
      <w:r w:rsidRPr="00234F32">
        <w:rPr>
          <w:rFonts w:ascii="TH SarabunPSK" w:hAnsi="TH SarabunPSK" w:cs="TH SarabunPSK"/>
          <w:sz w:val="32"/>
          <w:szCs w:val="32"/>
          <w:cs/>
        </w:rPr>
        <w:t>ก่อนสอบปลายภาค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2 สัปดาห์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2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ที่ชำระเงินค่าธรรมเนียมแบบเหมาจ่ายที่ขอเพิ่มและถอนรายวิชาภายในระยะเวลาที่กำหนดไม่ต้องชำระเงินเพิ่มในกรณีเพิ่มรายวิชาและไม่สามารถถอนเงินคืนได้กรณีขอถอนรายวิชา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มวดที่ 4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ศึกษา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1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ระยะเวลา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1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ภาคปกติ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3.1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อนุปริญญา (3 ปี) ใช้เวลาศึกษาไม่น้อยกว่า 5 ภาคการศึกษาปกติ  และไม่เกิน 6 ปีการศึกษา  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3.1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สูตรปริญญาตรี (4 ปี) ใช้เวลาศึกษาไม่น้อยกว่า 6 ภาคการศึกษาปกติ และไม่เกิน 8 ปี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3.1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สูตรปริญญาตรี (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เนื่อง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) ใช้เวลาศึกษาไม่น้อยกว่า 4 ภาคการศึกษาปกติ  และไม่เกิน 4 ปีการศึกษา 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3.1.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สูตรปริญญาตรี (5 ปี) ใช้เวลาศึกษาไม่น้อยกว่า 8 ภาคการศึกษาปกติ  และไม่เกิน 10 ปี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3.1.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สูตรปริญญาตรี (6 ปี) ใช้เวลาศึกษาไม่น้อยกว่า 10 ภาคการศึกษาปกติ และไม่เกิน 12 ปีการศึกษาหรือเทียบเท่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3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ภาคพิเศษ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3.2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สูตรอนุปริญญา (3 ปี) ใช้เวลาศึกษาไม่น้อยกว่า 8 ภาค</w:t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กา</w:t>
      </w:r>
      <w:r w:rsidR="00CB190F" w:rsidRPr="00234F32">
        <w:rPr>
          <w:rFonts w:ascii="TH SarabunPSK" w:hAnsi="TH SarabunPSK" w:cs="TH SarabunPSK"/>
          <w:sz w:val="32"/>
          <w:szCs w:val="32"/>
          <w:cs/>
        </w:rPr>
        <w:t>รศึกษา และไม่เกิน 6 ปี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3.2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สูตรปริญญาตรี(</w:t>
      </w:r>
      <w:r w:rsidRPr="00234F32">
        <w:rPr>
          <w:rFonts w:ascii="TH SarabunPSK" w:hAnsi="TH SarabunPSK" w:cs="TH SarabunPSK"/>
          <w:sz w:val="32"/>
          <w:szCs w:val="32"/>
        </w:rPr>
        <w:t>4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ปี) ใช้เวลาศึกษาไม่น้อยกว่า 10 ภาคการศึกษาและไม่เกิน 8 ปี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3.2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สูตรปริญญาตรี(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เนื่อง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) ใช้เวลาศึกษาไม่น้อยกว่า 6 ภาคการศึกษา  และไม่เกิน 4 ปีการศึกษา 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3.2.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สูตรปริญญาตรี(5 ปี) ใช้เวลาศึกษาไม่น้อยกว่า 13 ภาคการศึกษา  และไม่เกิน 10 ปี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3.2.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หลักสูตรปริญญาตรี(</w:t>
      </w:r>
      <w:r w:rsidRPr="00234F32">
        <w:rPr>
          <w:rFonts w:ascii="TH SarabunPSK" w:hAnsi="TH SarabunPSK" w:cs="TH SarabunPSK"/>
          <w:sz w:val="32"/>
          <w:szCs w:val="32"/>
        </w:rPr>
        <w:t>6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ปี) ใช้เวลาศึกษาไม่น้อยกว่า 15 ภาคการศึกษา  และไม่เกิน 12 ปี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</w:t>
      </w:r>
    </w:p>
    <w:p w:rsidR="008764D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 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และการสอบ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1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เรี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14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นักศึกษาจะต้องลงทะเบียนเรียนติดต่อกันทุกภาคการศึกษาปกติ การลาพักการศึกษาจะต้องปฏิบัติตามระเบียบการลาพัก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4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จะต้องมีเวลาเรียนไม่น้อยกว่าร้อยละ 80 ของเวลาเรียนทั้งหมดของรายวิชานั้นจึงจะมีสิทธิ์เข้าสอบปลายภาค  ในกรณีที่นักศึ</w:t>
      </w:r>
      <w:r w:rsidR="00862718" w:rsidRPr="00234F32">
        <w:rPr>
          <w:rFonts w:ascii="TH SarabunPSK" w:hAnsi="TH SarabunPSK" w:cs="TH SarabunPSK"/>
          <w:sz w:val="32"/>
          <w:szCs w:val="32"/>
          <w:cs/>
        </w:rPr>
        <w:t>กษามีเวลาเรียนน้อยกว่าร้อยละ 80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ต้องยื่นคำร้องขอมีสิทธิ์สอบพร้อมหลักฐานแสดงเหตุจำเป็นของการขาดเรียน โดยยื่นที่สำนักส่งเสริม</w:t>
      </w:r>
      <w:r w:rsidRPr="00234F32">
        <w:rPr>
          <w:rFonts w:ascii="TH SarabunPSK" w:hAnsi="TH SarabunPSK" w:cs="TH SarabunPSK"/>
          <w:spacing w:val="-8"/>
          <w:sz w:val="32"/>
          <w:szCs w:val="32"/>
          <w:cs/>
        </w:rPr>
        <w:t>วิชาการและงานทะเบียน ก่อนสอบปลายภาค 3 สัปดาห์ เพื่อให้มหาวิทยาลัยพิจารณาสิทธิ์ในการเข้าสอบ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นักศึกษาที่มีเวลาเรียนน้อยกว่าร้อยละ 60 จะหมดสิทธิ์สอบ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ฝึกประสบการณ์วิชาชีพ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5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จะต้องฝึกประสบการณ์วิชาชีพตามที่ระบุไว้ในหลักสูตร ถ้าผู้ใดปฏิบัติงานไม่ครบถ้วน  ให้ถือว่าการศึกษายังไม่สมบูรณ์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15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ในระหว่างการฝึกประสบการณ์วิชาชีพ นักศึกษาจะต้องประพฤติตนตามระเบียบวินัย และปฏิบัติงานตามข้อกำหนดทุกประการ หากฝ่าฝืน ผู้ควบคุมซึ่งเป็นอาจารย์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และบุคลากรในหน่วยฝึกประสบการณ์วิชาชีพ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อาจพิจารณาส่งตัวกลับ  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สอบ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6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สอบแ</w:t>
      </w:r>
      <w:r w:rsidR="00862718" w:rsidRPr="00234F32">
        <w:rPr>
          <w:rFonts w:ascii="TH SarabunPSK" w:hAnsi="TH SarabunPSK" w:cs="TH SarabunPSK"/>
          <w:sz w:val="32"/>
          <w:szCs w:val="32"/>
          <w:cs/>
        </w:rPr>
        <w:t xml:space="preserve">บ่งเป็น 3 ประเภทคือ การสอบย่อย </w:t>
      </w:r>
      <w:r w:rsidRPr="00234F32">
        <w:rPr>
          <w:rFonts w:ascii="TH SarabunPSK" w:hAnsi="TH SarabunPSK" w:cs="TH SarabunPSK"/>
          <w:sz w:val="32"/>
          <w:szCs w:val="32"/>
          <w:cs/>
        </w:rPr>
        <w:t>การสอบกลางภาค และ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การสอบปลายภาค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16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กำหนดจำนวนครั้ง แล</w:t>
      </w:r>
      <w:r w:rsidR="00862718" w:rsidRPr="00234F32">
        <w:rPr>
          <w:rFonts w:ascii="TH SarabunPSK" w:hAnsi="TH SarabunPSK" w:cs="TH SarabunPSK"/>
          <w:sz w:val="32"/>
          <w:szCs w:val="32"/>
          <w:cs/>
        </w:rPr>
        <w:t>ะวิธีการสอบย่อยและการสอบกลางภาค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อาจารย์ประจำวิช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16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ระเบียบการเข้าสอบ  ให้เป็นไปตามประกาศของ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16.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ที่ไม่ได้เข้าสอบ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ปลายภาค</w:t>
      </w:r>
      <w:r w:rsidRPr="00234F32">
        <w:rPr>
          <w:rFonts w:ascii="TH SarabunPSK" w:hAnsi="TH SarabunPSK" w:cs="TH SarabunPSK"/>
          <w:sz w:val="32"/>
          <w:szCs w:val="32"/>
          <w:cs/>
        </w:rPr>
        <w:t>ตามกำหนดโดยมีเหตุผลความจำเป็น จะต้องยื่นคำร้องขอสอบที่สำนักส่งเสริมวิชาการและงานทะเบียน ภายใน 2 สัปดาห์ นับตั้งแต่วันสอบวิชานั้น  และให้สอบให้เสร็จสิ้นภายในภาคการศึกษาถัดไป หากพ้นกำหนดให้นายทะเบียนเปลี่ยน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ระดับคะแนน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“</w:t>
      </w:r>
      <w:r w:rsidRPr="00234F32">
        <w:rPr>
          <w:rFonts w:ascii="TH SarabunPSK" w:hAnsi="TH SarabunPSK" w:cs="TH SarabunPSK"/>
          <w:sz w:val="32"/>
          <w:szCs w:val="32"/>
        </w:rPr>
        <w:t>E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”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“</w:t>
      </w:r>
      <w:r w:rsidRPr="00234F32">
        <w:rPr>
          <w:rFonts w:ascii="TH SarabunPSK" w:hAnsi="TH SarabunPSK" w:cs="TH SarabunPSK"/>
          <w:sz w:val="32"/>
          <w:szCs w:val="32"/>
        </w:rPr>
        <w:t>F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”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โดยอัตโนมัติ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6.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ที่ทุจริตในการสอบ  เมื่อนักศึกษากระทำผิดหรือร่วมกระทำผิดระเบียบการสอบให้คณะกรรมการที่มหาวิทยาลัยแต่งตั้งพิจารณาโทษนักศึกษาที่กระทำผิดระเบียบการสอบแล้วรายงานผลการพิจารณาต่อมหาวิทยาลัยเพื่อดำเนินการลงโทษและแจ้งโทษให้ทุกฝ่าย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ี่เกี่ยวข้องทราบ โดยมีแนวทางการพิจารณาโทษดังต่อไป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(1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ถ้าเป็นความผิดประเภททุจริต ให้ลงโทษโดยให้ได้รับ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“</w:t>
      </w:r>
      <w:r w:rsidRPr="00234F32">
        <w:rPr>
          <w:rFonts w:ascii="TH SarabunPSK" w:hAnsi="TH SarabunPSK" w:cs="TH SarabunPSK"/>
          <w:sz w:val="32"/>
          <w:szCs w:val="32"/>
        </w:rPr>
        <w:t>E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”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“</w:t>
      </w:r>
      <w:r w:rsidRPr="00234F32">
        <w:rPr>
          <w:rFonts w:ascii="TH SarabunPSK" w:hAnsi="TH SarabunPSK" w:cs="TH SarabunPSK"/>
          <w:sz w:val="32"/>
          <w:szCs w:val="32"/>
        </w:rPr>
        <w:t>F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”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ในรายวิชาที่กระทำผิดระเบียบการสอบ ส่วนรายวิชาอื่นที่นักศึกษาผู้นั้นลงทะเบียนเรียนไว้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ให้ได้ผลการสอบตามที่สอบได้จริง และให้พิจารณาสั่งพักการศึกษานักศึกษาผู้นั้น 1 ภาคการศึกษาเป็นอย่างน้อย ในภาคการศึกษาถัดไป หรืออาจให้พ้นสภาพการเป็นนักศึกษาก็ได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(2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ถ้าเป็นความผิดประเภทส่อเจตนาให้ลงโทษโดยให้ได้รับ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“</w:t>
      </w:r>
      <w:r w:rsidRPr="00234F32">
        <w:rPr>
          <w:rFonts w:ascii="TH SarabunPSK" w:hAnsi="TH SarabunPSK" w:cs="TH SarabunPSK"/>
          <w:sz w:val="32"/>
          <w:szCs w:val="32"/>
        </w:rPr>
        <w:t>E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”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“</w:t>
      </w:r>
      <w:r w:rsidRPr="00234F32">
        <w:rPr>
          <w:rFonts w:ascii="TH SarabunPSK" w:hAnsi="TH SarabunPSK" w:cs="TH SarabunPSK"/>
          <w:sz w:val="32"/>
          <w:szCs w:val="32"/>
        </w:rPr>
        <w:t>F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”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 ในรายวิชาที่กระทำผิดระเบียบการสอบ และอาจพิจารณาสั่งพักการศึกษานักศึกษาผู้นั้นได้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ไม่เกิน 1 ภาค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(3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ถ้าเป็นความผิดอย่างอื่นตามที่ระบุไว้ในข้อปฏิบัติของนักศึกษ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ในการสอบ ให้ลงโทษตามควรแก่ความผิดนั้น  แต่จะต้องไม่เกินกว่าระดับโทษต่ำสุดของความผิดประเภททุจร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(4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ถ้านักศึกษากระทำผิดหรือร่วมกระทำผิดอื่น ๆ ที่เกี่ยวกับการสอบ</w:t>
      </w:r>
      <w:r w:rsidRPr="00234F32">
        <w:rPr>
          <w:rFonts w:ascii="TH SarabunPSK" w:hAnsi="TH SarabunPSK" w:cs="TH SarabunPSK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พิจารณาโทษนักศึกษาที่กระทำผิดระเบียบการสอบเป็นผู้พิจารณาเสนอการลงโทษ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ต่อมหาวิทยาลัยตามควรแก่ความผิดนั้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(5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ให้พักการศึกษาของนักศึกษาตามคำสั่งของมหาวิทยาลัย ให้เริ่มเมื่อสิ้นสุดภาคการศึกษาที่กระทำผิดนั้น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ทั้งนี้ให้นับระยะเวลาที่ถูกสั่งพักการศึกษาเข้าเป็นระยะเวลาการศึกษาด้ว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(6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นักศึกษาที่ถูกสั่งพักการศึกษาจะต้องชำระค่าธรรมเนียมการรักษาสถานภาพนักศึก</w:t>
      </w:r>
      <w:r w:rsidR="00CB190F" w:rsidRPr="00234F32">
        <w:rPr>
          <w:rFonts w:ascii="TH SarabunPSK" w:hAnsi="TH SarabunPSK" w:cs="TH SarabunPSK"/>
          <w:sz w:val="32"/>
          <w:szCs w:val="32"/>
          <w:cs/>
        </w:rPr>
        <w:t>ษาทุกภาคการศึกษาที่พักการศึกษา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17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ให้มีการประเมินผลการศึกษาในรายวิชาต่างๆ ตามหลักสูตร เป็น 2 ระบบ 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17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ระบบค่าระดับคะแนน แบ่งเป็น  8  ระดับ</w:t>
      </w:r>
    </w:p>
    <w:tbl>
      <w:tblPr>
        <w:tblW w:w="6150" w:type="dxa"/>
        <w:tblInd w:w="2180" w:type="dxa"/>
        <w:tblLook w:val="04A0" w:firstRow="1" w:lastRow="0" w:firstColumn="1" w:lastColumn="0" w:noHBand="0" w:noVBand="1"/>
      </w:tblPr>
      <w:tblGrid>
        <w:gridCol w:w="1545"/>
        <w:gridCol w:w="2337"/>
        <w:gridCol w:w="2268"/>
      </w:tblGrid>
      <w:tr w:rsidR="008764DF" w:rsidRPr="00234F32" w:rsidTr="00C538A5">
        <w:tc>
          <w:tcPr>
            <w:tcW w:w="154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337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68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</w:tr>
      <w:tr w:rsidR="008764DF" w:rsidRPr="00234F32" w:rsidTr="00C538A5">
        <w:tc>
          <w:tcPr>
            <w:tcW w:w="154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337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268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8764DF" w:rsidRPr="00234F32" w:rsidTr="00C538A5">
        <w:tc>
          <w:tcPr>
            <w:tcW w:w="154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234F32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2337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268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8764DF" w:rsidRPr="00234F32" w:rsidTr="00C538A5">
        <w:tc>
          <w:tcPr>
            <w:tcW w:w="154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337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268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8764DF" w:rsidRPr="00234F32" w:rsidTr="00C538A5">
        <w:tc>
          <w:tcPr>
            <w:tcW w:w="154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234F32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2337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2268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8764DF" w:rsidRPr="00234F32" w:rsidTr="00C538A5">
        <w:tc>
          <w:tcPr>
            <w:tcW w:w="154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337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2268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8764DF" w:rsidRPr="00234F32" w:rsidTr="00C538A5">
        <w:tc>
          <w:tcPr>
            <w:tcW w:w="154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34F32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2337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2268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8764DF" w:rsidRPr="00234F32" w:rsidTr="00C538A5">
        <w:tc>
          <w:tcPr>
            <w:tcW w:w="154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337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2268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8764DF" w:rsidRPr="00234F32" w:rsidTr="00C538A5">
        <w:tc>
          <w:tcPr>
            <w:tcW w:w="154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2337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2268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0.0</w:t>
            </w:r>
          </w:p>
        </w:tc>
      </w:tr>
    </w:tbl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ระบบนี้ใช้สำหรับการประเมินผลรายวิชาที่เรียนตามหลักสูตร ระดับคะแนนที่ถือว่าสอบ</w:t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ได้ต้องไม่ต่ำกว่า “</w:t>
      </w:r>
      <w:r w:rsidRPr="00234F32">
        <w:rPr>
          <w:rFonts w:ascii="TH SarabunPSK" w:hAnsi="TH SarabunPSK" w:cs="TH SarabunPSK"/>
          <w:sz w:val="32"/>
          <w:szCs w:val="32"/>
        </w:rPr>
        <w:t>D</w:t>
      </w:r>
      <w:r w:rsidRPr="00234F32">
        <w:rPr>
          <w:rFonts w:ascii="TH SarabunPSK" w:hAnsi="TH SarabunPSK" w:cs="TH SarabunPSK"/>
          <w:sz w:val="32"/>
          <w:szCs w:val="32"/>
          <w:cs/>
        </w:rPr>
        <w:t>” ถ้านักศึกษาได้ระดับคะแนนในรายวิชาใดต่ำกว่า ต้องลงทะเบียนและเรียนใหม่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</w:rPr>
        <w:t>จนกว่าจะสอบได้ กรณีวิชาเลือกถ้าได้ระดับคะแนนต่ำกว่า “</w:t>
      </w:r>
      <w:r w:rsidRPr="00234F32">
        <w:rPr>
          <w:rFonts w:ascii="TH SarabunPSK" w:hAnsi="TH SarabunPSK" w:cs="TH SarabunPSK"/>
          <w:sz w:val="32"/>
          <w:szCs w:val="32"/>
        </w:rPr>
        <w:t>D</w:t>
      </w:r>
      <w:r w:rsidRPr="00234F32">
        <w:rPr>
          <w:rFonts w:ascii="TH SarabunPSK" w:hAnsi="TH SarabunPSK" w:cs="TH SarabunPSK"/>
          <w:sz w:val="32"/>
          <w:szCs w:val="32"/>
          <w:cs/>
        </w:rPr>
        <w:t>” สามารถเปลี่ยนไป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เลือกเรียนรายวิชาอื่นได้  ส่วนการประเมินผลรายวิชาเตรียมฝึกประสบการณ์วิชาชีพ และรายวิช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ฝึกประสบการณ์วิชาชีพ ถ้าได้ระดับคะแนนต่ำกว่า “</w:t>
      </w:r>
      <w:r w:rsidRPr="00234F32">
        <w:rPr>
          <w:rFonts w:ascii="TH SarabunPSK" w:hAnsi="TH SarabunPSK" w:cs="TH SarabunPSK"/>
          <w:sz w:val="32"/>
          <w:szCs w:val="32"/>
        </w:rPr>
        <w:t>C</w:t>
      </w:r>
      <w:r w:rsidRPr="00234F32">
        <w:rPr>
          <w:rFonts w:ascii="TH SarabunPSK" w:hAnsi="TH SarabunPSK" w:cs="TH SarabunPSK"/>
          <w:sz w:val="32"/>
          <w:szCs w:val="32"/>
          <w:cs/>
        </w:rPr>
        <w:t>” ถือว่าสอบตก นักศึกษาจะต้องลงทะเบียนและเรียนใหม่ ถ้าได้รับการประเมินผลต่ำกว่า  “</w:t>
      </w:r>
      <w:r w:rsidRPr="00234F32">
        <w:rPr>
          <w:rFonts w:ascii="TH SarabunPSK" w:hAnsi="TH SarabunPSK" w:cs="TH SarabunPSK"/>
          <w:sz w:val="32"/>
          <w:szCs w:val="32"/>
        </w:rPr>
        <w:t>C</w:t>
      </w:r>
      <w:r w:rsidRPr="00234F32">
        <w:rPr>
          <w:rFonts w:ascii="TH SarabunPSK" w:hAnsi="TH SarabunPSK" w:cs="TH SarabunPSK"/>
          <w:sz w:val="32"/>
          <w:szCs w:val="32"/>
          <w:cs/>
        </w:rPr>
        <w:t>” เป็นครั้งที่สอง  ถือว่าพ้นสภาพเป็น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รณีที่นักศึกษาขอลงทะเบียนรายวิชาเลือกอื่นแทนรายวิชาเลือกที่สอบไม่ผ่าน รายวิชา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ที่สอบไม่ผ่านจะได้รับการบันทึกผลการเรียนเป็น “</w:t>
      </w:r>
      <w:r w:rsidRPr="00234F32">
        <w:rPr>
          <w:rFonts w:ascii="TH SarabunPSK" w:hAnsi="TH SarabunPSK" w:cs="TH SarabunPSK"/>
          <w:sz w:val="32"/>
          <w:szCs w:val="32"/>
        </w:rPr>
        <w:t>E</w:t>
      </w:r>
      <w:r w:rsidRPr="00234F32">
        <w:rPr>
          <w:rFonts w:ascii="TH SarabunPSK" w:hAnsi="TH SarabunPSK" w:cs="TH SarabunPSK"/>
          <w:sz w:val="32"/>
          <w:szCs w:val="32"/>
          <w:cs/>
        </w:rPr>
        <w:t>”</w:t>
      </w:r>
    </w:p>
    <w:p w:rsidR="008764D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17.2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  <w:t>ระบบไม่มีค่าระดับคะแนน กำหนดสัญลักษณ์การประเมินผลดังนี้</w:t>
      </w:r>
    </w:p>
    <w:tbl>
      <w:tblPr>
        <w:tblW w:w="0" w:type="auto"/>
        <w:tblInd w:w="2190" w:type="dxa"/>
        <w:tblLayout w:type="fixed"/>
        <w:tblLook w:val="0000" w:firstRow="0" w:lastRow="0" w:firstColumn="0" w:lastColumn="0" w:noHBand="0" w:noVBand="0"/>
      </w:tblPr>
      <w:tblGrid>
        <w:gridCol w:w="2399"/>
        <w:gridCol w:w="2680"/>
      </w:tblGrid>
      <w:tr w:rsidR="008764DF" w:rsidRPr="00234F32" w:rsidTr="00C538A5">
        <w:trPr>
          <w:trHeight w:val="365"/>
        </w:trPr>
        <w:tc>
          <w:tcPr>
            <w:tcW w:w="2399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2680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8764DF" w:rsidRPr="00234F32" w:rsidTr="00C538A5">
        <w:trPr>
          <w:trHeight w:val="1064"/>
        </w:trPr>
        <w:tc>
          <w:tcPr>
            <w:tcW w:w="2399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่านดีเยี่ยม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680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PD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Pass with Distinction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F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ระบบคะแนนนี้ใช้สำหรับการประเมินผลรายวิชาที่หลักสูตรบังคับให้เรียนเพิ่ม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 xml:space="preserve">ตามข้อกำหนดเฉพาะ และรายวิชาที่สภามหาวิทยาลัยกำหนดให้เรียนเพิ่ม  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รายวิชาที่ได้ผลประเมิน “</w:t>
      </w:r>
      <w:r w:rsidRPr="00234F32">
        <w:rPr>
          <w:rFonts w:ascii="TH SarabunPSK" w:hAnsi="TH SarabunPSK" w:cs="TH SarabunPSK"/>
          <w:sz w:val="32"/>
          <w:szCs w:val="32"/>
        </w:rPr>
        <w:t>F</w:t>
      </w:r>
      <w:r w:rsidRPr="00234F32">
        <w:rPr>
          <w:rFonts w:ascii="TH SarabunPSK" w:hAnsi="TH SarabunPSK" w:cs="TH SarabunPSK"/>
          <w:sz w:val="32"/>
          <w:szCs w:val="32"/>
          <w:cs/>
        </w:rPr>
        <w:t>” นักศึกษาต้องลงทะเบียนและเรียนใหม่จนกว่าจะสอบได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8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สัญลักษณ์อื่น มี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 xml:space="preserve">Au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Audit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ใช้สำหรับการลงทะเบียนเพื่อร่วมฟัง โดยไม่นับหน่วยกิต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  <w:t xml:space="preserve">W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Withdraw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2 สัปดาห์ และใช้ในกรณี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ที่นักศึกษาลาพักการศึกษาหรือถูกสั่งให้พักการศึกษาหลังจากลงทะเบียนเรียนในภาคการศึกษา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นั้นแล้ว 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 xml:space="preserve">I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>Incomplete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ใช้สำหรับการบันทึกการประเมินผลในรายวิชาที่นักศึกษ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ยังทำงานไม่สมบูรณ์ เมื่อสิ้นภาคการศึกษา หรือใช้สำหรับบันทึกรายวิชาที่นักศึกษาขาดสอบ นักศึกษาที่ได้ “</w:t>
      </w:r>
      <w:r w:rsidRPr="00234F32">
        <w:rPr>
          <w:rFonts w:ascii="TH SarabunPSK" w:hAnsi="TH SarabunPSK" w:cs="TH SarabunPSK"/>
          <w:sz w:val="32"/>
          <w:szCs w:val="32"/>
        </w:rPr>
        <w:t>I</w:t>
      </w:r>
      <w:r w:rsidRPr="00234F32">
        <w:rPr>
          <w:rFonts w:ascii="TH SarabunPSK" w:hAnsi="TH SarabunPSK" w:cs="TH SarabunPSK"/>
          <w:sz w:val="32"/>
          <w:szCs w:val="32"/>
          <w:cs/>
        </w:rPr>
        <w:t>”  ต้องดำเนินการขอรับการประเมินผล เพื่อเปลี่ยนระดับคะแนนให้เสร็จสิ้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 xml:space="preserve">ในภาคการศึกษาถัดไป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การเปลี่ยนระดับคะแนน “</w:t>
      </w:r>
      <w:r w:rsidRPr="00234F32">
        <w:rPr>
          <w:rFonts w:ascii="TH SarabunPSK" w:hAnsi="TH SarabunPSK" w:cs="TH SarabunPSK"/>
          <w:sz w:val="32"/>
          <w:szCs w:val="32"/>
        </w:rPr>
        <w:t>I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”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ดำเนินการ </w:t>
      </w:r>
      <w:r w:rsidRPr="00234F3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(1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รณีนักศึกษายังทำงานไม่สมบูรณ์ ไม่ติดต่อผู้สอนหรือไม่สามารถส่งงานได้ ตามเวลาที่กำหนดให้ผู้สอนพิจารณาผลงานที่ค้างอยู่เป็นศูนย์ และส่งผลการประเมินผลการศึกษาจากคะแนนที่มีอยู่ภายในภาคการศึกษาถัดไป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(2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กรณีนักศึกษาขาดสอบ และมหาวิทยาลัยไม่อนุญาตให้สอบหรือมหาวิทยาลัยอนุญาตให้สอบ 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แต่</w:t>
      </w:r>
      <w:r w:rsidRPr="00234F32">
        <w:rPr>
          <w:rFonts w:ascii="TH SarabunPSK" w:hAnsi="TH SarabunPSK" w:cs="TH SarabunPSK"/>
          <w:sz w:val="32"/>
          <w:szCs w:val="32"/>
          <w:cs/>
        </w:rPr>
        <w:t>ไม่มาสอบภายในภาคการศึกษาถัดไป นายทะเบียนจะเปลี่ยน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ผลการศึกษาเป็น “</w:t>
      </w:r>
      <w:r w:rsidRPr="00234F32">
        <w:rPr>
          <w:rFonts w:ascii="TH SarabunPSK" w:hAnsi="TH SarabunPSK" w:cs="TH SarabunPSK"/>
          <w:sz w:val="32"/>
          <w:szCs w:val="32"/>
        </w:rPr>
        <w:t>E</w:t>
      </w:r>
      <w:r w:rsidRPr="00234F32">
        <w:rPr>
          <w:rFonts w:ascii="TH SarabunPSK" w:hAnsi="TH SarabunPSK" w:cs="TH SarabunPSK"/>
          <w:sz w:val="32"/>
          <w:szCs w:val="32"/>
          <w:cs/>
        </w:rPr>
        <w:t>” หรือ “</w:t>
      </w:r>
      <w:r w:rsidRPr="00234F32">
        <w:rPr>
          <w:rFonts w:ascii="TH SarabunPSK" w:hAnsi="TH SarabunPSK" w:cs="TH SarabunPSK"/>
          <w:sz w:val="32"/>
          <w:szCs w:val="32"/>
        </w:rPr>
        <w:t>F</w:t>
      </w:r>
      <w:r w:rsidRPr="00234F32">
        <w:rPr>
          <w:rFonts w:ascii="TH SarabunPSK" w:hAnsi="TH SarabunPSK" w:cs="TH SarabunPSK"/>
          <w:sz w:val="32"/>
          <w:szCs w:val="32"/>
          <w:cs/>
        </w:rPr>
        <w:t>”โดยอัตโนมัติ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(3)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นักศึกษาที่ได้รับผลการเรียนเป็น “</w:t>
      </w:r>
      <w:r w:rsidRPr="00234F32">
        <w:rPr>
          <w:rFonts w:ascii="TH SarabunPSK" w:hAnsi="TH SarabunPSK" w:cs="TH SarabunPSK"/>
          <w:sz w:val="32"/>
          <w:szCs w:val="32"/>
        </w:rPr>
        <w:t>I</w:t>
      </w:r>
      <w:r w:rsidRPr="00234F32">
        <w:rPr>
          <w:rFonts w:ascii="TH SarabunPSK" w:hAnsi="TH SarabunPSK" w:cs="TH SarabunPSK"/>
          <w:sz w:val="32"/>
          <w:szCs w:val="32"/>
          <w:cs/>
        </w:rPr>
        <w:t>”  ในภาคการศึกษาสุดท้ายและดำเนินการแก้ “</w:t>
      </w:r>
      <w:r w:rsidRPr="00234F32">
        <w:rPr>
          <w:rFonts w:ascii="TH SarabunPSK" w:hAnsi="TH SarabunPSK" w:cs="TH SarabunPSK"/>
          <w:sz w:val="32"/>
          <w:szCs w:val="32"/>
        </w:rPr>
        <w:t>I</w:t>
      </w:r>
      <w:r w:rsidRPr="00234F32">
        <w:rPr>
          <w:rFonts w:ascii="TH SarabunPSK" w:hAnsi="TH SarabunPSK" w:cs="TH SarabunPSK"/>
          <w:sz w:val="32"/>
          <w:szCs w:val="32"/>
          <w:cs/>
        </w:rPr>
        <w:t>” ในภาคการศึกษาถัดไปต้องชำระค่าธรรมเนียมการรักษาสถานภาพการเป็น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19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รายวิชาที่ได้รับการยกเว้นการศึกษา ให้ได้ผลการประเมินเป็น “</w:t>
      </w:r>
      <w:r w:rsidRPr="00234F32">
        <w:rPr>
          <w:rFonts w:ascii="TH SarabunPSK" w:hAnsi="TH SarabunPSK" w:cs="TH SarabunPSK"/>
          <w:sz w:val="32"/>
          <w:szCs w:val="32"/>
        </w:rPr>
        <w:t>P</w:t>
      </w:r>
      <w:r w:rsidRPr="00234F32">
        <w:rPr>
          <w:rFonts w:ascii="TH SarabunPSK" w:hAnsi="TH SarabunPSK" w:cs="TH SarabunPSK"/>
          <w:sz w:val="32"/>
          <w:szCs w:val="32"/>
          <w:cs/>
        </w:rPr>
        <w:t>”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20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ที่เข้าศึกษาในหลักสูตรปริญญาตรี (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เนื่อง</w:t>
      </w:r>
      <w:r w:rsidRPr="00234F32">
        <w:rPr>
          <w:rFonts w:ascii="TH SarabunPSK" w:hAnsi="TH SarabunPSK" w:cs="TH SarabunPSK"/>
          <w:sz w:val="32"/>
          <w:szCs w:val="32"/>
          <w:cs/>
        </w:rPr>
        <w:t>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หน่วยกิตเพื่อพิจารณาวิชาเรียนครบตามหลักสูตรที่กำลังศึกษาอยู่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21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หาค่าระดับคะแนนเฉลี่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ค่าระดับคะแนนเฉลี่ยประจำภาค และค่าระดับคะแนนเฉลี่ยสะสม ให้คิดเป็นเลขทศนิยม 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ตำแหน่ง โดยไม่ปัดเศษ สำหรับรายวิชาที่ยังมีผลการศึกษาเป็น “</w:t>
      </w:r>
      <w:r w:rsidRPr="00234F32">
        <w:rPr>
          <w:rFonts w:ascii="TH SarabunPSK" w:hAnsi="TH SarabunPSK" w:cs="TH SarabunPSK"/>
          <w:sz w:val="32"/>
          <w:szCs w:val="32"/>
        </w:rPr>
        <w:t>I</w:t>
      </w:r>
      <w:r w:rsidRPr="00234F32">
        <w:rPr>
          <w:rFonts w:ascii="TH SarabunPSK" w:hAnsi="TH SarabunPSK" w:cs="TH SarabunPSK"/>
          <w:sz w:val="32"/>
          <w:szCs w:val="32"/>
          <w:cs/>
        </w:rPr>
        <w:t>” ไม่นำหน่วยกิต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มารวมเป็นตัวหารเฉลี่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1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รณีที่สอบตกทั้งรายวิชาเลือกและรายวิชาบังคับ ให้นำหน่วยกิตของรายวิชาที่สอบตกมาคิดค่าระดับคะแนนเฉลี่ยสะสม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1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รณีที่นักศึกษาลงทะเบียนเรียนวิชาซ้ำกับรายวิชาที่สอบได้แล้ว หรือเรียนวิชาที่ระบุไว้ในหลักสูตรที่เทียบเท่า ให้นับหน่วยกิตและค่าระดับคะแนนเฉพาะรายวิช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ี่ลงทะเบียนครั้งแรกเท่านั้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มวดที่ 7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ขอโอนรายวิชาและยกเว้นรายวิชา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2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รับโอน การพิจารณารับโอนให้อยู่ในดุลยพินิจของอธิการบดีหรือรองอธิการบดีที่ได้รับมอบหมายโดยการเสนอของคณะที่รับโ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2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กณฑ์การเทียบรายวิชาเพื่อขอยกเว้นการเรียนรายวิช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  <w:t>23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เทียบรายวิชาให้อยู่ในดุลยพินิจของโปรแกรมวิชาและคณะ และอนุมัติโดยมหาวิทยาลัย  ทั้งนี้ต้องไม่ได้รับการพิจารณาให้ยกเว้นรายวิชานั้น ๆ มาก่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3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เทียบรายวิชาในลักษณะเทียบเป็นกลุ่มวิชา การเทียบโอนจากประสบการณ์การเทียบโอนจากการศึกษานอกระบบและการเทียบโอนจากระบบการศึกษ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ตามอัธยาศัย  ให้เป็นไปตาม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ระเบียบ</w:t>
      </w:r>
      <w:r w:rsidRPr="00234F32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3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ที่มีสิทธิ์ขอโอนหรือขอเทียบรายวิชาเรียนเพื่อยกเว้นไม่ต้องเรียน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รายวิชานั้น ๆ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ใ</w:t>
      </w:r>
      <w:r w:rsidRPr="00234F32">
        <w:rPr>
          <w:rFonts w:ascii="TH SarabunPSK" w:hAnsi="TH SarabunPSK" w:cs="TH SarabunPSK"/>
          <w:sz w:val="32"/>
          <w:szCs w:val="32"/>
          <w:cs/>
        </w:rPr>
        <w:t>ห้ดำเนินการขอเทียบรายวิชาเรียนต่อคณบดี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ที่นักศึกษานั้นสังกัด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ห</w:t>
      </w:r>
      <w:r w:rsidRPr="00234F32">
        <w:rPr>
          <w:rFonts w:ascii="TH SarabunPSK" w:hAnsi="TH SarabunPSK" w:cs="TH SarabunPSK"/>
          <w:sz w:val="32"/>
          <w:szCs w:val="32"/>
          <w:cs/>
        </w:rPr>
        <w:t>รือคณะกรรมการ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ที่มหาวิทยาลัยแต่งตั้งภายในภาคการศึกษาแรกที่มหาวิทยาลัยรับเข้า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มวดที่ 8</w:t>
      </w:r>
    </w:p>
    <w:p w:rsidR="008764D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า การลาพักการศึกษา 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ลาออก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ล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4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ลาป่วย ลากิจ ที่ไม่เกิน 15 วัน ให้อยู่ในดุลยพินิจของอาจารย์ที่ปรึกษา ในการอนุมัติ  หากเกินจากนี้ต้องได้รับความเห็นชอบจากคณบดี และได้รับการอนุมัติจากมหาวิทยาลัย การอนุมัติจะต้องไม่เกินกว่าร้อยละ 60 ของเวลาเรียนทั้งหมด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4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ที่ได้รับการอนุมัติให้ลาจะมีสิทธิ์ได้รับการผ่อนผันด้านการสอบ และการนับเวลาเรีย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2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ลาพักการ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5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ยื่นคำร้องขอลาพักการศึกษาหรือรักษาสถานภาพได้ในกรณีใดกรณีหนึ่ง ดังต่อไป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5.1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ถูกเกณฑ์หรือระดมเข้ารับราชการทหา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pacing w:val="-10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10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10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10"/>
          <w:sz w:val="32"/>
          <w:szCs w:val="32"/>
        </w:rPr>
        <w:tab/>
      </w:r>
      <w:r w:rsidRPr="00234F32">
        <w:rPr>
          <w:rFonts w:ascii="TH SarabunPSK" w:hAnsi="TH SarabunPSK" w:cs="TH SarabunPSK"/>
          <w:spacing w:val="-10"/>
          <w:sz w:val="32"/>
          <w:szCs w:val="32"/>
          <w:cs/>
        </w:rPr>
        <w:t>25.1.2</w:t>
      </w:r>
      <w:r w:rsidRPr="00234F32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ทุนแลกเปลี่ยนระหว่างประเทศหรือทุนอื่นใดซึ่งมหาวิทยาลัย</w:t>
      </w:r>
      <w:r w:rsidRPr="00234F32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5.1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ประสบอุบัติเหตุ ภยันตรายหรือเจ็บป่วย จนไม่สามารถศึกษาต่อไปให้ได้ผลดีได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25.1.4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เหตุผลอื่นตามที่มหาวิทยาลัยเห็นสมควร</w:t>
      </w:r>
    </w:p>
    <w:p w:rsidR="008764D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ab/>
      </w:r>
      <w:r w:rsidR="008764DF" w:rsidRPr="00234F32">
        <w:rPr>
          <w:rFonts w:ascii="TH SarabunPSK" w:hAnsi="TH SarabunPSK" w:cs="TH SarabunPSK"/>
          <w:sz w:val="32"/>
          <w:szCs w:val="32"/>
        </w:rPr>
        <w:tab/>
        <w:t>25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>.</w:t>
      </w:r>
      <w:r w:rsidR="008764DF" w:rsidRPr="00234F32">
        <w:rPr>
          <w:rFonts w:ascii="TH SarabunPSK" w:hAnsi="TH SarabunPSK" w:cs="TH SarabunPSK"/>
          <w:sz w:val="32"/>
          <w:szCs w:val="32"/>
        </w:rPr>
        <w:t>2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  <w:t>การลาพักการศึกษา กระทำได้ครั้งละไม่เกิน 2 ภาคการศึกษาติดต่อกัน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br/>
        <w:t>ถ้าจำเป็นต้องลาพักการศึกษาต่อให้ยื่นคำร้องใหม่ การลาพักการศึกษาทุกครั้งต้องได้รับการอนุมัติจาก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5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ที่ได้รับอนุมัติให้ลาพักการศึกษาต้องชำระค่าธรรมเนียม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รักษาสถานภาพ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2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ลาออก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และการพ้นสภาพ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26.1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การลาออกจะต้องได้รับอนุมัติจาก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26.2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นักศึกษาจะพ้นสภาพการเป็นนักศึกษาในกรณีต่อไป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26.2.1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ไม่ชำระค่าธรรมเนียมการรักษาสภาพนักศึกษา 2 ภาคการศึกษาติดต่อกั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26.2.2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มีผลการเรียนต่ำกว่าเกณฑ์ที่ระบุในระเบียบมหาวิทยาลัยราชภัฏพระนครว่าด้วยการประเมินผลการศึกษาระดับอนุปริญญา ปริญ</w:t>
      </w:r>
      <w:r w:rsidR="00862718" w:rsidRPr="00234F32">
        <w:rPr>
          <w:rFonts w:ascii="TH SarabunPSK" w:hAnsi="TH SarabunPSK" w:cs="TH SarabunPSK"/>
          <w:sz w:val="32"/>
          <w:szCs w:val="32"/>
          <w:cs/>
          <w:lang w:val="th-TH"/>
        </w:rPr>
        <w:t>ญาตรี และปริญญาตรี(ต่อเนื่อง)</w:t>
      </w:r>
      <w:r w:rsidR="00862718" w:rsidRPr="00234F32">
        <w:rPr>
          <w:rFonts w:ascii="TH SarabunPSK" w:hAnsi="TH SarabunPSK" w:cs="TH SarabunPSK" w:hint="cs"/>
          <w:sz w:val="32"/>
          <w:szCs w:val="32"/>
          <w:cs/>
          <w:lang w:val="th-TH"/>
        </w:rPr>
        <w:br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พ.ศ. 2548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26.2.3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ประพฤติปฏิบัติตนไม่ถูกต้องตามระเบียบมหาวิทยาลัยราชภัฏ</w:t>
      </w:r>
      <w:r w:rsidR="00862718" w:rsidRPr="00234F32">
        <w:rPr>
          <w:rFonts w:ascii="TH SarabunPSK" w:hAnsi="TH SarabunPSK" w:cs="TH SarabunPSK" w:hint="cs"/>
          <w:sz w:val="32"/>
          <w:szCs w:val="32"/>
          <w:cs/>
          <w:lang w:val="th-TH"/>
        </w:rPr>
        <w:br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พระนครว่าด้วยวินัย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หมวดที่ 9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ารขอรับและอนุมัติปริญญาหรืออนุปริญญ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7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ที่จะมีสิทธิ์ขอรับปริญญาหรืออนุปริญญา ต้องศึกษารายวิช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ต่าง ๆ ครบถ้วน และผ่านเกณฑ์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อื่น</w:t>
      </w:r>
      <w:r w:rsidRPr="00234F32">
        <w:rPr>
          <w:rFonts w:ascii="TH SarabunPSK" w:hAnsi="TH SarabunPSK" w:cs="TH SarabunPSK"/>
          <w:sz w:val="32"/>
          <w:szCs w:val="32"/>
          <w:cs/>
        </w:rPr>
        <w:t>ตามข้อกำหนด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และระเบียบ</w:t>
      </w:r>
      <w:r w:rsidRPr="00234F32">
        <w:rPr>
          <w:rFonts w:ascii="TH SarabunPSK" w:hAnsi="TH SarabunPSK" w:cs="TH SarabunPSK"/>
          <w:sz w:val="32"/>
          <w:szCs w:val="32"/>
          <w:cs/>
        </w:rPr>
        <w:t>ของมหาวิทยาลัย โดยมี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ค่า</w:t>
      </w:r>
      <w:r w:rsidRPr="00234F32">
        <w:rPr>
          <w:rFonts w:ascii="TH SarabunPSK" w:hAnsi="TH SarabunPSK" w:cs="TH SarabunPSK"/>
          <w:sz w:val="32"/>
          <w:szCs w:val="32"/>
          <w:cs/>
        </w:rPr>
        <w:t>ระดับคะแนนเฉลี่ยสะสมตลอดหลักสูตรตั้งแต่ 2.00 ขึ้นไป และมีเวลาศึกษาในมหาวิทยาลัยตามจำนวนปี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ที่กำหนดไว้ในหลักสูตร  ทั้งนี้ยกเว้นผู้ได้รับการเทียบโอนรายวิช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7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ที่เรียนครบตามหลักสูตร ในระดับปริญญาตรี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Pr="00234F32">
        <w:rPr>
          <w:rFonts w:ascii="TH SarabunPSK" w:hAnsi="TH SarabunPSK" w:cs="TH SarabunPSK"/>
          <w:sz w:val="32"/>
          <w:szCs w:val="32"/>
          <w:cs/>
        </w:rPr>
        <w:t>ผ่านเกณฑ์ตามข้อกำหนดและระเบียบของมหาวิทยาลัย แต่ได้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ค่า</w:t>
      </w:r>
      <w:r w:rsidRPr="00234F32">
        <w:rPr>
          <w:rFonts w:ascii="TH SarabunPSK" w:hAnsi="TH SarabunPSK" w:cs="TH SarabunPSK"/>
          <w:sz w:val="32"/>
          <w:szCs w:val="32"/>
          <w:cs/>
        </w:rPr>
        <w:t>ระดับคะแนนเฉลี่ยสะสมต่ำกว่า 2.00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อาจขอรับอนุปริญญาได้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 xml:space="preserve"> ทั้งนี้ต้องได้ค่าระดับคะแนนเฉลี่ยสะสมสูงกว่า 1.80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7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ให้นักศึกษายื่นคำร้องแสดงความจำนงขอรับปริญญา หรืออนุปริญญาต่ออาจารย์ที่ปรึกษาและคณบดีตามลำดับภายใน 30 วัน นับแต่วันเปิดเรียนของภาคการศึกษาสุดท้าย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ที่นักศึกษาคาดว่าจะสอบได้หน่วยกิต ครบถ้วนตาม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7.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จะต้องชำระหนี้สินทั้งหมดที่มีต่อมหาวิทยาลัยให้เรียบร้อย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เสร็จสิ้นก่อน จึงจะได้รับการเสนอชื่อเพื่อขอรับปริญญาหรืออนุปริญญ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7.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ที่สมควรได้รับการเสนอชื่อให้ได้รับปริญญาหรืออนุปริญญา </w:t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จะต้องเป็นผู้ที่มีความประพฤติที่ไม่ขัดต่อระเบียบของมหาวิทยาลัยและวินัยของ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7.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ภามหาวิทยาลัย  เป็นผู้พิจารณาอนุมัติปริญญาหรืออนุปริญญา</w:t>
      </w:r>
    </w:p>
    <w:p w:rsidR="008764D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sz w:val="32"/>
          <w:szCs w:val="32"/>
        </w:rPr>
        <w:lastRenderedPageBreak/>
        <w:tab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28</w:t>
      </w:r>
      <w:r w:rsidR="008764DF" w:rsidRPr="00234F32">
        <w:rPr>
          <w:rFonts w:ascii="TH SarabunPSK" w:hAnsi="TH SarabunPSK" w:cs="TH SarabunPSK"/>
          <w:sz w:val="32"/>
          <w:szCs w:val="32"/>
          <w:cs/>
        </w:rPr>
        <w:tab/>
        <w:t>การให้ปริญญาเกียรตินิยม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8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ุณสมบัติด้านการศึกษาของนักศึกษาที่มีสิทธิ์ได้รับปริญญาเกียรตินิยม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8.1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สอบได้รายวิช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เฉพาะด้าน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ไม่ต่ำกว่า “</w:t>
      </w:r>
      <w:r w:rsidRPr="00234F32">
        <w:rPr>
          <w:rFonts w:ascii="TH SarabunPSK" w:hAnsi="TH SarabunPSK" w:cs="TH SarabunPSK"/>
          <w:sz w:val="32"/>
          <w:szCs w:val="32"/>
        </w:rPr>
        <w:t>C</w:t>
      </w:r>
      <w:r w:rsidRPr="00234F32">
        <w:rPr>
          <w:rFonts w:ascii="TH SarabunPSK" w:hAnsi="TH SarabunPSK" w:cs="TH SarabunPSK"/>
          <w:sz w:val="32"/>
          <w:szCs w:val="32"/>
          <w:cs/>
        </w:rPr>
        <w:t>” ตามระบบค่าระดับคะแนน หรือไม่ได้ “</w:t>
      </w:r>
      <w:r w:rsidRPr="00234F32">
        <w:rPr>
          <w:rFonts w:ascii="TH SarabunPSK" w:hAnsi="TH SarabunPSK" w:cs="TH SarabunPSK"/>
          <w:sz w:val="32"/>
          <w:szCs w:val="32"/>
        </w:rPr>
        <w:t>F</w:t>
      </w:r>
      <w:r w:rsidRPr="00234F32">
        <w:rPr>
          <w:rFonts w:ascii="TH SarabunPSK" w:hAnsi="TH SarabunPSK" w:cs="TH SarabunPSK"/>
          <w:sz w:val="32"/>
          <w:szCs w:val="32"/>
          <w:cs/>
        </w:rPr>
        <w:t>” ตามระบบไม่มีค่าระดับคะแน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28.1.2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ab/>
        <w:t>สอบได้รายวิชาในหมวดวิชาอื่นๆไม่ต่ำกว่า “</w:t>
      </w:r>
      <w:r w:rsidRPr="00234F32">
        <w:rPr>
          <w:rFonts w:ascii="TH SarabunPSK" w:hAnsi="TH SarabunPSK" w:cs="TH SarabunPSK"/>
          <w:sz w:val="32"/>
          <w:szCs w:val="32"/>
        </w:rPr>
        <w:t>C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” และอาจได้รับผลการประเมินบางรายวิชาในระดับคะแนน “</w:t>
      </w:r>
      <w:r w:rsidRPr="00234F32">
        <w:rPr>
          <w:rFonts w:ascii="TH SarabunPSK" w:hAnsi="TH SarabunPSK" w:cs="TH SarabunPSK"/>
          <w:sz w:val="32"/>
          <w:szCs w:val="32"/>
        </w:rPr>
        <w:t>D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”  ได้ไม่เกิน 2 รายวิช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8.1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ไม่เคยเรียนซ้ำรายวิชาใดเพื่อเปลี่ยน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ค่า</w:t>
      </w:r>
      <w:r w:rsidRPr="00234F32">
        <w:rPr>
          <w:rFonts w:ascii="TH SarabunPSK" w:hAnsi="TH SarabunPSK" w:cs="TH SarabunPSK"/>
          <w:sz w:val="32"/>
          <w:szCs w:val="32"/>
          <w:cs/>
        </w:rPr>
        <w:t>ระดับคะแนนเฉลี่ยสะสม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28.1.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ไม่เคยเรียนซ้ำเพื่อนับหน่วยกิตในรายวิชาที่ได้ลงทะเบียนเรียน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โดยไม่นับหน่วยกิต (</w:t>
      </w:r>
      <w:r w:rsidRPr="00234F32">
        <w:rPr>
          <w:rFonts w:ascii="TH SarabunPSK" w:hAnsi="TH SarabunPSK" w:cs="TH SarabunPSK"/>
          <w:sz w:val="32"/>
          <w:szCs w:val="32"/>
        </w:rPr>
        <w:t>Audit</w:t>
      </w:r>
      <w:r w:rsidRPr="00234F32">
        <w:rPr>
          <w:rFonts w:ascii="TH SarabunPSK" w:hAnsi="TH SarabunPSK" w:cs="TH SarabunPSK"/>
          <w:sz w:val="32"/>
          <w:szCs w:val="32"/>
          <w:cs/>
        </w:rPr>
        <w:t>)  มาก่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8.1.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ค่า</w:t>
      </w:r>
      <w:r w:rsidRPr="00234F32">
        <w:rPr>
          <w:rFonts w:ascii="TH SarabunPSK" w:hAnsi="TH SarabunPSK" w:cs="TH SarabunPSK"/>
          <w:sz w:val="32"/>
          <w:szCs w:val="32"/>
          <w:cs/>
        </w:rPr>
        <w:t>ระ</w:t>
      </w:r>
      <w:r w:rsidR="00862718" w:rsidRPr="00234F32">
        <w:rPr>
          <w:rFonts w:ascii="TH SarabunPSK" w:hAnsi="TH SarabunPSK" w:cs="TH SarabunPSK"/>
          <w:sz w:val="32"/>
          <w:szCs w:val="32"/>
          <w:cs/>
        </w:rPr>
        <w:t xml:space="preserve">ดับคะแนนเฉลี่ยสะสม 3.60 ขึ้นไป </w:t>
      </w:r>
      <w:r w:rsidRPr="00234F32">
        <w:rPr>
          <w:rFonts w:ascii="TH SarabunPSK" w:hAnsi="TH SarabunPSK" w:cs="TH SarabunPSK"/>
          <w:sz w:val="32"/>
          <w:szCs w:val="32"/>
          <w:cs/>
        </w:rPr>
        <w:t>สำหรับเกียรตินิยมอันดับหนึ่ง และได้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ค่า</w:t>
      </w:r>
      <w:r w:rsidRPr="00234F32">
        <w:rPr>
          <w:rFonts w:ascii="TH SarabunPSK" w:hAnsi="TH SarabunPSK" w:cs="TH SarabunPSK"/>
          <w:sz w:val="32"/>
          <w:szCs w:val="32"/>
          <w:cs/>
        </w:rPr>
        <w:t>ระดับคะแนนเฉลี่ยสะสม 3.25  ขึ้นไป สำหรับเกียรตินิยมอันดับสอง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กรณีศึกษาในระดับปริญญาตรี (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เนื่อง</w:t>
      </w:r>
      <w:r w:rsidRPr="00234F32">
        <w:rPr>
          <w:rFonts w:ascii="TH SarabunPSK" w:hAnsi="TH SarabunPSK" w:cs="TH SarabunPSK"/>
          <w:sz w:val="32"/>
          <w:szCs w:val="32"/>
          <w:cs/>
        </w:rPr>
        <w:t>) ต้องได้ค่าระดับคะแนนเฉลี่ยตามเกณฑ์ในวรรคแรกทั้งในระดับอนุปริญญาหรือเทียบเท่าและในระดับปริญญาตรี(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ต่อเนื่อง</w:t>
      </w:r>
      <w:r w:rsidRPr="00234F32">
        <w:rPr>
          <w:rFonts w:ascii="TH SarabunPSK" w:hAnsi="TH SarabunPSK" w:cs="TH SarabunPSK"/>
          <w:sz w:val="32"/>
          <w:szCs w:val="32"/>
          <w:cs/>
        </w:rPr>
        <w:t>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8.1.6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รียนจบภายในกำหนดเวลาไม่เกินจำนวนปีที่ระบุไว้ในหลักสูตรนักศึกษา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ภาคปกติ</w:t>
      </w:r>
      <w:r w:rsidRPr="00234F32">
        <w:rPr>
          <w:rFonts w:ascii="TH SarabunPSK" w:hAnsi="TH SarabunPSK" w:cs="TH SarabunPSK"/>
          <w:sz w:val="32"/>
          <w:szCs w:val="32"/>
          <w:cs/>
        </w:rPr>
        <w:t>ที่ลงทะเบียนเรียนภาคฤดูร้อนต่อจากภาคการศึกษาสุดท้ายของหลักสูตร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ไม่มีสิทธิ์ได้รับเกียรตินิยม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28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คุณสมบัติด้านคุณธรรม จริยธรรม นักศึกษาที่จะได้รับปริญญาเกียรตินิยมจะต้องเป็นผู้มีความประพฤติดี และไม่เคยถูกลงโทษทางวินัยตลอดระยะเวลาที่ศึกษาใน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รางวัลการเรียนดี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นักศึกษาที่มีสิทธิ์ได้รับรางวัลการเรียนดี จะต้องมี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ค่า</w:t>
      </w:r>
      <w:r w:rsidRPr="00234F32">
        <w:rPr>
          <w:rFonts w:ascii="TH SarabunPSK" w:hAnsi="TH SarabunPSK" w:cs="TH SarabunPSK"/>
          <w:sz w:val="32"/>
          <w:szCs w:val="32"/>
          <w:cs/>
        </w:rPr>
        <w:t>ระดับคะแนนเฉลี่ยสูงสุด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>แต่ละสาขาวิชา ทั้งนี้ต้องมีคะแนนเฉลี่ยสะสมไม่ต่ำกว่า 3.60 และต้องมีคุณสมบัติตามข้อ 28.2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</w:t>
      </w:r>
      <w:r w:rsidR="00CB190F" w:rsidRPr="00234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มีบทบาทหน้าที่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0.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ให้คำแนะนำด้านการเรียนและวิธีเรียนของนักศึกษาให้ถูกต้องตามที่หลักสูตรกำหนดไว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0.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เปิดโอกาสให้นักศึก</w:t>
      </w:r>
      <w:r w:rsidR="00CB190F" w:rsidRPr="00234F32">
        <w:rPr>
          <w:rFonts w:ascii="TH SarabunPSK" w:hAnsi="TH SarabunPSK" w:cs="TH SarabunPSK"/>
          <w:sz w:val="32"/>
          <w:szCs w:val="32"/>
          <w:cs/>
        </w:rPr>
        <w:t>ษาเข้าพบ เพื่อให้คำปรึกษาหารือ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30.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ให้คำแนะนำในการลงทะเบียนเรียนของนักศึกษา การเปลี่ยนรายวิชา</w:t>
      </w:r>
      <w:r w:rsidRPr="00234F32">
        <w:rPr>
          <w:rFonts w:ascii="TH SarabunPSK" w:hAnsi="TH SarabunPSK" w:cs="TH SarabunPSK"/>
          <w:sz w:val="32"/>
          <w:szCs w:val="32"/>
          <w:cs/>
        </w:rPr>
        <w:br/>
        <w:t>การเพิ่ม-ถอนรายวิชา  การยกเว้นรายวิชา ให้คำปรึกษา และติดตามผลการเรียนของนักศึกษา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0.4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พิจารณาคำร้องต่าง ๆ ของนักศึกษา และดำเนินการให้ถูกต้องตามระเบียบ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30.5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ดูแลความประพฤติของนักศึกษาให้เป็นไปตามระเบียบวินัยที่มหาวิทยาลัย</w:t>
      </w:r>
      <w:r w:rsidRPr="00234F32">
        <w:rPr>
          <w:rFonts w:ascii="TH SarabunPSK" w:hAnsi="TH SarabunPSK" w:cs="TH SarabunPSK"/>
          <w:sz w:val="32"/>
          <w:szCs w:val="32"/>
          <w:cs/>
        </w:rPr>
        <w:lastRenderedPageBreak/>
        <w:t>กำหนดไว้ ในกรณีที่นักศึกษากระทำผิดวินัย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เป็นหน้าที่ของ</w:t>
      </w:r>
      <w:r w:rsidRPr="00234F32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CB190F" w:rsidRPr="00234F32">
        <w:rPr>
          <w:rFonts w:ascii="TH SarabunPSK" w:hAnsi="TH SarabunPSK" w:cs="TH SarabunPSK"/>
          <w:sz w:val="32"/>
          <w:szCs w:val="32"/>
          <w:cs/>
          <w:lang w:val="th-TH"/>
        </w:rPr>
        <w:t>ในการดูแลแก้ไข</w:t>
      </w:r>
      <w:r w:rsidR="00CB190F" w:rsidRPr="00234F32">
        <w:rPr>
          <w:rFonts w:ascii="TH SarabunPSK" w:hAnsi="TH SarabunPSK" w:cs="TH SarabunPSK" w:hint="cs"/>
          <w:sz w:val="32"/>
          <w:szCs w:val="32"/>
          <w:cs/>
          <w:lang w:val="th-TH"/>
        </w:rPr>
        <w:br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หากไม่ปรับปรุงให้ดีขึ้นให้</w:t>
      </w:r>
      <w:r w:rsidRPr="00234F32">
        <w:rPr>
          <w:rFonts w:ascii="TH SarabunPSK" w:hAnsi="TH SarabunPSK" w:cs="TH SarabunPSK"/>
          <w:sz w:val="32"/>
          <w:szCs w:val="32"/>
          <w:cs/>
        </w:rPr>
        <w:t>รายงานให้คณบดีทราบ เพื่อพิจารณานำเสนอรองอธิการบดีที่ได้รับมอบหมายพิจารณา</w:t>
      </w:r>
    </w:p>
    <w:p w:rsidR="008764DF" w:rsidRPr="00234F32" w:rsidRDefault="00862718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64DF"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11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บททั่วไป</w:t>
      </w:r>
    </w:p>
    <w:p w:rsidR="00CB190F" w:rsidRPr="00234F32" w:rsidRDefault="00CB190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ให้มหาวิทยาลัยประเมินการสอนของอาจารย์ผู้สอนอย่างน้อยภาคการศึกษาละ</w:t>
      </w:r>
      <w:r w:rsidR="00862718" w:rsidRPr="00234F32">
        <w:rPr>
          <w:rFonts w:ascii="TH SarabunPSK" w:hAnsi="TH SarabunPSK" w:cs="TH SarabunPSK" w:hint="cs"/>
          <w:sz w:val="32"/>
          <w:szCs w:val="32"/>
          <w:cs/>
        </w:rPr>
        <w:br/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1 ครั้ง 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และให้นำผลการประเมินมาใช้ในการพัฒนาคุณภาพการจัดการเรียนการสอนและพิจารณา</w:t>
      </w:r>
      <w:r w:rsidR="00862718" w:rsidRPr="00234F32">
        <w:rPr>
          <w:rFonts w:ascii="TH SarabunPSK" w:hAnsi="TH SarabunPSK" w:cs="TH SarabunPSK" w:hint="cs"/>
          <w:sz w:val="32"/>
          <w:szCs w:val="32"/>
          <w:cs/>
          <w:lang w:val="th-TH"/>
        </w:rPr>
        <w:br/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>จัดผู้สอน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>ข้อ 32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ให้มีการวิจัยเพื่อติดตามและประเมินผลหลักสูตรทุก ๆ 5 ปี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33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ให้อธิการบดีเป็นผู้รักษาการตามข้อบังคับนี้  มีอำนาจสั่งการในการออกระเบียบประกาศหรือแนวปฏิบัติเกี่ยวกับข้อบังคับ และเป็นผู้วินิจฉัยชี้ขาดในกรณีที่มีปัญหาจากการใช้ข้อบังคับ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ประกาศ  ณ  วันที่  17  พฤษภาคม</w:t>
      </w:r>
      <w:r w:rsidRPr="00234F32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พ.ศ.  </w:t>
      </w:r>
      <w:r w:rsidRPr="00234F32">
        <w:rPr>
          <w:rFonts w:ascii="TH SarabunPSK" w:hAnsi="TH SarabunPSK" w:cs="TH SarabunPSK"/>
          <w:sz w:val="32"/>
          <w:szCs w:val="32"/>
        </w:rPr>
        <w:t>2548</w:t>
      </w:r>
    </w:p>
    <w:p w:rsidR="008764DF" w:rsidRPr="00234F32" w:rsidRDefault="00567CC9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82550</wp:posOffset>
            </wp:positionV>
            <wp:extent cx="971550" cy="401320"/>
            <wp:effectExtent l="19050" t="0" r="0" b="0"/>
            <wp:wrapNone/>
            <wp:docPr id="169" name="Picture 169" descr="ลายเซนท่านวีร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ลายเซนท่านวีระ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ind w:left="360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ลอากาศเอก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(วีระ  กิจจาทร)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 xml:space="preserve">        นายกสภามหาวิทยาลัยราชภัฏพระนค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7233" w:rsidRPr="00234F32" w:rsidRDefault="00DA7233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2718" w:rsidRPr="00234F32" w:rsidRDefault="00862718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>ภาคผนวก 3</w:t>
      </w: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เลขรหัสวิชา</w:t>
      </w:r>
    </w:p>
    <w:p w:rsidR="008764DF" w:rsidRPr="00234F32" w:rsidRDefault="008764DF" w:rsidP="008764DF">
      <w:pPr>
        <w:tabs>
          <w:tab w:val="left" w:pos="360"/>
          <w:tab w:val="left" w:pos="709"/>
          <w:tab w:val="left" w:pos="1440"/>
          <w:tab w:val="left" w:pos="1890"/>
          <w:tab w:val="left" w:pos="2340"/>
        </w:tabs>
        <w:ind w:left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234F3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ความหมายของเลขรหัสวิชา</w:t>
      </w:r>
    </w:p>
    <w:p w:rsidR="008764DF" w:rsidRPr="00234F32" w:rsidRDefault="008764DF" w:rsidP="00DA7233">
      <w:pPr>
        <w:numPr>
          <w:ilvl w:val="0"/>
          <w:numId w:val="17"/>
        </w:numPr>
        <w:tabs>
          <w:tab w:val="left" w:pos="360"/>
          <w:tab w:val="left" w:pos="709"/>
          <w:tab w:val="left" w:pos="1078"/>
          <w:tab w:val="left" w:pos="189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Cordia New" w:hAnsi="TH SarabunPSK" w:cs="TH SarabunPSK"/>
          <w:sz w:val="32"/>
          <w:szCs w:val="32"/>
          <w:cs/>
        </w:rPr>
        <w:t>ระบบรหัสวิชายึดพื้นฐานของระบบรหัสเดิม</w:t>
      </w:r>
    </w:p>
    <w:p w:rsidR="008764DF" w:rsidRPr="00234F32" w:rsidRDefault="008764DF" w:rsidP="008764DF">
      <w:pPr>
        <w:numPr>
          <w:ilvl w:val="0"/>
          <w:numId w:val="17"/>
        </w:numPr>
        <w:tabs>
          <w:tab w:val="left" w:pos="360"/>
          <w:tab w:val="left" w:pos="709"/>
          <w:tab w:val="left" w:pos="1078"/>
          <w:tab w:val="left" w:pos="189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Cordia New" w:hAnsi="TH SarabunPSK" w:cs="TH SarabunPSK"/>
          <w:sz w:val="32"/>
          <w:szCs w:val="32"/>
          <w:cs/>
        </w:rPr>
        <w:t xml:space="preserve">การจัดหมวดวิชา หมู่วิชา ยึดระบบการจัดหมวดหมู่วิชาของ </w:t>
      </w:r>
      <w:r w:rsidRPr="00234F32">
        <w:rPr>
          <w:rFonts w:ascii="TH SarabunPSK" w:eastAsia="Cordia New" w:hAnsi="TH SarabunPSK" w:cs="TH SarabunPSK"/>
          <w:sz w:val="32"/>
          <w:szCs w:val="32"/>
        </w:rPr>
        <w:t>ISCED</w:t>
      </w:r>
    </w:p>
    <w:p w:rsidR="008764DF" w:rsidRPr="00234F32" w:rsidRDefault="008764DF" w:rsidP="008764DF">
      <w:pPr>
        <w:tabs>
          <w:tab w:val="left" w:pos="360"/>
          <w:tab w:val="left" w:pos="709"/>
          <w:tab w:val="left" w:pos="1078"/>
          <w:tab w:val="left" w:pos="1890"/>
          <w:tab w:val="left" w:pos="2340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  <w:cs/>
        </w:rPr>
      </w:pPr>
      <w:r w:rsidRPr="00234F3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34F32">
        <w:rPr>
          <w:rFonts w:ascii="TH SarabunPSK" w:eastAsia="Cordia New" w:hAnsi="TH SarabunPSK" w:cs="TH SarabunPSK"/>
          <w:sz w:val="32"/>
          <w:szCs w:val="32"/>
        </w:rPr>
        <w:t>International Standard Classification Education</w:t>
      </w:r>
      <w:r w:rsidRPr="00234F32">
        <w:rPr>
          <w:rFonts w:ascii="TH SarabunPSK" w:eastAsia="Cordia New" w:hAnsi="TH SarabunPSK" w:cs="TH SarabunPSK"/>
          <w:sz w:val="32"/>
          <w:szCs w:val="32"/>
          <w:cs/>
        </w:rPr>
        <w:t>) เป็นแนวทาง</w:t>
      </w:r>
    </w:p>
    <w:p w:rsidR="008764DF" w:rsidRPr="00234F32" w:rsidRDefault="008764DF" w:rsidP="008764DF">
      <w:pPr>
        <w:numPr>
          <w:ilvl w:val="0"/>
          <w:numId w:val="17"/>
        </w:numPr>
        <w:tabs>
          <w:tab w:val="left" w:pos="360"/>
          <w:tab w:val="left" w:pos="709"/>
          <w:tab w:val="left" w:pos="1078"/>
          <w:tab w:val="left" w:pos="189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Cordia New" w:hAnsi="TH SarabunPSK" w:cs="TH SarabunPSK"/>
          <w:sz w:val="32"/>
          <w:szCs w:val="32"/>
          <w:cs/>
        </w:rPr>
        <w:t xml:space="preserve">การจัดหมวดวิชาและหมู่วิชา ยึดหลัก </w:t>
      </w:r>
      <w:r w:rsidRPr="00234F32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234F32">
        <w:rPr>
          <w:rFonts w:ascii="TH SarabunPSK" w:eastAsia="Cordia New" w:hAnsi="TH SarabunPSK" w:cs="TH SarabunPSK"/>
          <w:sz w:val="32"/>
          <w:szCs w:val="32"/>
          <w:cs/>
        </w:rPr>
        <w:t>ประการ คือ</w:t>
      </w:r>
    </w:p>
    <w:p w:rsidR="008764DF" w:rsidRPr="00234F32" w:rsidRDefault="008764DF" w:rsidP="008764DF">
      <w:pPr>
        <w:tabs>
          <w:tab w:val="left" w:pos="360"/>
          <w:tab w:val="left" w:pos="709"/>
          <w:tab w:val="left" w:pos="1078"/>
          <w:tab w:val="left" w:pos="1652"/>
          <w:tab w:val="left" w:pos="2340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Times New Roman" w:hAnsi="TH SarabunPSK" w:cs="TH SarabunPSK"/>
          <w:sz w:val="32"/>
          <w:szCs w:val="32"/>
        </w:rPr>
        <w:t>3</w:t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234F32">
        <w:rPr>
          <w:rFonts w:ascii="TH SarabunPSK" w:eastAsia="Times New Roman" w:hAnsi="TH SarabunPSK" w:cs="TH SarabunPSK"/>
          <w:sz w:val="32"/>
          <w:szCs w:val="32"/>
        </w:rPr>
        <w:t>1</w:t>
      </w:r>
      <w:r w:rsidRPr="00234F32">
        <w:rPr>
          <w:rFonts w:ascii="TH SarabunPSK" w:eastAsia="Times New Roman" w:hAnsi="TH SarabunPSK" w:cs="TH SarabunPSK"/>
          <w:sz w:val="32"/>
          <w:szCs w:val="32"/>
        </w:rPr>
        <w:tab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>ยึดสาระสำคัญ (</w:t>
      </w:r>
      <w:r w:rsidRPr="00234F32">
        <w:rPr>
          <w:rFonts w:ascii="TH SarabunPSK" w:eastAsia="Times New Roman" w:hAnsi="TH SarabunPSK" w:cs="TH SarabunPSK"/>
          <w:sz w:val="32"/>
          <w:szCs w:val="32"/>
        </w:rPr>
        <w:t>Concept</w:t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>) ของคำอธิบายรายวิชา</w:t>
      </w:r>
    </w:p>
    <w:p w:rsidR="008764DF" w:rsidRPr="00234F32" w:rsidRDefault="008764DF" w:rsidP="008764DF">
      <w:pPr>
        <w:tabs>
          <w:tab w:val="left" w:pos="360"/>
          <w:tab w:val="left" w:pos="709"/>
          <w:tab w:val="left" w:pos="1078"/>
          <w:tab w:val="left" w:pos="1652"/>
          <w:tab w:val="left" w:pos="2340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Times New Roman" w:hAnsi="TH SarabunPSK" w:cs="TH SarabunPSK"/>
          <w:sz w:val="32"/>
          <w:szCs w:val="32"/>
          <w:cs/>
        </w:rPr>
        <w:t>3.2</w:t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ab/>
        <w:t>ยึดฐานกำเนิดของรายวิชา</w:t>
      </w:r>
    </w:p>
    <w:p w:rsidR="008764DF" w:rsidRPr="00234F32" w:rsidRDefault="008764DF" w:rsidP="008764DF">
      <w:pPr>
        <w:tabs>
          <w:tab w:val="left" w:pos="360"/>
          <w:tab w:val="left" w:pos="709"/>
          <w:tab w:val="left" w:pos="1078"/>
          <w:tab w:val="left" w:pos="1652"/>
          <w:tab w:val="left" w:pos="2340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  <w:cs/>
        </w:rPr>
      </w:pPr>
      <w:r w:rsidRPr="00234F32">
        <w:rPr>
          <w:rFonts w:ascii="TH SarabunPSK" w:eastAsia="Times New Roman" w:hAnsi="TH SarabunPSK" w:cs="TH SarabunPSK"/>
          <w:sz w:val="32"/>
          <w:szCs w:val="32"/>
          <w:cs/>
        </w:rPr>
        <w:t>3.3</w:t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ab/>
        <w:t>อาศัยผู้เชี่ยวชาญ</w:t>
      </w:r>
    </w:p>
    <w:p w:rsidR="008764DF" w:rsidRPr="00234F32" w:rsidRDefault="008764DF" w:rsidP="008764DF">
      <w:pPr>
        <w:numPr>
          <w:ilvl w:val="0"/>
          <w:numId w:val="17"/>
        </w:numPr>
        <w:tabs>
          <w:tab w:val="left" w:pos="360"/>
          <w:tab w:val="left" w:pos="709"/>
          <w:tab w:val="left" w:pos="1078"/>
          <w:tab w:val="left" w:pos="189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Cordia New" w:hAnsi="TH SarabunPSK" w:cs="TH SarabunPSK"/>
          <w:sz w:val="32"/>
          <w:szCs w:val="32"/>
          <w:cs/>
        </w:rPr>
        <w:t xml:space="preserve">รหัสวิชาประกอบด้วยตัวเลข </w:t>
      </w:r>
      <w:r w:rsidRPr="00234F32">
        <w:rPr>
          <w:rFonts w:ascii="TH SarabunPSK" w:eastAsia="Cordia New" w:hAnsi="TH SarabunPSK" w:cs="TH SarabunPSK"/>
          <w:sz w:val="32"/>
          <w:szCs w:val="32"/>
        </w:rPr>
        <w:t xml:space="preserve">7 </w:t>
      </w:r>
      <w:r w:rsidRPr="00234F32">
        <w:rPr>
          <w:rFonts w:ascii="TH SarabunPSK" w:eastAsia="Cordia New" w:hAnsi="TH SarabunPSK" w:cs="TH SarabunPSK"/>
          <w:sz w:val="32"/>
          <w:szCs w:val="32"/>
          <w:cs/>
        </w:rPr>
        <w:t>ตัว</w:t>
      </w:r>
    </w:p>
    <w:p w:rsidR="008764DF" w:rsidRPr="00234F32" w:rsidRDefault="008764DF" w:rsidP="008764DF">
      <w:pPr>
        <w:tabs>
          <w:tab w:val="left" w:pos="360"/>
          <w:tab w:val="left" w:pos="709"/>
          <w:tab w:val="left" w:pos="1078"/>
          <w:tab w:val="left" w:pos="1890"/>
          <w:tab w:val="left" w:pos="2340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Times New Roman" w:hAnsi="TH SarabunPSK" w:cs="TH SarabunPSK"/>
          <w:sz w:val="32"/>
          <w:szCs w:val="32"/>
          <w:cs/>
        </w:rPr>
        <w:t>เลข 3 ตัวแรกเป็นหมวดวิชาและหมู่วิชา</w:t>
      </w:r>
    </w:p>
    <w:p w:rsidR="008764DF" w:rsidRPr="00234F32" w:rsidRDefault="008764DF" w:rsidP="008764DF">
      <w:pPr>
        <w:tabs>
          <w:tab w:val="left" w:pos="360"/>
          <w:tab w:val="left" w:pos="709"/>
          <w:tab w:val="left" w:pos="1078"/>
          <w:tab w:val="left" w:pos="1890"/>
          <w:tab w:val="left" w:pos="2340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Times New Roman" w:hAnsi="TH SarabunPSK" w:cs="TH SarabunPSK"/>
          <w:sz w:val="32"/>
          <w:szCs w:val="32"/>
          <w:cs/>
        </w:rPr>
        <w:t xml:space="preserve">เลขตัวที่ </w:t>
      </w:r>
      <w:r w:rsidRPr="00234F32">
        <w:rPr>
          <w:rFonts w:ascii="TH SarabunPSK" w:eastAsia="Times New Roman" w:hAnsi="TH SarabunPSK" w:cs="TH SarabunPSK"/>
          <w:sz w:val="32"/>
          <w:szCs w:val="32"/>
        </w:rPr>
        <w:t>4</w:t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 xml:space="preserve"> บ่งบอกถึงระดับความยากง่ายหรือชั้นปี</w:t>
      </w:r>
    </w:p>
    <w:p w:rsidR="008764DF" w:rsidRPr="00234F32" w:rsidRDefault="008764DF" w:rsidP="008764DF">
      <w:pPr>
        <w:tabs>
          <w:tab w:val="left" w:pos="360"/>
          <w:tab w:val="left" w:pos="709"/>
          <w:tab w:val="left" w:pos="1078"/>
          <w:tab w:val="left" w:pos="1890"/>
          <w:tab w:val="left" w:pos="2340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Times New Roman" w:hAnsi="TH SarabunPSK" w:cs="TH SarabunPSK"/>
          <w:sz w:val="32"/>
          <w:szCs w:val="32"/>
          <w:cs/>
        </w:rPr>
        <w:t>เลขตัวที่ 5 บ่งบอกถึงลักษณะเนื้อหาวิชา</w:t>
      </w:r>
    </w:p>
    <w:p w:rsidR="008764DF" w:rsidRPr="00234F32" w:rsidRDefault="008764DF" w:rsidP="008764DF">
      <w:pPr>
        <w:tabs>
          <w:tab w:val="left" w:pos="360"/>
          <w:tab w:val="left" w:pos="709"/>
          <w:tab w:val="left" w:pos="1078"/>
          <w:tab w:val="left" w:pos="1890"/>
          <w:tab w:val="left" w:pos="2340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Times New Roman" w:hAnsi="TH SarabunPSK" w:cs="TH SarabunPSK"/>
          <w:sz w:val="32"/>
          <w:szCs w:val="32"/>
          <w:cs/>
        </w:rPr>
        <w:t>เลขตัวที่ 6, 7 บ่งบอกถึงลำดับก่อนหลังของวิชา</w:t>
      </w:r>
    </w:p>
    <w:p w:rsidR="008764DF" w:rsidRPr="00234F32" w:rsidRDefault="008764DF" w:rsidP="008764DF">
      <w:pPr>
        <w:tabs>
          <w:tab w:val="left" w:pos="360"/>
          <w:tab w:val="left" w:pos="709"/>
          <w:tab w:val="left" w:pos="1078"/>
          <w:tab w:val="left" w:pos="1890"/>
          <w:tab w:val="left" w:pos="2340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1080" w:hanging="11"/>
        <w:rPr>
          <w:rFonts w:ascii="TH SarabunPSK" w:eastAsia="Times New Roman" w:hAnsi="TH SarabunPSK" w:cs="TH SarabunPSK"/>
          <w:sz w:val="32"/>
          <w:szCs w:val="32"/>
        </w:rPr>
      </w:pPr>
    </w:p>
    <w:p w:rsidR="008764DF" w:rsidRPr="00234F32" w:rsidRDefault="00975496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24"/>
        </w:rPr>
        <w:pict>
          <v:line id="_x0000_s1034" style="position:absolute;left:0;text-align:left;z-index:251646976" from="236.65pt,8.9pt" to="236.65pt,110.5pt" strokeweight=".26mm">
            <v:stroke joinstyle="miter"/>
          </v:lin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line id="_x0000_s1035" style="position:absolute;left:0;text-align:left;z-index:251648000" from="193pt,6.25pt" to="193pt,136.2pt" strokeweight=".26mm">
            <v:stroke joinstyle="miter"/>
          </v:lin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line id="_x0000_s1049" style="position:absolute;left:0;text-align:left;z-index:251662336" from="60.85pt,13.75pt" to="60.85pt,40.4pt" strokeweight=".26mm">
            <v:stroke joinstyle="miter"/>
          </v:lin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line id="_x0000_s1028" style="position:absolute;left:0;text-align:left;z-index:251640832" from="148pt,13.25pt" to="148pt,40pt" strokeweight=".26mm">
            <v:stroke joinstyle="miter"/>
          </v:lin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line id="_x0000_s1029" style="position:absolute;left:0;text-align:left;z-index:251641856" from="281.05pt,13.4pt" to="281.05pt,31.65pt" strokeweight=".26mm">
            <v:stroke joinstyle="miter"/>
          </v:lin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line id="_x0000_s1030" style="position:absolute;left:0;text-align:left;z-index:251642880" from="324pt,13.4pt" to="324pt,31.65pt" strokeweight=".26mm">
            <v:stroke joinstyle="miter"/>
          </v:lin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11.3pt;margin-top:-16.6pt;width:26.8pt;height:29.85pt;z-index:251661312" strokeweight=".26mm">
            <v:fill color2="black"/>
            <v:textbox style="mso-next-textbox:#_x0000_s1048;mso-rotate-with-shape:t">
              <w:txbxContent>
                <w:p w:rsidR="00FB083E" w:rsidRPr="00DA7233" w:rsidRDefault="00FB083E" w:rsidP="008764DF">
                  <w:pPr>
                    <w:ind w:left="1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233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shape id="_x0000_s1047" type="#_x0000_t202" style="position:absolute;left:0;text-align:left;margin-left:267.3pt;margin-top:-16.6pt;width:26.8pt;height:29.85pt;z-index:251660288" strokeweight=".26mm">
            <v:fill color2="black"/>
            <v:textbox style="mso-next-textbox:#_x0000_s1047;mso-rotate-with-shape:t">
              <w:txbxContent>
                <w:p w:rsidR="00FB083E" w:rsidRPr="00DA7233" w:rsidRDefault="00FB083E" w:rsidP="008764DF">
                  <w:pPr>
                    <w:ind w:left="1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233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shape id="_x0000_s1046" type="#_x0000_t202" style="position:absolute;left:0;text-align:left;margin-left:223.3pt;margin-top:-16.6pt;width:26.8pt;height:29.85pt;z-index:251659264" strokeweight=".26mm">
            <v:fill color2="black"/>
            <v:textbox style="mso-next-textbox:#_x0000_s1046;mso-rotate-with-shape:t">
              <w:txbxContent>
                <w:p w:rsidR="00FB083E" w:rsidRPr="00DA7233" w:rsidRDefault="00FB083E" w:rsidP="008764DF">
                  <w:pPr>
                    <w:ind w:left="1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233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shape id="_x0000_s1045" type="#_x0000_t202" style="position:absolute;left:0;text-align:left;margin-left:179.25pt;margin-top:-16.6pt;width:26.85pt;height:29.85pt;z-index:251658240" strokeweight=".26mm">
            <v:fill color2="black"/>
            <v:textbox style="mso-next-textbox:#_x0000_s1045;mso-rotate-with-shape:t">
              <w:txbxContent>
                <w:p w:rsidR="00FB083E" w:rsidRPr="00DA7233" w:rsidRDefault="00FB083E" w:rsidP="008764DF">
                  <w:pPr>
                    <w:ind w:left="1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233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shape id="_x0000_s1044" type="#_x0000_t202" style="position:absolute;left:0;text-align:left;margin-left:135.25pt;margin-top:-16.6pt;width:26.8pt;height:29.85pt;z-index:251657216" strokeweight=".26mm">
            <v:fill color2="black"/>
            <v:textbox style="mso-next-textbox:#_x0000_s1044;mso-rotate-with-shape:t">
              <w:txbxContent>
                <w:p w:rsidR="00FB083E" w:rsidRPr="00DA7233" w:rsidRDefault="00FB083E" w:rsidP="008764DF">
                  <w:pPr>
                    <w:ind w:left="1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233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shape id="_x0000_s1043" type="#_x0000_t202" style="position:absolute;left:0;text-align:left;margin-left:91.25pt;margin-top:-16.6pt;width:26.8pt;height:29.85pt;z-index:251656192" strokeweight=".26mm">
            <v:fill color2="black"/>
            <v:textbox style="mso-next-textbox:#_x0000_s1043;mso-rotate-with-shape:t">
              <w:txbxContent>
                <w:p w:rsidR="00FB083E" w:rsidRPr="00DA7233" w:rsidRDefault="00FB083E" w:rsidP="008764DF">
                  <w:pPr>
                    <w:ind w:left="1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233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shape id="_x0000_s1042" type="#_x0000_t202" style="position:absolute;left:0;text-align:left;margin-left:47.25pt;margin-top:-16.6pt;width:26.8pt;height:29.85pt;z-index:251655168" strokeweight=".26mm">
            <v:fill color2="black"/>
            <v:textbox style="mso-next-textbox:#_x0000_s1042;mso-rotate-with-shape:t">
              <w:txbxContent>
                <w:p w:rsidR="00FB083E" w:rsidRPr="00DA7233" w:rsidRDefault="00FB083E" w:rsidP="008764DF">
                  <w:pPr>
                    <w:ind w:left="1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233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8764DF" w:rsidRPr="00234F32" w:rsidRDefault="008764DF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</w:p>
    <w:p w:rsidR="008764DF" w:rsidRPr="00234F32" w:rsidRDefault="00975496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noProof/>
          <w:sz w:val="24"/>
        </w:rPr>
        <w:pict>
          <v:line id="_x0000_s1033" style="position:absolute;left:0;text-align:left;z-index:251645952" from="303.45pt,.7pt" to="303.45pt,52.7pt" strokeweight=".26mm">
            <v:stroke joinstyle="miter"/>
          </v:lin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line id="_x0000_s1050" style="position:absolute;left:0;text-align:left;z-index:251663360" from="103.65pt,9.3pt" to="103.65pt,136.3pt" strokeweight=".26mm">
            <v:stroke joinstyle="miter"/>
          </v:lin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line id="_x0000_s1051" style="position:absolute;left:0;text-align:left;z-index:251664384" from="60.85pt,9.3pt" to="148pt,9.3pt" strokeweight=".26mm">
            <v:stroke joinstyle="miter"/>
          </v:line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line id="_x0000_s1031" style="position:absolute;left:0;text-align:left;z-index:251643904" from="280.8pt,.7pt" to="324pt,.7pt" strokeweight=".26mm">
            <v:stroke joinstyle="miter"/>
          </v:line>
        </w:pict>
      </w:r>
    </w:p>
    <w:p w:rsidR="008764DF" w:rsidRPr="00234F32" w:rsidRDefault="008764DF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</w:p>
    <w:p w:rsidR="008764DF" w:rsidRPr="00234F32" w:rsidRDefault="00975496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noProof/>
          <w:sz w:val="24"/>
        </w:rPr>
        <w:pict>
          <v:shape id="_x0000_s1038" type="#_x0000_t202" style="position:absolute;left:0;text-align:left;margin-left:318.45pt;margin-top:10.55pt;width:124.3pt;height:26.85pt;z-index:251651072" stroked="f">
            <v:fill opacity="0" color2="black"/>
            <v:stroke joinstyle="round"/>
            <v:textbox style="mso-next-textbox:#_x0000_s1038;mso-rotate-with-shape:t">
              <w:txbxContent>
                <w:p w:rsidR="00FB083E" w:rsidRPr="00DA7233" w:rsidRDefault="00FB083E" w:rsidP="008764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2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ำดับก่อนหลังของวิชา</w:t>
                  </w:r>
                </w:p>
              </w:txbxContent>
            </v:textbox>
          </v:shape>
        </w:pict>
      </w:r>
    </w:p>
    <w:p w:rsidR="008764DF" w:rsidRPr="00234F32" w:rsidRDefault="00975496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sz w:val="24"/>
        </w:rPr>
        <w:pict>
          <v:line id="_x0000_s1027" style="position:absolute;left:0;text-align:left;z-index:251639808" from="303.15pt,11.85pt" to="324.35pt,11.85pt" strokeweight=".26mm">
            <v:stroke joinstyle="miter"/>
          </v:line>
        </w:pict>
      </w:r>
    </w:p>
    <w:p w:rsidR="008764DF" w:rsidRPr="00234F32" w:rsidRDefault="00975496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noProof/>
          <w:sz w:val="24"/>
        </w:rPr>
        <w:pict>
          <v:shape id="_x0000_s1039" type="#_x0000_t202" style="position:absolute;left:0;text-align:left;margin-left:319.45pt;margin-top:9.75pt;width:107.8pt;height:26.8pt;z-index:251652096" stroked="f">
            <v:fill opacity="0" color2="black"/>
            <v:stroke joinstyle="round"/>
            <v:textbox style="mso-next-textbox:#_x0000_s1039;mso-rotate-with-shape:t">
              <w:txbxContent>
                <w:p w:rsidR="00FB083E" w:rsidRPr="00DA7233" w:rsidRDefault="00FB083E" w:rsidP="008764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2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ักษณะเนื้อหาวิชา</w:t>
                  </w:r>
                </w:p>
              </w:txbxContent>
            </v:textbox>
          </v:shape>
        </w:pict>
      </w:r>
    </w:p>
    <w:p w:rsidR="008764DF" w:rsidRPr="00234F32" w:rsidRDefault="00975496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noProof/>
          <w:sz w:val="24"/>
        </w:rPr>
        <w:pict>
          <v:line id="_x0000_s1037" style="position:absolute;left:0;text-align:left;z-index:251650048" from="236.65pt,11.1pt" to="324pt,11.1pt" strokeweight=".26mm">
            <v:stroke joinstyle="miter"/>
          </v:line>
        </w:pict>
      </w:r>
    </w:p>
    <w:p w:rsidR="008764DF" w:rsidRPr="00234F32" w:rsidRDefault="00975496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noProof/>
          <w:sz w:val="24"/>
        </w:rPr>
        <w:pict>
          <v:shape id="_x0000_s1040" type="#_x0000_t202" style="position:absolute;left:0;text-align:left;margin-left:319.85pt;margin-top:8.95pt;width:145.7pt;height:26.8pt;z-index:251653120" stroked="f">
            <v:fill opacity="0" color2="black"/>
            <v:stroke joinstyle="round"/>
            <v:textbox style="mso-next-textbox:#_x0000_s1040;mso-rotate-with-shape:t">
              <w:txbxContent>
                <w:p w:rsidR="00FB083E" w:rsidRPr="00DA7233" w:rsidRDefault="00FB083E" w:rsidP="008764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2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วามยากง่ายหรือชั้นปี</w:t>
                  </w:r>
                </w:p>
              </w:txbxContent>
            </v:textbox>
          </v:shape>
        </w:pict>
      </w:r>
    </w:p>
    <w:p w:rsidR="008764DF" w:rsidRPr="00234F32" w:rsidRDefault="00975496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noProof/>
          <w:sz w:val="24"/>
        </w:rPr>
        <w:pict>
          <v:line id="_x0000_s1036" style="position:absolute;left:0;text-align:left;z-index:251649024" from="193pt,9.45pt" to="324pt,9.45pt" strokeweight=".26mm">
            <v:stroke joinstyle="miter"/>
          </v:line>
        </w:pict>
      </w:r>
    </w:p>
    <w:p w:rsidR="008764DF" w:rsidRPr="00234F32" w:rsidRDefault="00975496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noProof/>
          <w:sz w:val="24"/>
        </w:rPr>
        <w:pict>
          <v:shape id="_x0000_s1041" type="#_x0000_t202" style="position:absolute;left:0;text-align:left;margin-left:320.85pt;margin-top:12.6pt;width:126.6pt;height:26.8pt;z-index:251654144" stroked="f">
            <v:fill opacity="0" color2="black"/>
            <v:stroke joinstyle="round"/>
            <v:textbox style="mso-next-textbox:#_x0000_s1041;mso-rotate-with-shape:t">
              <w:txbxContent>
                <w:p w:rsidR="00FB083E" w:rsidRPr="00DA7233" w:rsidRDefault="00FB083E" w:rsidP="008764D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72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วดวิชาและหมู่วิชา</w:t>
                  </w:r>
                </w:p>
              </w:txbxContent>
            </v:textbox>
          </v:shape>
        </w:pict>
      </w:r>
    </w:p>
    <w:p w:rsidR="008764DF" w:rsidRPr="00234F32" w:rsidRDefault="008764DF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</w:p>
    <w:p w:rsidR="008764DF" w:rsidRPr="00234F32" w:rsidRDefault="00975496" w:rsidP="008764DF">
      <w:pPr>
        <w:spacing w:after="0" w:line="240" w:lineRule="auto"/>
        <w:ind w:left="135" w:hanging="11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noProof/>
          <w:sz w:val="24"/>
        </w:rPr>
        <w:pict>
          <v:line id="_x0000_s1032" style="position:absolute;left:0;text-align:left;z-index:251644928" from="103.65pt,.55pt" to="324pt,.55pt" strokeweight=".26mm">
            <v:stroke joinstyle="miter"/>
          </v:line>
        </w:pict>
      </w:r>
    </w:p>
    <w:p w:rsidR="008764DF" w:rsidRPr="00234F32" w:rsidRDefault="008764DF" w:rsidP="008764DF">
      <w:pPr>
        <w:tabs>
          <w:tab w:val="left" w:pos="360"/>
          <w:tab w:val="left" w:pos="709"/>
          <w:tab w:val="left" w:pos="1078"/>
          <w:tab w:val="left" w:pos="189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  <w:r w:rsidRPr="00234F32">
        <w:rPr>
          <w:rFonts w:ascii="TH SarabunPSK" w:eastAsia="Times New Roman" w:hAnsi="TH SarabunPSK" w:cs="TH SarabunPSK"/>
          <w:sz w:val="24"/>
          <w:szCs w:val="24"/>
          <w:cs/>
        </w:rPr>
        <w:br w:type="page"/>
      </w: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7C55" w:rsidRPr="00234F32" w:rsidRDefault="00A27C55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7C55" w:rsidRPr="00234F32" w:rsidRDefault="00A27C55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2718" w:rsidRPr="00234F32" w:rsidRDefault="00862718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>ภาคผนวก 4</w:t>
      </w: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ผังแสดงการกระจายความรับผิดชอบมาตรฐานผลการเรียนรู้</w:t>
      </w: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จากหลักสูตรสู่รายวิชา</w:t>
      </w:r>
    </w:p>
    <w:p w:rsidR="008764DF" w:rsidRPr="00234F32" w:rsidRDefault="00975496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  <w:cs/>
        </w:rPr>
        <w:sectPr w:rsidR="008764DF" w:rsidRPr="00234F32" w:rsidSect="00614AA3"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noProof/>
          <w:sz w:val="24"/>
        </w:rPr>
        <w:pict>
          <v:rect id="_x0000_s1109" style="position:absolute;left:0;text-align:left;margin-left:-32.25pt;margin-top:687.25pt;width:486.75pt;height:66pt;z-index:251668480" stroked="f"/>
        </w:pict>
      </w:r>
      <w:r>
        <w:rPr>
          <w:rFonts w:ascii="TH SarabunPSK" w:eastAsia="Times New Roman" w:hAnsi="TH SarabunPSK" w:cs="TH SarabunPSK"/>
          <w:noProof/>
          <w:sz w:val="24"/>
        </w:rPr>
        <w:pict>
          <v:rect id="_x0000_s1108" style="position:absolute;left:0;text-align:left;margin-left:357.25pt;margin-top:-43pt;width:77.25pt;height:66pt;z-index:251667456" stroked="f"/>
        </w:pict>
      </w:r>
    </w:p>
    <w:p w:rsidR="008764DF" w:rsidRPr="00234F32" w:rsidRDefault="008764DF" w:rsidP="008764DF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34F3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ผังแสดงการกระจายความรับผิดชอบมาตรฐานผลการเรียนรู้จากหลักสูตรสู่รายวิชาหมวดวิชาศึกษาทั่วไป</w:t>
      </w:r>
    </w:p>
    <w:p w:rsidR="008764DF" w:rsidRPr="00234F32" w:rsidRDefault="008764DF" w:rsidP="008764DF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234F32">
        <w:rPr>
          <w:rFonts w:ascii="TH SarabunPSK" w:eastAsia="Times New Roman" w:hAnsi="TH SarabunPSK" w:cs="TH SarabunPSK"/>
          <w:sz w:val="32"/>
          <w:szCs w:val="32"/>
        </w:rPr>
        <w:sym w:font="Wingdings 2" w:char="F098"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รับผิดชอบหลัก</w:t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4F32">
        <w:rPr>
          <w:rFonts w:ascii="TH SarabunPSK" w:eastAsia="Times New Roman" w:hAnsi="TH SarabunPSK" w:cs="TH SarabunPSK"/>
          <w:sz w:val="32"/>
          <w:szCs w:val="32"/>
        </w:rPr>
        <w:sym w:font="Wingdings 2" w:char="F09A"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รับผิดชอบรอง</w:t>
      </w:r>
    </w:p>
    <w:tbl>
      <w:tblPr>
        <w:tblW w:w="12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4243"/>
        <w:gridCol w:w="357"/>
        <w:gridCol w:w="356"/>
        <w:gridCol w:w="356"/>
        <w:gridCol w:w="356"/>
        <w:gridCol w:w="356"/>
        <w:gridCol w:w="357"/>
        <w:gridCol w:w="356"/>
        <w:gridCol w:w="356"/>
        <w:gridCol w:w="356"/>
        <w:gridCol w:w="356"/>
        <w:gridCol w:w="357"/>
        <w:gridCol w:w="356"/>
        <w:gridCol w:w="356"/>
        <w:gridCol w:w="356"/>
        <w:gridCol w:w="356"/>
        <w:gridCol w:w="357"/>
        <w:gridCol w:w="356"/>
        <w:gridCol w:w="356"/>
        <w:gridCol w:w="356"/>
        <w:gridCol w:w="356"/>
        <w:gridCol w:w="362"/>
      </w:tblGrid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43" w:type="dxa"/>
            <w:tcBorders>
              <w:left w:val="nil"/>
            </w:tcBorders>
            <w:vAlign w:val="center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81" w:type="dxa"/>
            <w:gridSpan w:val="5"/>
            <w:vAlign w:val="center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</w:tc>
        <w:tc>
          <w:tcPr>
            <w:tcW w:w="1069" w:type="dxa"/>
            <w:gridSpan w:val="3"/>
            <w:vAlign w:val="center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1069" w:type="dxa"/>
            <w:gridSpan w:val="3"/>
            <w:vAlign w:val="center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 ทักษะทางปัญญา</w:t>
            </w:r>
          </w:p>
        </w:tc>
        <w:tc>
          <w:tcPr>
            <w:tcW w:w="2137" w:type="dxa"/>
            <w:gridSpan w:val="6"/>
            <w:vAlign w:val="center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</w:t>
            </w:r>
          </w:p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ความรับผิดชอบ</w:t>
            </w:r>
          </w:p>
        </w:tc>
        <w:tc>
          <w:tcPr>
            <w:tcW w:w="1430" w:type="dxa"/>
            <w:gridSpan w:val="4"/>
            <w:vAlign w:val="center"/>
          </w:tcPr>
          <w:p w:rsidR="008764DF" w:rsidRPr="00234F32" w:rsidRDefault="008764DF" w:rsidP="00DA723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ทักษะ</w:t>
            </w:r>
            <w:r w:rsidR="00DA7233"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  <w:r w:rsidR="00DA7233" w:rsidRPr="00234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ชิงตัวเลขการสื่อสารและการใช้เทคโนโลยีสารสนเทศ</w:t>
            </w:r>
          </w:p>
        </w:tc>
      </w:tr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DA723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43" w:type="dxa"/>
            <w:tcBorders>
              <w:left w:val="nil"/>
            </w:tcBorders>
          </w:tcPr>
          <w:p w:rsidR="008764DF" w:rsidRPr="00234F32" w:rsidRDefault="008764DF" w:rsidP="00DA723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357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7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7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7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ind w:hanging="1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1500110</w:t>
            </w:r>
          </w:p>
        </w:tc>
        <w:tc>
          <w:tcPr>
            <w:tcW w:w="4243" w:type="dxa"/>
            <w:tcBorders>
              <w:left w:val="nil"/>
            </w:tcBorders>
          </w:tcPr>
          <w:p w:rsidR="008764DF" w:rsidRPr="00234F32" w:rsidRDefault="008764DF" w:rsidP="00C538A5">
            <w:pPr>
              <w:tabs>
                <w:tab w:val="left" w:pos="345"/>
                <w:tab w:val="left" w:pos="720"/>
                <w:tab w:val="left" w:pos="1260"/>
                <w:tab w:val="left" w:pos="1530"/>
                <w:tab w:val="left" w:pos="1980"/>
                <w:tab w:val="left" w:pos="2250"/>
                <w:tab w:val="left" w:pos="270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ความหมาย</w:t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62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1500111</w:t>
            </w:r>
          </w:p>
        </w:tc>
        <w:tc>
          <w:tcPr>
            <w:tcW w:w="4243" w:type="dxa"/>
            <w:tcBorders>
              <w:left w:val="nil"/>
            </w:tcBorders>
          </w:tcPr>
          <w:p w:rsidR="008764DF" w:rsidRPr="00234F32" w:rsidRDefault="008764DF" w:rsidP="00DA7233">
            <w:pPr>
              <w:tabs>
                <w:tab w:val="left" w:pos="345"/>
                <w:tab w:val="left" w:pos="720"/>
                <w:tab w:val="left" w:pos="1260"/>
                <w:tab w:val="left" w:pos="1530"/>
                <w:tab w:val="left" w:pos="1980"/>
                <w:tab w:val="left" w:pos="2250"/>
                <w:tab w:val="left" w:pos="2700"/>
              </w:tabs>
              <w:spacing w:before="120" w:after="0" w:line="240" w:lineRule="auto"/>
              <w:ind w:right="-1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และทักษะการเรียนรู้</w:t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62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1500112</w:t>
            </w:r>
          </w:p>
        </w:tc>
        <w:tc>
          <w:tcPr>
            <w:tcW w:w="4243" w:type="dxa"/>
            <w:tcBorders>
              <w:left w:val="nil"/>
            </w:tcBorders>
          </w:tcPr>
          <w:p w:rsidR="008764DF" w:rsidRPr="00234F32" w:rsidRDefault="008764DF" w:rsidP="00C538A5">
            <w:pPr>
              <w:tabs>
                <w:tab w:val="left" w:pos="345"/>
                <w:tab w:val="left" w:pos="720"/>
                <w:tab w:val="left" w:pos="1260"/>
                <w:tab w:val="left" w:pos="1530"/>
                <w:tab w:val="left" w:pos="1980"/>
                <w:tab w:val="left" w:pos="2250"/>
                <w:tab w:val="left" w:pos="270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ภาษากับวัฒนธรรม</w:t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2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00113</w:t>
            </w:r>
          </w:p>
        </w:tc>
        <w:tc>
          <w:tcPr>
            <w:tcW w:w="4243" w:type="dxa"/>
            <w:tcBorders>
              <w:left w:val="nil"/>
            </w:tcBorders>
          </w:tcPr>
          <w:p w:rsidR="008764DF" w:rsidRPr="00234F32" w:rsidRDefault="008764DF" w:rsidP="00C538A5">
            <w:pPr>
              <w:tabs>
                <w:tab w:val="left" w:pos="345"/>
                <w:tab w:val="left" w:pos="720"/>
                <w:tab w:val="left" w:pos="1260"/>
                <w:tab w:val="left" w:pos="1530"/>
                <w:tab w:val="left" w:pos="1980"/>
                <w:tab w:val="left" w:pos="2250"/>
                <w:tab w:val="left" w:pos="270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วามจริงกับการพัฒนาชีวิต</w:t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62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00114</w:t>
            </w:r>
          </w:p>
        </w:tc>
        <w:tc>
          <w:tcPr>
            <w:tcW w:w="4243" w:type="dxa"/>
            <w:tcBorders>
              <w:left w:val="nil"/>
            </w:tcBorders>
          </w:tcPr>
          <w:p w:rsidR="008764DF" w:rsidRPr="00234F32" w:rsidRDefault="008764DF" w:rsidP="00C538A5">
            <w:pPr>
              <w:tabs>
                <w:tab w:val="left" w:pos="345"/>
                <w:tab w:val="left" w:pos="720"/>
                <w:tab w:val="left" w:pos="1260"/>
                <w:tab w:val="left" w:pos="1530"/>
                <w:tab w:val="left" w:pos="1980"/>
                <w:tab w:val="left" w:pos="2250"/>
                <w:tab w:val="left" w:pos="270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ภาพเพื่อการพัฒนาตน</w:t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62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00115</w:t>
            </w:r>
          </w:p>
        </w:tc>
        <w:tc>
          <w:tcPr>
            <w:tcW w:w="4243" w:type="dxa"/>
            <w:tcBorders>
              <w:left w:val="nil"/>
            </w:tcBorders>
          </w:tcPr>
          <w:p w:rsidR="008764DF" w:rsidRPr="00234F32" w:rsidRDefault="008764DF" w:rsidP="003804E5">
            <w:pPr>
              <w:tabs>
                <w:tab w:val="left" w:pos="345"/>
                <w:tab w:val="left" w:pos="720"/>
                <w:tab w:val="left" w:pos="1260"/>
                <w:tab w:val="left" w:pos="1530"/>
                <w:tab w:val="left" w:pos="1980"/>
                <w:tab w:val="left" w:pos="2250"/>
                <w:tab w:val="left" w:pos="270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ถีไทยสู่</w:t>
            </w:r>
            <w:r w:rsidR="003804E5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โลก</w:t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62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00116</w:t>
            </w:r>
          </w:p>
        </w:tc>
        <w:tc>
          <w:tcPr>
            <w:tcW w:w="4243" w:type="dxa"/>
            <w:tcBorders>
              <w:left w:val="nil"/>
            </w:tcBorders>
          </w:tcPr>
          <w:p w:rsidR="008764DF" w:rsidRPr="00234F32" w:rsidRDefault="008764DF" w:rsidP="00C538A5">
            <w:pPr>
              <w:tabs>
                <w:tab w:val="left" w:pos="345"/>
                <w:tab w:val="left" w:pos="720"/>
                <w:tab w:val="left" w:pos="1260"/>
                <w:tab w:val="left" w:pos="1530"/>
                <w:tab w:val="left" w:pos="1980"/>
                <w:tab w:val="left" w:pos="2250"/>
                <w:tab w:val="left" w:pos="270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ในชีวิตประจำวัน</w:t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2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4000115</w:t>
            </w:r>
          </w:p>
        </w:tc>
        <w:tc>
          <w:tcPr>
            <w:tcW w:w="4243" w:type="dxa"/>
            <w:tcBorders>
              <w:left w:val="nil"/>
            </w:tcBorders>
          </w:tcPr>
          <w:p w:rsidR="008764DF" w:rsidRPr="00234F32" w:rsidRDefault="008764DF" w:rsidP="00C538A5">
            <w:pPr>
              <w:tabs>
                <w:tab w:val="left" w:pos="345"/>
                <w:tab w:val="left" w:pos="720"/>
                <w:tab w:val="left" w:pos="1260"/>
                <w:tab w:val="left" w:pos="1530"/>
                <w:tab w:val="left" w:pos="1980"/>
                <w:tab w:val="left" w:pos="2250"/>
                <w:tab w:val="left" w:pos="270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กับดุลยภาพของชีวิต</w:t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A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2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000116</w:t>
            </w:r>
          </w:p>
        </w:tc>
        <w:tc>
          <w:tcPr>
            <w:tcW w:w="4243" w:type="dxa"/>
            <w:tcBorders>
              <w:left w:val="nil"/>
            </w:tcBorders>
          </w:tcPr>
          <w:p w:rsidR="008764DF" w:rsidRPr="00234F32" w:rsidRDefault="008764DF" w:rsidP="00C538A5">
            <w:pPr>
              <w:tabs>
                <w:tab w:val="left" w:pos="345"/>
                <w:tab w:val="left" w:pos="720"/>
                <w:tab w:val="left" w:pos="1260"/>
                <w:tab w:val="left" w:pos="1530"/>
                <w:tab w:val="left" w:pos="1980"/>
                <w:tab w:val="left" w:pos="2250"/>
                <w:tab w:val="left" w:pos="2700"/>
              </w:tabs>
              <w:spacing w:before="120" w:after="0" w:line="240" w:lineRule="auto"/>
              <w:ind w:right="-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้ปัญหาชีวิตเชิงบูรณาการ </w:t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62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8764DF" w:rsidRPr="00234F32" w:rsidTr="00C538A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4000117</w:t>
            </w:r>
          </w:p>
        </w:tc>
        <w:tc>
          <w:tcPr>
            <w:tcW w:w="4243" w:type="dxa"/>
            <w:tcBorders>
              <w:left w:val="nil"/>
            </w:tcBorders>
          </w:tcPr>
          <w:p w:rsidR="008764DF" w:rsidRPr="00234F32" w:rsidRDefault="008764DF" w:rsidP="00C538A5">
            <w:pPr>
              <w:tabs>
                <w:tab w:val="left" w:pos="345"/>
                <w:tab w:val="left" w:pos="720"/>
                <w:tab w:val="left" w:pos="1260"/>
                <w:tab w:val="left" w:pos="1530"/>
                <w:tab w:val="left" w:pos="1980"/>
                <w:tab w:val="left" w:pos="2250"/>
                <w:tab w:val="left" w:pos="270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โนโลยีกับการพัฒนา</w:t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7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2" w:type="dxa"/>
            <w:vAlign w:val="center"/>
          </w:tcPr>
          <w:p w:rsidR="008764DF" w:rsidRPr="00234F32" w:rsidRDefault="008764DF" w:rsidP="00C538A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</w:tbl>
    <w:p w:rsidR="008764DF" w:rsidRPr="00234F32" w:rsidRDefault="008764DF" w:rsidP="008764DF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34F3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ังแสดงการกระจายความรับผิดชอบมาตรฐานผลการเรียนรู้จากหลักสูตรสู่รายวิชาหลักสูตรบริหารธุรกิจ</w:t>
      </w:r>
    </w:p>
    <w:p w:rsidR="008764DF" w:rsidRPr="00234F32" w:rsidRDefault="008764DF" w:rsidP="008764DF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Times New Roman" w:hAnsi="TH SarabunPSK" w:cs="TH SarabunPSK"/>
          <w:sz w:val="32"/>
          <w:szCs w:val="32"/>
        </w:rPr>
        <w:sym w:font="Wingdings 2" w:char="F098"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รับผิดชอบหลัก</w:t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4F32">
        <w:rPr>
          <w:rFonts w:ascii="TH SarabunPSK" w:eastAsia="Times New Roman" w:hAnsi="TH SarabunPSK" w:cs="TH SarabunPSK"/>
          <w:sz w:val="32"/>
          <w:szCs w:val="32"/>
        </w:rPr>
        <w:sym w:font="Wingdings 2" w:char="F09A"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รับผิดชอบรอง</w:t>
      </w:r>
    </w:p>
    <w:tbl>
      <w:tblPr>
        <w:tblW w:w="127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529"/>
        <w:gridCol w:w="352"/>
        <w:gridCol w:w="359"/>
        <w:gridCol w:w="355"/>
        <w:gridCol w:w="355"/>
        <w:gridCol w:w="366"/>
        <w:gridCol w:w="356"/>
        <w:gridCol w:w="356"/>
        <w:gridCol w:w="356"/>
        <w:gridCol w:w="356"/>
        <w:gridCol w:w="356"/>
        <w:gridCol w:w="356"/>
        <w:gridCol w:w="356"/>
        <w:gridCol w:w="356"/>
        <w:gridCol w:w="361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764DF" w:rsidRPr="00234F32" w:rsidTr="00C538A5">
        <w:trPr>
          <w:trHeight w:val="1961"/>
          <w:jc w:val="right"/>
        </w:trPr>
        <w:tc>
          <w:tcPr>
            <w:tcW w:w="4567" w:type="dxa"/>
            <w:gridSpan w:val="2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gridSpan w:val="5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</w:tc>
        <w:tc>
          <w:tcPr>
            <w:tcW w:w="1424" w:type="dxa"/>
            <w:gridSpan w:val="4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1785" w:type="dxa"/>
            <w:gridSpan w:val="5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ักษะทางปัญญา</w:t>
            </w:r>
          </w:p>
        </w:tc>
        <w:tc>
          <w:tcPr>
            <w:tcW w:w="1780" w:type="dxa"/>
            <w:gridSpan w:val="5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วามรับผิดชอบ</w:t>
            </w:r>
          </w:p>
        </w:tc>
        <w:tc>
          <w:tcPr>
            <w:tcW w:w="1424" w:type="dxa"/>
            <w:gridSpan w:val="4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ตัวเลข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DA7233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352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9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1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4567" w:type="dxa"/>
            <w:gridSpan w:val="2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 กลุ่มวิชาแกน</w:t>
            </w:r>
          </w:p>
        </w:tc>
        <w:tc>
          <w:tcPr>
            <w:tcW w:w="352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1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551605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ธุรกิจ 1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551606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ธุรกิจ 2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4567" w:type="dxa"/>
            <w:gridSpan w:val="2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พื้นฐานวิชาชีพ</w:t>
            </w:r>
          </w:p>
        </w:tc>
        <w:tc>
          <w:tcPr>
            <w:tcW w:w="352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1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504101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ธุรกิจ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504301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การวิจัยทางธุรกิจ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521101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ธุรกิจ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521103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บัญชี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522204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ภาษีอากร 1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524301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เพื่อการจัดการ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:rsidR="00DA7233" w:rsidRPr="00234F32" w:rsidRDefault="00DA7233" w:rsidP="008764DF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8764DF" w:rsidRPr="00234F32" w:rsidRDefault="00DA7233" w:rsidP="008764DF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34F3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  <w:r w:rsidR="008764DF" w:rsidRPr="00234F3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ผังแสดงการกระจายความรับผิดชอบมาตรฐานผลการเรียนรู้จากหลักสูตรสู่รายวิชาหลักสูตรบริหารธุรกิจ (ต่อ)</w:t>
      </w:r>
    </w:p>
    <w:p w:rsidR="008764DF" w:rsidRPr="00234F32" w:rsidRDefault="008764DF" w:rsidP="008764DF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Times New Roman" w:hAnsi="TH SarabunPSK" w:cs="TH SarabunPSK"/>
          <w:sz w:val="32"/>
          <w:szCs w:val="32"/>
        </w:rPr>
        <w:sym w:font="Wingdings 2" w:char="F098"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รับผิดชอบหลัก</w:t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4F32">
        <w:rPr>
          <w:rFonts w:ascii="TH SarabunPSK" w:eastAsia="Times New Roman" w:hAnsi="TH SarabunPSK" w:cs="TH SarabunPSK"/>
          <w:sz w:val="32"/>
          <w:szCs w:val="32"/>
        </w:rPr>
        <w:sym w:font="Wingdings 2" w:char="F09A"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รับผิดชอบรอง</w:t>
      </w:r>
    </w:p>
    <w:tbl>
      <w:tblPr>
        <w:tblW w:w="127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529"/>
        <w:gridCol w:w="352"/>
        <w:gridCol w:w="359"/>
        <w:gridCol w:w="355"/>
        <w:gridCol w:w="355"/>
        <w:gridCol w:w="366"/>
        <w:gridCol w:w="356"/>
        <w:gridCol w:w="356"/>
        <w:gridCol w:w="356"/>
        <w:gridCol w:w="356"/>
        <w:gridCol w:w="356"/>
        <w:gridCol w:w="356"/>
        <w:gridCol w:w="356"/>
        <w:gridCol w:w="356"/>
        <w:gridCol w:w="361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764DF" w:rsidRPr="00234F32" w:rsidTr="00C538A5">
        <w:trPr>
          <w:trHeight w:val="1961"/>
          <w:jc w:val="right"/>
        </w:trPr>
        <w:tc>
          <w:tcPr>
            <w:tcW w:w="4567" w:type="dxa"/>
            <w:gridSpan w:val="2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gridSpan w:val="5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</w:tc>
        <w:tc>
          <w:tcPr>
            <w:tcW w:w="1424" w:type="dxa"/>
            <w:gridSpan w:val="4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1785" w:type="dxa"/>
            <w:gridSpan w:val="5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ักษะทางปัญญา</w:t>
            </w:r>
          </w:p>
        </w:tc>
        <w:tc>
          <w:tcPr>
            <w:tcW w:w="1780" w:type="dxa"/>
            <w:gridSpan w:val="5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วามรับผิดชอบ</w:t>
            </w:r>
          </w:p>
        </w:tc>
        <w:tc>
          <w:tcPr>
            <w:tcW w:w="1424" w:type="dxa"/>
            <w:gridSpan w:val="4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ตัวเลข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</w:p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DA7233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352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9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1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4567" w:type="dxa"/>
            <w:gridSpan w:val="2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พื้นฐานวิชาชีพ</w:t>
            </w:r>
          </w:p>
        </w:tc>
        <w:tc>
          <w:tcPr>
            <w:tcW w:w="352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1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541101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ตลาด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561101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และการจัดการ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561104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60482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จัดการ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561105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ประกอบการ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562307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การผลิต 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562402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C60482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563117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ธุรกิจสำหรับผู้ประกอบการ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592110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ลักเศรษฐศาสตร์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8764DF" w:rsidRPr="00234F32" w:rsidTr="00C538A5">
        <w:trPr>
          <w:trHeight w:val="394"/>
          <w:jc w:val="right"/>
        </w:trPr>
        <w:tc>
          <w:tcPr>
            <w:tcW w:w="1038" w:type="dxa"/>
            <w:tcBorders>
              <w:righ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593311</w:t>
            </w:r>
          </w:p>
        </w:tc>
        <w:tc>
          <w:tcPr>
            <w:tcW w:w="3529" w:type="dxa"/>
            <w:tcBorders>
              <w:left w:val="nil"/>
            </w:tcBorders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เชิงปริมาณ</w:t>
            </w:r>
          </w:p>
        </w:tc>
        <w:tc>
          <w:tcPr>
            <w:tcW w:w="352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8764DF" w:rsidRPr="00234F32" w:rsidRDefault="008764DF" w:rsidP="00C538A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:rsidR="00DA7233" w:rsidRPr="00234F32" w:rsidRDefault="00DA7233" w:rsidP="008764DF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8764DF" w:rsidRPr="00234F32" w:rsidRDefault="00DA7233" w:rsidP="008764DF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34F3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  <w:r w:rsidR="008764DF" w:rsidRPr="00234F3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ผังแสดงการกระจายความรับผิดชอบมาตรฐานผลการเรียนรู้จากหลักสูตรสู่รายวิชาหลักสูตรบริหารธุรกิจ (ต่อ)</w:t>
      </w:r>
    </w:p>
    <w:p w:rsidR="003804E5" w:rsidRPr="00234F32" w:rsidRDefault="008764DF" w:rsidP="003804E5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34F32">
        <w:rPr>
          <w:rFonts w:ascii="TH SarabunPSK" w:eastAsia="Times New Roman" w:hAnsi="TH SarabunPSK" w:cs="TH SarabunPSK"/>
          <w:sz w:val="32"/>
          <w:szCs w:val="32"/>
        </w:rPr>
        <w:sym w:font="Wingdings 2" w:char="F098"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รับผิดชอบหลัก</w:t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4F32">
        <w:rPr>
          <w:rFonts w:ascii="TH SarabunPSK" w:eastAsia="Times New Roman" w:hAnsi="TH SarabunPSK" w:cs="TH SarabunPSK"/>
          <w:sz w:val="32"/>
          <w:szCs w:val="32"/>
        </w:rPr>
        <w:sym w:font="Wingdings 2" w:char="F09A"/>
      </w:r>
      <w:r w:rsidRPr="00234F3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รับผิดชอบรอง</w:t>
      </w:r>
    </w:p>
    <w:tbl>
      <w:tblPr>
        <w:tblW w:w="12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529"/>
        <w:gridCol w:w="352"/>
        <w:gridCol w:w="359"/>
        <w:gridCol w:w="355"/>
        <w:gridCol w:w="355"/>
        <w:gridCol w:w="366"/>
        <w:gridCol w:w="356"/>
        <w:gridCol w:w="356"/>
        <w:gridCol w:w="356"/>
        <w:gridCol w:w="356"/>
        <w:gridCol w:w="7"/>
        <w:gridCol w:w="349"/>
        <w:gridCol w:w="356"/>
        <w:gridCol w:w="356"/>
        <w:gridCol w:w="356"/>
        <w:gridCol w:w="361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804E5" w:rsidRPr="00234F32" w:rsidTr="003804E5">
        <w:trPr>
          <w:trHeight w:val="1961"/>
          <w:jc w:val="center"/>
        </w:trPr>
        <w:tc>
          <w:tcPr>
            <w:tcW w:w="4567" w:type="dxa"/>
            <w:gridSpan w:val="2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gridSpan w:val="5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</w:tc>
        <w:tc>
          <w:tcPr>
            <w:tcW w:w="1431" w:type="dxa"/>
            <w:gridSpan w:val="5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1778" w:type="dxa"/>
            <w:gridSpan w:val="5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ักษะทางปัญญา</w:t>
            </w:r>
          </w:p>
        </w:tc>
        <w:tc>
          <w:tcPr>
            <w:tcW w:w="1780" w:type="dxa"/>
            <w:gridSpan w:val="5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วามรับผิดชอบ</w:t>
            </w:r>
          </w:p>
        </w:tc>
        <w:tc>
          <w:tcPr>
            <w:tcW w:w="1424" w:type="dxa"/>
            <w:gridSpan w:val="4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ตัวเลข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352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9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5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5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3" w:type="dxa"/>
            <w:gridSpan w:val="2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9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1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4567" w:type="dxa"/>
            <w:gridSpan w:val="2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วิชาเฉพาะด้าน (บังคับ)</w:t>
            </w:r>
          </w:p>
        </w:tc>
        <w:tc>
          <w:tcPr>
            <w:tcW w:w="352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9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5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5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dxa"/>
            <w:gridSpan w:val="2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62205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ระหว่างประเทศ</w:t>
            </w:r>
          </w:p>
        </w:tc>
        <w:tc>
          <w:tcPr>
            <w:tcW w:w="352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3" w:type="dxa"/>
            <w:gridSpan w:val="2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62304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างแผนและการบริหารโครงการ</w:t>
            </w:r>
          </w:p>
        </w:tc>
        <w:tc>
          <w:tcPr>
            <w:tcW w:w="352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3" w:type="dxa"/>
            <w:gridSpan w:val="2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62306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ติกรรมองค์การ</w:t>
            </w:r>
          </w:p>
        </w:tc>
        <w:tc>
          <w:tcPr>
            <w:tcW w:w="352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3" w:type="dxa"/>
            <w:gridSpan w:val="2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4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1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62310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และออกแบบองค์การ</w:t>
            </w:r>
          </w:p>
        </w:tc>
        <w:tc>
          <w:tcPr>
            <w:tcW w:w="352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gridSpan w:val="2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62404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ประสิทธิภาพในการทำงาน</w:t>
            </w:r>
          </w:p>
        </w:tc>
        <w:tc>
          <w:tcPr>
            <w:tcW w:w="352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3" w:type="dxa"/>
            <w:gridSpan w:val="2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4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A34C11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63111</w:t>
            </w:r>
          </w:p>
        </w:tc>
        <w:tc>
          <w:tcPr>
            <w:tcW w:w="3529" w:type="dxa"/>
            <w:tcBorders>
              <w:left w:val="nil"/>
            </w:tcBorders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จัดการธุรกิจขนาดกลางและขนาดย่อม</w:t>
            </w:r>
          </w:p>
        </w:tc>
        <w:tc>
          <w:tcPr>
            <w:tcW w:w="352" w:type="dxa"/>
            <w:vAlign w:val="center"/>
          </w:tcPr>
          <w:p w:rsidR="00A34C11" w:rsidRPr="00234F32" w:rsidRDefault="00A34C11" w:rsidP="001E6897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9" w:type="dxa"/>
            <w:vAlign w:val="center"/>
          </w:tcPr>
          <w:p w:rsidR="00A34C11" w:rsidRPr="00234F32" w:rsidRDefault="00A34C11" w:rsidP="001E6897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A34C11" w:rsidRPr="00234F32" w:rsidRDefault="00A34C11" w:rsidP="001E6897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A34C11" w:rsidRPr="00234F32" w:rsidRDefault="00A34C11" w:rsidP="001E6897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gridSpan w:val="2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A34C11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63204</w:t>
            </w:r>
          </w:p>
        </w:tc>
        <w:tc>
          <w:tcPr>
            <w:tcW w:w="3529" w:type="dxa"/>
            <w:tcBorders>
              <w:left w:val="nil"/>
            </w:tcBorders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352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3" w:type="dxa"/>
            <w:gridSpan w:val="2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9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A34C11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63502</w:t>
            </w:r>
          </w:p>
        </w:tc>
        <w:tc>
          <w:tcPr>
            <w:tcW w:w="3529" w:type="dxa"/>
            <w:tcBorders>
              <w:left w:val="nil"/>
            </w:tcBorders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วะผู้นำและการทำงานเป็นทีม</w:t>
            </w:r>
          </w:p>
        </w:tc>
        <w:tc>
          <w:tcPr>
            <w:tcW w:w="352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9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3" w:type="dxa"/>
            <w:gridSpan w:val="2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49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A34C11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64913</w:t>
            </w:r>
          </w:p>
        </w:tc>
        <w:tc>
          <w:tcPr>
            <w:tcW w:w="3529" w:type="dxa"/>
            <w:tcBorders>
              <w:left w:val="nil"/>
            </w:tcBorders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มนาการจัดการ</w:t>
            </w:r>
          </w:p>
        </w:tc>
        <w:tc>
          <w:tcPr>
            <w:tcW w:w="352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9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3" w:type="dxa"/>
            <w:gridSpan w:val="2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49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A34C11" w:rsidRPr="00234F32" w:rsidRDefault="00A34C11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</w:tbl>
    <w:p w:rsidR="003804E5" w:rsidRPr="00234F32" w:rsidRDefault="003804E5" w:rsidP="003804E5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3804E5" w:rsidRPr="00234F32" w:rsidRDefault="003804E5" w:rsidP="003804E5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234F3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br w:type="page"/>
      </w:r>
    </w:p>
    <w:tbl>
      <w:tblPr>
        <w:tblW w:w="12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529"/>
        <w:gridCol w:w="352"/>
        <w:gridCol w:w="359"/>
        <w:gridCol w:w="355"/>
        <w:gridCol w:w="355"/>
        <w:gridCol w:w="366"/>
        <w:gridCol w:w="356"/>
        <w:gridCol w:w="356"/>
        <w:gridCol w:w="356"/>
        <w:gridCol w:w="356"/>
        <w:gridCol w:w="356"/>
        <w:gridCol w:w="356"/>
        <w:gridCol w:w="356"/>
        <w:gridCol w:w="356"/>
        <w:gridCol w:w="361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804E5" w:rsidRPr="00234F32" w:rsidTr="003804E5">
        <w:trPr>
          <w:trHeight w:val="1961"/>
          <w:jc w:val="center"/>
        </w:trPr>
        <w:tc>
          <w:tcPr>
            <w:tcW w:w="4567" w:type="dxa"/>
            <w:gridSpan w:val="2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วิชา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gridSpan w:val="5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</w:tc>
        <w:tc>
          <w:tcPr>
            <w:tcW w:w="1424" w:type="dxa"/>
            <w:gridSpan w:val="4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1785" w:type="dxa"/>
            <w:gridSpan w:val="5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ักษะทางปัญญา</w:t>
            </w:r>
          </w:p>
        </w:tc>
        <w:tc>
          <w:tcPr>
            <w:tcW w:w="1780" w:type="dxa"/>
            <w:gridSpan w:val="5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วามรับผิดชอบ</w:t>
            </w:r>
          </w:p>
        </w:tc>
        <w:tc>
          <w:tcPr>
            <w:tcW w:w="1424" w:type="dxa"/>
            <w:gridSpan w:val="4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ตัวเลข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</w:p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352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9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5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5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1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4567" w:type="dxa"/>
            <w:gridSpan w:val="2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วิชาเฉพาะด้าน (เลือก)</w:t>
            </w:r>
          </w:p>
        </w:tc>
        <w:tc>
          <w:tcPr>
            <w:tcW w:w="352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9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1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" w:type="dxa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11301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DD1D7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DD1D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าร</w:t>
            </w: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352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62104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คอมพิวเตอร์เพื่อการ</w:t>
            </w:r>
            <w:r w:rsidR="004A0A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าร</w:t>
            </w:r>
          </w:p>
        </w:tc>
        <w:tc>
          <w:tcPr>
            <w:tcW w:w="352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62211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ิตวิทยาองค์การ</w:t>
            </w:r>
          </w:p>
        </w:tc>
        <w:tc>
          <w:tcPr>
            <w:tcW w:w="352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3562303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นุษยสัมพันธ์ในการทำงาน</w:t>
            </w:r>
          </w:p>
        </w:tc>
        <w:tc>
          <w:tcPr>
            <w:tcW w:w="352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1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60" w:hanging="360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34F32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 2" w:char="F099"/>
            </w:r>
          </w:p>
        </w:tc>
      </w:tr>
      <w:tr w:rsidR="003804E5" w:rsidRPr="00234F32" w:rsidTr="003804E5">
        <w:trPr>
          <w:trHeight w:val="394"/>
          <w:jc w:val="center"/>
        </w:trPr>
        <w:tc>
          <w:tcPr>
            <w:tcW w:w="1038" w:type="dxa"/>
            <w:tcBorders>
              <w:right w:val="nil"/>
            </w:tcBorders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562506</w:t>
            </w:r>
          </w:p>
        </w:tc>
        <w:tc>
          <w:tcPr>
            <w:tcW w:w="3529" w:type="dxa"/>
            <w:tcBorders>
              <w:left w:val="nil"/>
            </w:tcBorders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4F32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ารแรงงานสัมพันธ์และกฎหมายแรงงาน</w:t>
            </w:r>
          </w:p>
        </w:tc>
        <w:tc>
          <w:tcPr>
            <w:tcW w:w="352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9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5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61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56" w:type="dxa"/>
            <w:vAlign w:val="center"/>
          </w:tcPr>
          <w:p w:rsidR="003804E5" w:rsidRPr="00234F32" w:rsidRDefault="003804E5" w:rsidP="003804E5">
            <w:pPr>
              <w:widowControl w:val="0"/>
              <w:tabs>
                <w:tab w:val="left" w:pos="284"/>
                <w:tab w:val="left" w:pos="851"/>
                <w:tab w:val="left" w:pos="992"/>
                <w:tab w:val="left" w:pos="1321"/>
                <w:tab w:val="left" w:pos="1701"/>
                <w:tab w:val="left" w:pos="2155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F3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:rsidR="003804E5" w:rsidRPr="00234F32" w:rsidRDefault="003804E5" w:rsidP="003804E5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764DF" w:rsidRPr="00234F32" w:rsidRDefault="008764DF" w:rsidP="003804E5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spacing w:after="0" w:line="240" w:lineRule="auto"/>
        <w:ind w:left="360"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8764DF" w:rsidRPr="00234F32" w:rsidSect="00614AA3">
          <w:footerReference w:type="default" r:id="rId15"/>
          <w:pgSz w:w="16838" w:h="11906" w:orient="landscape"/>
          <w:pgMar w:top="1440" w:right="1440" w:bottom="1440" w:left="2160" w:header="709" w:footer="709" w:gutter="0"/>
          <w:cols w:space="708"/>
          <w:docGrid w:linePitch="360"/>
        </w:sectPr>
      </w:pPr>
    </w:p>
    <w:p w:rsidR="003804E5" w:rsidRPr="00234F32" w:rsidRDefault="00975496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oundrect id="_x0000_s1147" style="position:absolute;left:0;text-align:left;margin-left:-17.25pt;margin-top:445.5pt;width:699pt;height:65.25pt;z-index:251671552" arcsize="10923f" stroked="f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oundrect id="_x0000_s1146" style="position:absolute;left:0;text-align:left;margin-left:591pt;margin-top:-50.25pt;width:102.75pt;height:65.25pt;z-index:251670528" arcsize="10923f" stroked="f"/>
        </w:pic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 xml:space="preserve">ภาคผนวก </w:t>
      </w:r>
      <w:r w:rsidRPr="00234F32">
        <w:rPr>
          <w:rFonts w:ascii="TH SarabunPSK" w:hAnsi="TH SarabunPSK" w:cs="TH SarabunPSK" w:hint="cs"/>
          <w:b/>
          <w:bCs/>
          <w:sz w:val="52"/>
          <w:szCs w:val="52"/>
          <w:cs/>
        </w:rPr>
        <w:t>5</w:t>
      </w: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A6C4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การเรียนการสอนที่มีอยู่เดิม</w:t>
      </w:r>
    </w:p>
    <w:p w:rsidR="00862718" w:rsidRPr="00234F32" w:rsidRDefault="001A6C48" w:rsidP="001A6C4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รัพยากรการเรียนการสอนที่มีอยู่เดิม</w:t>
      </w:r>
    </w:p>
    <w:p w:rsidR="001A6C48" w:rsidRPr="00234F32" w:rsidRDefault="001A6C48" w:rsidP="001A6C4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6C48" w:rsidRPr="00234F32" w:rsidRDefault="001A6C48" w:rsidP="001A6C4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สถานที่เรียนและอุปกรณ์การสอน</w:t>
      </w:r>
    </w:p>
    <w:p w:rsidR="001A6C48" w:rsidRPr="00234F32" w:rsidRDefault="001A6C48" w:rsidP="001A6C4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สถานที่เรียน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770"/>
        <w:gridCol w:w="4867"/>
        <w:gridCol w:w="1559"/>
        <w:gridCol w:w="1559"/>
      </w:tblGrid>
      <w:tr w:rsidR="001A6C48" w:rsidRPr="00234F32" w:rsidTr="001A6C48">
        <w:trPr>
          <w:tblHeader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:rsidR="001A6C48" w:rsidRPr="00234F32" w:rsidRDefault="001A6C48" w:rsidP="001A6C48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และลักษณะเฉพา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6C48" w:rsidRPr="00234F32" w:rsidRDefault="001A6C48" w:rsidP="001A6C48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คาดว่าจะเพียงพอ</w:t>
            </w:r>
          </w:p>
        </w:tc>
      </w:tr>
      <w:tr w:rsidR="001A6C48" w:rsidRPr="00234F32" w:rsidTr="001A6C48">
        <w:tc>
          <w:tcPr>
            <w:tcW w:w="770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67" w:type="dxa"/>
          </w:tcPr>
          <w:p w:rsidR="001A6C48" w:rsidRPr="00234F32" w:rsidRDefault="001A6C48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เรียนและห้องประชุมปรับอากาศ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6C48" w:rsidRPr="00234F32" w:rsidTr="001A6C48">
        <w:tc>
          <w:tcPr>
            <w:tcW w:w="770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67" w:type="dxa"/>
          </w:tcPr>
          <w:p w:rsidR="001A6C48" w:rsidRPr="00234F32" w:rsidRDefault="001A6C48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เรียนปรับอากาศ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6C48" w:rsidRPr="00234F32" w:rsidTr="001A6C48">
        <w:tc>
          <w:tcPr>
            <w:tcW w:w="770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67" w:type="dxa"/>
          </w:tcPr>
          <w:p w:rsidR="001A6C48" w:rsidRPr="00234F32" w:rsidRDefault="001A6C48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พักอาจารย์ประจำ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6C48" w:rsidRPr="00234F32" w:rsidTr="00060765">
        <w:tc>
          <w:tcPr>
            <w:tcW w:w="770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67" w:type="dxa"/>
          </w:tcPr>
          <w:p w:rsidR="001A6C48" w:rsidRPr="00234F32" w:rsidRDefault="001A6C48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พักอาจารย์พิเศษ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6C48" w:rsidRPr="00234F32" w:rsidTr="00060765">
        <w:tc>
          <w:tcPr>
            <w:tcW w:w="770" w:type="dxa"/>
            <w:tcBorders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บริการสืบค้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A6C48" w:rsidRPr="00234F32" w:rsidRDefault="001A6C48" w:rsidP="001A6C4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A6C48" w:rsidRPr="00234F32" w:rsidRDefault="001A6C48" w:rsidP="001A6C4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ab/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 w:hint="cs"/>
          <w:sz w:val="32"/>
          <w:szCs w:val="32"/>
          <w:cs/>
        </w:rPr>
        <w:t>อุปกรณ์การสอน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770"/>
        <w:gridCol w:w="4867"/>
        <w:gridCol w:w="1559"/>
        <w:gridCol w:w="1559"/>
      </w:tblGrid>
      <w:tr w:rsidR="001A6C48" w:rsidRPr="00234F32" w:rsidTr="001E6897">
        <w:trPr>
          <w:tblHeader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:rsidR="001A6C48" w:rsidRPr="00234F32" w:rsidRDefault="001A6C48" w:rsidP="001A6C48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คาดว่าจะเพียงพอ</w:t>
            </w:r>
          </w:p>
        </w:tc>
      </w:tr>
      <w:tr w:rsidR="001A6C48" w:rsidRPr="00234F32" w:rsidTr="001E6897">
        <w:tc>
          <w:tcPr>
            <w:tcW w:w="770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67" w:type="dxa"/>
          </w:tcPr>
          <w:p w:rsidR="001A6C48" w:rsidRPr="00234F32" w:rsidRDefault="001A6C48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ครื่องคอมพิวเตอร์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PC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6C48" w:rsidRPr="00234F32" w:rsidTr="001E6897">
        <w:tc>
          <w:tcPr>
            <w:tcW w:w="770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67" w:type="dxa"/>
          </w:tcPr>
          <w:p w:rsidR="001A6C48" w:rsidRPr="00234F32" w:rsidRDefault="001A6C48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โน้ตบุ๊ก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6C48" w:rsidRPr="00234F32" w:rsidTr="001E6897">
        <w:tc>
          <w:tcPr>
            <w:tcW w:w="770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67" w:type="dxa"/>
          </w:tcPr>
          <w:p w:rsidR="001A6C48" w:rsidRPr="00234F32" w:rsidRDefault="001A6C48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อ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LED TV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6C48" w:rsidRPr="00234F32" w:rsidTr="00060765">
        <w:tc>
          <w:tcPr>
            <w:tcW w:w="770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67" w:type="dxa"/>
          </w:tcPr>
          <w:p w:rsidR="001A6C48" w:rsidRPr="00234F32" w:rsidRDefault="001A6C48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Projector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59" w:type="dxa"/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6C48" w:rsidRPr="00234F32" w:rsidTr="00060765">
        <w:tc>
          <w:tcPr>
            <w:tcW w:w="770" w:type="dxa"/>
            <w:tcBorders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ขยายเสียงสำหรับห้องบรรย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6C48" w:rsidRPr="00234F32" w:rsidRDefault="001A6C48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A6C48" w:rsidRPr="00234F32" w:rsidRDefault="001A6C48" w:rsidP="001A6C4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765" w:rsidRPr="00234F32" w:rsidRDefault="00060765" w:rsidP="00060765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="00716FC6" w:rsidRPr="00234F32">
        <w:rPr>
          <w:rFonts w:ascii="TH SarabunPSK" w:hAnsi="TH SarabunPSK" w:cs="TH SarabunPSK" w:hint="cs"/>
          <w:sz w:val="32"/>
          <w:szCs w:val="32"/>
          <w:cs/>
        </w:rPr>
        <w:t>เ</w:t>
      </w:r>
      <w:r w:rsidRPr="00234F32">
        <w:rPr>
          <w:rFonts w:ascii="TH SarabunPSK" w:hAnsi="TH SarabunPSK" w:cs="TH SarabunPSK"/>
          <w:sz w:val="32"/>
          <w:szCs w:val="32"/>
          <w:cs/>
        </w:rPr>
        <w:t>อกสารและตำราเรียน</w:t>
      </w:r>
    </w:p>
    <w:p w:rsidR="00060765" w:rsidRPr="00234F32" w:rsidRDefault="00060765" w:rsidP="00060765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 w:hint="cs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หนังสือและตำราเรียนทั้งภาษาไทยและภาษาอังกฤษ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770"/>
        <w:gridCol w:w="4867"/>
        <w:gridCol w:w="1559"/>
        <w:gridCol w:w="1559"/>
      </w:tblGrid>
      <w:tr w:rsidR="00060765" w:rsidRPr="00234F32" w:rsidTr="001E6897">
        <w:trPr>
          <w:tblHeader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060765" w:rsidRPr="00234F32" w:rsidRDefault="00060765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:rsidR="00060765" w:rsidRPr="00234F32" w:rsidRDefault="00060765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ังสือ / ชื่อผู้แต่ง / ปี พ.ศ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0765" w:rsidRPr="00234F32" w:rsidRDefault="00060765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0765" w:rsidRPr="00234F32" w:rsidRDefault="00060765" w:rsidP="0006076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060765" w:rsidRPr="00234F32" w:rsidRDefault="00060765" w:rsidP="00060765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การเพิ่ม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กฎหมายธุรกิจ / พินิจ  ทิพย์มณี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รจาและร่างสัญญาธุรกิจ/ อธึก  อัศวานันท์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ฎหมายธุรกิจ / สมคิด  บางโม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ฤษฎีการบัญชี / ศศิวิมล  มีอำพล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ัญชีภาษีอากร / วรรณวิภา  คูสกุล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ัญชีเพื่อการจัดการ / วันชัย  ประเสริฐศรี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ัญชีขั้นต้น / อำนาจ  รัตนสุวรรณ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วิธีดำเนินธุรกิจนำเข้า / สุเมษ  เลิศจริยพร /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ab/>
              <w:t>2550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4867" w:type="dxa"/>
          </w:tcPr>
          <w:p w:rsidR="001E6897" w:rsidRPr="00234F32" w:rsidRDefault="001E6897" w:rsidP="00060765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้าและการลงทุน:การจัดระเบียบการลงทุน</w:t>
            </w: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ในเศรษฐกิจโลก / บัญชา  ดอกไม้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การจัดการธุรกิจระหว่างประเทศ / </w:t>
            </w:r>
          </w:p>
          <w:p w:rsidR="001E6897" w:rsidRPr="00234F32" w:rsidRDefault="001E6897" w:rsidP="00060765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ชนก</w:t>
            </w: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ุ้มพันธ์)  ภาสกรจรัส /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5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จรจาการค้าบริการใน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TO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/ 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ิมพ์ชนก  วอนขอพร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867" w:type="dxa"/>
          </w:tcPr>
          <w:p w:rsidR="001E6897" w:rsidRPr="00234F32" w:rsidRDefault="001E6897" w:rsidP="00060765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ลักษณะที่พึงประสงค์ของนักเจรจาการค้าระหว่างประเทศ / อนันต์  งามเชย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867" w:type="dxa"/>
          </w:tcPr>
          <w:p w:rsidR="001E6897" w:rsidRPr="00234F32" w:rsidRDefault="001E6897" w:rsidP="00060765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ค้าโลก (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WTO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ในบริบทของเศรษฐกิจ</w:t>
            </w: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ที่ไร้พรมแดน เล่ม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บัณฑิต  หลิมสกุล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ค์การและการจัดการ / ภาวนา  อังกินันทน์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867" w:type="dxa"/>
          </w:tcPr>
          <w:p w:rsidR="001E6897" w:rsidRPr="00234F32" w:rsidRDefault="001E6897" w:rsidP="00060765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pply chain strategy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การจัดการโซ่อุปทาน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ชิงกลยุทธ์ / สาธิต  พะเนียงทอง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ธุรกิจขนาดย่อม / บุญฑวรรณ  วิงวอน  /</w:t>
            </w:r>
          </w:p>
          <w:p w:rsidR="001E6897" w:rsidRPr="00234F32" w:rsidRDefault="001E6897" w:rsidP="00060765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48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การผลิตและปฏิบัติการ / 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ียรติศักดิ์  จันทร์แดง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ประกอบการ / อำนาจ  ธีระวนิช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นวัตกรรม / ณัฐยา  สินตระการผล /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550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867" w:type="dxa"/>
          </w:tcPr>
          <w:p w:rsidR="001E6897" w:rsidRPr="00234F32" w:rsidRDefault="001E6897" w:rsidP="00060765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เพื่อการแข่งขันที่ยั่งยืน / คณะพาณิชยศาสตร์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และการบัญชี /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5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การจัดการ / วิลาวรรณ  รพีพิศาล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 : จากมุมมองของนักบริหาร /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คร  สุขศรีวงศ์ / ม.ป.ป.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เบื้องต้นเกี่ยวกับธุรกิจ / อนิวัช  แก้วจำนงค์ /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550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ผลิตภัณฑ์ / รณชัย  ตันตระกูล /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550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เชิงกลยุทธ์ / อนิวัช  แก้วจำนงค์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การจัดการ / อนิวัช  แก้วจำนงค์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วิเคราะห์เชิงปริมาณ / สุทธิมา  ชำนาญเวช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สารสนเทศเพื่อการจัดการ / พลพธู  ปิยวรรณ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55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การผลิต / กิตติ  กอบัวแก้ว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งานผลิตและบริการเพื่อการพัฒนา / 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  บุญยัง และ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จุฑารัตน์  ธาราทิศ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โครงการและการศึกษาความเป็นไปได้ / 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ะ  ตระกูลกิจ /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ระเมินโครงการ / เชาว์  อินใย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บรรษัทข้ามชาติ : แนวคิด ทฤษฎี และ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แผนปฏิบัติการเชิงกลยุทธ์ / 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จินดา  โพธิ์ไพฑูรย์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ธุรกิจ / พนิดา  พานิชกุล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การตลาด / สมใจ  บุญทานนท์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จำหน่าย / นพมาส  สุวชาติ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การตลาด / เสวลักษณ์  ชาญเชี่ยว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ธีเขียนแผนการตลาด / กานต์สุดา  มาฆะศิรานนท์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554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ประสิทธิภาพในการทำงาน / สมใจ  ลักษณะ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การเปลี่ยนแปลงและการพัฒนาองค์การ /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ชาญชัย  อาจินสมาจาร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องค์การ / วิเชียร  วิทยอุดม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การเปลี่ยนแปลงองค์การ / ธนา  ศิริวัลลภ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และชัยพงษ์  พงษ์พานิช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ฤษฎีองค์การ / วิเชียร  วิทยอุดม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งานทางการเงิน / นุชจรี  พิเชษฐกุล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งินธุรกิจ / อภิชาติ  พงศ์สุพัฒน์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ญชีเพื่อการจัดการ /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ชัย  ประเสริฐศรี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lastRenderedPageBreak/>
              <w:t>47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ฤติกรรมองค์การสมัยใหม่ : แนวคิดและทฤษฎี / 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พานี  สฤษฏ์วานิช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ทำงานเป็นทีม / วราภรณ์  ตระกูลสฤษดิ์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ิตวิทยาธุรกิจ  / บุญมั่น  ธนาศุภวัฒน์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ทรัพยากรมนุษย์ / วรารัตน์  เขียวไพร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550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ทรัพยากรมนุษย์ / ศิริพงษ์  เศาภายน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ะบวนทัศน์ใหม่การบริหารทุนมนุษย์ / เสน่ห์  จุ้ยโต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554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บุคลิกภาพ / พิมลพรรณ  เชื้อบางแก้ว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55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นุษยสัมพันธ์ในองค์การ / พูลสุข  สังข์รุ่ง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ศรษฐศาสตร์ทั่วไป / ประภาพร  แสงทอง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ศรษฐศาสตร์จุลภาค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จุฑาภัค  หริรักษ์ธำรง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ศาสตร์การจัดการ / วีณา  ลีลาประเสริฐศิลป์ /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ศรษฐศาสตร์จุลภาค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วิรุณสิริ  ใจมา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ศรษฐศาตร์มหภาค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สุจิตรา  กุลประสิทธิ์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ัญชีภาษีอากร / ยุพดี  ศิริวรรณ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ภาษีอากรธุรกิจ / สมคิด  บางโม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nagement information systems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Post, G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V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, and Anderson, D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L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3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inciples of macro economics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rank, Robert 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H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4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duction and operation analysis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ahmias,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Steven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5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perations management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Bettley, A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Mayle,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D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, and Tantoush, T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5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conomics principles and policy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umol,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William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5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lastRenderedPageBreak/>
              <w:t>67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Labor economics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Borjas, George J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5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Organization communication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Zaremba, A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J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006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conomic development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Todaro, Michael P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006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conomic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inciples and tools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’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lliran,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Arthur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6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ternational economics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theory and policy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Krugman, Paul R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6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inancial accounting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or decision makers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Porter, Gary A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7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inciples of cost accounting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anderbeck,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Edward J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8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perations and supply management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Jacobs,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F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, and Chase, R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8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Just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In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ime accounting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ow to decrease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costs and increase efficiency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Bragg, steven M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9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ccounting control best practices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Bragg, steven M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09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overnmental accounting made easy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</w:p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Warren, Warren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10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1E6897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ntrepreneurship perspectives and cases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Westhead, P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, Wright,  M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and McElwee,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G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eastAsia="Times New Roman" w:hAnsi="TH SarabunPSK" w:cs="TH SarabunPSK"/>
                <w:sz w:val="32"/>
                <w:szCs w:val="32"/>
              </w:rPr>
              <w:t>201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060765">
        <w:tc>
          <w:tcPr>
            <w:tcW w:w="770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4867" w:type="dxa"/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234F3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 xml:space="preserve">Wiley CPA  exam review </w:t>
            </w:r>
            <w:r w:rsidRPr="00234F32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 xml:space="preserve">Whittington, Ray </w:t>
            </w:r>
            <w:r w:rsidRPr="00234F32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ab/>
              <w:t>201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E6897" w:rsidRPr="00234F32" w:rsidTr="00060765">
        <w:tc>
          <w:tcPr>
            <w:tcW w:w="770" w:type="dxa"/>
            <w:tcBorders>
              <w:bottom w:val="single" w:sz="4" w:space="0" w:color="auto"/>
            </w:tcBorders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1E6897" w:rsidRPr="00234F32" w:rsidRDefault="001E6897" w:rsidP="001E6897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Organization change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Cawsey, 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, DesZca, G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  <w:t>and Ingols, C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/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2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6897" w:rsidRPr="00234F32" w:rsidRDefault="001E6897" w:rsidP="001E6897">
            <w:pPr>
              <w:widowControl w:val="0"/>
              <w:tabs>
                <w:tab w:val="left" w:pos="284"/>
                <w:tab w:val="left" w:pos="992"/>
                <w:tab w:val="left" w:pos="1701"/>
                <w:tab w:val="left" w:pos="21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:rsidR="00060765" w:rsidRPr="00234F32" w:rsidRDefault="00060765" w:rsidP="00060765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6C48" w:rsidRPr="00234F32" w:rsidRDefault="001A6C48" w:rsidP="001A6C4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575C3E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eastAsia="Times New Roman" w:hAnsi="TH SarabunPSK" w:cs="TH SarabunPSK"/>
          <w:sz w:val="4"/>
          <w:szCs w:val="4"/>
        </w:rPr>
      </w:pPr>
    </w:p>
    <w:p w:rsidR="00E82F74" w:rsidRPr="00234F32" w:rsidRDefault="00E82F74" w:rsidP="008764DF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E82F74" w:rsidRPr="00234F32" w:rsidRDefault="00E82F74" w:rsidP="008764DF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E82F74" w:rsidRPr="00234F32" w:rsidRDefault="00E82F74" w:rsidP="008764DF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8764DF" w:rsidRPr="00234F32" w:rsidRDefault="00975496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070" style="position:absolute;left:0;text-align:left;margin-left:640.15pt;margin-top:184.5pt;width:50.95pt;height:32.9pt;z-index:251665408" stroked="f">
            <v:fill opacity="0"/>
            <v:textbox style="mso-next-textbox:#_x0000_s1070">
              <w:txbxContent>
                <w:p w:rsidR="00FB083E" w:rsidRPr="00136FC9" w:rsidRDefault="00FB083E" w:rsidP="008764DF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58</w:t>
                  </w:r>
                </w:p>
              </w:txbxContent>
            </v:textbox>
          </v:rect>
        </w:pict>
      </w:r>
    </w:p>
    <w:p w:rsidR="00862718" w:rsidRPr="00234F32" w:rsidRDefault="00975496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3" style="position:absolute;left:0;text-align:left;margin-left:641.8pt;margin-top:51.95pt;width:50.95pt;height:32.9pt;z-index:251666432" stroked="f">
            <v:fill opacity="0"/>
            <v:textbox style="mso-next-textbox:#_x0000_s1073">
              <w:txbxContent>
                <w:p w:rsidR="00FB083E" w:rsidRPr="00136FC9" w:rsidRDefault="00FB083E" w:rsidP="008764DF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72</w:t>
                  </w:r>
                </w:p>
              </w:txbxContent>
            </v:textbox>
          </v:rect>
        </w:pict>
      </w:r>
      <w:r w:rsidR="00A27C55"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7817" w:rsidRPr="00234F32" w:rsidRDefault="00BE7817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7817" w:rsidRPr="00234F32" w:rsidRDefault="00BE7817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7817" w:rsidRPr="00234F32" w:rsidRDefault="00BE7817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Pr="00234F32" w:rsidRDefault="0091762F" w:rsidP="0091762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 xml:space="preserve">ภาคผนวก </w:t>
      </w:r>
      <w:r w:rsidRPr="00234F32">
        <w:rPr>
          <w:rFonts w:ascii="TH SarabunPSK" w:hAnsi="TH SarabunPSK" w:cs="TH SarabunPSK"/>
          <w:b/>
          <w:bCs/>
          <w:sz w:val="52"/>
          <w:szCs w:val="52"/>
        </w:rPr>
        <w:t>6</w:t>
      </w:r>
    </w:p>
    <w:p w:rsidR="0091762F" w:rsidRPr="00234F32" w:rsidRDefault="0091762F" w:rsidP="0091762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762F" w:rsidRPr="00234F32" w:rsidRDefault="0091762F" w:rsidP="0091762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สั่งแต่งตั้งคณะกรรมการพัฒนาหลักสูตรบริหารธรกิจบัณฑิต</w:t>
      </w:r>
    </w:p>
    <w:p w:rsidR="0091762F" w:rsidRDefault="0091762F" w:rsidP="0091762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9437E7" w:rsidRDefault="009437E7" w:rsidP="009437E7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914400" cy="954405"/>
            <wp:effectExtent l="19050" t="0" r="0" b="0"/>
            <wp:docPr id="4" name="rg_hi" descr="http://t3.gstatic.com/images?q=tbn:ANd9GcRmE4B1RN1PwX1GiiKldWEOy5E0ex0Kh5Wa6oaSZM8K-OhxrQp-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mE4B1RN1PwX1GiiKldWEOy5E0ex0Kh5Wa6oaSZM8K-OhxrQp-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E7" w:rsidRPr="00FE57AE" w:rsidRDefault="009437E7" w:rsidP="009437E7">
      <w:pPr>
        <w:pStyle w:val="af"/>
        <w:rPr>
          <w:rFonts w:ascii="TH SarabunPSK" w:hAnsi="TH SarabunPSK" w:cs="TH SarabunPSK"/>
          <w:sz w:val="20"/>
          <w:szCs w:val="20"/>
        </w:rPr>
      </w:pPr>
    </w:p>
    <w:p w:rsidR="009437E7" w:rsidRPr="00FE57AE" w:rsidRDefault="009437E7" w:rsidP="009437E7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57AE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พระนคร</w:t>
      </w:r>
    </w:p>
    <w:p w:rsidR="009437E7" w:rsidRPr="00FE57AE" w:rsidRDefault="009437E7" w:rsidP="009437E7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57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๑๒</w:t>
      </w:r>
      <w:r w:rsidRPr="00FE57AE">
        <w:rPr>
          <w:rFonts w:ascii="TH SarabunPSK" w:hAnsi="TH SarabunPSK" w:cs="TH SarabunPSK" w:hint="cs"/>
          <w:b/>
          <w:bCs/>
          <w:sz w:val="32"/>
          <w:szCs w:val="32"/>
          <w:cs/>
        </w:rPr>
        <w:t>/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9437E7" w:rsidRPr="00FE57AE" w:rsidRDefault="009437E7" w:rsidP="009437E7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57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พัฒนาหลักสูตรบริหารธุรกิจบัณฑิต</w:t>
      </w:r>
    </w:p>
    <w:p w:rsidR="009437E7" w:rsidRDefault="009437E7" w:rsidP="009437E7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</w:t>
      </w:r>
    </w:p>
    <w:p w:rsidR="009437E7" w:rsidRDefault="009437E7" w:rsidP="009437E7">
      <w:pPr>
        <w:pStyle w:val="af"/>
        <w:rPr>
          <w:rFonts w:ascii="TH SarabunPSK" w:hAnsi="TH SarabunPSK" w:cs="TH SarabunPSK"/>
          <w:sz w:val="32"/>
          <w:szCs w:val="32"/>
          <w:cs/>
        </w:rPr>
      </w:pP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E87D1E">
        <w:rPr>
          <w:rFonts w:ascii="TH SarabunPSK" w:hAnsi="TH SarabunPSK" w:cs="TH SarabunPSK" w:hint="cs"/>
          <w:sz w:val="32"/>
          <w:szCs w:val="32"/>
          <w:cs/>
        </w:rPr>
        <w:tab/>
      </w:r>
      <w:r w:rsidRPr="00E87D1E">
        <w:rPr>
          <w:rFonts w:ascii="TH SarabunPSK" w:hAnsi="TH SarabunPSK" w:cs="TH SarabunPSK" w:hint="cs"/>
          <w:sz w:val="32"/>
          <w:szCs w:val="32"/>
          <w:cs/>
        </w:rPr>
        <w:tab/>
        <w:t>ด้วยคณะวิทยาการจัดการ มหาวิทยาลัยราชภัฏพระนคร ได้ดำเนินการพัฒนาและปรับปรุงหลักสูตรตามกรอบมาตรฐานคุณวุฒิระดับอุดมศึกษาแห่งชาติ พ.ศ. ๒๕๕๒ หลักสูตรบริหารธุรกิจบัณฑิต สาขาวิชาการจัดก</w:t>
      </w:r>
      <w:r>
        <w:rPr>
          <w:rFonts w:ascii="TH SarabunPSK" w:hAnsi="TH SarabunPSK" w:cs="TH SarabunPSK" w:hint="cs"/>
          <w:sz w:val="32"/>
          <w:szCs w:val="32"/>
          <w:cs/>
        </w:rPr>
        <w:t>ารทั่วไป สาขาวิชาการบริหารทรัพยากรมนุษย์ และสาขาวิชาการตลาด เพื่อให้หลักสูตรดังกล่าวเกิดผลดีและมีประสิทธิภาพ สอดคล้องกับเกณฑ์มาตรฐานหลักสูตร ดังนั้นคณะวิทยาการจัดการจึงขอแต่งตั้งคณะกรรมการพัฒนาหลักสูตรบริหารธุรกิจบัณฑิต ดังนี้</w:t>
      </w:r>
    </w:p>
    <w:p w:rsidR="009437E7" w:rsidRPr="00E87D1E" w:rsidRDefault="009437E7" w:rsidP="009437E7">
      <w:pPr>
        <w:pStyle w:val="af"/>
        <w:jc w:val="thaiDistribute"/>
        <w:rPr>
          <w:rFonts w:ascii="TH SarabunPSK" w:hAnsi="TH SarabunPSK" w:cs="TH SarabunPSK"/>
          <w:sz w:val="16"/>
          <w:szCs w:val="16"/>
        </w:rPr>
      </w:pPr>
    </w:p>
    <w:p w:rsidR="009437E7" w:rsidRPr="0065251F" w:rsidRDefault="009437E7" w:rsidP="009437E7">
      <w:pPr>
        <w:pStyle w:val="af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5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บริหารธุรกิจบัณฑิต  สาขาวิชาการจัดการทั่วไป 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ผู้ช่วยศาสตราจารย์พอตา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ุฒิพรช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รือโท ดร.ทวี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ูปสิง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 (ผู้ทรงคุณวุฒิ)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ดร.ดิเร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ธรรมารักษ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ทรงคุณวุฒิ)</w:t>
      </w:r>
    </w:p>
    <w:p w:rsidR="009437E7" w:rsidRPr="0065251F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อาจารย์รัตติ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ิตรไกรส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อาจารย์วรวลัญช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9437E7" w:rsidRPr="0065251F" w:rsidRDefault="009437E7" w:rsidP="009437E7">
      <w:pPr>
        <w:pStyle w:val="af"/>
        <w:jc w:val="thaiDistribute"/>
        <w:rPr>
          <w:rFonts w:ascii="TH SarabunPSK" w:hAnsi="TH SarabunPSK" w:cs="TH SarabunPSK"/>
          <w:sz w:val="16"/>
          <w:szCs w:val="16"/>
        </w:rPr>
      </w:pPr>
    </w:p>
    <w:p w:rsidR="009437E7" w:rsidRPr="0065251F" w:rsidRDefault="009437E7" w:rsidP="009437E7">
      <w:pPr>
        <w:pStyle w:val="af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251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บริหารธุรกิจบัณฑิต  สาขาวิชาการบริหารทรัพยากรมนุษย์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ผู้ช่วยศาสตราจารย์ชลลดา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รำพ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รือโท ดร.ทวี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ูปสิง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 (ผู้ทรงคุณวุฒิ)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ดร.ดิเร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ธรรมารักษ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ทรงคุณวุฒิ)</w:t>
      </w:r>
    </w:p>
    <w:p w:rsidR="009437E7" w:rsidRPr="0065251F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รองศาสตราจารย์ยงยุทธ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ษสา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อาจารย์มณภ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51F">
        <w:rPr>
          <w:rFonts w:ascii="TH SarabunPSK" w:hAnsi="TH SarabunPSK" w:cs="TH SarabunPSK" w:hint="cs"/>
          <w:spacing w:val="-20"/>
          <w:sz w:val="32"/>
          <w:szCs w:val="32"/>
          <w:cs/>
        </w:rPr>
        <w:t>มนุญศาสตรสาทร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9437E7" w:rsidRPr="0065251F" w:rsidRDefault="009437E7" w:rsidP="009437E7">
      <w:pPr>
        <w:pStyle w:val="af"/>
        <w:jc w:val="thaiDistribute"/>
        <w:rPr>
          <w:rFonts w:ascii="TH SarabunPSK" w:hAnsi="TH SarabunPSK" w:cs="TH SarabunPSK"/>
          <w:sz w:val="16"/>
          <w:szCs w:val="16"/>
        </w:rPr>
      </w:pPr>
    </w:p>
    <w:p w:rsidR="009437E7" w:rsidRPr="0065251F" w:rsidRDefault="009437E7" w:rsidP="009437E7">
      <w:pPr>
        <w:pStyle w:val="af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251F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1F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51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บริหารธุรกิจบัณฑิต  สาขาวิชาการตลาด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ดร.สุรางค์รัตน์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ส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65251F">
        <w:rPr>
          <w:rFonts w:ascii="TH SarabunPSK" w:hAnsi="TH SarabunPSK" w:cs="TH SarabunPSK" w:hint="cs"/>
          <w:spacing w:val="-20"/>
          <w:sz w:val="32"/>
          <w:szCs w:val="32"/>
          <w:cs/>
        </w:rPr>
        <w:t>รองศาสตราจารย์ ดร.จิตตินัน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ะเนติย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 (ผู้ทรงคุณวุฒิ)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ผู้ช่วยศาสตราจารย์ ดร.วิช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ู่อ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ทรงคุณวุฒิ)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คุณสุ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พงษ์พันธุ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51F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กรรมการ </w:t>
      </w:r>
    </w:p>
    <w:p w:rsidR="009437E7" w:rsidRPr="0065251F" w:rsidRDefault="009437E7" w:rsidP="009437E7">
      <w:pPr>
        <w:pStyle w:val="af"/>
        <w:ind w:left="50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251F">
        <w:rPr>
          <w:rFonts w:ascii="TH SarabunPSK" w:hAnsi="TH SarabunPSK" w:cs="TH SarabunPSK" w:hint="cs"/>
          <w:spacing w:val="-20"/>
          <w:sz w:val="32"/>
          <w:szCs w:val="32"/>
          <w:cs/>
        </w:rPr>
        <w:lastRenderedPageBreak/>
        <w:t>(ตัวแทนจากสถานประกอบการ)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ดร.ชัชสร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รอดยิ้ม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9437E7" w:rsidRPr="00D369A0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9437E7" w:rsidRDefault="009437E7" w:rsidP="009437E7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๒ -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ตั้งแต่วันที่  ๑๐  สิงหาคม พ.ศ. ๒๕๕๓</w:t>
      </w:r>
    </w:p>
    <w:p w:rsidR="009437E7" w:rsidRPr="000E7A0B" w:rsidRDefault="009437E7" w:rsidP="009437E7">
      <w:pPr>
        <w:pStyle w:val="af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่ง ณ วันที่ ๒๒ กันยายน พ.ศ. ๒๕๕๓ </w: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67641</wp:posOffset>
            </wp:positionV>
            <wp:extent cx="728372" cy="588397"/>
            <wp:effectExtent l="19050" t="0" r="0" b="0"/>
            <wp:wrapNone/>
            <wp:docPr id="159" name="Picture 159" descr="ลายเซ็นอ กัล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ลายเซ็นอ กัลยา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58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7E7" w:rsidRDefault="00975496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82" style="position:absolute;left:0;text-align:left;margin-left:143.7pt;margin-top:10.25pt;width:319.5pt;height:87.75pt;z-index:251678720" stroked="f">
            <v:textbox>
              <w:txbxContent>
                <w:p w:rsidR="00FB083E" w:rsidRDefault="00FB083E" w:rsidP="009437E7">
                  <w:pPr>
                    <w:pStyle w:val="af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B083E" w:rsidRDefault="00FB083E" w:rsidP="009437E7">
                  <w:pPr>
                    <w:pStyle w:val="af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</w:t>
                  </w:r>
                  <w:r w:rsidRPr="00DB3F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ช่วยศาสตราจารย์กัลยา  แสงเรือง</w:t>
                  </w:r>
                  <w:r w:rsidRPr="00DB3F2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FB083E" w:rsidRDefault="00FB083E" w:rsidP="009437E7">
                  <w:pPr>
                    <w:pStyle w:val="af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รองอธิการบดีฝ่ายวิชาการและบริการวิชาการ</w:t>
                  </w:r>
                </w:p>
                <w:p w:rsidR="00FB083E" w:rsidRPr="00DB3F2A" w:rsidRDefault="00FB083E" w:rsidP="009437E7">
                  <w:pPr>
                    <w:pStyle w:val="af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ปฏิบัติราชการแทน  อธิการบดีมหาวิทยาลัยราชภัฏพระนคร</w:t>
                  </w:r>
                </w:p>
                <w:p w:rsidR="00FB083E" w:rsidRPr="00DB3F2A" w:rsidRDefault="00FB083E" w:rsidP="009437E7">
                  <w:pPr>
                    <w:pStyle w:val="af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FB083E" w:rsidRDefault="00FB083E" w:rsidP="009437E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B083E" w:rsidRPr="00DB3F2A" w:rsidRDefault="00FB083E" w:rsidP="009437E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437E7" w:rsidRDefault="009437E7" w:rsidP="009437E7">
      <w:pPr>
        <w:pStyle w:val="af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2F" w:rsidRDefault="0091762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7B1C" w:rsidRPr="00234F32" w:rsidRDefault="00077B1C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 xml:space="preserve">ภาคผนวก </w:t>
      </w:r>
      <w:r w:rsidR="00077B1C">
        <w:rPr>
          <w:rFonts w:ascii="TH SarabunPSK" w:hAnsi="TH SarabunPSK" w:cs="TH SarabunPSK"/>
          <w:b/>
          <w:bCs/>
          <w:sz w:val="52"/>
          <w:szCs w:val="52"/>
        </w:rPr>
        <w:t>7</w:t>
      </w: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2718" w:rsidRPr="00234F32" w:rsidRDefault="00862718" w:rsidP="00862718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หลักสูตรเดิมกับหลักสูตรปรับปรุง</w:t>
      </w:r>
    </w:p>
    <w:p w:rsidR="008764DF" w:rsidRPr="00234F32" w:rsidRDefault="008764DF" w:rsidP="008764DF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เปรียบเทียบหลักสูตรเดิมกับหลักสูตรปรับปรุ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2800"/>
        <w:gridCol w:w="2818"/>
        <w:gridCol w:w="1326"/>
      </w:tblGrid>
      <w:tr w:rsidR="008764DF" w:rsidRPr="00234F32" w:rsidTr="00C538A5">
        <w:trPr>
          <w:tblHeader/>
        </w:trPr>
        <w:tc>
          <w:tcPr>
            <w:tcW w:w="1578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800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เดิม 2549</w:t>
            </w:r>
          </w:p>
        </w:tc>
        <w:tc>
          <w:tcPr>
            <w:tcW w:w="2818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ปรับปรุง </w:t>
            </w:r>
            <w:r w:rsidR="00AA789B" w:rsidRPr="00234F32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1326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764DF" w:rsidRPr="00234F32" w:rsidTr="00C538A5">
        <w:tc>
          <w:tcPr>
            <w:tcW w:w="1578" w:type="dxa"/>
            <w:tcBorders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1.ชื่อหลักสูตร</w:t>
            </w:r>
          </w:p>
        </w:tc>
        <w:tc>
          <w:tcPr>
            <w:tcW w:w="2800" w:type="dxa"/>
            <w:tcBorders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หลักสูตรบริหารธุรกิจบัณฑิต</w:t>
            </w:r>
          </w:p>
        </w:tc>
        <w:tc>
          <w:tcPr>
            <w:tcW w:w="2818" w:type="dxa"/>
            <w:tcBorders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หลักสูตรบริหารธุรกิจบัณฑิต</w:t>
            </w: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</w:tcPr>
          <w:p w:rsidR="008764DF" w:rsidRPr="00234F32" w:rsidRDefault="007D28A3" w:rsidP="007D28A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เดิมเป็น</w:t>
            </w:r>
          </w:p>
        </w:tc>
      </w:tr>
      <w:tr w:rsidR="008764DF" w:rsidRPr="00234F32" w:rsidTr="00AF6BEA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สาขาวิชาการบริหารธุรกิจ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8764DF" w:rsidP="007D28A3">
            <w:pPr>
              <w:widowControl w:val="0"/>
              <w:spacing w:after="0" w:line="240" w:lineRule="auto"/>
              <w:ind w:right="-391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สาขาวิชาการ</w:t>
            </w:r>
            <w:r w:rsidR="00C60482" w:rsidRPr="00234F32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="007D28A3" w:rsidRPr="00234F32">
              <w:rPr>
                <w:rFonts w:ascii="TH SarabunPSK" w:hAnsi="TH SarabunPSK" w:cs="TH SarabunPSK" w:hint="cs"/>
                <w:sz w:val="28"/>
                <w:cs/>
              </w:rPr>
              <w:t>ทั่วไป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764DF" w:rsidRPr="00234F32" w:rsidRDefault="007D28A3" w:rsidP="007D28A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หลักสูตรรวม</w:t>
            </w:r>
          </w:p>
        </w:tc>
      </w:tr>
      <w:tr w:rsidR="008764DF" w:rsidRPr="00234F32" w:rsidTr="00AF6BEA">
        <w:tc>
          <w:tcPr>
            <w:tcW w:w="157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>Bachelor of Business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>Administration Program in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>Business Administration</w:t>
            </w:r>
          </w:p>
        </w:tc>
        <w:tc>
          <w:tcPr>
            <w:tcW w:w="281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>Bachelor of Business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>Administration Program in</w:t>
            </w:r>
          </w:p>
          <w:p w:rsidR="008764DF" w:rsidRPr="00234F32" w:rsidRDefault="007D28A3" w:rsidP="00C538A5">
            <w:pPr>
              <w:widowControl w:val="0"/>
              <w:spacing w:after="0" w:line="240" w:lineRule="auto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>General</w:t>
            </w:r>
            <w:r w:rsidR="008764DF" w:rsidRPr="00234F32">
              <w:rPr>
                <w:rFonts w:ascii="TH SarabunPSK" w:hAnsi="TH SarabunPSK" w:cs="TH SarabunPSK"/>
                <w:sz w:val="28"/>
              </w:rPr>
              <w:t xml:space="preserve"> Management</w:t>
            </w:r>
          </w:p>
        </w:tc>
        <w:tc>
          <w:tcPr>
            <w:tcW w:w="13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64DF" w:rsidRPr="00234F32" w:rsidRDefault="007D28A3" w:rsidP="007D28A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ทุกสาขาวิชา</w:t>
            </w:r>
          </w:p>
          <w:p w:rsidR="007D28A3" w:rsidRPr="00234F32" w:rsidRDefault="007D28A3" w:rsidP="007D28A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ส่วนหลักสูตรใหม่</w:t>
            </w:r>
          </w:p>
          <w:p w:rsidR="007D28A3" w:rsidRPr="00234F32" w:rsidRDefault="007D28A3" w:rsidP="007D28A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แยกออกเป็นสาขาวิชาใดวิชาหนึ่ง</w:t>
            </w:r>
          </w:p>
        </w:tc>
      </w:tr>
      <w:tr w:rsidR="008764DF" w:rsidRPr="00234F32" w:rsidTr="00AF6BEA">
        <w:tc>
          <w:tcPr>
            <w:tcW w:w="15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2.ชื่อปริญญา</w:t>
            </w:r>
          </w:p>
        </w:tc>
        <w:tc>
          <w:tcPr>
            <w:tcW w:w="2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บริหารธุรกิจบัณฑิต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(การบริหารธุรกิจ)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บธ.บ.(การบริหารธุรกิจ)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 xml:space="preserve">Bachelor of Business Administration 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34F32">
              <w:rPr>
                <w:rFonts w:ascii="TH SarabunPSK" w:hAnsi="TH SarabunPSK" w:cs="TH SarabunPSK"/>
                <w:sz w:val="28"/>
              </w:rPr>
              <w:t>Business Administration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764DF" w:rsidRPr="00234F32" w:rsidRDefault="001E6897" w:rsidP="00C538A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>B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28"/>
              </w:rPr>
              <w:t>B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28"/>
              </w:rPr>
              <w:t>A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(</w:t>
            </w:r>
            <w:r w:rsidR="008764DF" w:rsidRPr="00234F32">
              <w:rPr>
                <w:rFonts w:ascii="TH SarabunPSK" w:hAnsi="TH SarabunPSK" w:cs="TH SarabunPSK"/>
                <w:sz w:val="28"/>
              </w:rPr>
              <w:t>Business Administration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บริหารธุรกิจบัณฑิต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(การ</w:t>
            </w:r>
            <w:r w:rsidR="00C60482" w:rsidRPr="00234F32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ท</w:t>
            </w:r>
            <w:r w:rsidR="001E6897" w:rsidRPr="00234F32">
              <w:rPr>
                <w:rFonts w:ascii="TH SarabunPSK" w:hAnsi="TH SarabunPSK" w:cs="TH SarabunPSK" w:hint="cs"/>
                <w:sz w:val="28"/>
                <w:cs/>
              </w:rPr>
              <w:t>ั่วไป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บธ.บ.(การ</w:t>
            </w:r>
            <w:r w:rsidR="00C60482" w:rsidRPr="00234F32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ท</w:t>
            </w:r>
            <w:r w:rsidR="001E6897" w:rsidRPr="00234F32">
              <w:rPr>
                <w:rFonts w:ascii="TH SarabunPSK" w:hAnsi="TH SarabunPSK" w:cs="TH SarabunPSK" w:hint="cs"/>
                <w:sz w:val="28"/>
                <w:cs/>
              </w:rPr>
              <w:t>ั่วไป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 xml:space="preserve">Bachelor of Business Administration 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ind w:right="-250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(</w:t>
            </w:r>
            <w:r w:rsidR="007D28A3" w:rsidRPr="00234F32">
              <w:rPr>
                <w:rFonts w:ascii="TH SarabunPSK" w:hAnsi="TH SarabunPSK" w:cs="TH SarabunPSK"/>
                <w:sz w:val="28"/>
              </w:rPr>
              <w:t xml:space="preserve">General </w:t>
            </w:r>
            <w:r w:rsidRPr="00234F32">
              <w:rPr>
                <w:rFonts w:ascii="TH SarabunPSK" w:hAnsi="TH SarabunPSK" w:cs="TH SarabunPSK"/>
                <w:sz w:val="28"/>
              </w:rPr>
              <w:t>Management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764DF" w:rsidRPr="00234F32" w:rsidRDefault="008764DF" w:rsidP="001E6897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t>B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28"/>
              </w:rPr>
              <w:t>B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28"/>
              </w:rPr>
              <w:t>A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(</w:t>
            </w:r>
            <w:r w:rsidR="007D28A3" w:rsidRPr="00234F32">
              <w:rPr>
                <w:rFonts w:ascii="TH SarabunPSK" w:hAnsi="TH SarabunPSK" w:cs="TH SarabunPSK"/>
                <w:sz w:val="28"/>
              </w:rPr>
              <w:t xml:space="preserve">General </w:t>
            </w:r>
            <w:r w:rsidRPr="00234F32">
              <w:rPr>
                <w:rFonts w:ascii="TH SarabunPSK" w:hAnsi="TH SarabunPSK" w:cs="TH SarabunPSK"/>
                <w:sz w:val="28"/>
              </w:rPr>
              <w:t>Management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D28A3" w:rsidRPr="00234F32" w:rsidRDefault="007D28A3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หลักสูตรเดิมชื่อปริญญา</w:t>
            </w:r>
          </w:p>
          <w:p w:rsidR="008764DF" w:rsidRPr="00234F32" w:rsidRDefault="007D28A3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คือการบริหารธุรกิจ ส่วนหลักสูตรใหม่ระบุสาขาวิชา</w:t>
            </w:r>
            <w:r w:rsidR="001E6897"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จัดการทั่วไป</w:t>
            </w:r>
          </w:p>
        </w:tc>
      </w:tr>
      <w:tr w:rsidR="008764DF" w:rsidRPr="00234F32" w:rsidTr="00AF6BEA">
        <w:tc>
          <w:tcPr>
            <w:tcW w:w="15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3.วัตถุประสงค์</w:t>
            </w:r>
          </w:p>
        </w:tc>
        <w:tc>
          <w:tcPr>
            <w:tcW w:w="2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747010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เน้นความสามารถในการบริหารธุรกิจระดับวิชาชีพ</w:t>
            </w:r>
            <w:r w:rsidR="007D28A3" w:rsidRPr="00234F32">
              <w:rPr>
                <w:rFonts w:ascii="TH SarabunPSK" w:hAnsi="TH SarabunPSK" w:cs="TH SarabunPSK" w:hint="cs"/>
                <w:sz w:val="28"/>
                <w:cs/>
              </w:rPr>
              <w:t>ทุกด้าน</w:t>
            </w:r>
          </w:p>
        </w:tc>
        <w:tc>
          <w:tcPr>
            <w:tcW w:w="28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B22592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เน้นความรู้ความ</w:t>
            </w:r>
            <w:r w:rsidR="007D28A3" w:rsidRPr="00234F32">
              <w:rPr>
                <w:rFonts w:ascii="TH SarabunPSK" w:hAnsi="TH SarabunPSK" w:cs="TH SarabunPSK" w:hint="cs"/>
                <w:sz w:val="28"/>
                <w:cs/>
              </w:rPr>
              <w:t>สามารถและทักษะในการบริหารจัดการธุรกิจสมัยใหม่ โดยสามารถนำไปประยุกต์ใช้</w:t>
            </w:r>
            <w:r w:rsidR="00B22592"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="007D28A3" w:rsidRPr="00234F32">
              <w:rPr>
                <w:rFonts w:ascii="TH SarabunPSK" w:hAnsi="TH SarabunPSK" w:cs="TH SarabunPSK" w:hint="cs"/>
                <w:sz w:val="28"/>
                <w:cs/>
              </w:rPr>
              <w:t>ได้อย่างเหมาะสมกับสภาพการณ์</w:t>
            </w:r>
            <w:r w:rsidR="00B22592"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="007D28A3" w:rsidRPr="00234F32">
              <w:rPr>
                <w:rFonts w:ascii="TH SarabunPSK" w:hAnsi="TH SarabunPSK" w:cs="TH SarabunPSK" w:hint="cs"/>
                <w:sz w:val="28"/>
                <w:cs/>
              </w:rPr>
              <w:t>ในปัจจุบัน</w:t>
            </w:r>
          </w:p>
        </w:tc>
        <w:tc>
          <w:tcPr>
            <w:tcW w:w="13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B22592" w:rsidP="00B225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หลักสูตรเดิมเน้นการบริหารธุรกิจ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ในภาพรวม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ส่วนหลักสูตรใหม่เน้นหลักการบริหารจัดการและทักษะ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ในการนำไปใช้ ซึ่งแต่ละสาขาวิชา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มีลักษณะเฉพาะแตกต่างกัน</w:t>
            </w:r>
          </w:p>
        </w:tc>
      </w:tr>
      <w:tr w:rsidR="008764DF" w:rsidRPr="00234F32" w:rsidTr="00B22592">
        <w:tc>
          <w:tcPr>
            <w:tcW w:w="15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4.จำนวน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หน่วยกิตที่เรียนตลอดหลักสูตร</w:t>
            </w:r>
          </w:p>
        </w:tc>
        <w:tc>
          <w:tcPr>
            <w:tcW w:w="2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133 หน่วยกิต</w:t>
            </w:r>
          </w:p>
        </w:tc>
        <w:tc>
          <w:tcPr>
            <w:tcW w:w="28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130 หน่วยกิต</w:t>
            </w:r>
          </w:p>
        </w:tc>
        <w:tc>
          <w:tcPr>
            <w:tcW w:w="13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B22592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ปรับลดจำนวนหน่วยกิตรวม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 xml:space="preserve">ตลอดหลักสูตรลงจากเดิม 133 หน่วยกิต เป็น 130 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น่วยกิต</w:t>
            </w:r>
          </w:p>
        </w:tc>
      </w:tr>
      <w:tr w:rsidR="00B22592" w:rsidRPr="00234F32" w:rsidTr="00B22592">
        <w:tc>
          <w:tcPr>
            <w:tcW w:w="157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22592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22592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22592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22592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22592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22592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22592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22592" w:rsidRPr="00234F32" w:rsidRDefault="00B22592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64DF" w:rsidRPr="00234F32" w:rsidTr="00B22592">
        <w:tc>
          <w:tcPr>
            <w:tcW w:w="157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5.</w:t>
            </w:r>
            <w:r w:rsidR="00B22592" w:rsidRPr="00234F32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วิชาศึกษาทั่วไป</w:t>
            </w:r>
          </w:p>
        </w:tc>
        <w:tc>
          <w:tcPr>
            <w:tcW w:w="28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64DF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 xml:space="preserve">จำนวนหน่วยกิต 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33 หน่วยกิต</w:t>
            </w:r>
          </w:p>
          <w:p w:rsidR="008764DF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กลุ่มวิชาภาษาและการสื่อสาร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9 หน่วยกิต</w:t>
            </w:r>
          </w:p>
          <w:p w:rsidR="008764DF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กลุ่มวิชามนุษยศาสตร์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6 หน่วยกิต</w:t>
            </w:r>
          </w:p>
          <w:p w:rsidR="008764DF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กลุ่มวิชาสังคมศาสตร์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6 หน่วยกิต</w:t>
            </w:r>
          </w:p>
          <w:p w:rsidR="008764DF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กลุ่มวิชาคณิตศาสตร์ วิทยาศาสตร์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และเทคโนโลยี 12 หน่วยกิต</w:t>
            </w:r>
          </w:p>
        </w:tc>
        <w:tc>
          <w:tcPr>
            <w:tcW w:w="281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64DF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 xml:space="preserve">จำนวนหน่วยกิต 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30 หน่วยกิต</w:t>
            </w:r>
          </w:p>
          <w:p w:rsidR="008764DF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กลุ่มภาษา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9 หน่วยกิต</w:t>
            </w:r>
          </w:p>
          <w:p w:rsidR="008764DF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กลุ่มมนุษยศาสตร์และสังคมศาสตร์ 6 หน่วยกิต</w:t>
            </w:r>
          </w:p>
          <w:p w:rsidR="001E6897" w:rsidRPr="00234F32" w:rsidRDefault="00B22592" w:rsidP="001E689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="001E6897" w:rsidRPr="00234F32">
              <w:rPr>
                <w:rFonts w:ascii="TH SarabunPSK" w:hAnsi="TH SarabunPSK" w:cs="TH SarabunPSK"/>
                <w:sz w:val="28"/>
                <w:cs/>
              </w:rPr>
              <w:t>วิทยาศาสตร์และเทคโนโลยี</w:t>
            </w:r>
          </w:p>
          <w:p w:rsidR="008764DF" w:rsidRPr="00234F32" w:rsidRDefault="008764DF" w:rsidP="001E6897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9 หน่วยกิต</w:t>
            </w:r>
          </w:p>
        </w:tc>
        <w:tc>
          <w:tcPr>
            <w:tcW w:w="13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B2259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ปรับตามแผนการเรียน</w:t>
            </w:r>
            <w:r w:rsidR="00B22592" w:rsidRPr="00234F32"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  <w:r w:rsidR="00B22592" w:rsidRPr="00234F3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ของสำนักส่งเสริมวิชาการ</w:t>
            </w:r>
          </w:p>
        </w:tc>
      </w:tr>
      <w:tr w:rsidR="008764DF" w:rsidRPr="00234F32" w:rsidTr="00B22592">
        <w:tc>
          <w:tcPr>
            <w:tcW w:w="15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B22592" w:rsidP="00A27C5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กลุ่มวิชาพื้นฐานวิชาชีพ</w:t>
            </w:r>
          </w:p>
          <w:p w:rsidR="008764DF" w:rsidRPr="00234F32" w:rsidRDefault="008764DF" w:rsidP="00A27C55">
            <w:pPr>
              <w:widowControl w:val="0"/>
              <w:spacing w:after="0" w:line="240" w:lineRule="auto"/>
              <w:ind w:right="-339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B22592" w:rsidRPr="00234F3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1</w:t>
            </w:r>
            <w:r w:rsidR="00B22592" w:rsidRPr="00234F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  <w:p w:rsidR="008764DF" w:rsidRPr="00234F32" w:rsidRDefault="008764DF" w:rsidP="00A27C55">
            <w:pPr>
              <w:widowControl w:val="0"/>
              <w:spacing w:after="0" w:line="240" w:lineRule="auto"/>
              <w:ind w:right="-339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ที่คงเดิม</w:t>
            </w:r>
          </w:p>
        </w:tc>
        <w:tc>
          <w:tcPr>
            <w:tcW w:w="2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หลักการตลาด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บัญชีเพื่อการจัดการ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เงินธุรกิจ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บริหารทรัพยากรมนุษย์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เป็นผู้ประกอบการ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บริหารการผลิต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สถิติและการวิจัยทางธุรกิจ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จริยธรรมทางธุรกิจ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ยุทธศาสตร์การบริหารจัดการ</w:t>
            </w:r>
          </w:p>
        </w:tc>
        <w:tc>
          <w:tcPr>
            <w:tcW w:w="28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หลักการตลาด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บัญชีเพื่อการจัดการ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เงินธุรกิจ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</w:t>
            </w:r>
            <w:r w:rsidR="00C60482" w:rsidRPr="00234F32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ทรัพยากรมนุษย์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เป็นผู้ประกอบการ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บริหารการผลิต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สถิติและการวิจัยทางธุรกิจ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จริยธรรมทางธุรกิจ</w:t>
            </w:r>
          </w:p>
          <w:p w:rsidR="008764DF" w:rsidRPr="00234F32" w:rsidRDefault="008764DF" w:rsidP="001405AE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ยุทธศาสตร์</w:t>
            </w:r>
            <w:r w:rsidR="001405AE" w:rsidRPr="00234F3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จัดการ</w:t>
            </w:r>
          </w:p>
        </w:tc>
        <w:tc>
          <w:tcPr>
            <w:tcW w:w="13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เป็นรายวิชาพื้นฐานที่มี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ความสำคัญ ต่อวิชาชีพ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จึงคงไว้</w:t>
            </w:r>
          </w:p>
        </w:tc>
      </w:tr>
      <w:tr w:rsidR="008764DF" w:rsidRPr="00234F32" w:rsidTr="00B22592">
        <w:tc>
          <w:tcPr>
            <w:tcW w:w="15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47010" w:rsidRPr="00234F32" w:rsidRDefault="00747010" w:rsidP="00747010">
            <w:pPr>
              <w:widowControl w:val="0"/>
              <w:spacing w:after="0" w:line="240" w:lineRule="auto"/>
              <w:ind w:right="-339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B22592" w:rsidRPr="00234F32">
              <w:rPr>
                <w:rFonts w:ascii="TH SarabunPSK" w:hAnsi="TH SarabunPSK" w:cs="TH SarabunPSK" w:hint="cs"/>
                <w:sz w:val="28"/>
                <w:cs/>
              </w:rPr>
              <w:t xml:space="preserve">6.2 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  <w:p w:rsidR="008764DF" w:rsidRPr="00234F32" w:rsidRDefault="008764DF" w:rsidP="00A27C55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ที่ปรับปรุง</w:t>
            </w:r>
          </w:p>
        </w:tc>
        <w:tc>
          <w:tcPr>
            <w:tcW w:w="2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บัญชี 1 และการบัญชี 2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ภาษีอากรธุรกิจ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เศรษฐศาสตร์จุลภาค 1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และเศรษฐศาสตร์มหภาค 1</w:t>
            </w:r>
          </w:p>
        </w:tc>
        <w:tc>
          <w:tcPr>
            <w:tcW w:w="28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หลักการบัญชี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ภาษีอากร 1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หลักเศรษฐศาสตร์</w:t>
            </w:r>
          </w:p>
        </w:tc>
        <w:tc>
          <w:tcPr>
            <w:tcW w:w="13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บูรณาการ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ให้ทันสมัย และให้เป็นไป</w:t>
            </w:r>
          </w:p>
          <w:p w:rsidR="008764DF" w:rsidRPr="00234F32" w:rsidRDefault="008764DF" w:rsidP="0074701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ตามมาตรฐาน มคอ.</w:t>
            </w:r>
            <w:r w:rsidRPr="00234F32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764DF" w:rsidRPr="00234F32" w:rsidTr="00B22592">
        <w:tc>
          <w:tcPr>
            <w:tcW w:w="15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47010" w:rsidRPr="00234F32" w:rsidRDefault="00747010" w:rsidP="00747010">
            <w:pPr>
              <w:widowControl w:val="0"/>
              <w:spacing w:after="0" w:line="240" w:lineRule="auto"/>
              <w:ind w:right="-339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B22592" w:rsidRPr="00234F3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28"/>
              </w:rPr>
              <w:t>3</w:t>
            </w:r>
            <w:r w:rsidR="00B22592" w:rsidRPr="00234F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ที่เพิ่มเติม</w:t>
            </w:r>
          </w:p>
        </w:tc>
        <w:tc>
          <w:tcPr>
            <w:tcW w:w="2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วิเคราะห์เชิงปริมาณ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องค์การและการจัดการ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ฎหมายธุรกิจสำหรับ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ผู้ประกอบการ</w:t>
            </w:r>
          </w:p>
        </w:tc>
        <w:tc>
          <w:tcPr>
            <w:tcW w:w="13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เพิ่มรายวิชาเหล่านี้เนื่องจาก</w:t>
            </w:r>
            <w:r w:rsidR="00B22592" w:rsidRPr="00234F3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มีความสำคัญ ต่อวิชาชีพและเพื่อให้เป็นไปตามมาตรฐาน มคอ.1</w:t>
            </w:r>
          </w:p>
        </w:tc>
      </w:tr>
      <w:tr w:rsidR="008764DF" w:rsidRPr="00234F32" w:rsidTr="00AA789B">
        <w:tc>
          <w:tcPr>
            <w:tcW w:w="157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764DF" w:rsidRPr="00234F32" w:rsidRDefault="00B22592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.กลุ่มวิชา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เฉพาะด้าน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B22592" w:rsidRPr="00234F32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1</w:t>
            </w:r>
            <w:r w:rsidR="00B22592" w:rsidRPr="00234F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วิชาบังคับ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 xml:space="preserve">เดิมมี  </w:t>
            </w:r>
            <w:r w:rsidRPr="00234F32">
              <w:rPr>
                <w:rFonts w:ascii="TH SarabunPSK" w:hAnsi="TH SarabunPSK" w:cs="TH SarabunPSK"/>
                <w:sz w:val="28"/>
              </w:rPr>
              <w:t xml:space="preserve">6  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รายวิชา  ดังนี้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พัฒนาองค์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วางแผนและการบริห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พัฒนาประสิทธิภาพในการทำงาน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ระบบสารสนเทศเพื่อการจัด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ภาวะผู้นำและการทำงานเป็นทีม</w:t>
            </w:r>
          </w:p>
          <w:p w:rsidR="008764DF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สัมมนาปัญหาการจัดการ</w:t>
            </w:r>
          </w:p>
        </w:tc>
        <w:tc>
          <w:tcPr>
            <w:tcW w:w="281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 xml:space="preserve">ปรับเป็น  </w:t>
            </w:r>
            <w:r w:rsidRPr="00234F32">
              <w:rPr>
                <w:rFonts w:ascii="TH SarabunPSK" w:hAnsi="TH SarabunPSK" w:cs="TH SarabunPSK"/>
                <w:sz w:val="28"/>
              </w:rPr>
              <w:t xml:space="preserve">9  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รายวิชา  ดังนี้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ภาวะผู้นำและการทำงานเป็นทีม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วางแผนและการบริห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พัฒนาประสิทธิภาพในการทำงาน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ระบบสารสนเทศเพื่อการจัด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คงเดิม</w:t>
            </w:r>
          </w:p>
          <w:p w:rsidR="00AA789B" w:rsidRPr="00234F32" w:rsidRDefault="00AA789B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975496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78" type="#_x0000_t88" style="position:absolute;left:0;text-align:left;margin-left:-4.1pt;margin-top:6.3pt;width:7.15pt;height:70.2pt;z-index:251672576"/>
              </w:pict>
            </w:r>
            <w:r w:rsidR="00AA789B" w:rsidRPr="00234F32">
              <w:rPr>
                <w:rFonts w:ascii="TH SarabunPSK" w:hAnsi="TH SarabunPSK" w:cs="TH SarabunPSK" w:hint="cs"/>
                <w:sz w:val="28"/>
                <w:cs/>
              </w:rPr>
              <w:t>คงเดิม แต่มีการปรับปรุงเนื้อหาให้ทันสมัยยิ่งขึ้น</w:t>
            </w:r>
          </w:p>
          <w:p w:rsidR="00AA789B" w:rsidRPr="00234F32" w:rsidRDefault="00AA789B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64DF" w:rsidRPr="00234F32" w:rsidTr="00AA789B">
        <w:tc>
          <w:tcPr>
            <w:tcW w:w="157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A789B" w:rsidRPr="00234F32" w:rsidRDefault="00975496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80" type="#_x0000_t88" style="position:absolute;left:0;text-align:left;margin-left:135.1pt;margin-top:2.05pt;width:11pt;height:43.15pt;z-index:251673600;mso-position-horizontal-relative:text;mso-position-vertical-relative:text"/>
              </w:pict>
            </w:r>
            <w:r w:rsidR="00AA789B" w:rsidRPr="00234F32">
              <w:rPr>
                <w:rFonts w:ascii="TH SarabunPSK" w:hAnsi="TH SarabunPSK" w:cs="TH SarabunPSK" w:hint="cs"/>
                <w:sz w:val="28"/>
                <w:cs/>
              </w:rPr>
              <w:t>-การพัฒนาและออกแบบองค์การ</w:t>
            </w:r>
          </w:p>
          <w:p w:rsidR="008764DF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สัมมนาการจัด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พฤติกรรมองค์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ธุรกิจระหว่างประเทศ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764DF" w:rsidRPr="00234F32" w:rsidRDefault="00AA789B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ปรับชื่อและเนื้อหาให้ทันสมัยยิ่งขึ้น</w:t>
            </w:r>
          </w:p>
          <w:p w:rsidR="00AA789B" w:rsidRPr="00234F32" w:rsidRDefault="00AA789B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เพิ่มเข้ามา เนื่องจาก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เป็นรายวิชา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ที่จำเป็นและสำคัญต่อวิชาชีพและเพื่อให้เป็นไปตามมาตรฐาน มคอ.1</w:t>
            </w:r>
          </w:p>
          <w:p w:rsidR="00AA789B" w:rsidRPr="00234F32" w:rsidRDefault="00AA789B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789B" w:rsidRPr="00234F32" w:rsidRDefault="00AA789B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เดิมเป็นรายวิชาเลือกแต่ปรับเปลี่ยนเป็นวิชาบังคับเนื่องจาก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เป็นรายวิชา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ที่รองรับ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เข้าสู่ประชาคมอาเซียน</w:t>
            </w:r>
          </w:p>
        </w:tc>
      </w:tr>
      <w:tr w:rsidR="008764DF" w:rsidRPr="00234F32" w:rsidTr="00D463F3">
        <w:tc>
          <w:tcPr>
            <w:tcW w:w="15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AA789B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.2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วิชาเลือก</w:t>
            </w:r>
          </w:p>
        </w:tc>
        <w:tc>
          <w:tcPr>
            <w:tcW w:w="2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AA789B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 xml:space="preserve">เดิมมี 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44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 xml:space="preserve"> รายวิชา ดังนี้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ใช้งานโปรแกรมคอมพิวเตอร์เพื่องานเอกสารธุรกิจ 1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ใช้งานโปรแกรมคอมพิวเตอร์เพื่องานเอกสารธุรกิจ</w:t>
            </w:r>
            <w:r w:rsidRPr="00234F32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F24593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บัญชีต้นทุน 1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บัญชีชั้นกลาง 1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บัญชีชั้นกลาง 2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บัญชีเฉพาะกิจ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บัญชีรัฐบาล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บัญชีภาษีอาก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เงินและการธนาค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บริหารการเงิน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หลักการลงทุน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วางแผนและการควบคุมกำไ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ขายส่งและการขายปลีก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นโยบายผลิตภัณฑ์และราคา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ind w:right="-233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โฆษณาและการส่งเสริมการขาย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จัดการธุรกิจด้วยคอมพิวเตอร์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จัดการคลังสินค้า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จัดการโรงแรม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จัดการประชุมสัมมนา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และการจัดนิทรรศ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จัดการธุรกิจบริ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เพื่อสิ่งแวดล้อม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ธุรกิจระหว่างประเทศ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จิตวิทยาธุรกิจ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มนุษยสัมพันธ์ในองค์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หลักการวางแผน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พฤติกรรมองค์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วางแผนและการควบคุม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ผลิต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เทคนิคการฝึกอบรมและ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ประชุม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จัดการแรงงาน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-การพัฒนาบุคลิกภาพ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จัดการคุณภาพ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จัดการธุรกิจขนาดกลาง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และขนาดเล็ก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จัดการธุรกิจแฟรนไชส์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ประกอบการธุรกิจชุมชน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ind w:right="-374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ฎหมายธุรกิจสำหรับผู้ประกอบการ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สรรหาและบรรจุพนักงาน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พัฒนาบุคคลและการฝึกอบรม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วางแผนและนโยบาย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ทางด้านทรัพยากรมนุษย์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วิเคราะห์งาน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ควบคุมคุณภาพ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การประกันภัย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เศรษฐกิจไทยในกระแสโลกาภิวัตน์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ind w:right="-233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โปรแกรมสำเร็จรูปและการประยุกต์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ind w:right="-233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ใช้งาน</w:t>
            </w:r>
          </w:p>
          <w:p w:rsidR="00AA789B" w:rsidRPr="00234F32" w:rsidRDefault="00AA789B" w:rsidP="00AA789B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t>-โปรแกรมประยุกต์ด้านงานธุรการ</w:t>
            </w:r>
          </w:p>
        </w:tc>
        <w:tc>
          <w:tcPr>
            <w:tcW w:w="28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AA789B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764DF" w:rsidRPr="00234F32">
              <w:rPr>
                <w:rFonts w:ascii="TH SarabunPSK" w:hAnsi="TH SarabunPSK" w:cs="TH SarabunPSK"/>
                <w:sz w:val="28"/>
              </w:rPr>
              <w:t>5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 xml:space="preserve"> รายวิชา ดังนี้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</w:t>
            </w:r>
            <w:r w:rsidR="00D463F3" w:rsidRPr="00234F3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4A0A47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="00D463F3" w:rsidRPr="00234F32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</w:t>
            </w:r>
            <w:r w:rsidR="00D463F3" w:rsidRPr="00234F32">
              <w:rPr>
                <w:rFonts w:ascii="TH SarabunPSK" w:hAnsi="TH SarabunPSK" w:cs="TH SarabunPSK" w:hint="cs"/>
                <w:sz w:val="28"/>
                <w:cs/>
              </w:rPr>
              <w:t>ใช้คอมพิวเตอร์เพื่อการ</w:t>
            </w:r>
            <w:r w:rsidR="004A0A47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</w:t>
            </w:r>
            <w:r w:rsidR="00D463F3" w:rsidRPr="00234F32">
              <w:rPr>
                <w:rFonts w:ascii="TH SarabunPSK" w:hAnsi="TH SarabunPSK" w:cs="TH SarabunPSK" w:hint="cs"/>
                <w:sz w:val="28"/>
                <w:cs/>
              </w:rPr>
              <w:t>จิตวิทยาองค์การ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</w:t>
            </w:r>
            <w:r w:rsidR="00D463F3" w:rsidRPr="00234F32">
              <w:rPr>
                <w:rFonts w:ascii="TH SarabunPSK" w:hAnsi="TH SarabunPSK" w:cs="TH SarabunPSK" w:hint="cs"/>
                <w:sz w:val="28"/>
                <w:cs/>
              </w:rPr>
              <w:t>มนุษยสัมพันธ์ในองค์การ</w:t>
            </w:r>
          </w:p>
          <w:p w:rsidR="008764DF" w:rsidRPr="00234F32" w:rsidRDefault="008764DF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</w:t>
            </w:r>
            <w:r w:rsidR="00D463F3" w:rsidRPr="00234F32">
              <w:rPr>
                <w:rFonts w:ascii="TH SarabunPSK" w:hAnsi="TH SarabunPSK" w:cs="TH SarabunPSK" w:hint="cs"/>
                <w:sz w:val="28"/>
                <w:cs/>
              </w:rPr>
              <w:t>จัดการธุรกิจขนาดกลางและขนาดย่อม</w:t>
            </w:r>
          </w:p>
        </w:tc>
        <w:tc>
          <w:tcPr>
            <w:tcW w:w="13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เหตุผลที่รายวิชาเลือกลดลง</w:t>
            </w:r>
          </w:p>
          <w:p w:rsidR="008764DF" w:rsidRPr="00234F32" w:rsidRDefault="00D463F3" w:rsidP="00D463F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รายวิชาเลือกบางส่วนตามหลักสูตรเก่า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ได้ปรับ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เปลี่ยน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วิชา</w:t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พื้นฐานวิชาชีพและกลุ่มวิชาบังคับเฉพาะด้าน ได้แก่ รายวิชากฎหมายธุรกิจสำหรับผู้ประกอบการและรายวิชาธุรกิจระหว่างประเทศ สำหรับรายวิชาอีกส่วนหนึ่งเป็นรายวิชา</w:t>
            </w:r>
            <w:r w:rsidR="001E6897"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ที่เกี่ยวข้องกับหลักสูตร</w:t>
            </w:r>
            <w:r w:rsidR="001E6897"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 xml:space="preserve">การบัญชี การตลาด </w:t>
            </w:r>
            <w:r w:rsidR="001E6897" w:rsidRPr="00234F32">
              <w:rPr>
                <w:rFonts w:ascii="TH SarabunPSK" w:hAnsi="TH SarabunPSK" w:cs="TH SarabunPSK"/>
                <w:sz w:val="28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28"/>
                <w:cs/>
              </w:rPr>
              <w:t>การจัดการทรัพยากรมนุษย์ และการบริการ</w:t>
            </w:r>
          </w:p>
        </w:tc>
      </w:tr>
      <w:tr w:rsidR="008764DF" w:rsidRPr="00234F32" w:rsidTr="00D463F3"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4DF" w:rsidRPr="00234F32" w:rsidRDefault="00D463F3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sz w:val="28"/>
              </w:rPr>
              <w:lastRenderedPageBreak/>
              <w:t>8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.</w:t>
            </w:r>
            <w:r w:rsidR="008764DF" w:rsidRPr="00234F32">
              <w:rPr>
                <w:rFonts w:ascii="TH SarabunPSK" w:hAnsi="TH SarabunPSK" w:cs="TH SarabunPSK"/>
                <w:sz w:val="28"/>
                <w:cs/>
              </w:rPr>
              <w:t>กลุ่มวิชาฝึกประสบการณ์วิชาชีพ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4DF" w:rsidRPr="00234F32" w:rsidRDefault="008764DF" w:rsidP="001B3CF7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เตรียมฝึกประสบการณ์วิชาชีพบริหารธุรกิจ</w:t>
            </w:r>
            <w:r w:rsidRPr="00234F32">
              <w:rPr>
                <w:rFonts w:ascii="TH SarabunPSK" w:hAnsi="TH SarabunPSK" w:cs="TH SarabunPSK"/>
                <w:sz w:val="28"/>
              </w:rPr>
              <w:t xml:space="preserve"> 3 </w:t>
            </w:r>
          </w:p>
          <w:p w:rsidR="008764DF" w:rsidRPr="00234F32" w:rsidRDefault="008764DF" w:rsidP="001B3CF7">
            <w:pPr>
              <w:widowControl w:val="0"/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ฝึกประสบการณ์วิชาชีพบริหารธุรกิจ</w:t>
            </w:r>
            <w:r w:rsidR="00D463F3" w:rsidRPr="00234F32">
              <w:rPr>
                <w:rFonts w:ascii="TH SarabunPSK" w:hAnsi="TH SarabunPSK" w:cs="TH SarabunPSK"/>
                <w:sz w:val="28"/>
              </w:rPr>
              <w:t xml:space="preserve"> 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เตรียมฝึกประสบการณ์วิชาชีพการ</w:t>
            </w:r>
            <w:r w:rsidR="00626D50" w:rsidRPr="00234F32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ท</w:t>
            </w:r>
            <w:r w:rsidR="00D463F3" w:rsidRPr="00234F32">
              <w:rPr>
                <w:rFonts w:ascii="TH SarabunPSK" w:hAnsi="TH SarabunPSK" w:cs="TH SarabunPSK" w:hint="cs"/>
                <w:sz w:val="28"/>
                <w:cs/>
              </w:rPr>
              <w:t>ั่วไป</w:t>
            </w:r>
          </w:p>
          <w:p w:rsidR="00D463F3" w:rsidRPr="00234F32" w:rsidRDefault="008764DF" w:rsidP="00C538A5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-การฝึกประสบการณ์วิชาชีพ</w:t>
            </w:r>
          </w:p>
          <w:p w:rsidR="008764DF" w:rsidRPr="00234F32" w:rsidRDefault="008764DF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626D50" w:rsidRPr="00234F32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ท</w:t>
            </w:r>
            <w:r w:rsidR="00D463F3" w:rsidRPr="00234F32">
              <w:rPr>
                <w:rFonts w:ascii="TH SarabunPSK" w:hAnsi="TH SarabunPSK" w:cs="TH SarabunPSK" w:hint="cs"/>
                <w:sz w:val="28"/>
                <w:cs/>
              </w:rPr>
              <w:t>ั่วไ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4DF" w:rsidRPr="00234F32" w:rsidRDefault="008764DF" w:rsidP="00D463F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34F32">
              <w:rPr>
                <w:rFonts w:ascii="TH SarabunPSK" w:hAnsi="TH SarabunPSK" w:cs="TH SarabunPSK"/>
                <w:sz w:val="28"/>
                <w:cs/>
              </w:rPr>
              <w:t>ปรับเปลี่ยนให้สอดคล้องกับสาขาวิชาชีพการ</w:t>
            </w:r>
            <w:r w:rsidR="00626D50" w:rsidRPr="00234F32">
              <w:rPr>
                <w:rFonts w:ascii="TH SarabunPSK" w:hAnsi="TH SarabunPSK" w:cs="TH SarabunPSK" w:hint="cs"/>
                <w:sz w:val="28"/>
                <w:cs/>
              </w:rPr>
              <w:t>จัดการ</w:t>
            </w:r>
            <w:r w:rsidRPr="00234F32">
              <w:rPr>
                <w:rFonts w:ascii="TH SarabunPSK" w:hAnsi="TH SarabunPSK" w:cs="TH SarabunPSK"/>
                <w:sz w:val="28"/>
                <w:cs/>
              </w:rPr>
              <w:t>ท</w:t>
            </w:r>
            <w:r w:rsidR="00D463F3" w:rsidRPr="00234F32">
              <w:rPr>
                <w:rFonts w:ascii="TH SarabunPSK" w:hAnsi="TH SarabunPSK" w:cs="TH SarabunPSK" w:hint="cs"/>
                <w:sz w:val="28"/>
                <w:cs/>
              </w:rPr>
              <w:t>ั่วไป</w:t>
            </w:r>
          </w:p>
        </w:tc>
      </w:tr>
    </w:tbl>
    <w:p w:rsidR="00D463F3" w:rsidRPr="00077B1C" w:rsidRDefault="00D463F3" w:rsidP="008764DF">
      <w:pPr>
        <w:widowControl w:val="0"/>
        <w:spacing w:after="0" w:line="240" w:lineRule="auto"/>
        <w:rPr>
          <w:rFonts w:ascii="TH SarabunPSK" w:hAnsi="TH SarabunPSK" w:cs="TH SarabunPSK"/>
          <w:szCs w:val="22"/>
        </w:rPr>
      </w:pPr>
    </w:p>
    <w:p w:rsidR="008764DF" w:rsidRPr="00234F32" w:rsidRDefault="00D463F3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7C55" w:rsidRPr="00234F32" w:rsidRDefault="00A27C55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7C55" w:rsidRPr="00234F32" w:rsidRDefault="00A27C55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 xml:space="preserve">ภาคผนวก </w:t>
      </w:r>
      <w:r w:rsidR="00077B1C">
        <w:rPr>
          <w:rFonts w:ascii="TH SarabunPSK" w:hAnsi="TH SarabunPSK" w:cs="TH SarabunPSK"/>
          <w:b/>
          <w:bCs/>
          <w:sz w:val="52"/>
          <w:szCs w:val="52"/>
        </w:rPr>
        <w:t>8</w:t>
      </w: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หนังสือเชิญผู้ทรงคุณวุฒิวิพากษ์และปรับปรุง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64DF" w:rsidRPr="00234F32" w:rsidRDefault="00567CC9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1770" cy="7426325"/>
            <wp:effectExtent l="19050" t="0" r="5080" b="0"/>
            <wp:docPr id="2" name="Picture 4" descr="Scan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1000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2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567CC9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1770" cy="7410450"/>
            <wp:effectExtent l="19050" t="0" r="5080" b="0"/>
            <wp:docPr id="3" name="Picture 5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1000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A27C55" w:rsidRPr="00234F32" w:rsidRDefault="00A27C55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A27C55" w:rsidRPr="00234F32" w:rsidRDefault="00A27C55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 xml:space="preserve">ภาคผนวก </w:t>
      </w:r>
      <w:r w:rsidR="00916154">
        <w:rPr>
          <w:rFonts w:ascii="TH SarabunPSK" w:hAnsi="TH SarabunPSK" w:cs="TH SarabunPSK"/>
          <w:b/>
          <w:bCs/>
          <w:sz w:val="52"/>
          <w:szCs w:val="52"/>
        </w:rPr>
        <w:t>9</w:t>
      </w: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ตาราง</w:t>
      </w:r>
      <w:r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ปรับปรุงแก้ไขตามข้อเสนอแนะของคณะกรรมการวิพากษ์หลักสูตร</w:t>
      </w:r>
    </w:p>
    <w:p w:rsidR="008764DF" w:rsidRPr="00234F32" w:rsidRDefault="008764DF" w:rsidP="002B7F2E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การปรับปรุงแก้ไขตามข้อเสนอแนะของคณะกรรมการวิพากษ์หลักสูตร</w:t>
      </w:r>
    </w:p>
    <w:p w:rsidR="008764DF" w:rsidRPr="00234F32" w:rsidRDefault="008764DF" w:rsidP="002B7F2E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บริหารธุรกิจบัณฑิต</w:t>
      </w:r>
    </w:p>
    <w:p w:rsidR="008764DF" w:rsidRPr="00234F32" w:rsidRDefault="008764DF" w:rsidP="002B7F2E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การ</w:t>
      </w:r>
      <w:r w:rsidR="00626D50"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</w:t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รท</w:t>
      </w:r>
      <w:r w:rsidR="00D463F3"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ั่วไป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ab/>
      </w:r>
      <w:r w:rsidRPr="00234F32">
        <w:rPr>
          <w:rFonts w:ascii="TH SarabunPSK" w:hAnsi="TH SarabunPSK" w:cs="TH SarabunPSK"/>
          <w:sz w:val="32"/>
          <w:szCs w:val="32"/>
          <w:cs/>
        </w:rPr>
        <w:t>รายชื่อผู้ทรงคุณวุฒิในการวิพากษ์หลักสูตร มีดังนี้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 xml:space="preserve">1 </w:t>
      </w:r>
      <w:r w:rsidR="002B7F2E" w:rsidRPr="00234F32">
        <w:rPr>
          <w:rFonts w:ascii="TH SarabunPSK" w:hAnsi="TH SarabunPSK" w:cs="TH SarabunPSK"/>
          <w:sz w:val="32"/>
          <w:szCs w:val="32"/>
          <w:cs/>
        </w:rPr>
        <w:t xml:space="preserve"> ดร.ดิเรก  </w:t>
      </w:r>
      <w:r w:rsidRPr="00234F32">
        <w:rPr>
          <w:rFonts w:ascii="TH SarabunPSK" w:hAnsi="TH SarabunPSK" w:cs="TH SarabunPSK"/>
          <w:sz w:val="32"/>
          <w:szCs w:val="32"/>
          <w:cs/>
        </w:rPr>
        <w:t>ธรรมารักษ์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</w:r>
      <w:r w:rsidRPr="00234F32">
        <w:rPr>
          <w:rFonts w:ascii="TH SarabunPSK" w:hAnsi="TH SarabunPSK" w:cs="TH SarabunPSK"/>
          <w:sz w:val="32"/>
          <w:szCs w:val="32"/>
        </w:rPr>
        <w:t>1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</w:rPr>
        <w:t xml:space="preserve">2  </w:t>
      </w:r>
      <w:r w:rsidRPr="00234F32">
        <w:rPr>
          <w:rFonts w:ascii="TH SarabunPSK" w:hAnsi="TH SarabunPSK" w:cs="TH SarabunPSK"/>
          <w:sz w:val="32"/>
          <w:szCs w:val="32"/>
          <w:cs/>
        </w:rPr>
        <w:t>ดร.ทวีศักดิ์</w:t>
      </w:r>
      <w:r w:rsidR="002B7F2E" w:rsidRPr="00234F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4F32">
        <w:rPr>
          <w:rFonts w:ascii="TH SarabunPSK" w:hAnsi="TH SarabunPSK" w:cs="TH SarabunPSK"/>
          <w:sz w:val="32"/>
          <w:szCs w:val="32"/>
          <w:cs/>
        </w:rPr>
        <w:t>รูปสิงห์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</w:rPr>
        <w:t>2</w:t>
      </w:r>
      <w:r w:rsidRPr="00234F32">
        <w:rPr>
          <w:rFonts w:ascii="TH SarabunPSK" w:hAnsi="TH SarabunPSK" w:cs="TH SarabunPSK"/>
          <w:sz w:val="32"/>
          <w:szCs w:val="32"/>
          <w:cs/>
        </w:rPr>
        <w:t>.</w:t>
      </w:r>
      <w:r w:rsidRPr="00234F32">
        <w:rPr>
          <w:rFonts w:ascii="TH SarabunPSK" w:hAnsi="TH SarabunPSK" w:cs="TH SarabunPSK"/>
          <w:sz w:val="32"/>
          <w:szCs w:val="32"/>
          <w:cs/>
        </w:rPr>
        <w:tab/>
        <w:t>ข้อเสนอแนะจากผู้ทรงคุณวุฒิในการดำเนินการพัฒนาหรือปรับปรุงหลักสูต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234F32">
        <w:rPr>
          <w:rFonts w:ascii="TH SarabunPSK" w:hAnsi="TH SarabunPSK" w:cs="TH SarabunPSK"/>
          <w:sz w:val="32"/>
          <w:szCs w:val="32"/>
        </w:rPr>
        <w:t>11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234F32">
        <w:rPr>
          <w:rFonts w:ascii="TH SarabunPSK" w:hAnsi="TH SarabunPSK" w:cs="TH SarabunPSK"/>
          <w:sz w:val="32"/>
          <w:szCs w:val="32"/>
        </w:rPr>
        <w:t>2553</w:t>
      </w:r>
      <w:r w:rsidRPr="00234F32">
        <w:rPr>
          <w:rFonts w:ascii="TH SarabunPSK" w:hAnsi="TH SarabunPSK" w:cs="TH SarabunPSK"/>
          <w:sz w:val="32"/>
          <w:szCs w:val="32"/>
          <w:cs/>
        </w:rPr>
        <w:t xml:space="preserve">  ณ ห้องประชุม </w:t>
      </w:r>
      <w:r w:rsidRPr="00234F32">
        <w:rPr>
          <w:rFonts w:ascii="TH SarabunPSK" w:hAnsi="TH SarabunPSK" w:cs="TH SarabunPSK"/>
          <w:sz w:val="32"/>
          <w:szCs w:val="32"/>
        </w:rPr>
        <w:t>15</w:t>
      </w:r>
      <w:r w:rsidRPr="00234F32">
        <w:rPr>
          <w:rFonts w:ascii="TH SarabunPSK" w:hAnsi="TH SarabunPSK" w:cs="TH SarabunPSK"/>
          <w:sz w:val="32"/>
          <w:szCs w:val="32"/>
          <w:cs/>
        </w:rPr>
        <w:t>/</w:t>
      </w:r>
      <w:r w:rsidRPr="00234F32">
        <w:rPr>
          <w:rFonts w:ascii="TH SarabunPSK" w:hAnsi="TH SarabunPSK" w:cs="TH SarabunPSK"/>
          <w:sz w:val="32"/>
          <w:szCs w:val="32"/>
        </w:rPr>
        <w:t xml:space="preserve">2 </w:t>
      </w:r>
      <w:r w:rsidRPr="00234F32">
        <w:rPr>
          <w:rFonts w:ascii="TH SarabunPSK" w:hAnsi="TH SarabunPSK" w:cs="TH SarabunPSK"/>
          <w:sz w:val="32"/>
          <w:szCs w:val="32"/>
          <w:cs/>
        </w:rPr>
        <w:t>อาคารเฉลิมพระเกียรติ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888"/>
        <w:gridCol w:w="3910"/>
      </w:tblGrid>
      <w:tr w:rsidR="008764DF" w:rsidRPr="00234F32" w:rsidTr="00C1393D">
        <w:trPr>
          <w:tblHeader/>
        </w:trPr>
        <w:tc>
          <w:tcPr>
            <w:tcW w:w="724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88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และข้อเสนอแนะ</w:t>
            </w:r>
          </w:p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รรมการวิพากษ์หลักสูตร</w:t>
            </w:r>
          </w:p>
        </w:tc>
        <w:tc>
          <w:tcPr>
            <w:tcW w:w="3910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แก้ไข</w:t>
            </w:r>
          </w:p>
        </w:tc>
      </w:tr>
      <w:tr w:rsidR="00D463F3" w:rsidRPr="00234F32" w:rsidTr="00C1393D">
        <w:tc>
          <w:tcPr>
            <w:tcW w:w="724" w:type="dxa"/>
            <w:tcBorders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88" w:type="dxa"/>
            <w:tcBorders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“การพัฒนาองค์การ” ควรปรับปรุงเนื้อหารายละเอียดให้มีความทันสมัย ชัดเจน และครอบคลุมทั้งในส่วนของการพัฒนาองค์การและการออกแบบองค์การ</w:t>
            </w:r>
          </w:p>
        </w:tc>
        <w:tc>
          <w:tcPr>
            <w:tcW w:w="3910" w:type="dxa"/>
            <w:tcBorders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E37AF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ชื่อวิชาภาษาไทยและ</w:t>
            </w:r>
            <w:r w:rsidRPr="00234F3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ษาอังกฤษเป็น “การพัฒนาและการออกแบบ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 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Organization</w:t>
            </w:r>
            <w:r w:rsidR="00E37AF1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Development and Design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” และปรับเปลี่ยนคำอธิบายรายวิชาให้มีเนื้อหาชัดเจนมากยิ่งขึ้น โดยเพิ่มเติมเนื้อหาให้ครอบคลุมถึงการออกแบบองค์การด้วย</w:t>
            </w:r>
          </w:p>
        </w:tc>
      </w:tr>
      <w:tr w:rsidR="00D463F3" w:rsidRPr="00234F32" w:rsidTr="00C1393D">
        <w:tc>
          <w:tcPr>
            <w:tcW w:w="72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E37AF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“การวางแผนและการบริหารโครงการ” ควรปรับปรุงให้มีความชัดเจน เพื่อแสดงให้เห็นถึงความมุ่งหมายของ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เมินผลโครงการในการนำไปใช้ประโยชน์ และเพิ่มเติมในส่วนของการวิเคราะห์ค่าใช้จ่ายและผลตอบแทน</w:t>
            </w:r>
          </w:p>
        </w:tc>
        <w:tc>
          <w:tcPr>
            <w:tcW w:w="3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คำอธิบายรายวิชาโดยเพิ่มเติมรายละเอี</w:t>
            </w:r>
            <w:r w:rsidR="00E37AF1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ยดในส่วนของการประเมินผลโครงการ</w:t>
            </w:r>
            <w:r w:rsidR="00E37AF1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เพิ่มข้อความ “เพื่อการ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ัดสินใจในการลงทุนโครงการ  การวิเคราะห์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และผลตอบแทนการลงทุน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โครงการ</w:t>
            </w:r>
          </w:p>
        </w:tc>
      </w:tr>
      <w:tr w:rsidR="00D463F3" w:rsidRPr="00234F32" w:rsidTr="00C1393D">
        <w:tc>
          <w:tcPr>
            <w:tcW w:w="72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E37AF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“การพัฒนาประสิทธิภาพในการทำงาน”ควรปรับปรุงข้อความให้มีความเหมาะสมมากยิ่งขึ้น</w:t>
            </w:r>
          </w:p>
        </w:tc>
        <w:tc>
          <w:tcPr>
            <w:tcW w:w="3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เปลี่ยนชื่อวิชาภาษาอังกฤษเป็น 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“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>Performance Efficiency Development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”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เปลี่ยนคำอธิบายรายวิชา โดยเปลี่ยนคำว่า “การปรับแต่งบุคลิกภาพ” เป็น “การพัฒนาบุคลิกภาพ</w:t>
            </w:r>
          </w:p>
        </w:tc>
      </w:tr>
      <w:tr w:rsidR="00D463F3" w:rsidRPr="00234F32" w:rsidTr="00C1393D">
        <w:tc>
          <w:tcPr>
            <w:tcW w:w="72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“ระบบสารสนเทศเพื่อการจัดการ”  ควรปรับปรุงให้เข้ากับสภาพการณ์ปัจจุบั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นื่องจากเทคโนโลยีสารสนเทศมีการพัฒนาเปลี่ยนแปลงอย่างรวดเร็ว</w:t>
            </w: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E37AF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ับเปลี่ยนคำอธิบายรายวิชาให้ชัดเจนมากยิ่งขึ้น โดยเพิ่มเติมคำว่า “องค์ประกอบของ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บ</w:t>
            </w:r>
            <w:r w:rsidR="00E37AF1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เพื่อการจัดการ ความสัมพันธ์ระหว่างองค์ประกอบ บทบาทและหน้าที่ของระบบเทคโนโลยีสารสนเทศ และเพิ่มเติมเนื้อหาให้ครอบคลุมถึง “พาณิชย์อิเล็กทรอนิกส์” และ “จริยธรรมและความปลอดภัยของระบบสารสนเทศ”</w:t>
            </w:r>
          </w:p>
        </w:tc>
      </w:tr>
      <w:tr w:rsidR="00D463F3" w:rsidRPr="00234F32" w:rsidTr="00C1393D">
        <w:tc>
          <w:tcPr>
            <w:tcW w:w="72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8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“สัมมนาปัญหาการจัดการ”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รปรับปรุงให้มีความสอดคล้องกับ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มุ่งหมายของการศึกษา เพื่อให้นักศึกษาได้เรียนรู้ถึงองค์ความรู้โดยรวมทางด้านการจัดการ และสามารถนำมาประยุกต์ใช้ในทางปฏิบัติได้จริง</w:t>
            </w:r>
          </w:p>
        </w:tc>
        <w:tc>
          <w:tcPr>
            <w:tcW w:w="3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E37AF1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ชื่อวิชาภาษาไทยและภาษาอังกฤษเป็น “สัมมนาการจัดการ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Seminar in</w:t>
            </w:r>
            <w:r w:rsidR="00E37AF1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” รวมทั้งปรับเปลี่ยนคำอธิบายรายวิชาโดยไม่เน้น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ฉพาะ “ประเด็นปัญหาที่เกี่ยวกับการจัดการ”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  แต่ให้ครอบคลุมถึง “แนวคิดการจัดการ ทฤษฏีการจัดการสมัยใหม่ เทคนิคการจัดการ การวางแผน การจัดองค์การ การสั่งการ การควบคุมและการประเมินผล” อีกทั้งเพิ่มเติมในส่วนของ “การดำเนินการ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เชิงปฏิบัติการ”ด้วย</w:t>
            </w:r>
          </w:p>
        </w:tc>
      </w:tr>
      <w:tr w:rsidR="00D463F3" w:rsidRPr="00234F32" w:rsidTr="00C1393D">
        <w:tc>
          <w:tcPr>
            <w:tcW w:w="72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วิชา “” ควรปรับปรุง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ชัดเจนมากยิ่งขึ้น และให้มีรายละเอียดครอบคลุมประเด็นต่าง ๆ ที่ควรเรียนรู้เกี่ยวกับหน้าที่ที่จำเป็นใน</w:t>
            </w:r>
          </w:p>
        </w:tc>
        <w:tc>
          <w:tcPr>
            <w:tcW w:w="3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คำอธิบายรายวิชาให้ชัดเจ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มากยิ่งขึ้น โดยเพิ่มเติมคำว่า “เครื่องมืออุปกรณ์สำนักงาน การจัดผังสำนักงาน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ยทางเดินของงาน (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>Work Flow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 การบริหาร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ละการจัดเก็บเอกสาร รวมถึง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ับปรุงระบบสำนักงาน</w:t>
            </w:r>
          </w:p>
        </w:tc>
      </w:tr>
      <w:tr w:rsidR="00D463F3" w:rsidRPr="00234F32" w:rsidTr="00D463F3">
        <w:tc>
          <w:tcPr>
            <w:tcW w:w="72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“มนุษยสัมพันธ์ในองค์การ”ควรปรับปรุงบางข้อความเพื่อสื่อความหมาย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ชัดเจน</w:t>
            </w:r>
          </w:p>
        </w:tc>
        <w:tc>
          <w:tcPr>
            <w:tcW w:w="39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คำอธิบายรายวิชาให้ชัดเจ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มากยิ่งขึ้น โดยปรับเปลี่ยนคำว่า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“การติดต่อสื่อสารระหว่างการประสานงาน”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 “การติดต่อสื่อสารและการประสานงาน”</w:t>
            </w:r>
          </w:p>
        </w:tc>
      </w:tr>
      <w:tr w:rsidR="00D463F3" w:rsidRPr="00234F32" w:rsidTr="00C1393D">
        <w:tc>
          <w:tcPr>
            <w:tcW w:w="72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463F3" w:rsidRPr="00234F32" w:rsidRDefault="00D463F3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8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463F3" w:rsidRPr="00234F32" w:rsidRDefault="00D463F3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“การจัดการคุณภาพ”ควรปรับปรุงให้มีความทันสมัย สอดคล้องกับสภาพการณ์จริง และมีเนื้อหาครอบคลุมประเด็นต่าง ๆที่ควรศึกษาอย่างครบถ้วน</w:t>
            </w:r>
          </w:p>
        </w:tc>
        <w:tc>
          <w:tcPr>
            <w:tcW w:w="39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463F3" w:rsidRPr="00234F32" w:rsidRDefault="00D463F3" w:rsidP="00D463F3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ชื่อวิชาภาษาไทยและภาษาอังกฤษเป็น “การจัดการและควบคุม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ุณภาพ (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>Management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and Quality Control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”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ปรับเปลี่ยนคำอธิบาย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วิชาโดยเพิ่มเติมเนื้อหาให้ชัดเจนและครอบคลุมไปถึงเครื่องมือในการควบคุมคุณภาพ ตลอดจนหลักการและวิธีปฏิบัติ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บคุมคุณภาพการผลิตสินค้า/บริการ โดยเน้นให้เห็นถึงวิธีปฏิบัติในกิจการลักษณะต่าง ๆ</w:t>
            </w:r>
          </w:p>
        </w:tc>
      </w:tr>
    </w:tbl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A27C55" w:rsidRPr="00234F32" w:rsidRDefault="00A27C55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A27C55" w:rsidRPr="00234F32" w:rsidRDefault="00A27C55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 xml:space="preserve">ภาคผนวก </w:t>
      </w:r>
      <w:r w:rsidR="00916154">
        <w:rPr>
          <w:rFonts w:ascii="TH SarabunPSK" w:hAnsi="TH SarabunPSK" w:cs="TH SarabunPSK" w:hint="cs"/>
          <w:b/>
          <w:bCs/>
          <w:sz w:val="52"/>
          <w:szCs w:val="52"/>
          <w:cs/>
        </w:rPr>
        <w:t>10</w:t>
      </w: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ตาราง</w:t>
      </w:r>
      <w:r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ปรับปรุงแก้ไขตามข้อเสนอแนะของสภาวิชาการ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การปรับปรุงแก้ไขตามข้อเสนอแนะของสภาวิชาการ</w:t>
      </w: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4242"/>
      </w:tblGrid>
      <w:tr w:rsidR="008764DF" w:rsidRPr="00234F32" w:rsidTr="00D463F3">
        <w:trPr>
          <w:tblHeader/>
        </w:trPr>
        <w:tc>
          <w:tcPr>
            <w:tcW w:w="4280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862805">
            <w:pPr>
              <w:widowControl w:val="0"/>
              <w:tabs>
                <w:tab w:val="left" w:pos="3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และข้อเสนอแนะ</w:t>
            </w:r>
          </w:p>
          <w:p w:rsidR="008764DF" w:rsidRPr="00234F32" w:rsidRDefault="008764DF" w:rsidP="00843CCE">
            <w:pPr>
              <w:widowControl w:val="0"/>
              <w:tabs>
                <w:tab w:val="left" w:pos="3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สภาวิชาการ</w:t>
            </w:r>
          </w:p>
        </w:tc>
        <w:tc>
          <w:tcPr>
            <w:tcW w:w="4242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862805">
            <w:pPr>
              <w:widowControl w:val="0"/>
              <w:tabs>
                <w:tab w:val="left" w:pos="3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แก้ไข</w:t>
            </w:r>
          </w:p>
        </w:tc>
      </w:tr>
      <w:tr w:rsidR="00D463F3" w:rsidRPr="00234F32" w:rsidTr="00D463F3">
        <w:tc>
          <w:tcPr>
            <w:tcW w:w="4280" w:type="dxa"/>
            <w:tcBorders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D24FAC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62805"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862805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ชญา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ให้สั้น กระชับได้ใจความควรปรับการเขียนใหม่โดยเรียงลำดับความสำคัญคือ</w:t>
            </w:r>
          </w:p>
          <w:p w:rsidR="00D463F3" w:rsidRPr="00234F32" w:rsidRDefault="00862805" w:rsidP="00D24FAC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.1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มีทักษะ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FAC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ละประสบการณ์</w:t>
            </w:r>
          </w:p>
          <w:p w:rsidR="00D463F3" w:rsidRPr="00234F32" w:rsidRDefault="00862805" w:rsidP="00D24FAC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.2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ป็นคนดี</w:t>
            </w:r>
          </w:p>
          <w:p w:rsidR="00D463F3" w:rsidRPr="00234F32" w:rsidRDefault="00862805" w:rsidP="00D24FAC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.3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ช้วิชาความรู้ประยุกต์ใช้ก่อให้เกิดประโยชน์ต่อตนเองและสังคม</w:t>
            </w:r>
          </w:p>
        </w:tc>
        <w:tc>
          <w:tcPr>
            <w:tcW w:w="4242" w:type="dxa"/>
            <w:tcBorders>
              <w:left w:val="nil"/>
              <w:bottom w:val="dashed" w:sz="4" w:space="0" w:color="auto"/>
              <w:right w:val="nil"/>
            </w:tcBorders>
          </w:tcPr>
          <w:p w:rsidR="00D463F3" w:rsidRPr="00234F32" w:rsidRDefault="00862805" w:rsidP="00D24FAC">
            <w:pPr>
              <w:pStyle w:val="a9"/>
              <w:tabs>
                <w:tab w:val="left" w:pos="340"/>
              </w:tabs>
              <w:spacing w:after="0" w:line="240" w:lineRule="auto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ัชญาให้สอดคล้องกับคำแนะนำ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D463F3" w:rsidRPr="00234F32" w:rsidRDefault="00862805" w:rsidP="00D24FAC">
            <w:pPr>
              <w:tabs>
                <w:tab w:val="left" w:pos="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ู่คุณธรรม นำสู่การจัดองค์การที่มีคุณภาพ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D463F3" w:rsidRPr="00234F32" w:rsidTr="00D463F3">
        <w:tc>
          <w:tcPr>
            <w:tcW w:w="4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ของหลักสูตร ควรปรับให้สอดคล้องกับปรัชญา โครงสร้างของหลักสูตรและให้ปรับวัตถุประสงค์เหลือเพียง 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42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บแก้ไขดังนี้</w:t>
            </w:r>
          </w:p>
          <w:p w:rsidR="00D463F3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ิตบัณฑิตให้มีความรู้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ในหลักการบริหารจัดการธุรกิจสมัยใหม่  สามารถปฏิบัติงานในองค์การภาคเอกชน  ภาครัฐ และองค์การในรูปแบบต่าง ๆ ได้</w:t>
            </w:r>
          </w:p>
          <w:p w:rsidR="00D463F3" w:rsidRPr="00234F32" w:rsidRDefault="00862805" w:rsidP="00862805">
            <w:pPr>
              <w:tabs>
                <w:tab w:val="left" w:pos="340"/>
              </w:tabs>
              <w:spacing w:after="0" w:line="240" w:lineRule="auto"/>
              <w:ind w:right="-58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บัณฑิตให้มีความสามารถ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ยุกต์ใช้ความรู้ทางการบริหารจัดการธุรกิจในการประกอบอาชีพ</w:t>
            </w:r>
          </w:p>
          <w:p w:rsidR="00D463F3" w:rsidRPr="00234F32" w:rsidRDefault="00862805" w:rsidP="00862805">
            <w:pPr>
              <w:tabs>
                <w:tab w:val="left" w:pos="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ิตบัณฑิตที่มีคุณธรรม จริยธรรม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D463F3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องค์การธุรกิจและสังคม</w:t>
            </w:r>
          </w:p>
        </w:tc>
      </w:tr>
      <w:tr w:rsidR="00D463F3" w:rsidRPr="00234F32" w:rsidTr="00D463F3">
        <w:tc>
          <w:tcPr>
            <w:tcW w:w="4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62805"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นื้อหารายวิชาที่รองรับหลัก</w:t>
            </w:r>
            <w:r w:rsidR="00862805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ช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ญาเศรษฐกิจพอเพียงตามแนวพระราชดำริ</w:t>
            </w:r>
          </w:p>
        </w:tc>
        <w:tc>
          <w:tcPr>
            <w:tcW w:w="42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463F3" w:rsidRPr="00234F32" w:rsidRDefault="00D463F3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62805"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แนวคิดและหลักปรัชญาเศรษฐกิจพอเพียงในคำอธิบายรายวิชาจริยธรรมทางธุรกิจองค์การและการจัดการ ยุทธศาสตร์การบริหารจัดการ การเป็นผู้ประกอบการ การจ</w:t>
            </w:r>
            <w:r w:rsidR="00862805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ดการธุรกิจขนาดกลางและขนาดย่อม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ผลิตหลักการตลาด และหลักเศรษฐศาสตร์</w:t>
            </w:r>
          </w:p>
        </w:tc>
      </w:tr>
      <w:tr w:rsidR="00862805" w:rsidRPr="00234F32" w:rsidTr="00862805">
        <w:tc>
          <w:tcPr>
            <w:tcW w:w="4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มีวิชาเกี่ยวกับการจัดการธุรกิจอาเซียน</w:t>
            </w:r>
          </w:p>
        </w:tc>
        <w:tc>
          <w:tcPr>
            <w:tcW w:w="42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เกี่ยวกับการจัดการธุรกิจอาเซียนในหลักสูตร ได้แก่ วิชาธุรกิจระหว่างประเทศ</w:t>
            </w:r>
          </w:p>
        </w:tc>
      </w:tr>
      <w:tr w:rsidR="00862805" w:rsidRPr="00234F32" w:rsidTr="001B3CF7">
        <w:tc>
          <w:tcPr>
            <w:tcW w:w="4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การจัดการธุรกิจขนาดกลางและขนาดเล็ก ควรปรับรายวิชาคำว่า “ขนาดเล็ก”เป็นคำว่า “ขนาดย่อม” เพื่อความทันสมัย</w:t>
            </w:r>
          </w:p>
        </w:tc>
        <w:tc>
          <w:tcPr>
            <w:tcW w:w="42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ชื่อรายวิชาเป็นการจัดการธุรกิจขนาดกลางและขนาดย่อม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ทันสมัย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ละสอดคล้องกับพระราชบัญญัติส่งเสริม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สาหกิจขนาดกลางและขนาดย่อม กระทรวงอุตสาหกรรม</w:t>
            </w:r>
          </w:p>
        </w:tc>
      </w:tr>
      <w:tr w:rsidR="00862805" w:rsidRPr="00234F32" w:rsidTr="001B3CF7">
        <w:tc>
          <w:tcPr>
            <w:tcW w:w="428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805" w:rsidRPr="00234F32" w:rsidTr="001B3CF7">
        <w:tc>
          <w:tcPr>
            <w:tcW w:w="42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ก้ไขชื่อวิชาที่เป็นชื่อภาษาไทยและชื่อภาษาอังกฤษให้ถูกต้อง</w:t>
            </w:r>
          </w:p>
        </w:tc>
        <w:tc>
          <w:tcPr>
            <w:tcW w:w="42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ก้ไขดังนี้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  <w:t>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ก้ไขชื่อวิชาภาษาอังกฤษ ภาวะผู้นำและการทำงานเป็นทีม จากเดิม “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Leadership and Quality Management of Teamwork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”    เป็น “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Leadership and Teamwork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ก้ไขชื่อวิชาภาษาอังกฤษสัมมนาการจัดการจากเดิม “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Seminar in Managemen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”    เป็น “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Seminar on Managemen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 w:right="-19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  <w:t>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แก้ไขชื่อวิชาภาษาอังกฤษ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ุรกิจระหว่างประเทศ ตัดคำว่า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Practice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ป็น “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International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Business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.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แก้ไขชื่อวิชาภาษาอังกฤษ การจัดการธุรกิจขนาดกลางและขนาดย่อมโดยเพิ่มคำว่า </w:t>
            </w:r>
            <w:r w:rsidR="00E37AF1" w:rsidRPr="00234F32">
              <w:rPr>
                <w:rFonts w:ascii="TH SarabunPSK" w:hAnsi="TH SarabunPSK" w:cs="TH SarabunPSK"/>
                <w:sz w:val="32"/>
                <w:szCs w:val="32"/>
              </w:rPr>
              <w:t xml:space="preserve">Business </w:t>
            </w:r>
            <w:r w:rsidR="00E37AF1"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Small and Medium Business Management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6.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แก้ไขชื่อวิชาภาษาอังกฤษภาษีอากร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 “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Taxation 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  <w:t>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ชื่อวิชาภาษาอังกฤษ การจัดการธุรกิจด้วยคอมพิวเตอร์ โดยตัดคำว่า 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Application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เป็น “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Business Management  with Computer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862805" w:rsidRPr="00234F32" w:rsidTr="00862805">
        <w:tc>
          <w:tcPr>
            <w:tcW w:w="428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คำแนะนำอื่น ๆ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.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กหน้าและรองปกตัดคำว่าร่างออก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.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เปลี่ยนวิชาเอก เป็นสาขาวิชา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ั่วไป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  <w:t>7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หน่วยกิตรวมตลอดหลักสูตรให้มีจำนวนเท่ากับ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.4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เปลี่ยนรายละเอียดในสถานภาพของหลักสูตรและการพิจารณาเห็นชอบ/อนุมัติ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.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ก้ไขวุฒิการศึกษา และตรวจสอบ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สอนของอาจารย์ประจำหลักสูตร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.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ให้มีการเรียนการสอนภาคฤดูร้อนเดือนมีนาคมถึงเดือนพฤษภาคม แก้ไขภาคต้นเป็นภาคการศึกษาที่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ปลายเป็นภาคการ 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ศึกษาที่ 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และตัดวัน เวลา ในการดำเนินการเรียน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วันจันทร์-ศุกร์ เวลา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น. ออกจากหลักสูตร</w:t>
            </w:r>
          </w:p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.7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วิชาฝึกประสบการณ์วิชาชีพการจัดการทั่วไป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ก้ไขจำนวนชั่วโมงเป็น 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4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ำเนินการแก้ไขตามคำแนะนำของคณะกรรมการสภาวิชาการ ดัง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ในเล่มหลักสูตร</w:t>
            </w:r>
          </w:p>
        </w:tc>
      </w:tr>
      <w:tr w:rsidR="00862805" w:rsidRPr="00234F32" w:rsidTr="00862805"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.8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ผนการศึกษาในส่วนของ</w:t>
            </w:r>
            <w:r w:rsidR="001B3CF7"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ลือกไม่ควรใส่ชื่อวิชาและจัดกลุ่มวิชา</w:t>
            </w:r>
            <w:r w:rsidR="001B3CF7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ไว้บรรทัดบน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805" w:rsidRPr="00234F32" w:rsidRDefault="00862805" w:rsidP="00862805">
            <w:pPr>
              <w:pStyle w:val="a9"/>
              <w:tabs>
                <w:tab w:val="left" w:pos="34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7C55" w:rsidRPr="00234F32" w:rsidRDefault="00A27C55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7C55" w:rsidRPr="00234F32" w:rsidRDefault="00A27C55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7C55" w:rsidRPr="00234F32" w:rsidRDefault="00A27C55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CF7" w:rsidRPr="00234F32" w:rsidRDefault="001B3CF7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>ภาคผนวก 1</w:t>
      </w:r>
      <w:r w:rsidR="00916154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ตาราง</w:t>
      </w:r>
      <w:r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ปรับปรุงแก้ไขตามข้อเสนอแนะของคณะกรรมการ</w:t>
      </w:r>
      <w:r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สภามหาวิทยาลัย</w:t>
      </w:r>
      <w:r w:rsidR="009161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ฝ่ายกลั่นกรองหลักสูตร</w:t>
      </w:r>
    </w:p>
    <w:p w:rsidR="001B3CF7" w:rsidRPr="00234F32" w:rsidRDefault="008764DF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="001B3CF7" w:rsidRPr="00234F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</w:t>
      </w:r>
      <w:r w:rsidR="001B3CF7"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1B3CF7" w:rsidRPr="00234F32">
        <w:rPr>
          <w:rFonts w:ascii="TH SarabunPSK" w:hAnsi="TH SarabunPSK" w:cs="TH SarabunPSK"/>
          <w:b/>
          <w:bCs/>
          <w:sz w:val="36"/>
          <w:szCs w:val="36"/>
          <w:cs/>
        </w:rPr>
        <w:t>ปรับปรุงแก้ไขตามข้อเสนอแนะของคณะกรรมการ</w:t>
      </w:r>
      <w:r w:rsidR="001B3CF7"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สภามหาวิทยาลัย</w:t>
      </w:r>
      <w:r w:rsidR="009161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ฝ่ายกลั่นกรองหลักสูตร</w:t>
      </w:r>
    </w:p>
    <w:p w:rsidR="008764DF" w:rsidRPr="00234F32" w:rsidRDefault="008764DF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764DF" w:rsidRPr="00234F32" w:rsidTr="00C538A5">
        <w:tc>
          <w:tcPr>
            <w:tcW w:w="4261" w:type="dxa"/>
            <w:tcBorders>
              <w:left w:val="nil"/>
              <w:bottom w:val="single" w:sz="4" w:space="0" w:color="000000"/>
              <w:right w:val="nil"/>
            </w:tcBorders>
          </w:tcPr>
          <w:p w:rsidR="001B3CF7" w:rsidRPr="00234F32" w:rsidRDefault="001B3CF7" w:rsidP="001B3CF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และข้อเสนอแนะของกรรมการ</w:t>
            </w: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ของ</w:t>
            </w: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มหาวิทยาลัย</w:t>
            </w:r>
          </w:p>
          <w:p w:rsidR="008764DF" w:rsidRPr="00234F32" w:rsidRDefault="001B3CF7" w:rsidP="001B3CF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กลั่นกรองหลักสูตร</w:t>
            </w:r>
          </w:p>
        </w:tc>
        <w:tc>
          <w:tcPr>
            <w:tcW w:w="4261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แก้ไข</w:t>
            </w:r>
          </w:p>
        </w:tc>
      </w:tr>
      <w:tr w:rsidR="00626D50" w:rsidRPr="00234F32" w:rsidTr="00C538A5">
        <w:tc>
          <w:tcPr>
            <w:tcW w:w="4261" w:type="dxa"/>
            <w:tcBorders>
              <w:left w:val="nil"/>
              <w:bottom w:val="dashed" w:sz="4" w:space="0" w:color="auto"/>
              <w:right w:val="nil"/>
            </w:tcBorders>
          </w:tcPr>
          <w:p w:rsidR="00626D50" w:rsidRPr="00234F32" w:rsidRDefault="00626D50" w:rsidP="0086280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อาชีพที่บัณฑิตสามารถประกอบอาชีพได้ให้ชัดเจน</w:t>
            </w:r>
          </w:p>
        </w:tc>
        <w:tc>
          <w:tcPr>
            <w:tcW w:w="4261" w:type="dxa"/>
            <w:tcBorders>
              <w:left w:val="nil"/>
              <w:bottom w:val="dashed" w:sz="4" w:space="0" w:color="auto"/>
              <w:right w:val="nil"/>
            </w:tcBorders>
          </w:tcPr>
          <w:p w:rsidR="00626D50" w:rsidRPr="00234F32" w:rsidRDefault="00443C65" w:rsidP="00443C6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้อเสนอแนะ</w:t>
            </w:r>
          </w:p>
        </w:tc>
      </w:tr>
      <w:tr w:rsidR="00626D50" w:rsidRPr="00234F32" w:rsidTr="00C538A5"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6D50" w:rsidRPr="00234F32" w:rsidRDefault="00626D50" w:rsidP="00443C6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43C65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ก้ไขปรัชญาและถ้อยคำในความสำคัญของหลักสูตร</w:t>
            </w:r>
          </w:p>
        </w:tc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6D50" w:rsidRPr="00234F32" w:rsidRDefault="00443C65" w:rsidP="005D6A6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้อเสนอแนะ</w:t>
            </w:r>
          </w:p>
        </w:tc>
      </w:tr>
      <w:tr w:rsidR="00626D50" w:rsidRPr="00234F32" w:rsidTr="00C538A5"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6D50" w:rsidRPr="00234F32" w:rsidRDefault="00626D50" w:rsidP="00443C6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ัชญาและวัตถุประสงค์ควรมีความ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</w:t>
            </w:r>
            <w:r w:rsidR="00443C65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และสัมพันธ์กับมาตรฐานการเรียนรู้ทั้ง </w:t>
            </w:r>
            <w:r w:rsidR="00443C65"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43C65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73574" w:rsidRPr="00234F32" w:rsidRDefault="00443C65" w:rsidP="00626D50">
            <w:pPr>
              <w:widowControl w:val="0"/>
              <w:tabs>
                <w:tab w:val="left" w:pos="284"/>
                <w:tab w:val="left" w:pos="5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้อเสนอแนะ</w:t>
            </w:r>
          </w:p>
        </w:tc>
      </w:tr>
      <w:tr w:rsidR="00626D50" w:rsidRPr="00234F32" w:rsidTr="00C538A5"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6D50" w:rsidRPr="00234F32" w:rsidRDefault="00626D50" w:rsidP="00443C6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43C65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ของผู้สมัครเข้าศึกษาของทุกสาขา</w:t>
            </w:r>
            <w:r w:rsidR="00443C65"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ข้อ </w:t>
            </w:r>
            <w:r w:rsidR="00443C65" w:rsidRPr="00234F3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5 </w:t>
            </w:r>
            <w:r w:rsidR="00443C65" w:rsidRPr="00234F3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ระบุว่าไม่เคยรับโทษจำคุกโดยคำพิพากษา</w:t>
            </w:r>
            <w:r w:rsidR="00443C65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ที่สุดให้จำคุกนั้น ควรตัดออกเพื่อเป็นการเปิดโอกาสให้แก่ผู้ที่ด้อยการศึกษา</w:t>
            </w:r>
          </w:p>
        </w:tc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26D50" w:rsidRPr="00234F32" w:rsidRDefault="00443C65" w:rsidP="00443C6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้อเสนอแนะ</w:t>
            </w:r>
          </w:p>
        </w:tc>
      </w:tr>
      <w:tr w:rsidR="00B73574" w:rsidRPr="00234F32" w:rsidTr="00C538A5"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73574" w:rsidRPr="00234F32" w:rsidRDefault="00B73574" w:rsidP="00443C6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43C65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การจัดการธุรกิจขนาดกลางและขนาดย่อมในกลุ่มวิชาเลือก ควรเปลี่ยนเป็นวิชาบังคับ</w:t>
            </w:r>
          </w:p>
        </w:tc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73574" w:rsidRPr="00234F32" w:rsidRDefault="00443C65" w:rsidP="00D02FB0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้อเสนอแนะ และนำรายวิชา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แรงงานสัมพันธ์และกฎหมายแรงงานเป็นกลุ่มวิชาเลือกแทน</w:t>
            </w:r>
          </w:p>
        </w:tc>
      </w:tr>
      <w:tr w:rsidR="00B73574" w:rsidRPr="00234F32" w:rsidTr="00443C65"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73574" w:rsidRPr="00234F32" w:rsidRDefault="00B73574" w:rsidP="00443C6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43380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ยุทธศาสตร์</w:t>
            </w:r>
            <w:r w:rsidR="00F9781E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ในกลุ่มวิชาพื้นฐานมีเนื้อหาใกล้เคียงกับรายวิชา</w:t>
            </w:r>
            <w:r w:rsidR="00F9781E"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9781E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ชิงกลยุทธ์ในกลุ่มวิชาบังคับ ควรตัดรายวิชาใดวิชาหนึ่งออก</w:t>
            </w:r>
          </w:p>
        </w:tc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73574" w:rsidRPr="00234F32" w:rsidRDefault="00F9781E" w:rsidP="00D02FB0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รายวิชาการจัดการเชิงกลยุทธ์ออกจาก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บังคับ</w:t>
            </w:r>
          </w:p>
        </w:tc>
      </w:tr>
      <w:tr w:rsidR="00443C65" w:rsidRPr="00234F32" w:rsidTr="00443C65"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43C65" w:rsidRPr="00234F32" w:rsidRDefault="00443C65" w:rsidP="00B7357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9781E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ยุทธศาสตร์การบริหารจัดการ ควรใช้คำใดคำหนึ่งระหว่างคำว่า การบริหาร หรือ</w:t>
            </w:r>
            <w:r w:rsidR="00F9781E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ารจัดการ</w:t>
            </w:r>
          </w:p>
        </w:tc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43C65" w:rsidRPr="00234F32" w:rsidRDefault="00F9781E" w:rsidP="00D02FB0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รายชื่อวิชาเป็นยุทธศาสตร์การจัดการ</w:t>
            </w:r>
          </w:p>
        </w:tc>
      </w:tr>
      <w:tr w:rsidR="00443C65" w:rsidRPr="00234F32" w:rsidTr="00443C65"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43C65" w:rsidRPr="00234F32" w:rsidRDefault="00443C65" w:rsidP="00B7357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9781E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 w:rsidR="00E53108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ุรกิจด้วยคอมพิวเตอร์</w:t>
            </w:r>
            <w:r w:rsidR="00E53108"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53108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ความหมายเป็นหลักเทียบกันกับชื่อวิชาภาษาอังกฤษ ถ้าตามภาษาอังกฤษจะเป็น</w:t>
            </w:r>
            <w:r w:rsidR="00E53108"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53108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ิชาการใช้คอมพิวเตอร์เพื่อการบริหาร ภาษาอังกฤษใช้คำว่า </w:t>
            </w:r>
            <w:r w:rsidR="00E53108" w:rsidRPr="00234F32">
              <w:rPr>
                <w:rFonts w:ascii="TH SarabunPSK" w:hAnsi="TH SarabunPSK" w:cs="TH SarabunPSK"/>
                <w:sz w:val="32"/>
                <w:szCs w:val="32"/>
              </w:rPr>
              <w:t>Program Application for Business Management</w:t>
            </w:r>
          </w:p>
        </w:tc>
        <w:tc>
          <w:tcPr>
            <w:tcW w:w="42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43C65" w:rsidRPr="00234F32" w:rsidRDefault="00E53108" w:rsidP="00D02FB0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้อเสนอแนะ</w:t>
            </w:r>
          </w:p>
        </w:tc>
      </w:tr>
      <w:tr w:rsidR="00443C65" w:rsidRPr="00234F32" w:rsidTr="00C538A5">
        <w:tc>
          <w:tcPr>
            <w:tcW w:w="4261" w:type="dxa"/>
            <w:tcBorders>
              <w:top w:val="dashed" w:sz="4" w:space="0" w:color="auto"/>
              <w:left w:val="nil"/>
              <w:right w:val="nil"/>
            </w:tcBorders>
          </w:tcPr>
          <w:p w:rsidR="00443C65" w:rsidRPr="00234F32" w:rsidRDefault="00443C65" w:rsidP="00CB35F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.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53108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ภาษาอังกฤษ </w:t>
            </w:r>
            <w:r w:rsidR="00E53108" w:rsidRPr="00234F32">
              <w:rPr>
                <w:rFonts w:ascii="TH SarabunPSK" w:hAnsi="TH SarabunPSK" w:cs="TH SarabunPSK"/>
                <w:sz w:val="32"/>
                <w:szCs w:val="32"/>
              </w:rPr>
              <w:t xml:space="preserve">Organization </w:t>
            </w:r>
            <w:r w:rsidR="00E53108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วิชาพฤติกรรมองค์การและจิตวิทยาองค์การ</w:t>
            </w:r>
            <w:r w:rsidR="00CB35F1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3108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แก้ไขเป็น </w:t>
            </w:r>
            <w:r w:rsidR="00E53108" w:rsidRPr="00234F32">
              <w:rPr>
                <w:rFonts w:ascii="TH SarabunPSK" w:hAnsi="TH SarabunPSK" w:cs="TH SarabunPSK"/>
                <w:sz w:val="32"/>
                <w:szCs w:val="32"/>
              </w:rPr>
              <w:t>Organizational</w:t>
            </w:r>
          </w:p>
        </w:tc>
        <w:tc>
          <w:tcPr>
            <w:tcW w:w="4261" w:type="dxa"/>
            <w:tcBorders>
              <w:top w:val="dashed" w:sz="4" w:space="0" w:color="auto"/>
              <w:left w:val="nil"/>
              <w:right w:val="nil"/>
            </w:tcBorders>
          </w:tcPr>
          <w:p w:rsidR="00443C65" w:rsidRPr="00234F32" w:rsidRDefault="00E53108" w:rsidP="00D02FB0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้อเสนอแนะ</w:t>
            </w:r>
          </w:p>
        </w:tc>
      </w:tr>
    </w:tbl>
    <w:p w:rsidR="00E53108" w:rsidRPr="00234F32" w:rsidRDefault="00E53108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E53108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7C55" w:rsidRPr="00234F32" w:rsidRDefault="00A27C55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7C55" w:rsidRPr="00234F32" w:rsidRDefault="00A27C55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4DF" w:rsidRPr="00234F32" w:rsidRDefault="008764DF" w:rsidP="008764DF">
      <w:pPr>
        <w:tabs>
          <w:tab w:val="left" w:pos="360"/>
          <w:tab w:val="left" w:pos="900"/>
          <w:tab w:val="left" w:pos="1620"/>
          <w:tab w:val="left" w:pos="1890"/>
          <w:tab w:val="left" w:pos="234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24"/>
        </w:rPr>
      </w:pP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34F32">
        <w:rPr>
          <w:rFonts w:ascii="TH SarabunPSK" w:hAnsi="TH SarabunPSK" w:cs="TH SarabunPSK"/>
          <w:b/>
          <w:bCs/>
          <w:sz w:val="52"/>
          <w:szCs w:val="52"/>
          <w:cs/>
        </w:rPr>
        <w:t>ภาคผนวก 1</w:t>
      </w:r>
      <w:r w:rsidR="00916154">
        <w:rPr>
          <w:rFonts w:ascii="TH SarabunPSK" w:hAnsi="TH SarabunPSK" w:cs="TH SarabunPSK"/>
          <w:b/>
          <w:bCs/>
          <w:sz w:val="52"/>
          <w:szCs w:val="52"/>
        </w:rPr>
        <w:t>2</w:t>
      </w: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3CF7" w:rsidRPr="00234F32" w:rsidRDefault="001B3CF7" w:rsidP="001B3CF7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ตาราง</w:t>
      </w:r>
      <w:r w:rsidRPr="00234F3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t>ปรับปรุงแก้ไขตามข้อเสนอแนะของสภามหาวิทยาลัย</w:t>
      </w:r>
    </w:p>
    <w:p w:rsidR="008764DF" w:rsidRPr="00234F32" w:rsidRDefault="008764DF" w:rsidP="008764DF">
      <w:pPr>
        <w:widowControl w:val="0"/>
        <w:tabs>
          <w:tab w:val="left" w:pos="284"/>
          <w:tab w:val="left" w:pos="992"/>
          <w:tab w:val="left" w:pos="1701"/>
          <w:tab w:val="left" w:pos="2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4F32">
        <w:rPr>
          <w:rFonts w:ascii="TH SarabunPSK" w:hAnsi="TH SarabunPSK" w:cs="TH SarabunPSK"/>
          <w:sz w:val="32"/>
          <w:szCs w:val="32"/>
          <w:cs/>
        </w:rPr>
        <w:br w:type="page"/>
      </w:r>
      <w:r w:rsidRPr="00234F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การปรับปรุงแก้ไขตามข้อเสนอแนะของสภามหาวิทยาลัย</w:t>
      </w:r>
    </w:p>
    <w:p w:rsidR="008764DF" w:rsidRPr="00234F32" w:rsidRDefault="008764DF" w:rsidP="008764DF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764DF" w:rsidRPr="00234F32" w:rsidTr="009D33CE">
        <w:trPr>
          <w:tblHeader/>
        </w:trPr>
        <w:tc>
          <w:tcPr>
            <w:tcW w:w="4261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และข้อเสนอแนะ</w:t>
            </w:r>
          </w:p>
          <w:p w:rsidR="008764DF" w:rsidRPr="00234F32" w:rsidRDefault="008764DF" w:rsidP="003B275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สภามหาวิทยาลัย</w:t>
            </w:r>
          </w:p>
        </w:tc>
        <w:tc>
          <w:tcPr>
            <w:tcW w:w="4261" w:type="dxa"/>
            <w:tcBorders>
              <w:left w:val="nil"/>
              <w:bottom w:val="single" w:sz="4" w:space="0" w:color="000000"/>
              <w:right w:val="nil"/>
            </w:tcBorders>
          </w:tcPr>
          <w:p w:rsidR="008764DF" w:rsidRPr="00234F32" w:rsidRDefault="008764DF" w:rsidP="00C538A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F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แก้ไข</w:t>
            </w:r>
          </w:p>
        </w:tc>
      </w:tr>
      <w:tr w:rsidR="00B73574" w:rsidRPr="00234F32" w:rsidTr="00C538A5">
        <w:tc>
          <w:tcPr>
            <w:tcW w:w="4261" w:type="dxa"/>
            <w:tcBorders>
              <w:left w:val="nil"/>
              <w:bottom w:val="dashed" w:sz="4" w:space="0" w:color="auto"/>
              <w:right w:val="nil"/>
            </w:tcBorders>
          </w:tcPr>
          <w:p w:rsidR="00B73574" w:rsidRPr="00234F32" w:rsidRDefault="00B73574" w:rsidP="00E53108">
            <w:pPr>
              <w:widowControl w:val="0"/>
              <w:tabs>
                <w:tab w:val="left" w:pos="284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53108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ก้ไขงบประมาณให้เหมาะสม</w:t>
            </w:r>
          </w:p>
        </w:tc>
        <w:tc>
          <w:tcPr>
            <w:tcW w:w="4261" w:type="dxa"/>
            <w:tcBorders>
              <w:left w:val="nil"/>
              <w:bottom w:val="dashed" w:sz="4" w:space="0" w:color="auto"/>
              <w:right w:val="nil"/>
            </w:tcBorders>
          </w:tcPr>
          <w:p w:rsidR="009D33CE" w:rsidRPr="00234F32" w:rsidRDefault="00E53108" w:rsidP="009D33CE">
            <w:pPr>
              <w:widowControl w:val="0"/>
              <w:tabs>
                <w:tab w:val="left" w:pos="397"/>
                <w:tab w:val="left" w:pos="851"/>
                <w:tab w:val="left" w:pos="1321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ก้ไขตามข้อเสนอแนะ</w:t>
            </w:r>
          </w:p>
        </w:tc>
      </w:tr>
      <w:tr w:rsidR="009D33CE" w:rsidRPr="00234F32" w:rsidTr="00C538A5">
        <w:tc>
          <w:tcPr>
            <w:tcW w:w="4261" w:type="dxa"/>
            <w:tcBorders>
              <w:top w:val="dashed" w:sz="4" w:space="0" w:color="auto"/>
              <w:left w:val="nil"/>
              <w:right w:val="nil"/>
            </w:tcBorders>
          </w:tcPr>
          <w:p w:rsidR="009D33CE" w:rsidRPr="00234F32" w:rsidRDefault="009D33CE" w:rsidP="00CB35F1">
            <w:pPr>
              <w:widowControl w:val="0"/>
              <w:tabs>
                <w:tab w:val="left" w:pos="284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4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34F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53108" w:rsidRPr="00234F3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ายวิชาการบริหารการผลิต ควรเพิ่มเติม</w:t>
            </w:r>
            <w:r w:rsidR="00E53108" w:rsidRPr="00234F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53108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ห่วงโซ่อุปทานสีเขียวในคำอธิบ</w:t>
            </w:r>
            <w:r w:rsidR="00362FF5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าย</w:t>
            </w:r>
            <w:r w:rsidR="00E53108"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261" w:type="dxa"/>
            <w:tcBorders>
              <w:top w:val="dashed" w:sz="4" w:space="0" w:color="auto"/>
              <w:left w:val="nil"/>
              <w:right w:val="nil"/>
            </w:tcBorders>
          </w:tcPr>
          <w:p w:rsidR="009D33CE" w:rsidRPr="00234F32" w:rsidRDefault="00E53108" w:rsidP="00D02FB0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F3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ก้ไขตามข้อเสนอแนะ</w:t>
            </w:r>
          </w:p>
        </w:tc>
      </w:tr>
    </w:tbl>
    <w:p w:rsidR="001B3CF7" w:rsidRPr="00234F32" w:rsidRDefault="001B3CF7" w:rsidP="005E6A81">
      <w:pPr>
        <w:pStyle w:val="ac"/>
        <w:jc w:val="both"/>
        <w:rPr>
          <w:rFonts w:ascii="TH SarabunPSK" w:hAnsi="TH SarabunPSK" w:cs="TH SarabunPSK"/>
          <w:sz w:val="32"/>
          <w:szCs w:val="32"/>
        </w:rPr>
      </w:pPr>
    </w:p>
    <w:p w:rsidR="001B3CF7" w:rsidRPr="00234F32" w:rsidRDefault="001B3CF7" w:rsidP="005E6A81">
      <w:pPr>
        <w:pStyle w:val="ac"/>
        <w:jc w:val="both"/>
        <w:rPr>
          <w:rFonts w:ascii="TH SarabunPSK" w:hAnsi="TH SarabunPSK" w:cs="TH SarabunPSK"/>
          <w:sz w:val="32"/>
          <w:szCs w:val="32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87894" w:rsidRDefault="00587894" w:rsidP="005E6A8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E511D2" w:rsidRPr="00916154" w:rsidRDefault="00975496" w:rsidP="00916154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138" style="position:absolute;left:0;text-align:left;margin-left:-17.25pt;margin-top:687.05pt;width:486.75pt;height:66pt;z-index:251669504" stroked="f"/>
        </w:pict>
      </w:r>
    </w:p>
    <w:sectPr w:rsidR="00E511D2" w:rsidRPr="00916154" w:rsidSect="009224BD">
      <w:footerReference w:type="default" r:id="rId21"/>
      <w:pgSz w:w="11906" w:h="16838"/>
      <w:pgMar w:top="1440" w:right="1440" w:bottom="1440" w:left="2160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96" w:rsidRDefault="00975496" w:rsidP="00977CC3">
      <w:pPr>
        <w:spacing w:after="0" w:line="240" w:lineRule="auto"/>
      </w:pPr>
      <w:r>
        <w:separator/>
      </w:r>
    </w:p>
    <w:p w:rsidR="00975496" w:rsidRDefault="00975496"/>
  </w:endnote>
  <w:endnote w:type="continuationSeparator" w:id="0">
    <w:p w:rsidR="00975496" w:rsidRDefault="00975496" w:rsidP="00977CC3">
      <w:pPr>
        <w:spacing w:after="0" w:line="240" w:lineRule="auto"/>
      </w:pPr>
      <w:r>
        <w:continuationSeparator/>
      </w:r>
    </w:p>
    <w:p w:rsidR="00975496" w:rsidRDefault="00975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3E" w:rsidRPr="00E511D2" w:rsidRDefault="00FB083E" w:rsidP="00614AA3">
    <w:pPr>
      <w:pStyle w:val="a5"/>
      <w:pBdr>
        <w:top w:val="thinThickSmallGap" w:sz="24" w:space="1" w:color="000000"/>
      </w:pBdr>
      <w:tabs>
        <w:tab w:val="clear" w:pos="4513"/>
        <w:tab w:val="clear" w:pos="9026"/>
      </w:tabs>
      <w:rPr>
        <w:rFonts w:ascii="TH SarabunPSK" w:hAnsi="TH SarabunPSK" w:cs="TH SarabunPSK"/>
        <w:sz w:val="32"/>
        <w:szCs w:val="32"/>
      </w:rPr>
    </w:pPr>
    <w:r w:rsidRPr="00E511D2">
      <w:rPr>
        <w:rFonts w:ascii="TH SarabunPSK" w:hAnsi="TH SarabunPSK" w:cs="TH SarabunPSK"/>
        <w:sz w:val="32"/>
        <w:szCs w:val="32"/>
        <w:cs/>
        <w:lang w:val="th-TH"/>
      </w:rPr>
      <w:t>คณะ</w:t>
    </w:r>
    <w:r w:rsidRPr="00E511D2">
      <w:rPr>
        <w:rFonts w:ascii="TH SarabunPSK" w:hAnsi="TH SarabunPSK" w:cs="TH SarabunPSK"/>
        <w:sz w:val="32"/>
        <w:szCs w:val="32"/>
        <w:cs/>
      </w:rPr>
      <w:t xml:space="preserve">วิทยาการจัดการ  </w:t>
    </w:r>
    <w:r w:rsidRPr="00E511D2">
      <w:rPr>
        <w:rFonts w:ascii="TH SarabunPSK" w:hAnsi="TH SarabunPSK" w:cs="TH SarabunPSK"/>
        <w:sz w:val="32"/>
        <w:szCs w:val="32"/>
        <w:cs/>
        <w:lang w:val="th-TH"/>
      </w:rPr>
      <w:t>มหาวิทยาลัยราชภัฏพระนคร</w:t>
    </w:r>
    <w:r>
      <w:rPr>
        <w:rFonts w:ascii="TH SarabunPSK" w:hAnsi="TH SarabunPSK" w:cs="TH SarabunPSK" w:hint="cs"/>
        <w:sz w:val="32"/>
        <w:szCs w:val="32"/>
        <w:cs/>
      </w:rPr>
      <w:tab/>
    </w:r>
    <w:r w:rsidRPr="00E511D2">
      <w:rPr>
        <w:rFonts w:ascii="TH SarabunPSK" w:hAnsi="TH SarabunPSK" w:cs="TH SarabunPSK"/>
        <w:sz w:val="32"/>
        <w:szCs w:val="32"/>
        <w:cs/>
      </w:rPr>
      <w:tab/>
    </w:r>
    <w:r w:rsidRPr="00E511D2">
      <w:rPr>
        <w:rFonts w:ascii="TH SarabunPSK" w:hAnsi="TH SarabunPSK" w:cs="TH SarabunPSK"/>
        <w:sz w:val="32"/>
        <w:szCs w:val="32"/>
        <w:cs/>
      </w:rPr>
      <w:tab/>
    </w:r>
    <w:r w:rsidRPr="00E511D2">
      <w:rPr>
        <w:rFonts w:ascii="TH SarabunPSK" w:hAnsi="TH SarabunPSK" w:cs="TH SarabunPSK"/>
        <w:sz w:val="32"/>
        <w:szCs w:val="32"/>
        <w:cs/>
      </w:rPr>
      <w:tab/>
    </w:r>
    <w:r w:rsidRPr="00E511D2">
      <w:rPr>
        <w:rFonts w:ascii="TH SarabunPSK" w:hAnsi="TH SarabunPSK" w:cs="TH SarabunPSK"/>
        <w:sz w:val="32"/>
        <w:szCs w:val="32"/>
        <w:cs/>
      </w:rPr>
      <w:tab/>
    </w:r>
    <w:r w:rsidRPr="00E511D2">
      <w:rPr>
        <w:rFonts w:ascii="TH SarabunPSK" w:hAnsi="TH SarabunPSK" w:cs="TH SarabunPSK"/>
        <w:sz w:val="32"/>
        <w:szCs w:val="32"/>
        <w:cs/>
      </w:rPr>
      <w:tab/>
    </w:r>
    <w:r w:rsidRPr="00E511D2">
      <w:rPr>
        <w:rFonts w:ascii="TH SarabunPSK" w:hAnsi="TH SarabunPSK" w:cs="TH SarabunPSK"/>
        <w:sz w:val="32"/>
        <w:szCs w:val="32"/>
      </w:rPr>
      <w:fldChar w:fldCharType="begin"/>
    </w:r>
    <w:r w:rsidRPr="00E511D2">
      <w:rPr>
        <w:rFonts w:ascii="TH SarabunPSK" w:hAnsi="TH SarabunPSK" w:cs="TH SarabunPSK"/>
        <w:sz w:val="32"/>
        <w:szCs w:val="32"/>
      </w:rPr>
      <w:instrText xml:space="preserve"> PAGE   \</w:instrText>
    </w:r>
    <w:r w:rsidRPr="00E511D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E511D2">
      <w:rPr>
        <w:rFonts w:ascii="TH SarabunPSK" w:hAnsi="TH SarabunPSK" w:cs="TH SarabunPSK"/>
        <w:sz w:val="32"/>
        <w:szCs w:val="32"/>
      </w:rPr>
      <w:instrText xml:space="preserve">MERGEFORMAT </w:instrText>
    </w:r>
    <w:r w:rsidRPr="00E511D2">
      <w:rPr>
        <w:rFonts w:ascii="TH SarabunPSK" w:hAnsi="TH SarabunPSK" w:cs="TH SarabunPSK"/>
        <w:sz w:val="32"/>
        <w:szCs w:val="32"/>
      </w:rPr>
      <w:fldChar w:fldCharType="separate"/>
    </w:r>
    <w:r w:rsidR="00672B3C" w:rsidRPr="00672B3C">
      <w:rPr>
        <w:rFonts w:ascii="TH SarabunPSK" w:hAnsi="TH SarabunPSK" w:cs="TH SarabunPSK"/>
        <w:noProof/>
        <w:sz w:val="32"/>
        <w:szCs w:val="32"/>
        <w:lang w:val="th-TH"/>
      </w:rPr>
      <w:t>27</w:t>
    </w:r>
    <w:r w:rsidRPr="00E511D2">
      <w:rPr>
        <w:rFonts w:ascii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3E" w:rsidRPr="00E511D2" w:rsidRDefault="00FB083E" w:rsidP="00EB589E">
    <w:pPr>
      <w:pStyle w:val="a5"/>
      <w:pBdr>
        <w:top w:val="thinThickSmallGap" w:sz="18" w:space="1" w:color="auto"/>
      </w:pBdr>
      <w:tabs>
        <w:tab w:val="clear" w:pos="4513"/>
        <w:tab w:val="clear" w:pos="9026"/>
      </w:tabs>
      <w:jc w:val="left"/>
      <w:rPr>
        <w:rFonts w:ascii="TH SarabunPSK" w:hAnsi="TH SarabunPSK" w:cs="TH SarabunPSK"/>
        <w:sz w:val="32"/>
        <w:szCs w:val="32"/>
      </w:rPr>
    </w:pPr>
    <w:r w:rsidRPr="00E511D2">
      <w:rPr>
        <w:rFonts w:ascii="TH SarabunPSK" w:hAnsi="TH SarabunPSK" w:cs="TH SarabunPSK"/>
        <w:sz w:val="32"/>
        <w:szCs w:val="32"/>
        <w:cs/>
        <w:lang w:val="th-TH"/>
      </w:rPr>
      <w:t>คณะ</w:t>
    </w:r>
    <w:r w:rsidRPr="00E511D2">
      <w:rPr>
        <w:rFonts w:ascii="TH SarabunPSK" w:hAnsi="TH SarabunPSK" w:cs="TH SarabunPSK"/>
        <w:sz w:val="32"/>
        <w:szCs w:val="32"/>
        <w:cs/>
      </w:rPr>
      <w:t xml:space="preserve">วิทยาการจัดการ  </w:t>
    </w:r>
    <w:r w:rsidRPr="00E511D2">
      <w:rPr>
        <w:rFonts w:ascii="TH SarabunPSK" w:hAnsi="TH SarabunPSK" w:cs="TH SarabunPSK"/>
        <w:sz w:val="32"/>
        <w:szCs w:val="32"/>
        <w:cs/>
        <w:lang w:val="th-TH"/>
      </w:rPr>
      <w:t>มหาวิทยาลัยราชภัฏพระนคร</w:t>
    </w:r>
    <w:r w:rsidRPr="00E511D2">
      <w:rPr>
        <w:rFonts w:ascii="TH SarabunPSK" w:hAnsi="TH SarabunPSK" w:cs="TH SarabunPSK"/>
        <w:sz w:val="32"/>
        <w:szCs w:val="32"/>
        <w:cs/>
      </w:rPr>
      <w:t xml:space="preserve">  </w:t>
    </w:r>
    <w:r w:rsidRPr="00E511D2">
      <w:rPr>
        <w:rFonts w:ascii="TH SarabunPSK" w:hAnsi="TH SarabunPSK" w:cs="TH SarabunPSK"/>
        <w:sz w:val="32"/>
        <w:szCs w:val="32"/>
        <w:cs/>
      </w:rPr>
      <w:tab/>
    </w:r>
    <w:r w:rsidRPr="00E511D2">
      <w:rPr>
        <w:rFonts w:ascii="TH SarabunPSK" w:hAnsi="TH SarabunPSK" w:cs="TH SarabunPSK"/>
        <w:sz w:val="32"/>
        <w:szCs w:val="32"/>
        <w:cs/>
      </w:rPr>
      <w:tab/>
    </w:r>
    <w:r w:rsidRPr="00E511D2">
      <w:rPr>
        <w:rFonts w:ascii="TH SarabunPSK" w:hAnsi="TH SarabunPSK" w:cs="TH SarabunPSK"/>
        <w:sz w:val="32"/>
        <w:szCs w:val="32"/>
        <w:cs/>
      </w:rPr>
      <w:tab/>
    </w:r>
    <w:r w:rsidRPr="00E511D2">
      <w:rPr>
        <w:rFonts w:ascii="TH SarabunPSK" w:hAnsi="TH SarabunPSK" w:cs="TH SarabunPSK"/>
        <w:sz w:val="32"/>
        <w:szCs w:val="32"/>
        <w:cs/>
      </w:rPr>
      <w:tab/>
    </w:r>
    <w:r w:rsidRPr="00E511D2"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 w:rsidRPr="00E511D2">
      <w:rPr>
        <w:rFonts w:ascii="TH SarabunPSK" w:hAnsi="TH SarabunPSK" w:cs="TH SarabunPSK"/>
        <w:sz w:val="32"/>
        <w:szCs w:val="32"/>
      </w:rPr>
      <w:fldChar w:fldCharType="begin"/>
    </w:r>
    <w:r w:rsidRPr="00E511D2">
      <w:rPr>
        <w:rFonts w:ascii="TH SarabunPSK" w:hAnsi="TH SarabunPSK" w:cs="TH SarabunPSK"/>
        <w:sz w:val="32"/>
        <w:szCs w:val="32"/>
      </w:rPr>
      <w:instrText xml:space="preserve"> PAGE   \</w:instrText>
    </w:r>
    <w:r w:rsidRPr="00E511D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E511D2">
      <w:rPr>
        <w:rFonts w:ascii="TH SarabunPSK" w:hAnsi="TH SarabunPSK" w:cs="TH SarabunPSK"/>
        <w:sz w:val="32"/>
        <w:szCs w:val="32"/>
      </w:rPr>
      <w:instrText xml:space="preserve">MERGEFORMAT </w:instrText>
    </w:r>
    <w:r w:rsidRPr="00E511D2">
      <w:rPr>
        <w:rFonts w:ascii="TH SarabunPSK" w:hAnsi="TH SarabunPSK" w:cs="TH SarabunPSK"/>
        <w:sz w:val="32"/>
        <w:szCs w:val="32"/>
      </w:rPr>
      <w:fldChar w:fldCharType="separate"/>
    </w:r>
    <w:r w:rsidR="00672B3C" w:rsidRPr="00672B3C">
      <w:rPr>
        <w:rFonts w:ascii="TH SarabunPSK" w:hAnsi="TH SarabunPSK" w:cs="TH SarabunPSK"/>
        <w:noProof/>
        <w:sz w:val="32"/>
        <w:szCs w:val="32"/>
        <w:lang w:val="th-TH"/>
      </w:rPr>
      <w:t>49</w:t>
    </w:r>
    <w:r w:rsidRPr="00E511D2">
      <w:rPr>
        <w:rFonts w:ascii="TH SarabunPSK" w:hAnsi="TH SarabunPSK" w:cs="TH SarabunPSK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3E" w:rsidRPr="00884957" w:rsidRDefault="00FB083E" w:rsidP="00EB589E">
    <w:pPr>
      <w:pStyle w:val="a5"/>
      <w:pBdr>
        <w:top w:val="thinThickSmallGap" w:sz="18" w:space="1" w:color="auto"/>
      </w:pBdr>
      <w:tabs>
        <w:tab w:val="clear" w:pos="4513"/>
        <w:tab w:val="clear" w:pos="9026"/>
      </w:tabs>
      <w:jc w:val="both"/>
      <w:rPr>
        <w:rFonts w:ascii="TH SarabunPSK" w:hAnsi="TH SarabunPSK" w:cs="TH SarabunPSK"/>
        <w:sz w:val="32"/>
        <w:szCs w:val="32"/>
      </w:rPr>
    </w:pPr>
    <w:r w:rsidRPr="00884957">
      <w:rPr>
        <w:rFonts w:ascii="TH SarabunPSK" w:hAnsi="TH SarabunPSK" w:cs="TH SarabunPSK"/>
        <w:sz w:val="32"/>
        <w:szCs w:val="32"/>
        <w:cs/>
        <w:lang w:val="th-TH"/>
      </w:rPr>
      <w:t>คณะ</w:t>
    </w:r>
    <w:r w:rsidRPr="00884957">
      <w:rPr>
        <w:rFonts w:ascii="TH SarabunPSK" w:hAnsi="TH SarabunPSK" w:cs="TH SarabunPSK"/>
        <w:sz w:val="32"/>
        <w:szCs w:val="32"/>
        <w:cs/>
      </w:rPr>
      <w:t xml:space="preserve">วิทยาการจัดการ  </w:t>
    </w:r>
    <w:r w:rsidRPr="00884957">
      <w:rPr>
        <w:rFonts w:ascii="TH SarabunPSK" w:hAnsi="TH SarabunPSK" w:cs="TH SarabunPSK"/>
        <w:sz w:val="32"/>
        <w:szCs w:val="32"/>
        <w:cs/>
        <w:lang w:val="th-TH"/>
      </w:rPr>
      <w:t>มหาวิทยาลัยราชภัฏพระนคร</w:t>
    </w:r>
    <w:r w:rsidRPr="00884957">
      <w:rPr>
        <w:rFonts w:ascii="TH SarabunPSK" w:hAnsi="TH SarabunPSK" w:cs="TH SarabunPSK"/>
        <w:sz w:val="32"/>
        <w:szCs w:val="32"/>
        <w:cs/>
      </w:rPr>
      <w:t xml:space="preserve">  </w:t>
    </w:r>
    <w:r w:rsidRPr="00884957">
      <w:rPr>
        <w:rFonts w:ascii="TH SarabunPSK" w:hAnsi="TH SarabunPSK" w:cs="TH SarabunPSK"/>
        <w:sz w:val="32"/>
        <w:szCs w:val="32"/>
        <w:cs/>
      </w:rPr>
      <w:tab/>
    </w:r>
    <w:r w:rsidRPr="00884957">
      <w:rPr>
        <w:rFonts w:ascii="TH SarabunPSK" w:hAnsi="TH SarabunPSK" w:cs="TH SarabunPSK"/>
        <w:sz w:val="32"/>
        <w:szCs w:val="32"/>
        <w:cs/>
      </w:rPr>
      <w:tab/>
    </w:r>
    <w:r w:rsidRPr="00884957">
      <w:rPr>
        <w:rFonts w:ascii="TH SarabunPSK" w:hAnsi="TH SarabunPSK" w:cs="TH SarabunPSK"/>
        <w:sz w:val="32"/>
        <w:szCs w:val="32"/>
        <w:cs/>
      </w:rPr>
      <w:tab/>
    </w:r>
    <w:r w:rsidRPr="00884957">
      <w:rPr>
        <w:rFonts w:ascii="TH SarabunPSK" w:hAnsi="TH SarabunPSK" w:cs="TH SarabunPSK"/>
        <w:sz w:val="32"/>
        <w:szCs w:val="32"/>
        <w:cs/>
      </w:rPr>
      <w:tab/>
    </w:r>
    <w:r w:rsidRPr="00884957">
      <w:rPr>
        <w:rFonts w:ascii="TH SarabunPSK" w:hAnsi="TH SarabunPSK" w:cs="TH SarabunPSK"/>
        <w:sz w:val="32"/>
        <w:szCs w:val="32"/>
        <w:cs/>
      </w:rPr>
      <w:tab/>
    </w:r>
    <w:r w:rsidRPr="00884957">
      <w:rPr>
        <w:rFonts w:ascii="TH SarabunPSK" w:hAnsi="TH SarabunPSK" w:cs="TH SarabunPSK"/>
        <w:sz w:val="32"/>
        <w:szCs w:val="32"/>
      </w:rPr>
      <w:fldChar w:fldCharType="begin"/>
    </w:r>
    <w:r w:rsidRPr="00884957">
      <w:rPr>
        <w:rFonts w:ascii="TH SarabunPSK" w:hAnsi="TH SarabunPSK" w:cs="TH SarabunPSK"/>
        <w:sz w:val="32"/>
        <w:szCs w:val="32"/>
      </w:rPr>
      <w:instrText xml:space="preserve"> PAGE   \</w:instrText>
    </w:r>
    <w:r w:rsidRPr="0088495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884957">
      <w:rPr>
        <w:rFonts w:ascii="TH SarabunPSK" w:hAnsi="TH SarabunPSK" w:cs="TH SarabunPSK"/>
        <w:sz w:val="32"/>
        <w:szCs w:val="32"/>
      </w:rPr>
      <w:instrText xml:space="preserve">MERGEFORMAT </w:instrText>
    </w:r>
    <w:r w:rsidRPr="00884957">
      <w:rPr>
        <w:rFonts w:ascii="TH SarabunPSK" w:hAnsi="TH SarabunPSK" w:cs="TH SarabunPSK"/>
        <w:sz w:val="32"/>
        <w:szCs w:val="32"/>
      </w:rPr>
      <w:fldChar w:fldCharType="separate"/>
    </w:r>
    <w:r w:rsidR="00672B3C" w:rsidRPr="00672B3C">
      <w:rPr>
        <w:rFonts w:ascii="TH SarabunPSK" w:hAnsi="TH SarabunPSK" w:cs="TH SarabunPSK"/>
        <w:noProof/>
        <w:sz w:val="32"/>
        <w:szCs w:val="32"/>
        <w:lang w:val="th-TH"/>
      </w:rPr>
      <w:t>153</w:t>
    </w:r>
    <w:r w:rsidRPr="00884957">
      <w:rPr>
        <w:rFonts w:ascii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3E" w:rsidRPr="00884957" w:rsidRDefault="00FB083E" w:rsidP="00EB589E">
    <w:pPr>
      <w:pStyle w:val="a5"/>
      <w:pBdr>
        <w:top w:val="thinThickSmallGap" w:sz="18" w:space="1" w:color="auto"/>
      </w:pBdr>
      <w:tabs>
        <w:tab w:val="clear" w:pos="4513"/>
        <w:tab w:val="clear" w:pos="9026"/>
      </w:tabs>
      <w:jc w:val="left"/>
      <w:rPr>
        <w:rFonts w:ascii="TH SarabunPSK" w:hAnsi="TH SarabunPSK" w:cs="TH SarabunPSK"/>
        <w:sz w:val="32"/>
        <w:szCs w:val="32"/>
      </w:rPr>
    </w:pPr>
    <w:r w:rsidRPr="00884957">
      <w:rPr>
        <w:rFonts w:ascii="TH SarabunPSK" w:hAnsi="TH SarabunPSK" w:cs="TH SarabunPSK"/>
        <w:sz w:val="32"/>
        <w:szCs w:val="32"/>
        <w:cs/>
        <w:lang w:val="th-TH"/>
      </w:rPr>
      <w:t>คณะ</w:t>
    </w:r>
    <w:r w:rsidRPr="00884957">
      <w:rPr>
        <w:rFonts w:ascii="TH SarabunPSK" w:hAnsi="TH SarabunPSK" w:cs="TH SarabunPSK"/>
        <w:sz w:val="32"/>
        <w:szCs w:val="32"/>
        <w:cs/>
      </w:rPr>
      <w:t xml:space="preserve">วิทยาการจัดการ  </w:t>
    </w:r>
    <w:r w:rsidRPr="00884957">
      <w:rPr>
        <w:rFonts w:ascii="TH SarabunPSK" w:hAnsi="TH SarabunPSK" w:cs="TH SarabunPSK"/>
        <w:sz w:val="32"/>
        <w:szCs w:val="32"/>
        <w:cs/>
        <w:lang w:val="th-TH"/>
      </w:rPr>
      <w:t>มหาวิทยาลัยราชภัฏพระนคร</w:t>
    </w:r>
    <w:r w:rsidRPr="00884957">
      <w:rPr>
        <w:rFonts w:ascii="TH SarabunPSK" w:hAnsi="TH SarabunPSK" w:cs="TH SarabunPSK"/>
        <w:sz w:val="32"/>
        <w:szCs w:val="32"/>
        <w:cs/>
      </w:rPr>
      <w:t xml:space="preserve">  </w:t>
    </w:r>
    <w:r w:rsidRPr="00884957">
      <w:rPr>
        <w:rFonts w:ascii="TH SarabunPSK" w:hAnsi="TH SarabunPSK" w:cs="TH SarabunPSK"/>
        <w:sz w:val="32"/>
        <w:szCs w:val="32"/>
        <w:cs/>
      </w:rPr>
      <w:tab/>
    </w:r>
    <w:r w:rsidRPr="00884957">
      <w:rPr>
        <w:rFonts w:ascii="TH SarabunPSK" w:hAnsi="TH SarabunPSK" w:cs="TH SarabunPSK"/>
        <w:sz w:val="32"/>
        <w:szCs w:val="32"/>
        <w:cs/>
      </w:rPr>
      <w:tab/>
    </w:r>
    <w:r w:rsidRPr="00884957">
      <w:rPr>
        <w:rFonts w:ascii="TH SarabunPSK" w:hAnsi="TH SarabunPSK" w:cs="TH SarabunPSK"/>
        <w:sz w:val="32"/>
        <w:szCs w:val="32"/>
        <w:cs/>
      </w:rPr>
      <w:tab/>
    </w:r>
    <w:r w:rsidRPr="00884957">
      <w:rPr>
        <w:rFonts w:ascii="TH SarabunPSK" w:hAnsi="TH SarabunPSK" w:cs="TH SarabunPSK"/>
        <w:sz w:val="32"/>
        <w:szCs w:val="32"/>
        <w:cs/>
      </w:rPr>
      <w:tab/>
    </w:r>
    <w:r w:rsidRPr="00884957"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84957">
      <w:rPr>
        <w:rFonts w:ascii="TH SarabunPSK" w:hAnsi="TH SarabunPSK" w:cs="TH SarabunPSK"/>
        <w:sz w:val="32"/>
        <w:szCs w:val="32"/>
      </w:rPr>
      <w:fldChar w:fldCharType="begin"/>
    </w:r>
    <w:r w:rsidRPr="00884957">
      <w:rPr>
        <w:rFonts w:ascii="TH SarabunPSK" w:hAnsi="TH SarabunPSK" w:cs="TH SarabunPSK"/>
        <w:sz w:val="32"/>
        <w:szCs w:val="32"/>
      </w:rPr>
      <w:instrText xml:space="preserve"> PAGE   \</w:instrText>
    </w:r>
    <w:r w:rsidRPr="0088495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884957">
      <w:rPr>
        <w:rFonts w:ascii="TH SarabunPSK" w:hAnsi="TH SarabunPSK" w:cs="TH SarabunPSK"/>
        <w:sz w:val="32"/>
        <w:szCs w:val="32"/>
      </w:rPr>
      <w:instrText xml:space="preserve">MERGEFORMAT </w:instrText>
    </w:r>
    <w:r w:rsidRPr="00884957">
      <w:rPr>
        <w:rFonts w:ascii="TH SarabunPSK" w:hAnsi="TH SarabunPSK" w:cs="TH SarabunPSK"/>
        <w:sz w:val="32"/>
        <w:szCs w:val="32"/>
      </w:rPr>
      <w:fldChar w:fldCharType="separate"/>
    </w:r>
    <w:r w:rsidR="00672B3C" w:rsidRPr="00672B3C">
      <w:rPr>
        <w:rFonts w:ascii="TH SarabunPSK" w:hAnsi="TH SarabunPSK" w:cs="TH SarabunPSK"/>
        <w:noProof/>
        <w:sz w:val="32"/>
        <w:szCs w:val="32"/>
        <w:lang w:val="th-TH"/>
      </w:rPr>
      <w:t>161</w:t>
    </w:r>
    <w:r w:rsidRPr="00884957">
      <w:rPr>
        <w:rFonts w:ascii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3E" w:rsidRPr="00BE7817" w:rsidRDefault="00FB083E" w:rsidP="00EB589E">
    <w:pPr>
      <w:pStyle w:val="a5"/>
      <w:pBdr>
        <w:top w:val="thinThickSmallGap" w:sz="18" w:space="1" w:color="auto"/>
      </w:pBdr>
      <w:tabs>
        <w:tab w:val="clear" w:pos="4513"/>
        <w:tab w:val="clear" w:pos="9026"/>
      </w:tabs>
      <w:jc w:val="both"/>
      <w:rPr>
        <w:rFonts w:ascii="TH SarabunPSK" w:hAnsi="TH SarabunPSK" w:cs="TH SarabunPSK"/>
        <w:sz w:val="32"/>
        <w:szCs w:val="32"/>
      </w:rPr>
    </w:pPr>
    <w:r w:rsidRPr="00BE7817">
      <w:rPr>
        <w:rFonts w:ascii="TH SarabunPSK" w:hAnsi="TH SarabunPSK" w:cs="TH SarabunPSK"/>
        <w:sz w:val="32"/>
        <w:szCs w:val="32"/>
        <w:cs/>
        <w:lang w:val="th-TH"/>
      </w:rPr>
      <w:t>คณะ</w:t>
    </w:r>
    <w:r w:rsidRPr="00BE7817">
      <w:rPr>
        <w:rFonts w:ascii="TH SarabunPSK" w:hAnsi="TH SarabunPSK" w:cs="TH SarabunPSK"/>
        <w:sz w:val="32"/>
        <w:szCs w:val="32"/>
        <w:cs/>
      </w:rPr>
      <w:t xml:space="preserve">วิทยาการจัดการ  </w:t>
    </w:r>
    <w:r w:rsidRPr="00BE7817">
      <w:rPr>
        <w:rFonts w:ascii="TH SarabunPSK" w:hAnsi="TH SarabunPSK" w:cs="TH SarabunPSK"/>
        <w:sz w:val="32"/>
        <w:szCs w:val="32"/>
        <w:cs/>
        <w:lang w:val="th-TH"/>
      </w:rPr>
      <w:t>มหาวิทยาลัยราชภัฏพระนคร</w:t>
    </w:r>
    <w:r w:rsidRPr="00BE7817">
      <w:rPr>
        <w:rFonts w:ascii="TH SarabunPSK" w:hAnsi="TH SarabunPSK" w:cs="TH SarabunPSK"/>
        <w:sz w:val="32"/>
        <w:szCs w:val="32"/>
        <w:cs/>
      </w:rPr>
      <w:t xml:space="preserve">  </w:t>
    </w:r>
    <w:r w:rsidRPr="00BE7817">
      <w:rPr>
        <w:rFonts w:ascii="TH SarabunPSK" w:hAnsi="TH SarabunPSK" w:cs="TH SarabunPSK"/>
        <w:sz w:val="32"/>
        <w:szCs w:val="32"/>
        <w:cs/>
      </w:rPr>
      <w:tab/>
    </w:r>
    <w:r w:rsidRPr="00BE7817">
      <w:rPr>
        <w:rFonts w:ascii="TH SarabunPSK" w:hAnsi="TH SarabunPSK" w:cs="TH SarabunPSK"/>
        <w:sz w:val="32"/>
        <w:szCs w:val="32"/>
        <w:cs/>
      </w:rPr>
      <w:tab/>
    </w:r>
    <w:r w:rsidRPr="00BE7817">
      <w:rPr>
        <w:rFonts w:ascii="TH SarabunPSK" w:hAnsi="TH SarabunPSK" w:cs="TH SarabunPSK"/>
        <w:sz w:val="32"/>
        <w:szCs w:val="32"/>
        <w:cs/>
      </w:rPr>
      <w:tab/>
    </w:r>
    <w:r w:rsidRPr="00BE7817">
      <w:rPr>
        <w:rFonts w:ascii="TH SarabunPSK" w:hAnsi="TH SarabunPSK" w:cs="TH SarabunPSK"/>
        <w:sz w:val="32"/>
        <w:szCs w:val="32"/>
        <w:cs/>
      </w:rPr>
      <w:tab/>
    </w:r>
    <w:r w:rsidRPr="00BE7817">
      <w:rPr>
        <w:rFonts w:ascii="TH SarabunPSK" w:hAnsi="TH SarabunPSK" w:cs="TH SarabunPSK"/>
        <w:sz w:val="32"/>
        <w:szCs w:val="32"/>
        <w:cs/>
      </w:rPr>
      <w:tab/>
    </w:r>
    <w:r w:rsidRPr="00BE7817">
      <w:rPr>
        <w:rFonts w:ascii="TH SarabunPSK" w:hAnsi="TH SarabunPSK" w:cs="TH SarabunPSK"/>
        <w:sz w:val="32"/>
        <w:szCs w:val="32"/>
      </w:rPr>
      <w:fldChar w:fldCharType="begin"/>
    </w:r>
    <w:r w:rsidRPr="00BE7817">
      <w:rPr>
        <w:rFonts w:ascii="TH SarabunPSK" w:hAnsi="TH SarabunPSK" w:cs="TH SarabunPSK"/>
        <w:sz w:val="32"/>
        <w:szCs w:val="32"/>
      </w:rPr>
      <w:instrText xml:space="preserve"> PAGE   \</w:instrText>
    </w:r>
    <w:r w:rsidRPr="00BE781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E7817">
      <w:rPr>
        <w:rFonts w:ascii="TH SarabunPSK" w:hAnsi="TH SarabunPSK" w:cs="TH SarabunPSK"/>
        <w:sz w:val="32"/>
        <w:szCs w:val="32"/>
      </w:rPr>
      <w:instrText xml:space="preserve">MERGEFORMAT </w:instrText>
    </w:r>
    <w:r w:rsidRPr="00BE7817">
      <w:rPr>
        <w:rFonts w:ascii="TH SarabunPSK" w:hAnsi="TH SarabunPSK" w:cs="TH SarabunPSK"/>
        <w:sz w:val="32"/>
        <w:szCs w:val="32"/>
      </w:rPr>
      <w:fldChar w:fldCharType="separate"/>
    </w:r>
    <w:r w:rsidR="00672B3C" w:rsidRPr="00672B3C">
      <w:rPr>
        <w:rFonts w:ascii="TH SarabunPSK" w:hAnsi="TH SarabunPSK" w:cs="TH SarabunPSK"/>
        <w:noProof/>
        <w:sz w:val="32"/>
        <w:szCs w:val="32"/>
        <w:lang w:val="th-TH"/>
      </w:rPr>
      <w:t>155</w:t>
    </w:r>
    <w:r w:rsidRPr="00BE7817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96" w:rsidRDefault="00975496" w:rsidP="00977CC3">
      <w:pPr>
        <w:spacing w:after="0" w:line="240" w:lineRule="auto"/>
      </w:pPr>
      <w:r>
        <w:separator/>
      </w:r>
    </w:p>
    <w:p w:rsidR="00975496" w:rsidRDefault="00975496"/>
  </w:footnote>
  <w:footnote w:type="continuationSeparator" w:id="0">
    <w:p w:rsidR="00975496" w:rsidRDefault="00975496" w:rsidP="00977CC3">
      <w:pPr>
        <w:spacing w:after="0" w:line="240" w:lineRule="auto"/>
      </w:pPr>
      <w:r>
        <w:continuationSeparator/>
      </w:r>
    </w:p>
    <w:p w:rsidR="00975496" w:rsidRDefault="009754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3E" w:rsidRPr="00E511D2" w:rsidRDefault="00FB083E" w:rsidP="00C538A5">
    <w:pPr>
      <w:pStyle w:val="a3"/>
      <w:jc w:val="right"/>
      <w:rPr>
        <w:rFonts w:ascii="TH SarabunPSK" w:hAnsi="TH SarabunPSK" w:cs="TH SarabunPSK"/>
        <w:b/>
        <w:bCs/>
        <w:sz w:val="36"/>
        <w:szCs w:val="36"/>
      </w:rPr>
    </w:pPr>
    <w:r w:rsidRPr="00E511D2">
      <w:rPr>
        <w:rFonts w:ascii="TH SarabunPSK" w:hAnsi="TH SarabunPSK" w:cs="TH SarabunPSK"/>
        <w:b/>
        <w:bCs/>
        <w:sz w:val="36"/>
        <w:szCs w:val="36"/>
        <w:cs/>
      </w:rPr>
      <w:t>มคอ.2</w:t>
    </w:r>
  </w:p>
  <w:p w:rsidR="00FB083E" w:rsidRDefault="00FB08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3E" w:rsidRPr="00884957" w:rsidRDefault="00FB083E" w:rsidP="00C538A5">
    <w:pPr>
      <w:pStyle w:val="a3"/>
      <w:jc w:val="right"/>
      <w:rPr>
        <w:rFonts w:ascii="TH SarabunPSK" w:hAnsi="TH SarabunPSK" w:cs="TH SarabunPSK"/>
        <w:b/>
        <w:bCs/>
        <w:sz w:val="36"/>
        <w:szCs w:val="36"/>
      </w:rPr>
    </w:pPr>
    <w:r w:rsidRPr="00884957">
      <w:rPr>
        <w:rFonts w:ascii="TH SarabunPSK" w:hAnsi="TH SarabunPSK" w:cs="TH SarabunPSK"/>
        <w:b/>
        <w:bCs/>
        <w:sz w:val="36"/>
        <w:szCs w:val="36"/>
        <w:cs/>
      </w:rPr>
      <w:t>มคอ.2</w:t>
    </w:r>
  </w:p>
  <w:p w:rsidR="00FB083E" w:rsidRDefault="00FB08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158"/>
    <w:multiLevelType w:val="hybridMultilevel"/>
    <w:tmpl w:val="786C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40F"/>
    <w:multiLevelType w:val="multilevel"/>
    <w:tmpl w:val="37F03ACE"/>
    <w:lvl w:ilvl="0">
      <w:start w:val="1"/>
      <w:numFmt w:val="decimal"/>
      <w:lvlText w:val="%1."/>
      <w:lvlJc w:val="left"/>
      <w:pPr>
        <w:ind w:left="643" w:hanging="360"/>
      </w:pPr>
      <w:rPr>
        <w:rFonts w:ascii="Angsana New" w:eastAsia="Calibri" w:hAnsi="Angsana New" w:cs="Angsana New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98C7638"/>
    <w:multiLevelType w:val="hybridMultilevel"/>
    <w:tmpl w:val="CA42E3A0"/>
    <w:lvl w:ilvl="0" w:tplc="766ED70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443142"/>
    <w:multiLevelType w:val="hybridMultilevel"/>
    <w:tmpl w:val="9170106E"/>
    <w:lvl w:ilvl="0" w:tplc="D9006ABE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208254E1"/>
    <w:multiLevelType w:val="hybridMultilevel"/>
    <w:tmpl w:val="58402456"/>
    <w:lvl w:ilvl="0" w:tplc="4460864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8A5092"/>
    <w:multiLevelType w:val="hybridMultilevel"/>
    <w:tmpl w:val="63D437A4"/>
    <w:lvl w:ilvl="0" w:tplc="B204C67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DDA2D8F"/>
    <w:multiLevelType w:val="hybridMultilevel"/>
    <w:tmpl w:val="AFE2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0C1"/>
    <w:multiLevelType w:val="hybridMultilevel"/>
    <w:tmpl w:val="E9E8FF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923302D"/>
    <w:multiLevelType w:val="multilevel"/>
    <w:tmpl w:val="D890C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  <w:b/>
      </w:rPr>
    </w:lvl>
  </w:abstractNum>
  <w:abstractNum w:abstractNumId="9" w15:restartNumberingAfterBreak="0">
    <w:nsid w:val="3B0749B8"/>
    <w:multiLevelType w:val="multilevel"/>
    <w:tmpl w:val="299A4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440"/>
      </w:pPr>
      <w:rPr>
        <w:rFonts w:hint="default"/>
      </w:rPr>
    </w:lvl>
  </w:abstractNum>
  <w:abstractNum w:abstractNumId="10" w15:restartNumberingAfterBreak="0">
    <w:nsid w:val="3ECF52C7"/>
    <w:multiLevelType w:val="hybridMultilevel"/>
    <w:tmpl w:val="5734F3E2"/>
    <w:lvl w:ilvl="0" w:tplc="D868B4F4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944C72"/>
    <w:multiLevelType w:val="hybridMultilevel"/>
    <w:tmpl w:val="8A28B6A2"/>
    <w:lvl w:ilvl="0" w:tplc="E3C81450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3333B90"/>
    <w:multiLevelType w:val="multilevel"/>
    <w:tmpl w:val="2B5E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13" w15:restartNumberingAfterBreak="0">
    <w:nsid w:val="490167CD"/>
    <w:multiLevelType w:val="multilevel"/>
    <w:tmpl w:val="D98C7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14" w15:restartNumberingAfterBreak="0">
    <w:nsid w:val="49870D92"/>
    <w:multiLevelType w:val="multilevel"/>
    <w:tmpl w:val="8A1AAD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AE75111"/>
    <w:multiLevelType w:val="multilevel"/>
    <w:tmpl w:val="36ACF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6" w15:restartNumberingAfterBreak="0">
    <w:nsid w:val="4DE4676A"/>
    <w:multiLevelType w:val="hybridMultilevel"/>
    <w:tmpl w:val="D646EA4C"/>
    <w:lvl w:ilvl="0" w:tplc="CEF405AC">
      <w:start w:val="1"/>
      <w:numFmt w:val="decimal"/>
      <w:lvlText w:val="%1."/>
      <w:lvlJc w:val="left"/>
      <w:pPr>
        <w:ind w:left="4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7" w15:restartNumberingAfterBreak="0">
    <w:nsid w:val="515858E1"/>
    <w:multiLevelType w:val="hybridMultilevel"/>
    <w:tmpl w:val="BDD40BCE"/>
    <w:lvl w:ilvl="0" w:tplc="42BCB282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8" w15:restartNumberingAfterBreak="0">
    <w:nsid w:val="51BB4329"/>
    <w:multiLevelType w:val="multilevel"/>
    <w:tmpl w:val="739CB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2F25733"/>
    <w:multiLevelType w:val="hybridMultilevel"/>
    <w:tmpl w:val="6FCE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2779"/>
    <w:multiLevelType w:val="hybridMultilevel"/>
    <w:tmpl w:val="D51C29DE"/>
    <w:lvl w:ilvl="0" w:tplc="A2A661AE">
      <w:start w:val="13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4B965FF"/>
    <w:multiLevelType w:val="hybridMultilevel"/>
    <w:tmpl w:val="65EE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4C7A"/>
    <w:multiLevelType w:val="multilevel"/>
    <w:tmpl w:val="62A4C0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23" w15:restartNumberingAfterBreak="0">
    <w:nsid w:val="6A4D6652"/>
    <w:multiLevelType w:val="multilevel"/>
    <w:tmpl w:val="299A4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440"/>
      </w:pPr>
      <w:rPr>
        <w:rFonts w:hint="default"/>
      </w:rPr>
    </w:lvl>
  </w:abstractNum>
  <w:abstractNum w:abstractNumId="24" w15:restartNumberingAfterBreak="0">
    <w:nsid w:val="72DC2EE5"/>
    <w:multiLevelType w:val="multilevel"/>
    <w:tmpl w:val="786AF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21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16"/>
  </w:num>
  <w:num w:numId="15">
    <w:abstractNumId w:val="17"/>
  </w:num>
  <w:num w:numId="16">
    <w:abstractNumId w:val="7"/>
  </w:num>
  <w:num w:numId="17">
    <w:abstractNumId w:val="10"/>
  </w:num>
  <w:num w:numId="18">
    <w:abstractNumId w:val="0"/>
  </w:num>
  <w:num w:numId="19">
    <w:abstractNumId w:val="5"/>
  </w:num>
  <w:num w:numId="20">
    <w:abstractNumId w:val="1"/>
  </w:num>
  <w:num w:numId="21">
    <w:abstractNumId w:val="19"/>
  </w:num>
  <w:num w:numId="22">
    <w:abstractNumId w:val="22"/>
  </w:num>
  <w:num w:numId="23">
    <w:abstractNumId w:val="23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764DF"/>
    <w:rsid w:val="00014DB7"/>
    <w:rsid w:val="00036850"/>
    <w:rsid w:val="000424CD"/>
    <w:rsid w:val="00050B60"/>
    <w:rsid w:val="00056E63"/>
    <w:rsid w:val="00057019"/>
    <w:rsid w:val="00060765"/>
    <w:rsid w:val="000745AF"/>
    <w:rsid w:val="00077B1C"/>
    <w:rsid w:val="00080454"/>
    <w:rsid w:val="000B25E3"/>
    <w:rsid w:val="000B61B8"/>
    <w:rsid w:val="000D2729"/>
    <w:rsid w:val="000E7ECD"/>
    <w:rsid w:val="000F0567"/>
    <w:rsid w:val="000F36CD"/>
    <w:rsid w:val="00101C9D"/>
    <w:rsid w:val="00106BBA"/>
    <w:rsid w:val="00114EA1"/>
    <w:rsid w:val="0011791A"/>
    <w:rsid w:val="00124F57"/>
    <w:rsid w:val="00136D0A"/>
    <w:rsid w:val="001378AF"/>
    <w:rsid w:val="001405AE"/>
    <w:rsid w:val="00151D48"/>
    <w:rsid w:val="0015622D"/>
    <w:rsid w:val="001623FD"/>
    <w:rsid w:val="0016326D"/>
    <w:rsid w:val="00163D2F"/>
    <w:rsid w:val="001A3705"/>
    <w:rsid w:val="001A6C48"/>
    <w:rsid w:val="001A7762"/>
    <w:rsid w:val="001B0C34"/>
    <w:rsid w:val="001B3CF7"/>
    <w:rsid w:val="001B6A93"/>
    <w:rsid w:val="001C2F15"/>
    <w:rsid w:val="001E1D11"/>
    <w:rsid w:val="001E6897"/>
    <w:rsid w:val="001F451C"/>
    <w:rsid w:val="001F4626"/>
    <w:rsid w:val="00200EE2"/>
    <w:rsid w:val="002139AF"/>
    <w:rsid w:val="00216AC8"/>
    <w:rsid w:val="00230BF2"/>
    <w:rsid w:val="00234F32"/>
    <w:rsid w:val="0024354D"/>
    <w:rsid w:val="00244C76"/>
    <w:rsid w:val="00247E4C"/>
    <w:rsid w:val="0025733E"/>
    <w:rsid w:val="002747CB"/>
    <w:rsid w:val="0028093F"/>
    <w:rsid w:val="00281B66"/>
    <w:rsid w:val="0028631C"/>
    <w:rsid w:val="002A4FC1"/>
    <w:rsid w:val="002B7F2E"/>
    <w:rsid w:val="002C63A2"/>
    <w:rsid w:val="002F07B0"/>
    <w:rsid w:val="002F2F60"/>
    <w:rsid w:val="003166F9"/>
    <w:rsid w:val="00326857"/>
    <w:rsid w:val="00334312"/>
    <w:rsid w:val="00356C3C"/>
    <w:rsid w:val="00360DEA"/>
    <w:rsid w:val="00362FF5"/>
    <w:rsid w:val="00380055"/>
    <w:rsid w:val="003804E5"/>
    <w:rsid w:val="00384083"/>
    <w:rsid w:val="003906AC"/>
    <w:rsid w:val="003909EC"/>
    <w:rsid w:val="003A5D8D"/>
    <w:rsid w:val="003A5DA3"/>
    <w:rsid w:val="003B2750"/>
    <w:rsid w:val="003B2CB1"/>
    <w:rsid w:val="003B659D"/>
    <w:rsid w:val="003C692C"/>
    <w:rsid w:val="003E6AA8"/>
    <w:rsid w:val="003F1553"/>
    <w:rsid w:val="00401B89"/>
    <w:rsid w:val="00407B10"/>
    <w:rsid w:val="00412650"/>
    <w:rsid w:val="00420F37"/>
    <w:rsid w:val="0043006A"/>
    <w:rsid w:val="004340C8"/>
    <w:rsid w:val="00443C65"/>
    <w:rsid w:val="00444EF4"/>
    <w:rsid w:val="0044642E"/>
    <w:rsid w:val="00477A3D"/>
    <w:rsid w:val="004805F4"/>
    <w:rsid w:val="0048612C"/>
    <w:rsid w:val="004865F1"/>
    <w:rsid w:val="004A0A47"/>
    <w:rsid w:val="004B063C"/>
    <w:rsid w:val="004B7BBC"/>
    <w:rsid w:val="004C1DC7"/>
    <w:rsid w:val="004D75E7"/>
    <w:rsid w:val="004E1A4A"/>
    <w:rsid w:val="00506A70"/>
    <w:rsid w:val="0051787F"/>
    <w:rsid w:val="00522E94"/>
    <w:rsid w:val="00525E3A"/>
    <w:rsid w:val="00535D6C"/>
    <w:rsid w:val="005471E2"/>
    <w:rsid w:val="005528F7"/>
    <w:rsid w:val="00557154"/>
    <w:rsid w:val="005646D5"/>
    <w:rsid w:val="00567CC9"/>
    <w:rsid w:val="00573BEE"/>
    <w:rsid w:val="00575C3E"/>
    <w:rsid w:val="005834D7"/>
    <w:rsid w:val="00587894"/>
    <w:rsid w:val="005966B8"/>
    <w:rsid w:val="00597BC7"/>
    <w:rsid w:val="005C11D1"/>
    <w:rsid w:val="005C7445"/>
    <w:rsid w:val="005C7E25"/>
    <w:rsid w:val="005D4D17"/>
    <w:rsid w:val="005D5EA4"/>
    <w:rsid w:val="005D6A63"/>
    <w:rsid w:val="005E6A81"/>
    <w:rsid w:val="005F13F7"/>
    <w:rsid w:val="005F5449"/>
    <w:rsid w:val="00601C6C"/>
    <w:rsid w:val="00601D1C"/>
    <w:rsid w:val="00614AA3"/>
    <w:rsid w:val="0062678B"/>
    <w:rsid w:val="00626D50"/>
    <w:rsid w:val="0064401C"/>
    <w:rsid w:val="006462B3"/>
    <w:rsid w:val="00651ED5"/>
    <w:rsid w:val="0066055E"/>
    <w:rsid w:val="00672B3C"/>
    <w:rsid w:val="006804BE"/>
    <w:rsid w:val="00682044"/>
    <w:rsid w:val="00685A2A"/>
    <w:rsid w:val="006A1FD6"/>
    <w:rsid w:val="006A53AA"/>
    <w:rsid w:val="006B52DF"/>
    <w:rsid w:val="006C4B9B"/>
    <w:rsid w:val="006D3FEC"/>
    <w:rsid w:val="006D6C4E"/>
    <w:rsid w:val="006E5F2F"/>
    <w:rsid w:val="006E6E58"/>
    <w:rsid w:val="006F00BC"/>
    <w:rsid w:val="00716FC6"/>
    <w:rsid w:val="007251D6"/>
    <w:rsid w:val="00725D00"/>
    <w:rsid w:val="00732593"/>
    <w:rsid w:val="0074118A"/>
    <w:rsid w:val="00743380"/>
    <w:rsid w:val="00747010"/>
    <w:rsid w:val="0074782F"/>
    <w:rsid w:val="0075474A"/>
    <w:rsid w:val="00765CF7"/>
    <w:rsid w:val="00777C4A"/>
    <w:rsid w:val="00783CE6"/>
    <w:rsid w:val="007858C0"/>
    <w:rsid w:val="007A1900"/>
    <w:rsid w:val="007A289D"/>
    <w:rsid w:val="007A3506"/>
    <w:rsid w:val="007A4095"/>
    <w:rsid w:val="007A4A8E"/>
    <w:rsid w:val="007B23EA"/>
    <w:rsid w:val="007C1E18"/>
    <w:rsid w:val="007D28A3"/>
    <w:rsid w:val="00810B0C"/>
    <w:rsid w:val="00813AC5"/>
    <w:rsid w:val="008410B0"/>
    <w:rsid w:val="008437FA"/>
    <w:rsid w:val="00843CCE"/>
    <w:rsid w:val="00845AF9"/>
    <w:rsid w:val="00847C75"/>
    <w:rsid w:val="00847EF1"/>
    <w:rsid w:val="00853DE9"/>
    <w:rsid w:val="00862718"/>
    <w:rsid w:val="00862805"/>
    <w:rsid w:val="00866C5C"/>
    <w:rsid w:val="008764DF"/>
    <w:rsid w:val="00882F12"/>
    <w:rsid w:val="00884957"/>
    <w:rsid w:val="008B0D34"/>
    <w:rsid w:val="008B0F8B"/>
    <w:rsid w:val="008B3318"/>
    <w:rsid w:val="008C4942"/>
    <w:rsid w:val="008C7279"/>
    <w:rsid w:val="008E3E54"/>
    <w:rsid w:val="008E5C27"/>
    <w:rsid w:val="008E7BCF"/>
    <w:rsid w:val="008F1C70"/>
    <w:rsid w:val="00910566"/>
    <w:rsid w:val="00916154"/>
    <w:rsid w:val="00916CED"/>
    <w:rsid w:val="0091762F"/>
    <w:rsid w:val="009224BD"/>
    <w:rsid w:val="009437E7"/>
    <w:rsid w:val="00943873"/>
    <w:rsid w:val="00947A0E"/>
    <w:rsid w:val="00951847"/>
    <w:rsid w:val="00953A2F"/>
    <w:rsid w:val="00962F5E"/>
    <w:rsid w:val="00967DB2"/>
    <w:rsid w:val="009732DD"/>
    <w:rsid w:val="00975496"/>
    <w:rsid w:val="00977CC3"/>
    <w:rsid w:val="00986646"/>
    <w:rsid w:val="009908B3"/>
    <w:rsid w:val="009C0AFB"/>
    <w:rsid w:val="009D33CE"/>
    <w:rsid w:val="009F3094"/>
    <w:rsid w:val="009F5694"/>
    <w:rsid w:val="00A027F7"/>
    <w:rsid w:val="00A20382"/>
    <w:rsid w:val="00A21214"/>
    <w:rsid w:val="00A2696F"/>
    <w:rsid w:val="00A27C55"/>
    <w:rsid w:val="00A34C11"/>
    <w:rsid w:val="00A47122"/>
    <w:rsid w:val="00A521C6"/>
    <w:rsid w:val="00A54367"/>
    <w:rsid w:val="00A56534"/>
    <w:rsid w:val="00A606AF"/>
    <w:rsid w:val="00A70612"/>
    <w:rsid w:val="00A708A5"/>
    <w:rsid w:val="00A7449F"/>
    <w:rsid w:val="00A74672"/>
    <w:rsid w:val="00A92C02"/>
    <w:rsid w:val="00AA789B"/>
    <w:rsid w:val="00AC2F1B"/>
    <w:rsid w:val="00AC36B5"/>
    <w:rsid w:val="00AD6500"/>
    <w:rsid w:val="00AF6BEA"/>
    <w:rsid w:val="00B1049C"/>
    <w:rsid w:val="00B21A97"/>
    <w:rsid w:val="00B22592"/>
    <w:rsid w:val="00B468A0"/>
    <w:rsid w:val="00B575D3"/>
    <w:rsid w:val="00B65473"/>
    <w:rsid w:val="00B67C88"/>
    <w:rsid w:val="00B71C7E"/>
    <w:rsid w:val="00B73574"/>
    <w:rsid w:val="00B91283"/>
    <w:rsid w:val="00BA1B20"/>
    <w:rsid w:val="00BA3B08"/>
    <w:rsid w:val="00BB13C6"/>
    <w:rsid w:val="00BB7C8E"/>
    <w:rsid w:val="00BC0955"/>
    <w:rsid w:val="00BC6F50"/>
    <w:rsid w:val="00BD2E6E"/>
    <w:rsid w:val="00BD722D"/>
    <w:rsid w:val="00BE15B1"/>
    <w:rsid w:val="00BE4263"/>
    <w:rsid w:val="00BE7817"/>
    <w:rsid w:val="00BF3902"/>
    <w:rsid w:val="00C1393D"/>
    <w:rsid w:val="00C27CF1"/>
    <w:rsid w:val="00C40491"/>
    <w:rsid w:val="00C46B8A"/>
    <w:rsid w:val="00C52187"/>
    <w:rsid w:val="00C538A5"/>
    <w:rsid w:val="00C60482"/>
    <w:rsid w:val="00C85360"/>
    <w:rsid w:val="00C972DB"/>
    <w:rsid w:val="00CA08FB"/>
    <w:rsid w:val="00CA515A"/>
    <w:rsid w:val="00CA5305"/>
    <w:rsid w:val="00CB190F"/>
    <w:rsid w:val="00CB2DFA"/>
    <w:rsid w:val="00CB35F1"/>
    <w:rsid w:val="00CC0001"/>
    <w:rsid w:val="00CD41A5"/>
    <w:rsid w:val="00CD5226"/>
    <w:rsid w:val="00D029B3"/>
    <w:rsid w:val="00D02D9D"/>
    <w:rsid w:val="00D02FB0"/>
    <w:rsid w:val="00D14DB1"/>
    <w:rsid w:val="00D24FAC"/>
    <w:rsid w:val="00D263EC"/>
    <w:rsid w:val="00D40383"/>
    <w:rsid w:val="00D463F3"/>
    <w:rsid w:val="00D520EA"/>
    <w:rsid w:val="00D67CB8"/>
    <w:rsid w:val="00D734A7"/>
    <w:rsid w:val="00D86B1A"/>
    <w:rsid w:val="00D94064"/>
    <w:rsid w:val="00D95CFB"/>
    <w:rsid w:val="00D9604C"/>
    <w:rsid w:val="00DA7233"/>
    <w:rsid w:val="00DB0D7F"/>
    <w:rsid w:val="00DB4877"/>
    <w:rsid w:val="00DD1D7A"/>
    <w:rsid w:val="00E00653"/>
    <w:rsid w:val="00E01A23"/>
    <w:rsid w:val="00E17BF4"/>
    <w:rsid w:val="00E24D61"/>
    <w:rsid w:val="00E359A7"/>
    <w:rsid w:val="00E37AF1"/>
    <w:rsid w:val="00E461C9"/>
    <w:rsid w:val="00E511D2"/>
    <w:rsid w:val="00E53108"/>
    <w:rsid w:val="00E5513E"/>
    <w:rsid w:val="00E5598A"/>
    <w:rsid w:val="00E60661"/>
    <w:rsid w:val="00E82F74"/>
    <w:rsid w:val="00E84FC4"/>
    <w:rsid w:val="00E952D8"/>
    <w:rsid w:val="00EB4715"/>
    <w:rsid w:val="00EB589E"/>
    <w:rsid w:val="00ED25D0"/>
    <w:rsid w:val="00EF584D"/>
    <w:rsid w:val="00F06282"/>
    <w:rsid w:val="00F1123B"/>
    <w:rsid w:val="00F24593"/>
    <w:rsid w:val="00F24AAA"/>
    <w:rsid w:val="00F379E8"/>
    <w:rsid w:val="00F37E29"/>
    <w:rsid w:val="00F4292A"/>
    <w:rsid w:val="00F46A4D"/>
    <w:rsid w:val="00F7001D"/>
    <w:rsid w:val="00F74512"/>
    <w:rsid w:val="00F81657"/>
    <w:rsid w:val="00F818D7"/>
    <w:rsid w:val="00F847B0"/>
    <w:rsid w:val="00F912CF"/>
    <w:rsid w:val="00F95C23"/>
    <w:rsid w:val="00F9781E"/>
    <w:rsid w:val="00FA0952"/>
    <w:rsid w:val="00FB083E"/>
    <w:rsid w:val="00FB7282"/>
    <w:rsid w:val="00FC7265"/>
    <w:rsid w:val="00FD2BE2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94428"/>
  <w15:docId w15:val="{A8301244-1FD7-458E-B9B2-DC443747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4DF"/>
    <w:pPr>
      <w:spacing w:after="200" w:line="276" w:lineRule="auto"/>
      <w:jc w:val="thaiDistribute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764DF"/>
    <w:rPr>
      <w:rFonts w:ascii="Calibri" w:eastAsia="Calibri" w:hAnsi="Calibri" w:cs="Angsana New"/>
    </w:rPr>
  </w:style>
  <w:style w:type="paragraph" w:styleId="a5">
    <w:name w:val="footer"/>
    <w:basedOn w:val="a"/>
    <w:link w:val="a6"/>
    <w:uiPriority w:val="99"/>
    <w:unhideWhenUsed/>
    <w:rsid w:val="0087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764DF"/>
    <w:rPr>
      <w:rFonts w:ascii="Calibri" w:eastAsia="Calibri" w:hAnsi="Calibri" w:cs="Angsana New"/>
    </w:rPr>
  </w:style>
  <w:style w:type="paragraph" w:styleId="a7">
    <w:name w:val="Balloon Text"/>
    <w:basedOn w:val="a"/>
    <w:link w:val="a8"/>
    <w:uiPriority w:val="99"/>
    <w:semiHidden/>
    <w:unhideWhenUsed/>
    <w:rsid w:val="008764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64DF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8764DF"/>
    <w:pPr>
      <w:ind w:left="720"/>
      <w:contextualSpacing/>
    </w:pPr>
  </w:style>
  <w:style w:type="paragraph" w:styleId="aa">
    <w:name w:val="caption"/>
    <w:basedOn w:val="a"/>
    <w:next w:val="a"/>
    <w:qFormat/>
    <w:rsid w:val="008764DF"/>
    <w:pPr>
      <w:spacing w:after="0" w:line="240" w:lineRule="auto"/>
      <w:ind w:left="135" w:hanging="11"/>
      <w:jc w:val="center"/>
    </w:pPr>
    <w:rPr>
      <w:rFonts w:ascii="Angsana New" w:eastAsia="Cordia New" w:hAnsi="Cordia New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8764DF"/>
    <w:rPr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8764DF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8764DF"/>
    <w:rPr>
      <w:rFonts w:ascii="Cambria" w:eastAsia="Times New Roman" w:hAnsi="Cambria" w:cs="Angsana New"/>
      <w:sz w:val="24"/>
      <w:szCs w:val="30"/>
    </w:rPr>
  </w:style>
  <w:style w:type="table" w:styleId="ae">
    <w:name w:val="Table Grid"/>
    <w:basedOn w:val="a1"/>
    <w:uiPriority w:val="59"/>
    <w:rsid w:val="00BD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9437E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th/imgres?imgurl=http://www.matichon.co.th/online/2012/01/13255722211325572272l.jpg&amp;imgrefurl=http://www.matichon.co.th/news_detail.php?newsid=1325572221&amp;grpid=03&amp;catid=03&amp;h=600&amp;w=576&amp;sz=84&amp;tbnid=t33rZppfsll1HM:&amp;tbnh=91&amp;tbnw=87&amp;prev=/search?q=%E0%B8%95%E0%B8%A3%E0%B8%B2%E0%B8%84%E0%B8%A3%E0%B8%B8%E0%B8%91&amp;tbm=isch&amp;tbo=u&amp;zoom=1&amp;q=%E0%B8%95%E0%B8%A3%E0%B8%B2%E0%B8%84%E0%B8%A3%E0%B8%B8%E0%B8%91&amp;usg=__nGB4V5CC5PDaedba8IypmYCCqQ4=&amp;docid=b5sYU8mfwAJ_VM&amp;sa=X&amp;ei=Q_HlUYyUGYmDiQeNhIHQBA&amp;ved=0CCcQ9QEwAQ&amp;dur=94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18BE-B0FC-4CE0-BAC3-1D50BE7B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94</Pages>
  <Words>24988</Words>
  <Characters>142437</Characters>
  <Application>Microsoft Office Word</Application>
  <DocSecurity>0</DocSecurity>
  <Lines>1186</Lines>
  <Paragraphs>3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hp_mis1</cp:lastModifiedBy>
  <cp:revision>57</cp:revision>
  <cp:lastPrinted>2022-08-26T07:54:00Z</cp:lastPrinted>
  <dcterms:created xsi:type="dcterms:W3CDTF">2013-10-14T03:34:00Z</dcterms:created>
  <dcterms:modified xsi:type="dcterms:W3CDTF">2022-08-26T07:58:00Z</dcterms:modified>
</cp:coreProperties>
</file>